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0062" w14:textId="68EB7BBA" w:rsidR="003E07D5" w:rsidRPr="00EA583F" w:rsidRDefault="00FC530D" w:rsidP="003E07D5">
      <w:pPr>
        <w:jc w:val="center"/>
        <w:rPr>
          <w:sz w:val="30"/>
          <w:szCs w:val="30"/>
        </w:rPr>
      </w:pPr>
      <w:r w:rsidRPr="00EA583F">
        <w:rPr>
          <w:sz w:val="30"/>
          <w:szCs w:val="30"/>
        </w:rPr>
        <w:t>ĐẠI HỌC QUỐC GIA THÀNH PHỐ HỒ CHÍ MINH</w:t>
      </w:r>
    </w:p>
    <w:p w14:paraId="38841637" w14:textId="69BAB988" w:rsidR="003E07D5" w:rsidRPr="00EA583F" w:rsidRDefault="00FC530D">
      <w:pPr>
        <w:jc w:val="center"/>
        <w:rPr>
          <w:b/>
          <w:sz w:val="30"/>
          <w:szCs w:val="30"/>
        </w:rPr>
      </w:pPr>
      <w:r w:rsidRPr="00EA583F">
        <w:rPr>
          <w:b/>
          <w:sz w:val="30"/>
          <w:szCs w:val="30"/>
        </w:rPr>
        <w:t>TRƯỜNG ĐẠI HỌC CÔNG NGHỆ THÔNG TIN</w:t>
      </w:r>
    </w:p>
    <w:p w14:paraId="5AA4F9A9" w14:textId="64F3D0FB" w:rsidR="003E07D5" w:rsidRPr="00EA583F" w:rsidRDefault="00FC530D" w:rsidP="003E07D5">
      <w:pPr>
        <w:jc w:val="center"/>
        <w:rPr>
          <w:b/>
          <w:sz w:val="30"/>
          <w:szCs w:val="30"/>
        </w:rPr>
      </w:pPr>
      <w:r w:rsidRPr="00EA583F">
        <w:rPr>
          <w:b/>
          <w:sz w:val="30"/>
          <w:szCs w:val="30"/>
        </w:rPr>
        <w:t>KHOA MẠNG MÁY TÍNH VÀ TRUYỀN THÔNG DỮ LIỆU</w:t>
      </w:r>
    </w:p>
    <w:p w14:paraId="5CEEA9EA" w14:textId="77777777" w:rsidR="00FD0EF1" w:rsidRPr="00EA583F" w:rsidRDefault="00FD0EF1">
      <w:pPr>
        <w:pBdr>
          <w:bottom w:val="single" w:sz="8" w:space="1" w:color="auto"/>
        </w:pBdr>
        <w:jc w:val="center"/>
        <w:rPr>
          <w:b/>
          <w:sz w:val="26"/>
          <w:szCs w:val="26"/>
        </w:rPr>
      </w:pPr>
    </w:p>
    <w:p w14:paraId="4AF96354" w14:textId="77777777" w:rsidR="00FD0EF1" w:rsidRPr="00EA583F" w:rsidRDefault="00FD0EF1">
      <w:pPr>
        <w:jc w:val="center"/>
        <w:rPr>
          <w:b/>
          <w:sz w:val="26"/>
          <w:szCs w:val="26"/>
        </w:rPr>
      </w:pPr>
    </w:p>
    <w:p w14:paraId="5C6467E1" w14:textId="77777777" w:rsidR="00FD0EF1" w:rsidRPr="00EA583F" w:rsidRDefault="00FD0EF1">
      <w:pPr>
        <w:jc w:val="center"/>
        <w:rPr>
          <w:b/>
          <w:sz w:val="26"/>
          <w:szCs w:val="26"/>
        </w:rPr>
      </w:pPr>
    </w:p>
    <w:p w14:paraId="12F1FED4" w14:textId="77777777" w:rsidR="00FD0EF1" w:rsidRPr="00EA583F" w:rsidRDefault="00000000">
      <w:pPr>
        <w:jc w:val="center"/>
        <w:rPr>
          <w:b/>
          <w:sz w:val="26"/>
          <w:szCs w:val="26"/>
        </w:rPr>
      </w:pPr>
      <w:r w:rsidRPr="00EA583F">
        <w:rPr>
          <w:b/>
          <w:sz w:val="26"/>
          <w:szCs w:val="26"/>
        </w:rPr>
        <w:drawing>
          <wp:inline distT="0" distB="0" distL="0" distR="0" wp14:anchorId="06D4FB27" wp14:editId="33B3C1EA">
            <wp:extent cx="2673350" cy="216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956" cy="2168723"/>
                    </a:xfrm>
                    <a:prstGeom prst="rect">
                      <a:avLst/>
                    </a:prstGeom>
                  </pic:spPr>
                </pic:pic>
              </a:graphicData>
            </a:graphic>
          </wp:inline>
        </w:drawing>
      </w:r>
    </w:p>
    <w:p w14:paraId="68C9C78E" w14:textId="77777777" w:rsidR="00FD0EF1" w:rsidRPr="00EA583F" w:rsidRDefault="00FD0EF1">
      <w:pPr>
        <w:jc w:val="center"/>
        <w:rPr>
          <w:b/>
          <w:sz w:val="26"/>
          <w:szCs w:val="26"/>
        </w:rPr>
      </w:pPr>
    </w:p>
    <w:p w14:paraId="1FF989CD" w14:textId="2C4150F4" w:rsidR="00FD0EF1" w:rsidRPr="00EA583F" w:rsidRDefault="00FC530D">
      <w:pPr>
        <w:jc w:val="center"/>
        <w:rPr>
          <w:b/>
          <w:sz w:val="26"/>
          <w:szCs w:val="26"/>
        </w:rPr>
      </w:pPr>
      <w:r w:rsidRPr="00EA583F">
        <w:rPr>
          <w:b/>
          <w:sz w:val="26"/>
          <w:szCs w:val="26"/>
        </w:rPr>
        <w:t>Tên đề tài:</w:t>
      </w:r>
    </w:p>
    <w:p w14:paraId="43283093" w14:textId="0CF0D52F" w:rsidR="00FD0EF1" w:rsidRPr="00EA583F" w:rsidRDefault="00FC530D">
      <w:pPr>
        <w:jc w:val="center"/>
        <w:rPr>
          <w:b/>
          <w:bCs/>
          <w:sz w:val="36"/>
          <w:szCs w:val="36"/>
        </w:rPr>
      </w:pPr>
      <w:r w:rsidRPr="00EA583F">
        <w:rPr>
          <w:b/>
          <w:bCs/>
          <w:sz w:val="36"/>
          <w:szCs w:val="36"/>
        </w:rPr>
        <w:t>Xây dựng blogging website sử dụng Django Framework</w:t>
      </w:r>
    </w:p>
    <w:p w14:paraId="77DC4C98" w14:textId="138F4B3D" w:rsidR="00FD0EF1" w:rsidRPr="00EA583F" w:rsidRDefault="00FC530D">
      <w:pPr>
        <w:jc w:val="center"/>
        <w:rPr>
          <w:b/>
          <w:sz w:val="26"/>
          <w:szCs w:val="26"/>
        </w:rPr>
      </w:pPr>
      <w:r w:rsidRPr="00EA583F">
        <w:rPr>
          <w:b/>
          <w:sz w:val="26"/>
          <w:szCs w:val="26"/>
        </w:rPr>
        <w:t>Lớp: NT</w:t>
      </w:r>
      <w:r w:rsidR="004C4F27" w:rsidRPr="00EA583F">
        <w:rPr>
          <w:b/>
          <w:sz w:val="26"/>
          <w:szCs w:val="26"/>
        </w:rPr>
        <w:t>208</w:t>
      </w:r>
      <w:r w:rsidRPr="00EA583F">
        <w:rPr>
          <w:b/>
          <w:sz w:val="26"/>
          <w:szCs w:val="26"/>
        </w:rPr>
        <w:t>.O11.ATCL</w:t>
      </w:r>
    </w:p>
    <w:p w14:paraId="59735136" w14:textId="1AF5949C" w:rsidR="00FD0EF1" w:rsidRPr="00EA583F" w:rsidRDefault="00FC530D">
      <w:pPr>
        <w:jc w:val="center"/>
        <w:rPr>
          <w:b/>
          <w:sz w:val="26"/>
          <w:szCs w:val="26"/>
        </w:rPr>
      </w:pPr>
      <w:r w:rsidRPr="00EA583F">
        <w:rPr>
          <w:b/>
          <w:sz w:val="26"/>
          <w:szCs w:val="26"/>
        </w:rPr>
        <w:t>GVHD: Trần Tuấn Dũng</w:t>
      </w:r>
    </w:p>
    <w:p w14:paraId="37FF7755" w14:textId="4505D4AB" w:rsidR="00FD0EF1" w:rsidRPr="00EA583F" w:rsidRDefault="00FC530D">
      <w:pPr>
        <w:rPr>
          <w:b/>
          <w:sz w:val="26"/>
          <w:szCs w:val="26"/>
        </w:rPr>
      </w:pPr>
      <w:r w:rsidRPr="00EA583F">
        <w:rPr>
          <w:b/>
          <w:sz w:val="26"/>
          <w:szCs w:val="26"/>
        </w:rPr>
        <w:t>Sinh viên thực hiện:</w:t>
      </w:r>
    </w:p>
    <w:p w14:paraId="5E91D53D" w14:textId="6B150665" w:rsidR="00FD0EF1" w:rsidRPr="00EA583F" w:rsidRDefault="00FC530D">
      <w:pPr>
        <w:rPr>
          <w:sz w:val="26"/>
          <w:szCs w:val="26"/>
        </w:rPr>
      </w:pPr>
      <w:r w:rsidRPr="00EA583F">
        <w:rPr>
          <w:sz w:val="26"/>
          <w:szCs w:val="26"/>
        </w:rPr>
        <w:t>Trần Quốc Đạt - 20521179</w:t>
      </w:r>
    </w:p>
    <w:p w14:paraId="0D5C7F35" w14:textId="0FF60079" w:rsidR="00FD0EF1" w:rsidRPr="00EA583F" w:rsidRDefault="00FC530D">
      <w:pPr>
        <w:rPr>
          <w:sz w:val="26"/>
          <w:szCs w:val="26"/>
        </w:rPr>
      </w:pPr>
      <w:r w:rsidRPr="00EA583F">
        <w:rPr>
          <w:sz w:val="26"/>
          <w:szCs w:val="26"/>
        </w:rPr>
        <w:t xml:space="preserve">Nguyễn Trọng Nguyên </w:t>
      </w:r>
      <w:r w:rsidR="004C4F27" w:rsidRPr="00EA583F">
        <w:rPr>
          <w:sz w:val="26"/>
          <w:szCs w:val="26"/>
        </w:rPr>
        <w:t xml:space="preserve">- 20521677 </w:t>
      </w:r>
    </w:p>
    <w:p w14:paraId="3088CDBA" w14:textId="77777777" w:rsidR="00FD0EF1" w:rsidRPr="00EA583F" w:rsidRDefault="00FD0EF1">
      <w:pPr>
        <w:rPr>
          <w:sz w:val="26"/>
          <w:szCs w:val="26"/>
        </w:rPr>
      </w:pPr>
    </w:p>
    <w:p w14:paraId="0B491843" w14:textId="77777777" w:rsidR="00FD0EF1" w:rsidRPr="00EA583F" w:rsidRDefault="00FD0EF1">
      <w:pPr>
        <w:rPr>
          <w:sz w:val="26"/>
          <w:szCs w:val="26"/>
        </w:rPr>
      </w:pPr>
    </w:p>
    <w:p w14:paraId="0E3484F4" w14:textId="77777777" w:rsidR="00FD0EF1" w:rsidRPr="00EA583F" w:rsidRDefault="00FD0EF1">
      <w:pPr>
        <w:rPr>
          <w:sz w:val="26"/>
          <w:szCs w:val="26"/>
        </w:rPr>
      </w:pPr>
    </w:p>
    <w:p w14:paraId="0FDD4A7A" w14:textId="77777777" w:rsidR="00FD0EF1" w:rsidRPr="00EA583F" w:rsidRDefault="00FD0EF1">
      <w:pPr>
        <w:rPr>
          <w:sz w:val="26"/>
          <w:szCs w:val="26"/>
        </w:rPr>
      </w:pPr>
    </w:p>
    <w:sdt>
      <w:sdtPr>
        <w:rPr>
          <w:rFonts w:ascii="Times New Roman" w:eastAsiaTheme="minorHAnsi" w:hAnsi="Times New Roman" w:cs="Times New Roman"/>
          <w:color w:val="auto"/>
          <w:sz w:val="22"/>
          <w:szCs w:val="22"/>
        </w:rPr>
        <w:id w:val="-1780173798"/>
        <w:docPartObj>
          <w:docPartGallery w:val="Table of Contents"/>
          <w:docPartUnique/>
        </w:docPartObj>
      </w:sdtPr>
      <w:sdtEndPr>
        <w:rPr>
          <w:rFonts w:eastAsia="SimSun"/>
          <w:b/>
          <w:bCs/>
        </w:rPr>
      </w:sdtEndPr>
      <w:sdtContent>
        <w:p w14:paraId="377EE8E3" w14:textId="77777777" w:rsidR="00FD0EF1" w:rsidRPr="00EA583F" w:rsidRDefault="00000000">
          <w:pPr>
            <w:pStyle w:val="TOCHeading1"/>
            <w:rPr>
              <w:rFonts w:ascii="Times New Roman" w:hAnsi="Times New Roman" w:cs="Times New Roman"/>
            </w:rPr>
          </w:pPr>
          <w:r w:rsidRPr="00EA583F">
            <w:rPr>
              <w:rFonts w:ascii="Times New Roman" w:hAnsi="Times New Roman" w:cs="Times New Roman"/>
            </w:rPr>
            <w:t>Table of Contents</w:t>
          </w:r>
        </w:p>
        <w:p w14:paraId="7774CDCE" w14:textId="348F4A36" w:rsidR="00826E39" w:rsidRDefault="00000000">
          <w:pPr>
            <w:pStyle w:val="TOC1"/>
            <w:tabs>
              <w:tab w:val="right" w:leader="dot" w:pos="9350"/>
            </w:tabs>
            <w:rPr>
              <w:rFonts w:asciiTheme="minorHAnsi" w:eastAsiaTheme="minorEastAsia" w:hAnsiTheme="minorHAnsi" w:cstheme="minorBidi"/>
              <w:kern w:val="2"/>
              <w:lang w:val="en-US"/>
              <w14:ligatures w14:val="standardContextual"/>
            </w:rPr>
          </w:pPr>
          <w:r w:rsidRPr="00EA583F">
            <w:fldChar w:fldCharType="begin"/>
          </w:r>
          <w:r w:rsidRPr="00EA583F">
            <w:instrText xml:space="preserve"> TOC \o "1-3" \h \z \u </w:instrText>
          </w:r>
          <w:r w:rsidRPr="00EA583F">
            <w:fldChar w:fldCharType="separate"/>
          </w:r>
          <w:hyperlink w:anchor="_Toc151413478" w:history="1">
            <w:r w:rsidR="00826E39" w:rsidRPr="00760C94">
              <w:rPr>
                <w:rStyle w:val="Hyperlink"/>
              </w:rPr>
              <w:t>DANH MỤC HÌNH VẼ</w:t>
            </w:r>
            <w:r w:rsidR="00826E39">
              <w:rPr>
                <w:webHidden/>
              </w:rPr>
              <w:tab/>
            </w:r>
            <w:r w:rsidR="00826E39">
              <w:rPr>
                <w:webHidden/>
              </w:rPr>
              <w:fldChar w:fldCharType="begin"/>
            </w:r>
            <w:r w:rsidR="00826E39">
              <w:rPr>
                <w:webHidden/>
              </w:rPr>
              <w:instrText xml:space="preserve"> PAGEREF _Toc151413478 \h </w:instrText>
            </w:r>
            <w:r w:rsidR="00826E39">
              <w:rPr>
                <w:webHidden/>
              </w:rPr>
            </w:r>
            <w:r w:rsidR="00826E39">
              <w:rPr>
                <w:webHidden/>
              </w:rPr>
              <w:fldChar w:fldCharType="separate"/>
            </w:r>
            <w:r w:rsidR="00826E39">
              <w:rPr>
                <w:webHidden/>
              </w:rPr>
              <w:t>3</w:t>
            </w:r>
            <w:r w:rsidR="00826E39">
              <w:rPr>
                <w:webHidden/>
              </w:rPr>
              <w:fldChar w:fldCharType="end"/>
            </w:r>
          </w:hyperlink>
        </w:p>
        <w:p w14:paraId="57084515" w14:textId="05056CA6" w:rsidR="00826E39" w:rsidRDefault="00000000">
          <w:pPr>
            <w:pStyle w:val="TOC1"/>
            <w:tabs>
              <w:tab w:val="right" w:leader="dot" w:pos="9350"/>
            </w:tabs>
            <w:rPr>
              <w:rFonts w:asciiTheme="minorHAnsi" w:eastAsiaTheme="minorEastAsia" w:hAnsiTheme="minorHAnsi" w:cstheme="minorBidi"/>
              <w:kern w:val="2"/>
              <w:lang w:val="en-US"/>
              <w14:ligatures w14:val="standardContextual"/>
            </w:rPr>
          </w:pPr>
          <w:hyperlink w:anchor="_Toc151413479" w:history="1">
            <w:r w:rsidR="00826E39" w:rsidRPr="00760C94">
              <w:rPr>
                <w:rStyle w:val="Hyperlink"/>
              </w:rPr>
              <w:t>DANH MỤC TỪ VIẾT TẮT</w:t>
            </w:r>
            <w:r w:rsidR="00826E39">
              <w:rPr>
                <w:webHidden/>
              </w:rPr>
              <w:tab/>
            </w:r>
            <w:r w:rsidR="00826E39">
              <w:rPr>
                <w:webHidden/>
              </w:rPr>
              <w:fldChar w:fldCharType="begin"/>
            </w:r>
            <w:r w:rsidR="00826E39">
              <w:rPr>
                <w:webHidden/>
              </w:rPr>
              <w:instrText xml:space="preserve"> PAGEREF _Toc151413479 \h </w:instrText>
            </w:r>
            <w:r w:rsidR="00826E39">
              <w:rPr>
                <w:webHidden/>
              </w:rPr>
            </w:r>
            <w:r w:rsidR="00826E39">
              <w:rPr>
                <w:webHidden/>
              </w:rPr>
              <w:fldChar w:fldCharType="separate"/>
            </w:r>
            <w:r w:rsidR="00826E39">
              <w:rPr>
                <w:webHidden/>
              </w:rPr>
              <w:t>4</w:t>
            </w:r>
            <w:r w:rsidR="00826E39">
              <w:rPr>
                <w:webHidden/>
              </w:rPr>
              <w:fldChar w:fldCharType="end"/>
            </w:r>
          </w:hyperlink>
        </w:p>
        <w:p w14:paraId="734F0A2C" w14:textId="742842D2" w:rsidR="00826E39" w:rsidRDefault="00000000">
          <w:pPr>
            <w:pStyle w:val="TOC1"/>
            <w:tabs>
              <w:tab w:val="right" w:leader="dot" w:pos="9350"/>
            </w:tabs>
            <w:rPr>
              <w:rFonts w:asciiTheme="minorHAnsi" w:eastAsiaTheme="minorEastAsia" w:hAnsiTheme="minorHAnsi" w:cstheme="minorBidi"/>
              <w:kern w:val="2"/>
              <w:lang w:val="en-US"/>
              <w14:ligatures w14:val="standardContextual"/>
            </w:rPr>
          </w:pPr>
          <w:hyperlink w:anchor="_Toc151413480" w:history="1">
            <w:r w:rsidR="00826E39" w:rsidRPr="00760C94">
              <w:rPr>
                <w:rStyle w:val="Hyperlink"/>
              </w:rPr>
              <w:t>I. Giới thiệu</w:t>
            </w:r>
            <w:r w:rsidR="00826E39">
              <w:rPr>
                <w:webHidden/>
              </w:rPr>
              <w:tab/>
            </w:r>
            <w:r w:rsidR="00826E39">
              <w:rPr>
                <w:webHidden/>
              </w:rPr>
              <w:fldChar w:fldCharType="begin"/>
            </w:r>
            <w:r w:rsidR="00826E39">
              <w:rPr>
                <w:webHidden/>
              </w:rPr>
              <w:instrText xml:space="preserve"> PAGEREF _Toc151413480 \h </w:instrText>
            </w:r>
            <w:r w:rsidR="00826E39">
              <w:rPr>
                <w:webHidden/>
              </w:rPr>
            </w:r>
            <w:r w:rsidR="00826E39">
              <w:rPr>
                <w:webHidden/>
              </w:rPr>
              <w:fldChar w:fldCharType="separate"/>
            </w:r>
            <w:r w:rsidR="00826E39">
              <w:rPr>
                <w:webHidden/>
              </w:rPr>
              <w:t>5</w:t>
            </w:r>
            <w:r w:rsidR="00826E39">
              <w:rPr>
                <w:webHidden/>
              </w:rPr>
              <w:fldChar w:fldCharType="end"/>
            </w:r>
          </w:hyperlink>
        </w:p>
        <w:p w14:paraId="3A462821" w14:textId="7F5C943A" w:rsidR="00826E39" w:rsidRDefault="00000000">
          <w:pPr>
            <w:pStyle w:val="TOC2"/>
            <w:tabs>
              <w:tab w:val="right" w:leader="dot" w:pos="9350"/>
            </w:tabs>
            <w:rPr>
              <w:rFonts w:asciiTheme="minorHAnsi" w:eastAsiaTheme="minorEastAsia" w:hAnsiTheme="minorHAnsi" w:cstheme="minorBidi"/>
              <w:kern w:val="2"/>
              <w:lang w:val="en-US"/>
              <w14:ligatures w14:val="standardContextual"/>
            </w:rPr>
          </w:pPr>
          <w:hyperlink w:anchor="_Toc151413481" w:history="1">
            <w:r w:rsidR="00826E39" w:rsidRPr="00760C94">
              <w:rPr>
                <w:rStyle w:val="Hyperlink"/>
              </w:rPr>
              <w:t>1.1. Lý do chọn đề tài</w:t>
            </w:r>
            <w:r w:rsidR="00826E39">
              <w:rPr>
                <w:webHidden/>
              </w:rPr>
              <w:tab/>
            </w:r>
            <w:r w:rsidR="00826E39">
              <w:rPr>
                <w:webHidden/>
              </w:rPr>
              <w:fldChar w:fldCharType="begin"/>
            </w:r>
            <w:r w:rsidR="00826E39">
              <w:rPr>
                <w:webHidden/>
              </w:rPr>
              <w:instrText xml:space="preserve"> PAGEREF _Toc151413481 \h </w:instrText>
            </w:r>
            <w:r w:rsidR="00826E39">
              <w:rPr>
                <w:webHidden/>
              </w:rPr>
            </w:r>
            <w:r w:rsidR="00826E39">
              <w:rPr>
                <w:webHidden/>
              </w:rPr>
              <w:fldChar w:fldCharType="separate"/>
            </w:r>
            <w:r w:rsidR="00826E39">
              <w:rPr>
                <w:webHidden/>
              </w:rPr>
              <w:t>5</w:t>
            </w:r>
            <w:r w:rsidR="00826E39">
              <w:rPr>
                <w:webHidden/>
              </w:rPr>
              <w:fldChar w:fldCharType="end"/>
            </w:r>
          </w:hyperlink>
        </w:p>
        <w:p w14:paraId="307E546E" w14:textId="44C1107B" w:rsidR="00826E39" w:rsidRDefault="00000000">
          <w:pPr>
            <w:pStyle w:val="TOC2"/>
            <w:tabs>
              <w:tab w:val="right" w:leader="dot" w:pos="9350"/>
            </w:tabs>
            <w:rPr>
              <w:rFonts w:asciiTheme="minorHAnsi" w:eastAsiaTheme="minorEastAsia" w:hAnsiTheme="minorHAnsi" w:cstheme="minorBidi"/>
              <w:kern w:val="2"/>
              <w:lang w:val="en-US"/>
              <w14:ligatures w14:val="standardContextual"/>
            </w:rPr>
          </w:pPr>
          <w:hyperlink w:anchor="_Toc151413482" w:history="1">
            <w:r w:rsidR="00826E39" w:rsidRPr="00760C94">
              <w:rPr>
                <w:rStyle w:val="Hyperlink"/>
              </w:rPr>
              <w:t>1.2. Mô tả đề tài</w:t>
            </w:r>
            <w:r w:rsidR="00826E39">
              <w:rPr>
                <w:webHidden/>
              </w:rPr>
              <w:tab/>
            </w:r>
            <w:r w:rsidR="00826E39">
              <w:rPr>
                <w:webHidden/>
              </w:rPr>
              <w:fldChar w:fldCharType="begin"/>
            </w:r>
            <w:r w:rsidR="00826E39">
              <w:rPr>
                <w:webHidden/>
              </w:rPr>
              <w:instrText xml:space="preserve"> PAGEREF _Toc151413482 \h </w:instrText>
            </w:r>
            <w:r w:rsidR="00826E39">
              <w:rPr>
                <w:webHidden/>
              </w:rPr>
            </w:r>
            <w:r w:rsidR="00826E39">
              <w:rPr>
                <w:webHidden/>
              </w:rPr>
              <w:fldChar w:fldCharType="separate"/>
            </w:r>
            <w:r w:rsidR="00826E39">
              <w:rPr>
                <w:webHidden/>
              </w:rPr>
              <w:t>5</w:t>
            </w:r>
            <w:r w:rsidR="00826E39">
              <w:rPr>
                <w:webHidden/>
              </w:rPr>
              <w:fldChar w:fldCharType="end"/>
            </w:r>
          </w:hyperlink>
        </w:p>
        <w:p w14:paraId="7979BCA6" w14:textId="12CAD7F8" w:rsidR="00826E39" w:rsidRDefault="00000000">
          <w:pPr>
            <w:pStyle w:val="TOC1"/>
            <w:tabs>
              <w:tab w:val="right" w:leader="dot" w:pos="9350"/>
            </w:tabs>
            <w:rPr>
              <w:rFonts w:asciiTheme="minorHAnsi" w:eastAsiaTheme="minorEastAsia" w:hAnsiTheme="minorHAnsi" w:cstheme="minorBidi"/>
              <w:kern w:val="2"/>
              <w:lang w:val="en-US"/>
              <w14:ligatures w14:val="standardContextual"/>
            </w:rPr>
          </w:pPr>
          <w:hyperlink w:anchor="_Toc151413483" w:history="1">
            <w:r w:rsidR="00826E39" w:rsidRPr="00760C94">
              <w:rPr>
                <w:rStyle w:val="Hyperlink"/>
              </w:rPr>
              <w:t>II. Cơ sở lý thuyết</w:t>
            </w:r>
            <w:r w:rsidR="00826E39">
              <w:rPr>
                <w:webHidden/>
              </w:rPr>
              <w:tab/>
            </w:r>
            <w:r w:rsidR="00826E39">
              <w:rPr>
                <w:webHidden/>
              </w:rPr>
              <w:fldChar w:fldCharType="begin"/>
            </w:r>
            <w:r w:rsidR="00826E39">
              <w:rPr>
                <w:webHidden/>
              </w:rPr>
              <w:instrText xml:space="preserve"> PAGEREF _Toc151413483 \h </w:instrText>
            </w:r>
            <w:r w:rsidR="00826E39">
              <w:rPr>
                <w:webHidden/>
              </w:rPr>
            </w:r>
            <w:r w:rsidR="00826E39">
              <w:rPr>
                <w:webHidden/>
              </w:rPr>
              <w:fldChar w:fldCharType="separate"/>
            </w:r>
            <w:r w:rsidR="00826E39">
              <w:rPr>
                <w:webHidden/>
              </w:rPr>
              <w:t>5</w:t>
            </w:r>
            <w:r w:rsidR="00826E39">
              <w:rPr>
                <w:webHidden/>
              </w:rPr>
              <w:fldChar w:fldCharType="end"/>
            </w:r>
          </w:hyperlink>
        </w:p>
        <w:p w14:paraId="4E473174" w14:textId="310327D8" w:rsidR="00826E39" w:rsidRDefault="00000000">
          <w:pPr>
            <w:pStyle w:val="TOC2"/>
            <w:tabs>
              <w:tab w:val="right" w:leader="dot" w:pos="9350"/>
            </w:tabs>
            <w:rPr>
              <w:rFonts w:asciiTheme="minorHAnsi" w:eastAsiaTheme="minorEastAsia" w:hAnsiTheme="minorHAnsi" w:cstheme="minorBidi"/>
              <w:kern w:val="2"/>
              <w:lang w:val="en-US"/>
              <w14:ligatures w14:val="standardContextual"/>
            </w:rPr>
          </w:pPr>
          <w:hyperlink w:anchor="_Toc151413484" w:history="1">
            <w:r w:rsidR="00826E39" w:rsidRPr="00760C94">
              <w:rPr>
                <w:rStyle w:val="Hyperlink"/>
              </w:rPr>
              <w:t>2.1. Công cụ sử dụng</w:t>
            </w:r>
            <w:r w:rsidR="00826E39">
              <w:rPr>
                <w:webHidden/>
              </w:rPr>
              <w:tab/>
            </w:r>
            <w:r w:rsidR="00826E39">
              <w:rPr>
                <w:webHidden/>
              </w:rPr>
              <w:fldChar w:fldCharType="begin"/>
            </w:r>
            <w:r w:rsidR="00826E39">
              <w:rPr>
                <w:webHidden/>
              </w:rPr>
              <w:instrText xml:space="preserve"> PAGEREF _Toc151413484 \h </w:instrText>
            </w:r>
            <w:r w:rsidR="00826E39">
              <w:rPr>
                <w:webHidden/>
              </w:rPr>
            </w:r>
            <w:r w:rsidR="00826E39">
              <w:rPr>
                <w:webHidden/>
              </w:rPr>
              <w:fldChar w:fldCharType="separate"/>
            </w:r>
            <w:r w:rsidR="00826E39">
              <w:rPr>
                <w:webHidden/>
              </w:rPr>
              <w:t>5</w:t>
            </w:r>
            <w:r w:rsidR="00826E39">
              <w:rPr>
                <w:webHidden/>
              </w:rPr>
              <w:fldChar w:fldCharType="end"/>
            </w:r>
          </w:hyperlink>
        </w:p>
        <w:p w14:paraId="1C410071" w14:textId="39086B80"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85" w:history="1">
            <w:r w:rsidR="00826E39" w:rsidRPr="00760C94">
              <w:rPr>
                <w:rStyle w:val="Hyperlink"/>
                <w:lang w:val="en-US"/>
              </w:rPr>
              <w:t>2.1.1. Visual</w:t>
            </w:r>
            <w:r w:rsidR="00826E39" w:rsidRPr="00760C94">
              <w:rPr>
                <w:rStyle w:val="Hyperlink"/>
              </w:rPr>
              <w:t xml:space="preserve"> Studio Code</w:t>
            </w:r>
            <w:r w:rsidR="00826E39">
              <w:rPr>
                <w:webHidden/>
              </w:rPr>
              <w:tab/>
            </w:r>
            <w:r w:rsidR="00826E39">
              <w:rPr>
                <w:webHidden/>
              </w:rPr>
              <w:fldChar w:fldCharType="begin"/>
            </w:r>
            <w:r w:rsidR="00826E39">
              <w:rPr>
                <w:webHidden/>
              </w:rPr>
              <w:instrText xml:space="preserve"> PAGEREF _Toc151413485 \h </w:instrText>
            </w:r>
            <w:r w:rsidR="00826E39">
              <w:rPr>
                <w:webHidden/>
              </w:rPr>
            </w:r>
            <w:r w:rsidR="00826E39">
              <w:rPr>
                <w:webHidden/>
              </w:rPr>
              <w:fldChar w:fldCharType="separate"/>
            </w:r>
            <w:r w:rsidR="00826E39">
              <w:rPr>
                <w:webHidden/>
              </w:rPr>
              <w:t>5</w:t>
            </w:r>
            <w:r w:rsidR="00826E39">
              <w:rPr>
                <w:webHidden/>
              </w:rPr>
              <w:fldChar w:fldCharType="end"/>
            </w:r>
          </w:hyperlink>
        </w:p>
        <w:p w14:paraId="04BAA59A" w14:textId="7E9E6317" w:rsidR="00826E39" w:rsidRDefault="00000000">
          <w:pPr>
            <w:pStyle w:val="TOC2"/>
            <w:tabs>
              <w:tab w:val="right" w:leader="dot" w:pos="9350"/>
            </w:tabs>
            <w:rPr>
              <w:rFonts w:asciiTheme="minorHAnsi" w:eastAsiaTheme="minorEastAsia" w:hAnsiTheme="minorHAnsi" w:cstheme="minorBidi"/>
              <w:kern w:val="2"/>
              <w:lang w:val="en-US"/>
              <w14:ligatures w14:val="standardContextual"/>
            </w:rPr>
          </w:pPr>
          <w:hyperlink w:anchor="_Toc151413486" w:history="1">
            <w:r w:rsidR="00826E39" w:rsidRPr="00760C94">
              <w:rPr>
                <w:rStyle w:val="Hyperlink"/>
              </w:rPr>
              <w:t>2.2. Công nghệ sử dụng</w:t>
            </w:r>
            <w:r w:rsidR="00826E39">
              <w:rPr>
                <w:webHidden/>
              </w:rPr>
              <w:tab/>
            </w:r>
            <w:r w:rsidR="00826E39">
              <w:rPr>
                <w:webHidden/>
              </w:rPr>
              <w:fldChar w:fldCharType="begin"/>
            </w:r>
            <w:r w:rsidR="00826E39">
              <w:rPr>
                <w:webHidden/>
              </w:rPr>
              <w:instrText xml:space="preserve"> PAGEREF _Toc151413486 \h </w:instrText>
            </w:r>
            <w:r w:rsidR="00826E39">
              <w:rPr>
                <w:webHidden/>
              </w:rPr>
            </w:r>
            <w:r w:rsidR="00826E39">
              <w:rPr>
                <w:webHidden/>
              </w:rPr>
              <w:fldChar w:fldCharType="separate"/>
            </w:r>
            <w:r w:rsidR="00826E39">
              <w:rPr>
                <w:webHidden/>
              </w:rPr>
              <w:t>5</w:t>
            </w:r>
            <w:r w:rsidR="00826E39">
              <w:rPr>
                <w:webHidden/>
              </w:rPr>
              <w:fldChar w:fldCharType="end"/>
            </w:r>
          </w:hyperlink>
        </w:p>
        <w:p w14:paraId="076FC16B" w14:textId="3B5EF398"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87" w:history="1">
            <w:r w:rsidR="00826E39" w:rsidRPr="00760C94">
              <w:rPr>
                <w:rStyle w:val="Hyperlink"/>
              </w:rPr>
              <w:t>2.2.1. Ngôn ngữ lập trình web (HTML, CSS, Javascript)</w:t>
            </w:r>
            <w:r w:rsidR="00826E39">
              <w:rPr>
                <w:webHidden/>
              </w:rPr>
              <w:tab/>
            </w:r>
            <w:r w:rsidR="00826E39">
              <w:rPr>
                <w:webHidden/>
              </w:rPr>
              <w:fldChar w:fldCharType="begin"/>
            </w:r>
            <w:r w:rsidR="00826E39">
              <w:rPr>
                <w:webHidden/>
              </w:rPr>
              <w:instrText xml:space="preserve"> PAGEREF _Toc151413487 \h </w:instrText>
            </w:r>
            <w:r w:rsidR="00826E39">
              <w:rPr>
                <w:webHidden/>
              </w:rPr>
            </w:r>
            <w:r w:rsidR="00826E39">
              <w:rPr>
                <w:webHidden/>
              </w:rPr>
              <w:fldChar w:fldCharType="separate"/>
            </w:r>
            <w:r w:rsidR="00826E39">
              <w:rPr>
                <w:webHidden/>
              </w:rPr>
              <w:t>5</w:t>
            </w:r>
            <w:r w:rsidR="00826E39">
              <w:rPr>
                <w:webHidden/>
              </w:rPr>
              <w:fldChar w:fldCharType="end"/>
            </w:r>
          </w:hyperlink>
        </w:p>
        <w:p w14:paraId="655BC963" w14:textId="1DBCC36D"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88" w:history="1">
            <w:r w:rsidR="00826E39" w:rsidRPr="00760C94">
              <w:rPr>
                <w:rStyle w:val="Hyperlink"/>
              </w:rPr>
              <w:t>2.2.2. Ngôn ngữ lập trình Python</w:t>
            </w:r>
            <w:r w:rsidR="00826E39">
              <w:rPr>
                <w:webHidden/>
              </w:rPr>
              <w:tab/>
            </w:r>
            <w:r w:rsidR="00826E39">
              <w:rPr>
                <w:webHidden/>
              </w:rPr>
              <w:fldChar w:fldCharType="begin"/>
            </w:r>
            <w:r w:rsidR="00826E39">
              <w:rPr>
                <w:webHidden/>
              </w:rPr>
              <w:instrText xml:space="preserve"> PAGEREF _Toc151413488 \h </w:instrText>
            </w:r>
            <w:r w:rsidR="00826E39">
              <w:rPr>
                <w:webHidden/>
              </w:rPr>
            </w:r>
            <w:r w:rsidR="00826E39">
              <w:rPr>
                <w:webHidden/>
              </w:rPr>
              <w:fldChar w:fldCharType="separate"/>
            </w:r>
            <w:r w:rsidR="00826E39">
              <w:rPr>
                <w:webHidden/>
              </w:rPr>
              <w:t>6</w:t>
            </w:r>
            <w:r w:rsidR="00826E39">
              <w:rPr>
                <w:webHidden/>
              </w:rPr>
              <w:fldChar w:fldCharType="end"/>
            </w:r>
          </w:hyperlink>
        </w:p>
        <w:p w14:paraId="0D49B88E" w14:textId="4A106CBB"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89" w:history="1">
            <w:r w:rsidR="00826E39" w:rsidRPr="00760C94">
              <w:rPr>
                <w:rStyle w:val="Hyperlink"/>
              </w:rPr>
              <w:t>2.2.3. Django Framework</w:t>
            </w:r>
            <w:r w:rsidR="00826E39">
              <w:rPr>
                <w:webHidden/>
              </w:rPr>
              <w:tab/>
            </w:r>
            <w:r w:rsidR="00826E39">
              <w:rPr>
                <w:webHidden/>
              </w:rPr>
              <w:fldChar w:fldCharType="begin"/>
            </w:r>
            <w:r w:rsidR="00826E39">
              <w:rPr>
                <w:webHidden/>
              </w:rPr>
              <w:instrText xml:space="preserve"> PAGEREF _Toc151413489 \h </w:instrText>
            </w:r>
            <w:r w:rsidR="00826E39">
              <w:rPr>
                <w:webHidden/>
              </w:rPr>
            </w:r>
            <w:r w:rsidR="00826E39">
              <w:rPr>
                <w:webHidden/>
              </w:rPr>
              <w:fldChar w:fldCharType="separate"/>
            </w:r>
            <w:r w:rsidR="00826E39">
              <w:rPr>
                <w:webHidden/>
              </w:rPr>
              <w:t>6</w:t>
            </w:r>
            <w:r w:rsidR="00826E39">
              <w:rPr>
                <w:webHidden/>
              </w:rPr>
              <w:fldChar w:fldCharType="end"/>
            </w:r>
          </w:hyperlink>
        </w:p>
        <w:p w14:paraId="6039CE0A" w14:textId="329A174E"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90" w:history="1">
            <w:r w:rsidR="00826E39" w:rsidRPr="00760C94">
              <w:rPr>
                <w:rStyle w:val="Hyperlink"/>
              </w:rPr>
              <w:t>2.2.4. Bootstrap Framework</w:t>
            </w:r>
            <w:r w:rsidR="00826E39">
              <w:rPr>
                <w:webHidden/>
              </w:rPr>
              <w:tab/>
            </w:r>
            <w:r w:rsidR="00826E39">
              <w:rPr>
                <w:webHidden/>
              </w:rPr>
              <w:fldChar w:fldCharType="begin"/>
            </w:r>
            <w:r w:rsidR="00826E39">
              <w:rPr>
                <w:webHidden/>
              </w:rPr>
              <w:instrText xml:space="preserve"> PAGEREF _Toc151413490 \h </w:instrText>
            </w:r>
            <w:r w:rsidR="00826E39">
              <w:rPr>
                <w:webHidden/>
              </w:rPr>
            </w:r>
            <w:r w:rsidR="00826E39">
              <w:rPr>
                <w:webHidden/>
              </w:rPr>
              <w:fldChar w:fldCharType="separate"/>
            </w:r>
            <w:r w:rsidR="00826E39">
              <w:rPr>
                <w:webHidden/>
              </w:rPr>
              <w:t>7</w:t>
            </w:r>
            <w:r w:rsidR="00826E39">
              <w:rPr>
                <w:webHidden/>
              </w:rPr>
              <w:fldChar w:fldCharType="end"/>
            </w:r>
          </w:hyperlink>
        </w:p>
        <w:p w14:paraId="24A24727" w14:textId="7D465EFD"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91" w:history="1">
            <w:r w:rsidR="00826E39" w:rsidRPr="00760C94">
              <w:rPr>
                <w:rStyle w:val="Hyperlink"/>
              </w:rPr>
              <w:t>2.2.5. PostgresSQL</w:t>
            </w:r>
            <w:r w:rsidR="00826E39">
              <w:rPr>
                <w:webHidden/>
              </w:rPr>
              <w:tab/>
            </w:r>
            <w:r w:rsidR="00826E39">
              <w:rPr>
                <w:webHidden/>
              </w:rPr>
              <w:fldChar w:fldCharType="begin"/>
            </w:r>
            <w:r w:rsidR="00826E39">
              <w:rPr>
                <w:webHidden/>
              </w:rPr>
              <w:instrText xml:space="preserve"> PAGEREF _Toc151413491 \h </w:instrText>
            </w:r>
            <w:r w:rsidR="00826E39">
              <w:rPr>
                <w:webHidden/>
              </w:rPr>
            </w:r>
            <w:r w:rsidR="00826E39">
              <w:rPr>
                <w:webHidden/>
              </w:rPr>
              <w:fldChar w:fldCharType="separate"/>
            </w:r>
            <w:r w:rsidR="00826E39">
              <w:rPr>
                <w:webHidden/>
              </w:rPr>
              <w:t>7</w:t>
            </w:r>
            <w:r w:rsidR="00826E39">
              <w:rPr>
                <w:webHidden/>
              </w:rPr>
              <w:fldChar w:fldCharType="end"/>
            </w:r>
          </w:hyperlink>
        </w:p>
        <w:p w14:paraId="00905DC4" w14:textId="1D040376" w:rsidR="00826E39" w:rsidRDefault="00000000">
          <w:pPr>
            <w:pStyle w:val="TOC1"/>
            <w:tabs>
              <w:tab w:val="right" w:leader="dot" w:pos="9350"/>
            </w:tabs>
            <w:rPr>
              <w:rFonts w:asciiTheme="minorHAnsi" w:eastAsiaTheme="minorEastAsia" w:hAnsiTheme="minorHAnsi" w:cstheme="minorBidi"/>
              <w:kern w:val="2"/>
              <w:lang w:val="en-US"/>
              <w14:ligatures w14:val="standardContextual"/>
            </w:rPr>
          </w:pPr>
          <w:hyperlink w:anchor="_Toc151413492" w:history="1">
            <w:r w:rsidR="00826E39" w:rsidRPr="00760C94">
              <w:rPr>
                <w:rStyle w:val="Hyperlink"/>
              </w:rPr>
              <w:t>III. Phương pháp thực hiện</w:t>
            </w:r>
            <w:r w:rsidR="00826E39">
              <w:rPr>
                <w:webHidden/>
              </w:rPr>
              <w:tab/>
            </w:r>
            <w:r w:rsidR="00826E39">
              <w:rPr>
                <w:webHidden/>
              </w:rPr>
              <w:fldChar w:fldCharType="begin"/>
            </w:r>
            <w:r w:rsidR="00826E39">
              <w:rPr>
                <w:webHidden/>
              </w:rPr>
              <w:instrText xml:space="preserve"> PAGEREF _Toc151413492 \h </w:instrText>
            </w:r>
            <w:r w:rsidR="00826E39">
              <w:rPr>
                <w:webHidden/>
              </w:rPr>
            </w:r>
            <w:r w:rsidR="00826E39">
              <w:rPr>
                <w:webHidden/>
              </w:rPr>
              <w:fldChar w:fldCharType="separate"/>
            </w:r>
            <w:r w:rsidR="00826E39">
              <w:rPr>
                <w:webHidden/>
              </w:rPr>
              <w:t>9</w:t>
            </w:r>
            <w:r w:rsidR="00826E39">
              <w:rPr>
                <w:webHidden/>
              </w:rPr>
              <w:fldChar w:fldCharType="end"/>
            </w:r>
          </w:hyperlink>
        </w:p>
        <w:p w14:paraId="3D69DD54" w14:textId="2BDF9C69" w:rsidR="00826E39" w:rsidRDefault="00000000">
          <w:pPr>
            <w:pStyle w:val="TOC2"/>
            <w:tabs>
              <w:tab w:val="right" w:leader="dot" w:pos="9350"/>
            </w:tabs>
            <w:rPr>
              <w:rFonts w:asciiTheme="minorHAnsi" w:eastAsiaTheme="minorEastAsia" w:hAnsiTheme="minorHAnsi" w:cstheme="minorBidi"/>
              <w:kern w:val="2"/>
              <w:lang w:val="en-US"/>
              <w14:ligatures w14:val="standardContextual"/>
            </w:rPr>
          </w:pPr>
          <w:hyperlink w:anchor="_Toc151413493" w:history="1">
            <w:r w:rsidR="00826E39" w:rsidRPr="00760C94">
              <w:rPr>
                <w:rStyle w:val="Hyperlink"/>
              </w:rPr>
              <w:t>4.1. Kiến trúc web (Luồng hoạt động)</w:t>
            </w:r>
            <w:r w:rsidR="00826E39">
              <w:rPr>
                <w:webHidden/>
              </w:rPr>
              <w:tab/>
            </w:r>
            <w:r w:rsidR="00826E39">
              <w:rPr>
                <w:webHidden/>
              </w:rPr>
              <w:fldChar w:fldCharType="begin"/>
            </w:r>
            <w:r w:rsidR="00826E39">
              <w:rPr>
                <w:webHidden/>
              </w:rPr>
              <w:instrText xml:space="preserve"> PAGEREF _Toc151413493 \h </w:instrText>
            </w:r>
            <w:r w:rsidR="00826E39">
              <w:rPr>
                <w:webHidden/>
              </w:rPr>
            </w:r>
            <w:r w:rsidR="00826E39">
              <w:rPr>
                <w:webHidden/>
              </w:rPr>
              <w:fldChar w:fldCharType="separate"/>
            </w:r>
            <w:r w:rsidR="00826E39">
              <w:rPr>
                <w:webHidden/>
              </w:rPr>
              <w:t>9</w:t>
            </w:r>
            <w:r w:rsidR="00826E39">
              <w:rPr>
                <w:webHidden/>
              </w:rPr>
              <w:fldChar w:fldCharType="end"/>
            </w:r>
          </w:hyperlink>
        </w:p>
        <w:p w14:paraId="215CB10A" w14:textId="059803C1" w:rsidR="00826E39" w:rsidRDefault="00000000">
          <w:pPr>
            <w:pStyle w:val="TOC2"/>
            <w:tabs>
              <w:tab w:val="right" w:leader="dot" w:pos="9350"/>
            </w:tabs>
            <w:rPr>
              <w:rFonts w:asciiTheme="minorHAnsi" w:eastAsiaTheme="minorEastAsia" w:hAnsiTheme="minorHAnsi" w:cstheme="minorBidi"/>
              <w:kern w:val="2"/>
              <w:lang w:val="en-US"/>
              <w14:ligatures w14:val="standardContextual"/>
            </w:rPr>
          </w:pPr>
          <w:hyperlink w:anchor="_Toc151413494" w:history="1">
            <w:r w:rsidR="00826E39" w:rsidRPr="00760C94">
              <w:rPr>
                <w:rStyle w:val="Hyperlink"/>
              </w:rPr>
              <w:t>4.3. Các thành phần chính</w:t>
            </w:r>
            <w:r w:rsidR="00826E39">
              <w:rPr>
                <w:webHidden/>
              </w:rPr>
              <w:tab/>
            </w:r>
            <w:r w:rsidR="00826E39">
              <w:rPr>
                <w:webHidden/>
              </w:rPr>
              <w:fldChar w:fldCharType="begin"/>
            </w:r>
            <w:r w:rsidR="00826E39">
              <w:rPr>
                <w:webHidden/>
              </w:rPr>
              <w:instrText xml:space="preserve"> PAGEREF _Toc151413494 \h </w:instrText>
            </w:r>
            <w:r w:rsidR="00826E39">
              <w:rPr>
                <w:webHidden/>
              </w:rPr>
            </w:r>
            <w:r w:rsidR="00826E39">
              <w:rPr>
                <w:webHidden/>
              </w:rPr>
              <w:fldChar w:fldCharType="separate"/>
            </w:r>
            <w:r w:rsidR="00826E39">
              <w:rPr>
                <w:webHidden/>
              </w:rPr>
              <w:t>9</w:t>
            </w:r>
            <w:r w:rsidR="00826E39">
              <w:rPr>
                <w:webHidden/>
              </w:rPr>
              <w:fldChar w:fldCharType="end"/>
            </w:r>
          </w:hyperlink>
        </w:p>
        <w:p w14:paraId="7C00A38C" w14:textId="63A2738B"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95" w:history="1">
            <w:r w:rsidR="00826E39" w:rsidRPr="00760C94">
              <w:rPr>
                <w:rStyle w:val="Hyperlink"/>
              </w:rPr>
              <w:t>4.3.1. Giới thiệu các thành phần có trong trang web</w:t>
            </w:r>
            <w:r w:rsidR="00826E39">
              <w:rPr>
                <w:webHidden/>
              </w:rPr>
              <w:tab/>
            </w:r>
            <w:r w:rsidR="00826E39">
              <w:rPr>
                <w:webHidden/>
              </w:rPr>
              <w:fldChar w:fldCharType="begin"/>
            </w:r>
            <w:r w:rsidR="00826E39">
              <w:rPr>
                <w:webHidden/>
              </w:rPr>
              <w:instrText xml:space="preserve"> PAGEREF _Toc151413495 \h </w:instrText>
            </w:r>
            <w:r w:rsidR="00826E39">
              <w:rPr>
                <w:webHidden/>
              </w:rPr>
            </w:r>
            <w:r w:rsidR="00826E39">
              <w:rPr>
                <w:webHidden/>
              </w:rPr>
              <w:fldChar w:fldCharType="separate"/>
            </w:r>
            <w:r w:rsidR="00826E39">
              <w:rPr>
                <w:webHidden/>
              </w:rPr>
              <w:t>9</w:t>
            </w:r>
            <w:r w:rsidR="00826E39">
              <w:rPr>
                <w:webHidden/>
              </w:rPr>
              <w:fldChar w:fldCharType="end"/>
            </w:r>
          </w:hyperlink>
        </w:p>
        <w:p w14:paraId="3F8F26AC" w14:textId="559ED233" w:rsidR="00826E39" w:rsidRDefault="00000000">
          <w:pPr>
            <w:pStyle w:val="TOC3"/>
            <w:tabs>
              <w:tab w:val="right" w:leader="dot" w:pos="9350"/>
            </w:tabs>
            <w:rPr>
              <w:rFonts w:asciiTheme="minorHAnsi" w:eastAsiaTheme="minorEastAsia" w:hAnsiTheme="minorHAnsi" w:cstheme="minorBidi"/>
              <w:kern w:val="2"/>
              <w:lang w:val="en-US"/>
              <w14:ligatures w14:val="standardContextual"/>
            </w:rPr>
          </w:pPr>
          <w:hyperlink w:anchor="_Toc151413496" w:history="1">
            <w:r w:rsidR="00826E39" w:rsidRPr="00760C94">
              <w:rPr>
                <w:rStyle w:val="Hyperlink"/>
              </w:rPr>
              <w:t>4.3.2. Chức năng cụ thể các thành phần có trong trang web</w:t>
            </w:r>
            <w:r w:rsidR="00826E39">
              <w:rPr>
                <w:webHidden/>
              </w:rPr>
              <w:tab/>
            </w:r>
            <w:r w:rsidR="00826E39">
              <w:rPr>
                <w:webHidden/>
              </w:rPr>
              <w:fldChar w:fldCharType="begin"/>
            </w:r>
            <w:r w:rsidR="00826E39">
              <w:rPr>
                <w:webHidden/>
              </w:rPr>
              <w:instrText xml:space="preserve"> PAGEREF _Toc151413496 \h </w:instrText>
            </w:r>
            <w:r w:rsidR="00826E39">
              <w:rPr>
                <w:webHidden/>
              </w:rPr>
            </w:r>
            <w:r w:rsidR="00826E39">
              <w:rPr>
                <w:webHidden/>
              </w:rPr>
              <w:fldChar w:fldCharType="separate"/>
            </w:r>
            <w:r w:rsidR="00826E39">
              <w:rPr>
                <w:webHidden/>
              </w:rPr>
              <w:t>11</w:t>
            </w:r>
            <w:r w:rsidR="00826E39">
              <w:rPr>
                <w:webHidden/>
              </w:rPr>
              <w:fldChar w:fldCharType="end"/>
            </w:r>
          </w:hyperlink>
        </w:p>
        <w:p w14:paraId="71CB7537" w14:textId="361ED4EF" w:rsidR="00826E39" w:rsidRDefault="00000000">
          <w:pPr>
            <w:pStyle w:val="TOC1"/>
            <w:tabs>
              <w:tab w:val="right" w:leader="dot" w:pos="9350"/>
            </w:tabs>
            <w:rPr>
              <w:rFonts w:asciiTheme="minorHAnsi" w:eastAsiaTheme="minorEastAsia" w:hAnsiTheme="minorHAnsi" w:cstheme="minorBidi"/>
              <w:kern w:val="2"/>
              <w:lang w:val="en-US"/>
              <w14:ligatures w14:val="standardContextual"/>
            </w:rPr>
          </w:pPr>
          <w:hyperlink w:anchor="_Toc151413497" w:history="1">
            <w:r w:rsidR="00826E39" w:rsidRPr="00760C94">
              <w:rPr>
                <w:rStyle w:val="Hyperlink"/>
              </w:rPr>
              <w:t>IV. Kết luận</w:t>
            </w:r>
            <w:r w:rsidR="00826E39">
              <w:rPr>
                <w:webHidden/>
              </w:rPr>
              <w:tab/>
            </w:r>
            <w:r w:rsidR="00826E39">
              <w:rPr>
                <w:webHidden/>
              </w:rPr>
              <w:fldChar w:fldCharType="begin"/>
            </w:r>
            <w:r w:rsidR="00826E39">
              <w:rPr>
                <w:webHidden/>
              </w:rPr>
              <w:instrText xml:space="preserve"> PAGEREF _Toc151413497 \h </w:instrText>
            </w:r>
            <w:r w:rsidR="00826E39">
              <w:rPr>
                <w:webHidden/>
              </w:rPr>
            </w:r>
            <w:r w:rsidR="00826E39">
              <w:rPr>
                <w:webHidden/>
              </w:rPr>
              <w:fldChar w:fldCharType="separate"/>
            </w:r>
            <w:r w:rsidR="00826E39">
              <w:rPr>
                <w:webHidden/>
              </w:rPr>
              <w:t>17</w:t>
            </w:r>
            <w:r w:rsidR="00826E39">
              <w:rPr>
                <w:webHidden/>
              </w:rPr>
              <w:fldChar w:fldCharType="end"/>
            </w:r>
          </w:hyperlink>
        </w:p>
        <w:p w14:paraId="514741FB" w14:textId="255CABEE" w:rsidR="00FD0EF1" w:rsidRPr="00EA583F" w:rsidRDefault="00000000">
          <w:r w:rsidRPr="00EA583F">
            <w:rPr>
              <w:bCs/>
            </w:rPr>
            <w:fldChar w:fldCharType="end"/>
          </w:r>
        </w:p>
      </w:sdtContent>
    </w:sdt>
    <w:p w14:paraId="03DE0379" w14:textId="77777777" w:rsidR="00C43377" w:rsidRPr="00EA583F" w:rsidRDefault="00C43377" w:rsidP="0063343C">
      <w:pPr>
        <w:pStyle w:val="Heading1"/>
        <w:jc w:val="center"/>
        <w:rPr>
          <w:rFonts w:ascii="Times New Roman" w:hAnsi="Times New Roman" w:cs="Times New Roman"/>
          <w:color w:val="0070C0"/>
          <w:sz w:val="36"/>
          <w:szCs w:val="36"/>
        </w:rPr>
      </w:pPr>
    </w:p>
    <w:p w14:paraId="35EDF04F" w14:textId="77777777" w:rsidR="00815FE7" w:rsidRPr="00EA583F" w:rsidRDefault="00815FE7" w:rsidP="00815FE7"/>
    <w:p w14:paraId="2C7AB67E" w14:textId="77777777" w:rsidR="00815FE7" w:rsidRPr="00EA583F" w:rsidRDefault="00815FE7" w:rsidP="00815FE7"/>
    <w:p w14:paraId="0CEF2AC9" w14:textId="77777777" w:rsidR="00815FE7" w:rsidRPr="00EA583F" w:rsidRDefault="00815FE7" w:rsidP="00815FE7"/>
    <w:p w14:paraId="404E28B3" w14:textId="77777777" w:rsidR="00815FE7" w:rsidRPr="00EA583F" w:rsidRDefault="00815FE7" w:rsidP="00815FE7"/>
    <w:p w14:paraId="30010C37" w14:textId="77777777" w:rsidR="00815FE7" w:rsidRPr="00EA583F" w:rsidRDefault="00815FE7" w:rsidP="00815FE7"/>
    <w:p w14:paraId="4C46FD9D" w14:textId="77777777" w:rsidR="00815FE7" w:rsidRPr="00EA583F" w:rsidRDefault="00815FE7" w:rsidP="00815FE7"/>
    <w:p w14:paraId="4025A751" w14:textId="77777777" w:rsidR="00815FE7" w:rsidRPr="00EA583F" w:rsidRDefault="00815FE7" w:rsidP="00815FE7"/>
    <w:p w14:paraId="6510AFCE" w14:textId="77777777" w:rsidR="00815FE7" w:rsidRPr="00EA583F" w:rsidRDefault="00815FE7" w:rsidP="00815FE7"/>
    <w:p w14:paraId="65B9B350" w14:textId="0FC496E8" w:rsidR="00FD0EF1" w:rsidRPr="00EA583F" w:rsidRDefault="0063343C" w:rsidP="0063343C">
      <w:pPr>
        <w:pStyle w:val="Heading1"/>
        <w:jc w:val="center"/>
        <w:rPr>
          <w:rFonts w:ascii="Times New Roman" w:hAnsi="Times New Roman" w:cs="Times New Roman"/>
          <w:color w:val="0070C0"/>
          <w:sz w:val="36"/>
          <w:szCs w:val="36"/>
        </w:rPr>
      </w:pPr>
      <w:bookmarkStart w:id="0" w:name="_Toc151413478"/>
      <w:r w:rsidRPr="00EA583F">
        <w:rPr>
          <w:rFonts w:ascii="Times New Roman" w:hAnsi="Times New Roman" w:cs="Times New Roman"/>
          <w:color w:val="0070C0"/>
          <w:sz w:val="36"/>
          <w:szCs w:val="36"/>
        </w:rPr>
        <w:lastRenderedPageBreak/>
        <w:t>DANH MỤC HÌNH VẼ</w:t>
      </w:r>
      <w:bookmarkEnd w:id="0"/>
    </w:p>
    <w:p w14:paraId="48CFFAF3" w14:textId="77777777" w:rsidR="0063343C" w:rsidRPr="00EA583F" w:rsidRDefault="0063343C" w:rsidP="0063343C"/>
    <w:p w14:paraId="08179825" w14:textId="64C6CEE0" w:rsidR="0063343C" w:rsidRPr="00EA583F" w:rsidRDefault="00815FE7" w:rsidP="0063343C">
      <w:r w:rsidRPr="00EA583F">
        <w:fldChar w:fldCharType="begin"/>
      </w:r>
      <w:r w:rsidRPr="00EA583F">
        <w:instrText xml:space="preserve"> REF _Ref151407918 \h </w:instrText>
      </w:r>
      <w:r w:rsidR="00EA583F">
        <w:instrText xml:space="preserve"> \* MERGEFORMAT </w:instrText>
      </w:r>
      <w:r w:rsidRPr="00EA583F">
        <w:fldChar w:fldCharType="separate"/>
      </w:r>
      <w:r w:rsidRPr="00EA583F">
        <w:rPr>
          <w:b/>
          <w:bCs/>
        </w:rPr>
        <w:t>Hình 1</w:t>
      </w:r>
      <w:r w:rsidRPr="00EA583F">
        <w:t>. Kiến trúc tổng quan luồng hoạt động của toàn bộ trang web</w:t>
      </w:r>
      <w:r w:rsidRPr="00EA583F">
        <w:fldChar w:fldCharType="end"/>
      </w:r>
      <w:r w:rsidRPr="00EA583F">
        <w:t>..........................................................</w:t>
      </w:r>
      <w:r w:rsidRPr="00EA583F">
        <w:fldChar w:fldCharType="begin"/>
      </w:r>
      <w:r w:rsidRPr="00EA583F">
        <w:instrText xml:space="preserve"> PAGEREF _Ref151407918 \h </w:instrText>
      </w:r>
      <w:r w:rsidRPr="00EA583F">
        <w:fldChar w:fldCharType="separate"/>
      </w:r>
      <w:r w:rsidRPr="00EA583F">
        <w:t>9</w:t>
      </w:r>
      <w:r w:rsidRPr="00EA583F">
        <w:fldChar w:fldCharType="end"/>
      </w:r>
    </w:p>
    <w:p w14:paraId="5366EB2E" w14:textId="0CE2A4A4" w:rsidR="0063343C" w:rsidRPr="00EA583F" w:rsidRDefault="005C4AD6" w:rsidP="0063343C">
      <w:r w:rsidRPr="00EA583F">
        <w:fldChar w:fldCharType="begin"/>
      </w:r>
      <w:r w:rsidRPr="00EA583F">
        <w:instrText xml:space="preserve"> REF _Ref151412534 \h  \* MERGEFORMAT </w:instrText>
      </w:r>
      <w:r w:rsidRPr="00EA583F">
        <w:fldChar w:fldCharType="separate"/>
      </w:r>
      <w:r w:rsidRPr="00EA583F">
        <w:rPr>
          <w:b/>
          <w:bCs/>
        </w:rPr>
        <w:t>Hình 2</w:t>
      </w:r>
      <w:r w:rsidRPr="00EA583F">
        <w:t>. Home (Trang chủ)</w:t>
      </w:r>
      <w:r w:rsidRPr="00EA583F">
        <w:fldChar w:fldCharType="end"/>
      </w:r>
      <w:r w:rsidRPr="00EA583F">
        <w:t>..........................................................................................................................</w:t>
      </w:r>
      <w:r w:rsidRPr="00EA583F">
        <w:fldChar w:fldCharType="begin"/>
      </w:r>
      <w:r w:rsidRPr="00EA583F">
        <w:instrText xml:space="preserve"> PAGEREF _Ref151412534 \h </w:instrText>
      </w:r>
      <w:r w:rsidRPr="00EA583F">
        <w:fldChar w:fldCharType="separate"/>
      </w:r>
      <w:r w:rsidRPr="00EA583F">
        <w:t>11</w:t>
      </w:r>
      <w:r w:rsidRPr="00EA583F">
        <w:fldChar w:fldCharType="end"/>
      </w:r>
    </w:p>
    <w:p w14:paraId="76ECF094" w14:textId="201F27FA" w:rsidR="005C4AD6" w:rsidRPr="00EA583F" w:rsidRDefault="005C4AD6" w:rsidP="0063343C">
      <w:r w:rsidRPr="00EA583F">
        <w:fldChar w:fldCharType="begin"/>
      </w:r>
      <w:r w:rsidRPr="00EA583F">
        <w:instrText xml:space="preserve"> REF _Ref151412574 \h </w:instrText>
      </w:r>
      <w:r w:rsidR="00D87854" w:rsidRPr="00EA583F">
        <w:instrText xml:space="preserve"> \* MERGEFORMAT </w:instrText>
      </w:r>
      <w:r w:rsidRPr="00EA583F">
        <w:fldChar w:fldCharType="separate"/>
      </w:r>
      <w:r w:rsidRPr="00EA583F">
        <w:rPr>
          <w:b/>
          <w:bCs/>
        </w:rPr>
        <w:t>Hình 3.</w:t>
      </w:r>
      <w:r w:rsidRPr="00EA583F">
        <w:t xml:space="preserve"> Form đăng ký/đăng nhập</w:t>
      </w:r>
      <w:r w:rsidRPr="00EA583F">
        <w:fldChar w:fldCharType="end"/>
      </w:r>
      <w:r w:rsidRPr="00EA583F">
        <w:t>................................................................................................................</w:t>
      </w:r>
      <w:r w:rsidRPr="00EA583F">
        <w:fldChar w:fldCharType="begin"/>
      </w:r>
      <w:r w:rsidRPr="00EA583F">
        <w:instrText xml:space="preserve"> PAGEREF _Ref151412574 \h </w:instrText>
      </w:r>
      <w:r w:rsidRPr="00EA583F">
        <w:fldChar w:fldCharType="separate"/>
      </w:r>
      <w:r w:rsidRPr="00EA583F">
        <w:t>12</w:t>
      </w:r>
      <w:r w:rsidRPr="00EA583F">
        <w:fldChar w:fldCharType="end"/>
      </w:r>
    </w:p>
    <w:p w14:paraId="1EB2D4D5" w14:textId="664D664E" w:rsidR="005C4AD6" w:rsidRPr="00EA583F" w:rsidRDefault="005C4AD6" w:rsidP="0063343C">
      <w:r w:rsidRPr="00EA583F">
        <w:fldChar w:fldCharType="begin"/>
      </w:r>
      <w:r w:rsidRPr="00EA583F">
        <w:instrText xml:space="preserve"> REF _Ref151412617 \h </w:instrText>
      </w:r>
      <w:r w:rsidR="00D87854" w:rsidRPr="00EA583F">
        <w:instrText xml:space="preserve"> \* MERGEFORMAT </w:instrText>
      </w:r>
      <w:r w:rsidRPr="00EA583F">
        <w:fldChar w:fldCharType="separate"/>
      </w:r>
      <w:r w:rsidRPr="00EA583F">
        <w:rPr>
          <w:b/>
          <w:bCs/>
        </w:rPr>
        <w:t>Hình 4.</w:t>
      </w:r>
      <w:r w:rsidRPr="00EA583F">
        <w:t xml:space="preserve"> Dashboard/Profile</w:t>
      </w:r>
      <w:r w:rsidRPr="00EA583F">
        <w:fldChar w:fldCharType="end"/>
      </w:r>
      <w:r w:rsidRPr="00EA583F">
        <w:t>...........................................................................................................................</w:t>
      </w:r>
      <w:r w:rsidRPr="00EA583F">
        <w:fldChar w:fldCharType="begin"/>
      </w:r>
      <w:r w:rsidRPr="00EA583F">
        <w:instrText xml:space="preserve"> PAGEREF _Ref151412617 \h </w:instrText>
      </w:r>
      <w:r w:rsidRPr="00EA583F">
        <w:fldChar w:fldCharType="separate"/>
      </w:r>
      <w:r w:rsidRPr="00EA583F">
        <w:t>12</w:t>
      </w:r>
      <w:r w:rsidRPr="00EA583F">
        <w:fldChar w:fldCharType="end"/>
      </w:r>
    </w:p>
    <w:p w14:paraId="18BFCA78" w14:textId="425AA46D" w:rsidR="005C4AD6" w:rsidRPr="00EA583F" w:rsidRDefault="005C4AD6" w:rsidP="0063343C">
      <w:r w:rsidRPr="00EA583F">
        <w:fldChar w:fldCharType="begin"/>
      </w:r>
      <w:r w:rsidRPr="00EA583F">
        <w:instrText xml:space="preserve"> REF _Ref151412653 \h </w:instrText>
      </w:r>
      <w:r w:rsidR="00D87854" w:rsidRPr="00EA583F">
        <w:instrText xml:space="preserve"> \* MERGEFORMAT </w:instrText>
      </w:r>
      <w:r w:rsidRPr="00EA583F">
        <w:fldChar w:fldCharType="separate"/>
      </w:r>
      <w:r w:rsidRPr="00EA583F">
        <w:rPr>
          <w:b/>
          <w:bCs/>
        </w:rPr>
        <w:t>Hình 5.</w:t>
      </w:r>
      <w:r w:rsidRPr="00EA583F">
        <w:t xml:space="preserve"> Form tạo Tag, Category, Post</w:t>
      </w:r>
      <w:r w:rsidRPr="00EA583F">
        <w:fldChar w:fldCharType="end"/>
      </w:r>
      <w:r w:rsidRPr="00EA583F">
        <w:t>.........................................................................................................</w:t>
      </w:r>
      <w:r w:rsidRPr="00EA583F">
        <w:fldChar w:fldCharType="begin"/>
      </w:r>
      <w:r w:rsidRPr="00EA583F">
        <w:instrText xml:space="preserve"> PAGEREF _Ref151412653 \h </w:instrText>
      </w:r>
      <w:r w:rsidRPr="00EA583F">
        <w:fldChar w:fldCharType="separate"/>
      </w:r>
      <w:r w:rsidRPr="00EA583F">
        <w:t>13</w:t>
      </w:r>
      <w:r w:rsidRPr="00EA583F">
        <w:fldChar w:fldCharType="end"/>
      </w:r>
    </w:p>
    <w:p w14:paraId="43D35E13" w14:textId="2A62C2EA" w:rsidR="005C4AD6" w:rsidRPr="00EA583F" w:rsidRDefault="005C4AD6" w:rsidP="0063343C">
      <w:r w:rsidRPr="00EA583F">
        <w:fldChar w:fldCharType="begin"/>
      </w:r>
      <w:r w:rsidRPr="00EA583F">
        <w:instrText xml:space="preserve"> REF _Ref151412681 \h </w:instrText>
      </w:r>
      <w:r w:rsidR="00D87854" w:rsidRPr="00EA583F">
        <w:instrText xml:space="preserve"> \* MERGEFORMAT </w:instrText>
      </w:r>
      <w:r w:rsidRPr="00EA583F">
        <w:fldChar w:fldCharType="separate"/>
      </w:r>
      <w:r w:rsidRPr="00EA583F">
        <w:rPr>
          <w:b/>
          <w:bCs/>
        </w:rPr>
        <w:t>Hình 6.</w:t>
      </w:r>
      <w:r w:rsidRPr="00EA583F">
        <w:t xml:space="preserve"> Category Detail</w:t>
      </w:r>
      <w:r w:rsidRPr="00EA583F">
        <w:fldChar w:fldCharType="end"/>
      </w:r>
      <w:r w:rsidRPr="00EA583F">
        <w:t>...............................................................................................................................</w:t>
      </w:r>
      <w:r w:rsidRPr="00EA583F">
        <w:fldChar w:fldCharType="begin"/>
      </w:r>
      <w:r w:rsidRPr="00EA583F">
        <w:instrText xml:space="preserve"> PAGEREF _Ref151412681 \h </w:instrText>
      </w:r>
      <w:r w:rsidRPr="00EA583F">
        <w:fldChar w:fldCharType="separate"/>
      </w:r>
      <w:r w:rsidRPr="00EA583F">
        <w:t>13</w:t>
      </w:r>
      <w:r w:rsidRPr="00EA583F">
        <w:fldChar w:fldCharType="end"/>
      </w:r>
    </w:p>
    <w:p w14:paraId="2E421FB4" w14:textId="044CCA95" w:rsidR="0063343C" w:rsidRPr="00EA583F" w:rsidRDefault="005C4AD6" w:rsidP="0063343C">
      <w:r w:rsidRPr="00EA583F">
        <w:fldChar w:fldCharType="begin"/>
      </w:r>
      <w:r w:rsidRPr="00EA583F">
        <w:instrText xml:space="preserve"> REF _Ref151412712 \h </w:instrText>
      </w:r>
      <w:r w:rsidR="00D87854" w:rsidRPr="00EA583F">
        <w:instrText xml:space="preserve"> \* MERGEFORMAT </w:instrText>
      </w:r>
      <w:r w:rsidRPr="00EA583F">
        <w:fldChar w:fldCharType="separate"/>
      </w:r>
      <w:r w:rsidRPr="00EA583F">
        <w:rPr>
          <w:b/>
          <w:bCs/>
        </w:rPr>
        <w:t>Hình 7.</w:t>
      </w:r>
      <w:r w:rsidRPr="00EA583F">
        <w:t xml:space="preserve"> Post Detail</w:t>
      </w:r>
      <w:r w:rsidRPr="00EA583F">
        <w:fldChar w:fldCharType="end"/>
      </w:r>
      <w:r w:rsidRPr="00EA583F">
        <w:t>......................................................................................................................................</w:t>
      </w:r>
      <w:r w:rsidRPr="00EA583F">
        <w:fldChar w:fldCharType="begin"/>
      </w:r>
      <w:r w:rsidRPr="00EA583F">
        <w:instrText xml:space="preserve"> PAGEREF _Ref151412712 \h </w:instrText>
      </w:r>
      <w:r w:rsidRPr="00EA583F">
        <w:fldChar w:fldCharType="separate"/>
      </w:r>
      <w:r w:rsidRPr="00EA583F">
        <w:t>14</w:t>
      </w:r>
      <w:r w:rsidRPr="00EA583F">
        <w:fldChar w:fldCharType="end"/>
      </w:r>
    </w:p>
    <w:p w14:paraId="76E9A0C1" w14:textId="6F32098D" w:rsidR="005C4AD6" w:rsidRPr="00EA583F" w:rsidRDefault="005C4AD6" w:rsidP="0063343C">
      <w:r w:rsidRPr="00EA583F">
        <w:fldChar w:fldCharType="begin"/>
      </w:r>
      <w:r w:rsidRPr="00EA583F">
        <w:instrText xml:space="preserve"> REF _Ref151412733 \h </w:instrText>
      </w:r>
      <w:r w:rsidR="00D87854" w:rsidRPr="00EA583F">
        <w:instrText xml:space="preserve"> \* MERGEFORMAT </w:instrText>
      </w:r>
      <w:r w:rsidRPr="00EA583F">
        <w:fldChar w:fldCharType="separate"/>
      </w:r>
      <w:r w:rsidRPr="00EA583F">
        <w:rPr>
          <w:b/>
          <w:bCs/>
        </w:rPr>
        <w:t>Hình 8</w:t>
      </w:r>
      <w:r w:rsidRPr="00EA583F">
        <w:t>. All Posts</w:t>
      </w:r>
      <w:r w:rsidRPr="00EA583F">
        <w:fldChar w:fldCharType="end"/>
      </w:r>
      <w:r w:rsidRPr="00EA583F">
        <w:t>.........................................................................................................................................</w:t>
      </w:r>
      <w:r w:rsidRPr="00EA583F">
        <w:fldChar w:fldCharType="begin"/>
      </w:r>
      <w:r w:rsidRPr="00EA583F">
        <w:instrText xml:space="preserve"> PAGEREF _Ref151412733 \h </w:instrText>
      </w:r>
      <w:r w:rsidRPr="00EA583F">
        <w:fldChar w:fldCharType="separate"/>
      </w:r>
      <w:r w:rsidRPr="00EA583F">
        <w:t>15</w:t>
      </w:r>
      <w:r w:rsidRPr="00EA583F">
        <w:fldChar w:fldCharType="end"/>
      </w:r>
    </w:p>
    <w:p w14:paraId="2334438F" w14:textId="79E1DD2C" w:rsidR="0063343C" w:rsidRPr="00EA583F" w:rsidRDefault="005C4AD6" w:rsidP="0063343C">
      <w:r w:rsidRPr="00EA583F">
        <w:fldChar w:fldCharType="begin"/>
      </w:r>
      <w:r w:rsidRPr="00EA583F">
        <w:instrText xml:space="preserve"> REF _Ref151412759 \h </w:instrText>
      </w:r>
      <w:r w:rsidR="00D87854" w:rsidRPr="00EA583F">
        <w:instrText xml:space="preserve"> \* MERGEFORMAT </w:instrText>
      </w:r>
      <w:r w:rsidRPr="00EA583F">
        <w:fldChar w:fldCharType="separate"/>
      </w:r>
      <w:r w:rsidRPr="00EA583F">
        <w:rPr>
          <w:b/>
          <w:bCs/>
        </w:rPr>
        <w:t>Hình 9</w:t>
      </w:r>
      <w:r w:rsidRPr="00EA583F">
        <w:t>. Search</w:t>
      </w:r>
      <w:r w:rsidRPr="00EA583F">
        <w:fldChar w:fldCharType="end"/>
      </w:r>
      <w:r w:rsidRPr="00EA583F">
        <w:t>.............................................................................................................................................</w:t>
      </w:r>
      <w:r w:rsidRPr="00EA583F">
        <w:fldChar w:fldCharType="begin"/>
      </w:r>
      <w:r w:rsidRPr="00EA583F">
        <w:instrText xml:space="preserve"> PAGEREF _Ref151412759 \h </w:instrText>
      </w:r>
      <w:r w:rsidRPr="00EA583F">
        <w:fldChar w:fldCharType="separate"/>
      </w:r>
      <w:r w:rsidRPr="00EA583F">
        <w:t>15</w:t>
      </w:r>
      <w:r w:rsidRPr="00EA583F">
        <w:fldChar w:fldCharType="end"/>
      </w:r>
    </w:p>
    <w:p w14:paraId="417AD625" w14:textId="30BD2F1D" w:rsidR="0063343C" w:rsidRPr="00EA583F" w:rsidRDefault="005C4AD6" w:rsidP="0063343C">
      <w:r w:rsidRPr="00EA583F">
        <w:fldChar w:fldCharType="begin"/>
      </w:r>
      <w:r w:rsidRPr="00EA583F">
        <w:instrText xml:space="preserve"> REF _Ref151412785 \h </w:instrText>
      </w:r>
      <w:r w:rsidR="00D87854" w:rsidRPr="00EA583F">
        <w:instrText xml:space="preserve"> \* MERGEFORMAT </w:instrText>
      </w:r>
      <w:r w:rsidRPr="00EA583F">
        <w:fldChar w:fldCharType="separate"/>
      </w:r>
      <w:r w:rsidRPr="00EA583F">
        <w:rPr>
          <w:b/>
          <w:bCs/>
        </w:rPr>
        <w:t>Hình 10</w:t>
      </w:r>
      <w:r w:rsidRPr="00EA583F">
        <w:t>. Author Detail</w:t>
      </w:r>
      <w:r w:rsidRPr="00EA583F">
        <w:fldChar w:fldCharType="end"/>
      </w:r>
      <w:r w:rsidRPr="00EA583F">
        <w:t>................................................................................................................................</w:t>
      </w:r>
      <w:r w:rsidRPr="00EA583F">
        <w:fldChar w:fldCharType="begin"/>
      </w:r>
      <w:r w:rsidRPr="00EA583F">
        <w:instrText xml:space="preserve"> PAGEREF _Ref151412785 \h </w:instrText>
      </w:r>
      <w:r w:rsidRPr="00EA583F">
        <w:fldChar w:fldCharType="separate"/>
      </w:r>
      <w:r w:rsidRPr="00EA583F">
        <w:t>16</w:t>
      </w:r>
      <w:r w:rsidRPr="00EA583F">
        <w:fldChar w:fldCharType="end"/>
      </w:r>
    </w:p>
    <w:p w14:paraId="6E375E35" w14:textId="77777777" w:rsidR="0063343C" w:rsidRPr="00EA583F" w:rsidRDefault="0063343C" w:rsidP="0063343C"/>
    <w:p w14:paraId="16289A3E" w14:textId="77777777" w:rsidR="0063343C" w:rsidRPr="00EA583F" w:rsidRDefault="0063343C" w:rsidP="0063343C"/>
    <w:p w14:paraId="7AB2E8C8" w14:textId="77777777" w:rsidR="0063343C" w:rsidRPr="00EA583F" w:rsidRDefault="0063343C" w:rsidP="0063343C"/>
    <w:p w14:paraId="5DC1B099" w14:textId="77777777" w:rsidR="0063343C" w:rsidRPr="00EA583F" w:rsidRDefault="0063343C" w:rsidP="0063343C"/>
    <w:p w14:paraId="32EB98EF" w14:textId="77777777" w:rsidR="0063343C" w:rsidRPr="00EA583F" w:rsidRDefault="0063343C" w:rsidP="0063343C"/>
    <w:p w14:paraId="047C6561" w14:textId="77777777" w:rsidR="0063343C" w:rsidRPr="00EA583F" w:rsidRDefault="0063343C" w:rsidP="0063343C"/>
    <w:p w14:paraId="337116D7" w14:textId="77777777" w:rsidR="0063343C" w:rsidRPr="00EA583F" w:rsidRDefault="0063343C" w:rsidP="0063343C"/>
    <w:p w14:paraId="7222167E" w14:textId="77777777" w:rsidR="0063343C" w:rsidRPr="00EA583F" w:rsidRDefault="0063343C" w:rsidP="0063343C"/>
    <w:p w14:paraId="62E3637E" w14:textId="77777777" w:rsidR="0063343C" w:rsidRPr="00EA583F" w:rsidRDefault="0063343C" w:rsidP="0063343C"/>
    <w:p w14:paraId="10687C0B" w14:textId="77777777" w:rsidR="0063343C" w:rsidRPr="00EA583F" w:rsidRDefault="0063343C" w:rsidP="0063343C"/>
    <w:p w14:paraId="19600D4C" w14:textId="77777777" w:rsidR="0063343C" w:rsidRPr="00EA583F" w:rsidRDefault="0063343C" w:rsidP="0063343C"/>
    <w:p w14:paraId="104EC162" w14:textId="77777777" w:rsidR="0063343C" w:rsidRPr="00EA583F" w:rsidRDefault="0063343C" w:rsidP="0063343C"/>
    <w:p w14:paraId="74C83F4A" w14:textId="77777777" w:rsidR="0063343C" w:rsidRPr="00EA583F" w:rsidRDefault="0063343C" w:rsidP="0063343C"/>
    <w:p w14:paraId="0E7595A3" w14:textId="77777777" w:rsidR="0063343C" w:rsidRPr="00EA583F" w:rsidRDefault="0063343C" w:rsidP="0063343C"/>
    <w:p w14:paraId="4FC808B0" w14:textId="77777777" w:rsidR="0063343C" w:rsidRPr="00EA583F" w:rsidRDefault="0063343C" w:rsidP="0063343C"/>
    <w:p w14:paraId="13978F53" w14:textId="77777777" w:rsidR="0063343C" w:rsidRPr="00EA583F" w:rsidRDefault="0063343C" w:rsidP="0063343C"/>
    <w:p w14:paraId="258995FB" w14:textId="77777777" w:rsidR="0063343C" w:rsidRPr="00EA583F" w:rsidRDefault="0063343C" w:rsidP="0063343C"/>
    <w:p w14:paraId="300E5B9F" w14:textId="77777777" w:rsidR="0063343C" w:rsidRPr="00EA583F" w:rsidRDefault="0063343C" w:rsidP="0063343C"/>
    <w:p w14:paraId="213D6145" w14:textId="77777777" w:rsidR="0063343C" w:rsidRPr="00EA583F" w:rsidRDefault="0063343C" w:rsidP="0063343C"/>
    <w:p w14:paraId="26B65213" w14:textId="77777777" w:rsidR="0063343C" w:rsidRPr="00EA583F" w:rsidRDefault="0063343C" w:rsidP="0063343C"/>
    <w:p w14:paraId="08848D02" w14:textId="77777777" w:rsidR="00FD0EF1" w:rsidRPr="00EA583F" w:rsidRDefault="00FD0EF1"/>
    <w:p w14:paraId="60223DFF" w14:textId="33D2D4B3" w:rsidR="00FD0EF1" w:rsidRPr="00EA583F" w:rsidRDefault="0063343C" w:rsidP="0063343C">
      <w:pPr>
        <w:pStyle w:val="Heading1"/>
        <w:jc w:val="center"/>
        <w:rPr>
          <w:rFonts w:ascii="Times New Roman" w:hAnsi="Times New Roman" w:cs="Times New Roman"/>
          <w:color w:val="0070C0"/>
          <w:sz w:val="40"/>
          <w:szCs w:val="40"/>
        </w:rPr>
      </w:pPr>
      <w:bookmarkStart w:id="1" w:name="_Toc151413479"/>
      <w:r w:rsidRPr="00EA583F">
        <w:rPr>
          <w:rFonts w:ascii="Times New Roman" w:hAnsi="Times New Roman" w:cs="Times New Roman"/>
          <w:color w:val="0070C0"/>
          <w:sz w:val="40"/>
          <w:szCs w:val="40"/>
        </w:rPr>
        <w:t xml:space="preserve">DANH MỤC </w:t>
      </w:r>
      <w:r w:rsidR="00D87854" w:rsidRPr="00EA583F">
        <w:rPr>
          <w:rFonts w:ascii="Times New Roman" w:hAnsi="Times New Roman" w:cs="Times New Roman"/>
          <w:color w:val="0070C0"/>
          <w:sz w:val="40"/>
          <w:szCs w:val="40"/>
        </w:rPr>
        <w:t>TỪ VIẾT TẮT</w:t>
      </w:r>
      <w:bookmarkEnd w:id="1"/>
    </w:p>
    <w:tbl>
      <w:tblPr>
        <w:tblStyle w:val="TableGrid"/>
        <w:tblW w:w="0" w:type="auto"/>
        <w:tblLook w:val="04A0" w:firstRow="1" w:lastRow="0" w:firstColumn="1" w:lastColumn="0" w:noHBand="0" w:noVBand="1"/>
      </w:tblPr>
      <w:tblGrid>
        <w:gridCol w:w="3116"/>
        <w:gridCol w:w="3117"/>
        <w:gridCol w:w="3117"/>
      </w:tblGrid>
      <w:tr w:rsidR="00D87854" w:rsidRPr="00EA583F" w14:paraId="416C97AC" w14:textId="77777777" w:rsidTr="00D87854">
        <w:tc>
          <w:tcPr>
            <w:tcW w:w="3116" w:type="dxa"/>
          </w:tcPr>
          <w:p w14:paraId="1299E39C" w14:textId="3C705BE1" w:rsidR="00D87854" w:rsidRPr="00EA583F" w:rsidRDefault="00EA583F" w:rsidP="00EA583F">
            <w:pPr>
              <w:jc w:val="center"/>
              <w:rPr>
                <w:rFonts w:ascii="Times New Roman" w:hAnsi="Times New Roman"/>
                <w:b/>
                <w:bCs/>
              </w:rPr>
            </w:pPr>
            <w:r w:rsidRPr="00EA583F">
              <w:rPr>
                <w:rFonts w:ascii="Times New Roman" w:hAnsi="Times New Roman"/>
                <w:b/>
                <w:bCs/>
              </w:rPr>
              <w:t>Thuật ngữ thường dùng</w:t>
            </w:r>
          </w:p>
        </w:tc>
        <w:tc>
          <w:tcPr>
            <w:tcW w:w="3117" w:type="dxa"/>
          </w:tcPr>
          <w:p w14:paraId="34BD9C75" w14:textId="20538F1E" w:rsidR="00D87854" w:rsidRPr="00EA583F" w:rsidRDefault="00EA583F" w:rsidP="00EA583F">
            <w:pPr>
              <w:jc w:val="center"/>
              <w:rPr>
                <w:rFonts w:ascii="Times New Roman" w:hAnsi="Times New Roman"/>
                <w:b/>
                <w:bCs/>
              </w:rPr>
            </w:pPr>
            <w:r w:rsidRPr="00EA583F">
              <w:rPr>
                <w:rFonts w:ascii="Times New Roman" w:hAnsi="Times New Roman"/>
                <w:b/>
                <w:bCs/>
              </w:rPr>
              <w:t>Từ đầy đủ</w:t>
            </w:r>
          </w:p>
        </w:tc>
        <w:tc>
          <w:tcPr>
            <w:tcW w:w="3117" w:type="dxa"/>
          </w:tcPr>
          <w:p w14:paraId="692812F8" w14:textId="0B5A3EDF" w:rsidR="00D87854" w:rsidRPr="00EA583F" w:rsidRDefault="00EA583F" w:rsidP="00EA583F">
            <w:pPr>
              <w:jc w:val="center"/>
              <w:rPr>
                <w:rFonts w:ascii="Times New Roman" w:hAnsi="Times New Roman"/>
                <w:b/>
                <w:bCs/>
              </w:rPr>
            </w:pPr>
            <w:r w:rsidRPr="00EA583F">
              <w:rPr>
                <w:rFonts w:ascii="Times New Roman" w:hAnsi="Times New Roman"/>
                <w:b/>
                <w:bCs/>
              </w:rPr>
              <w:t>Giải thích</w:t>
            </w:r>
          </w:p>
        </w:tc>
      </w:tr>
      <w:tr w:rsidR="00D87854" w:rsidRPr="00EA583F" w14:paraId="321F95A9" w14:textId="77777777" w:rsidTr="00D87854">
        <w:tc>
          <w:tcPr>
            <w:tcW w:w="3116" w:type="dxa"/>
          </w:tcPr>
          <w:p w14:paraId="7E038AAE" w14:textId="24A52E29" w:rsidR="00D87854" w:rsidRPr="00EA583F" w:rsidRDefault="00EA583F" w:rsidP="00EA583F">
            <w:pPr>
              <w:jc w:val="center"/>
              <w:rPr>
                <w:rFonts w:ascii="Times New Roman" w:hAnsi="Times New Roman"/>
              </w:rPr>
            </w:pPr>
            <w:r w:rsidRPr="00EA583F">
              <w:rPr>
                <w:rFonts w:ascii="Times New Roman" w:hAnsi="Times New Roman"/>
              </w:rPr>
              <w:t>CSDL</w:t>
            </w:r>
          </w:p>
        </w:tc>
        <w:tc>
          <w:tcPr>
            <w:tcW w:w="3117" w:type="dxa"/>
          </w:tcPr>
          <w:p w14:paraId="68EC364F" w14:textId="4CCE845C" w:rsidR="00D87854" w:rsidRPr="00EA583F" w:rsidRDefault="00EA583F" w:rsidP="00D87854">
            <w:pPr>
              <w:rPr>
                <w:rFonts w:ascii="Times New Roman" w:hAnsi="Times New Roman"/>
              </w:rPr>
            </w:pPr>
            <w:r w:rsidRPr="00EA583F">
              <w:rPr>
                <w:rFonts w:ascii="Times New Roman" w:hAnsi="Times New Roman"/>
                <w:color w:val="000000"/>
              </w:rPr>
              <w:t>Cơ sở dữ liệu</w:t>
            </w:r>
          </w:p>
        </w:tc>
        <w:tc>
          <w:tcPr>
            <w:tcW w:w="3117" w:type="dxa"/>
          </w:tcPr>
          <w:p w14:paraId="202DE410" w14:textId="77777777" w:rsidR="00EA583F" w:rsidRPr="00EA583F" w:rsidRDefault="00EA583F" w:rsidP="00EA583F">
            <w:pPr>
              <w:spacing w:after="0" w:line="240" w:lineRule="auto"/>
              <w:rPr>
                <w:rFonts w:ascii="Times New Roman" w:eastAsia="Times New Roman" w:hAnsi="Times New Roman"/>
                <w:noProof w:val="0"/>
                <w:sz w:val="24"/>
                <w:szCs w:val="24"/>
              </w:rPr>
            </w:pPr>
            <w:r w:rsidRPr="00EA583F">
              <w:rPr>
                <w:rFonts w:ascii="Times New Roman" w:eastAsia="Times New Roman" w:hAnsi="Times New Roman"/>
                <w:noProof w:val="0"/>
                <w:color w:val="000000"/>
              </w:rPr>
              <w:t xml:space="preserve">Một tập hợp các dữ liệu </w:t>
            </w:r>
          </w:p>
          <w:p w14:paraId="1B92EBA4" w14:textId="77777777" w:rsidR="00EA583F" w:rsidRPr="00EA583F" w:rsidRDefault="00EA583F" w:rsidP="00EA583F">
            <w:pPr>
              <w:spacing w:after="0" w:line="240" w:lineRule="auto"/>
              <w:rPr>
                <w:rFonts w:eastAsia="Times New Roman"/>
                <w:noProof w:val="0"/>
                <w:sz w:val="24"/>
                <w:szCs w:val="24"/>
              </w:rPr>
            </w:pPr>
            <w:r w:rsidRPr="00EA583F">
              <w:rPr>
                <w:rFonts w:eastAsia="Times New Roman"/>
                <w:noProof w:val="0"/>
                <w:color w:val="000000"/>
              </w:rPr>
              <w:t xml:space="preserve">có tổ chức, thường được </w:t>
            </w:r>
          </w:p>
          <w:p w14:paraId="6E66C466" w14:textId="77777777" w:rsidR="00EA583F" w:rsidRPr="00EA583F" w:rsidRDefault="00EA583F" w:rsidP="00EA583F">
            <w:pPr>
              <w:spacing w:after="0" w:line="240" w:lineRule="auto"/>
              <w:rPr>
                <w:rFonts w:eastAsia="Times New Roman"/>
                <w:noProof w:val="0"/>
                <w:sz w:val="24"/>
                <w:szCs w:val="24"/>
              </w:rPr>
            </w:pPr>
            <w:r w:rsidRPr="00EA583F">
              <w:rPr>
                <w:rFonts w:eastAsia="Times New Roman"/>
                <w:noProof w:val="0"/>
                <w:color w:val="000000"/>
              </w:rPr>
              <w:t xml:space="preserve">dùng để lưu trữ và truy </w:t>
            </w:r>
          </w:p>
          <w:p w14:paraId="48EC73B4" w14:textId="77896461" w:rsidR="00D87854" w:rsidRPr="00EA583F" w:rsidRDefault="00EA583F" w:rsidP="00EA583F">
            <w:pPr>
              <w:rPr>
                <w:rFonts w:ascii="Times New Roman" w:hAnsi="Times New Roman"/>
              </w:rPr>
            </w:pPr>
            <w:proofErr w:type="spellStart"/>
            <w:r w:rsidRPr="00EA583F">
              <w:rPr>
                <w:rFonts w:ascii="Times New Roman" w:eastAsia="Times New Roman" w:hAnsi="Times New Roman"/>
                <w:noProof w:val="0"/>
                <w:color w:val="000000"/>
                <w:kern w:val="0"/>
                <w:lang w:val="en-US"/>
                <w14:ligatures w14:val="none"/>
              </w:rPr>
              <w:t>vấn</w:t>
            </w:r>
            <w:proofErr w:type="spellEnd"/>
          </w:p>
        </w:tc>
      </w:tr>
      <w:tr w:rsidR="00D87854" w:rsidRPr="00EA583F" w14:paraId="1BBBAFF9" w14:textId="77777777" w:rsidTr="00D87854">
        <w:tc>
          <w:tcPr>
            <w:tcW w:w="3116" w:type="dxa"/>
          </w:tcPr>
          <w:p w14:paraId="00BD4300" w14:textId="5F4D3224" w:rsidR="00D87854" w:rsidRPr="00EA583F" w:rsidRDefault="00EA583F" w:rsidP="00EA583F">
            <w:pPr>
              <w:jc w:val="center"/>
              <w:rPr>
                <w:rFonts w:ascii="Times New Roman" w:hAnsi="Times New Roman"/>
              </w:rPr>
            </w:pPr>
            <w:r w:rsidRPr="00EA583F">
              <w:rPr>
                <w:rFonts w:ascii="Times New Roman" w:hAnsi="Times New Roman"/>
              </w:rPr>
              <w:t>HTML</w:t>
            </w:r>
          </w:p>
        </w:tc>
        <w:tc>
          <w:tcPr>
            <w:tcW w:w="3117" w:type="dxa"/>
          </w:tcPr>
          <w:p w14:paraId="77BFF8DD" w14:textId="3A555CD5" w:rsidR="00D87854" w:rsidRPr="00EA583F" w:rsidRDefault="00EA583F" w:rsidP="00D87854">
            <w:pPr>
              <w:rPr>
                <w:rFonts w:ascii="Times New Roman" w:hAnsi="Times New Roman"/>
              </w:rPr>
            </w:pPr>
            <w:r w:rsidRPr="00EA583F">
              <w:rPr>
                <w:rFonts w:ascii="Times New Roman" w:hAnsi="Times New Roman"/>
              </w:rPr>
              <w:t>Hypertext Markup Language</w:t>
            </w:r>
          </w:p>
        </w:tc>
        <w:tc>
          <w:tcPr>
            <w:tcW w:w="3117" w:type="dxa"/>
          </w:tcPr>
          <w:p w14:paraId="1ABB3A63" w14:textId="1A62B2D4" w:rsidR="00D87854" w:rsidRPr="00EA583F" w:rsidRDefault="00EA583F" w:rsidP="00D87854">
            <w:pPr>
              <w:rPr>
                <w:rFonts w:ascii="Times New Roman" w:hAnsi="Times New Roman"/>
              </w:rPr>
            </w:pPr>
            <w:r w:rsidRPr="00EA583F">
              <w:rPr>
                <w:rFonts w:ascii="Times New Roman" w:hAnsi="Times New Roman"/>
              </w:rPr>
              <w:t>Ngôn ngữ cơ bản được sử dụng để tạo cấu trúc và nội dung của các trang web</w:t>
            </w:r>
          </w:p>
        </w:tc>
      </w:tr>
      <w:tr w:rsidR="00D87854" w:rsidRPr="00EA583F" w14:paraId="16CF300F" w14:textId="77777777" w:rsidTr="00D87854">
        <w:tc>
          <w:tcPr>
            <w:tcW w:w="3116" w:type="dxa"/>
          </w:tcPr>
          <w:p w14:paraId="0A5AAC4A" w14:textId="2CB6F3A5" w:rsidR="00D87854" w:rsidRPr="00EA583F" w:rsidRDefault="00EA583F" w:rsidP="00EA583F">
            <w:pPr>
              <w:jc w:val="center"/>
              <w:rPr>
                <w:rFonts w:ascii="Times New Roman" w:hAnsi="Times New Roman"/>
              </w:rPr>
            </w:pPr>
            <w:r w:rsidRPr="00EA583F">
              <w:rPr>
                <w:rFonts w:ascii="Times New Roman" w:hAnsi="Times New Roman"/>
              </w:rPr>
              <w:t>CSS</w:t>
            </w:r>
          </w:p>
        </w:tc>
        <w:tc>
          <w:tcPr>
            <w:tcW w:w="3117" w:type="dxa"/>
          </w:tcPr>
          <w:p w14:paraId="53905BA3" w14:textId="7693FF11" w:rsidR="00D87854" w:rsidRPr="00EA583F" w:rsidRDefault="00EA583F" w:rsidP="00D87854">
            <w:pPr>
              <w:rPr>
                <w:rFonts w:ascii="Times New Roman" w:hAnsi="Times New Roman"/>
              </w:rPr>
            </w:pPr>
            <w:r w:rsidRPr="00EA583F">
              <w:rPr>
                <w:rFonts w:ascii="Times New Roman" w:hAnsi="Times New Roman"/>
              </w:rPr>
              <w:t>Cascading Style Sheets</w:t>
            </w:r>
          </w:p>
        </w:tc>
        <w:tc>
          <w:tcPr>
            <w:tcW w:w="3117" w:type="dxa"/>
          </w:tcPr>
          <w:p w14:paraId="6418645D" w14:textId="64C1B74C" w:rsidR="00D87854" w:rsidRPr="00EA583F" w:rsidRDefault="00EA583F" w:rsidP="00D87854">
            <w:pPr>
              <w:rPr>
                <w:rFonts w:ascii="Times New Roman" w:hAnsi="Times New Roman"/>
              </w:rPr>
            </w:pPr>
            <w:r w:rsidRPr="00EA583F">
              <w:rPr>
                <w:rFonts w:ascii="Times New Roman" w:hAnsi="Times New Roman"/>
              </w:rPr>
              <w:t>Ngôn ngữ được sử dụng để kiểm soát giao diện và phong cách của một trang web</w:t>
            </w:r>
          </w:p>
        </w:tc>
      </w:tr>
      <w:tr w:rsidR="00D87854" w:rsidRPr="00EA583F" w14:paraId="76E5D318" w14:textId="77777777" w:rsidTr="00D87854">
        <w:tc>
          <w:tcPr>
            <w:tcW w:w="3116" w:type="dxa"/>
          </w:tcPr>
          <w:p w14:paraId="257374FC" w14:textId="73353362" w:rsidR="00D87854" w:rsidRPr="00EA583F" w:rsidRDefault="00EA583F" w:rsidP="00EA583F">
            <w:pPr>
              <w:jc w:val="center"/>
              <w:rPr>
                <w:rFonts w:ascii="Times New Roman" w:hAnsi="Times New Roman"/>
              </w:rPr>
            </w:pPr>
            <w:r w:rsidRPr="00EA583F">
              <w:rPr>
                <w:rFonts w:ascii="Times New Roman" w:hAnsi="Times New Roman"/>
              </w:rPr>
              <w:t>JS</w:t>
            </w:r>
          </w:p>
        </w:tc>
        <w:tc>
          <w:tcPr>
            <w:tcW w:w="3117" w:type="dxa"/>
          </w:tcPr>
          <w:p w14:paraId="595BB09A" w14:textId="2B2E321B" w:rsidR="00D87854" w:rsidRPr="00EA583F" w:rsidRDefault="00EA583F" w:rsidP="00D87854">
            <w:pPr>
              <w:rPr>
                <w:rFonts w:ascii="Times New Roman" w:hAnsi="Times New Roman"/>
              </w:rPr>
            </w:pPr>
            <w:r w:rsidRPr="00EA583F">
              <w:rPr>
                <w:rFonts w:ascii="Times New Roman" w:hAnsi="Times New Roman"/>
                <w:color w:val="000000"/>
              </w:rPr>
              <w:t>Javascript</w:t>
            </w:r>
          </w:p>
        </w:tc>
        <w:tc>
          <w:tcPr>
            <w:tcW w:w="3117" w:type="dxa"/>
          </w:tcPr>
          <w:p w14:paraId="5EB6BD98" w14:textId="77777777" w:rsidR="00EA583F" w:rsidRPr="00EA583F" w:rsidRDefault="00EA583F" w:rsidP="00EA583F">
            <w:pPr>
              <w:spacing w:after="0" w:line="240" w:lineRule="auto"/>
              <w:rPr>
                <w:rFonts w:ascii="Times New Roman" w:eastAsia="Times New Roman" w:hAnsi="Times New Roman"/>
                <w:noProof w:val="0"/>
                <w:sz w:val="24"/>
                <w:szCs w:val="24"/>
              </w:rPr>
            </w:pPr>
            <w:r w:rsidRPr="00EA583F">
              <w:rPr>
                <w:rFonts w:ascii="Times New Roman" w:eastAsia="Times New Roman" w:hAnsi="Times New Roman"/>
                <w:noProof w:val="0"/>
                <w:color w:val="000000"/>
              </w:rPr>
              <w:t xml:space="preserve">Ngôn ngữ lập trình </w:t>
            </w:r>
          </w:p>
          <w:p w14:paraId="2D92E19B" w14:textId="23945885" w:rsidR="00D87854" w:rsidRPr="00EA583F" w:rsidRDefault="00EA583F" w:rsidP="00EA583F">
            <w:pPr>
              <w:rPr>
                <w:rFonts w:ascii="Times New Roman" w:hAnsi="Times New Roman"/>
              </w:rPr>
            </w:pPr>
            <w:r w:rsidRPr="00EA583F">
              <w:rPr>
                <w:rFonts w:ascii="Times New Roman" w:eastAsia="Times New Roman" w:hAnsi="Times New Roman"/>
                <w:noProof w:val="0"/>
                <w:color w:val="000000"/>
                <w:kern w:val="0"/>
                <w14:ligatures w14:val="none"/>
              </w:rPr>
              <w:t>Javascript</w:t>
            </w:r>
          </w:p>
        </w:tc>
      </w:tr>
      <w:tr w:rsidR="00EA583F" w:rsidRPr="00EA583F" w14:paraId="43A03074" w14:textId="77777777" w:rsidTr="00D87854">
        <w:tc>
          <w:tcPr>
            <w:tcW w:w="3116" w:type="dxa"/>
          </w:tcPr>
          <w:p w14:paraId="16D83A3F" w14:textId="6DA012DE" w:rsidR="00EA583F" w:rsidRPr="00EA583F" w:rsidRDefault="00EA583F" w:rsidP="00EA583F">
            <w:pPr>
              <w:jc w:val="center"/>
              <w:rPr>
                <w:rFonts w:ascii="Times New Roman" w:hAnsi="Times New Roman"/>
              </w:rPr>
            </w:pPr>
            <w:r w:rsidRPr="00EA583F">
              <w:rPr>
                <w:rFonts w:ascii="Times New Roman" w:hAnsi="Times New Roman"/>
              </w:rPr>
              <w:t>VS Code</w:t>
            </w:r>
          </w:p>
        </w:tc>
        <w:tc>
          <w:tcPr>
            <w:tcW w:w="3117" w:type="dxa"/>
          </w:tcPr>
          <w:p w14:paraId="003F4DF8" w14:textId="2B72AF8D" w:rsidR="00EA583F" w:rsidRPr="00EA583F" w:rsidRDefault="00EA583F" w:rsidP="00D87854">
            <w:pPr>
              <w:rPr>
                <w:rFonts w:ascii="Times New Roman" w:hAnsi="Times New Roman"/>
              </w:rPr>
            </w:pPr>
            <w:r w:rsidRPr="00EA583F">
              <w:rPr>
                <w:rFonts w:ascii="Times New Roman" w:hAnsi="Times New Roman"/>
              </w:rPr>
              <w:t>Visual Studio Code</w:t>
            </w:r>
          </w:p>
        </w:tc>
        <w:tc>
          <w:tcPr>
            <w:tcW w:w="3117" w:type="dxa"/>
          </w:tcPr>
          <w:p w14:paraId="179ED6B9" w14:textId="5A2CC5BC" w:rsidR="00EA583F" w:rsidRPr="00EA583F" w:rsidRDefault="00EA583F" w:rsidP="00D87854">
            <w:pPr>
              <w:rPr>
                <w:rFonts w:ascii="Times New Roman" w:hAnsi="Times New Roman"/>
              </w:rPr>
            </w:pPr>
            <w:r w:rsidRPr="00EA583F">
              <w:rPr>
                <w:rFonts w:ascii="Times New Roman" w:hAnsi="Times New Roman"/>
              </w:rPr>
              <w:t xml:space="preserve">Công cụ lập trình (IDE) phổ biến </w:t>
            </w:r>
          </w:p>
        </w:tc>
      </w:tr>
    </w:tbl>
    <w:p w14:paraId="3BB0CDFF" w14:textId="77777777" w:rsidR="00D87854" w:rsidRPr="00EA583F" w:rsidRDefault="00D87854" w:rsidP="00D87854"/>
    <w:p w14:paraId="1CB1494A" w14:textId="77777777" w:rsidR="00FD0EF1" w:rsidRPr="00EA583F" w:rsidRDefault="00FD0EF1"/>
    <w:p w14:paraId="585553B4" w14:textId="77777777" w:rsidR="00FD0EF1" w:rsidRPr="00EA583F" w:rsidRDefault="00FD0EF1"/>
    <w:p w14:paraId="5C790697" w14:textId="77777777" w:rsidR="00FD0EF1" w:rsidRPr="00EA583F" w:rsidRDefault="00FD0EF1"/>
    <w:p w14:paraId="29FEC5C5" w14:textId="77777777" w:rsidR="00FD0EF1" w:rsidRPr="00EA583F" w:rsidRDefault="00FD0EF1"/>
    <w:p w14:paraId="2DF5D429" w14:textId="77777777" w:rsidR="00FD0EF1" w:rsidRPr="00EA583F" w:rsidRDefault="00FD0EF1"/>
    <w:p w14:paraId="4AD8E835" w14:textId="77777777" w:rsidR="00FD0EF1" w:rsidRPr="00EA583F" w:rsidRDefault="00FD0EF1"/>
    <w:p w14:paraId="7E5125BF" w14:textId="77777777" w:rsidR="00FD0EF1" w:rsidRPr="00EA583F" w:rsidRDefault="00FD0EF1"/>
    <w:p w14:paraId="0A221131" w14:textId="77777777" w:rsidR="00FD0EF1" w:rsidRPr="00EA583F" w:rsidRDefault="00FD0EF1"/>
    <w:p w14:paraId="21EBD5FC" w14:textId="77777777" w:rsidR="00FD0EF1" w:rsidRPr="00EA583F" w:rsidRDefault="00FD0EF1"/>
    <w:p w14:paraId="6F7CEB47" w14:textId="19949267" w:rsidR="00FD0EF1" w:rsidRPr="00EA583F" w:rsidRDefault="00000000">
      <w:pPr>
        <w:pStyle w:val="Heading1"/>
        <w:rPr>
          <w:rFonts w:ascii="Times New Roman" w:hAnsi="Times New Roman" w:cs="Times New Roman"/>
        </w:rPr>
      </w:pPr>
      <w:bookmarkStart w:id="2" w:name="_Toc151413480"/>
      <w:r w:rsidRPr="00EA583F">
        <w:rPr>
          <w:rFonts w:ascii="Times New Roman" w:hAnsi="Times New Roman" w:cs="Times New Roman"/>
        </w:rPr>
        <w:lastRenderedPageBreak/>
        <w:t xml:space="preserve">I. </w:t>
      </w:r>
      <w:r w:rsidR="009C0843" w:rsidRPr="00EA583F">
        <w:rPr>
          <w:rFonts w:ascii="Times New Roman" w:hAnsi="Times New Roman" w:cs="Times New Roman"/>
        </w:rPr>
        <w:t>Giới thiệu</w:t>
      </w:r>
      <w:bookmarkEnd w:id="2"/>
    </w:p>
    <w:p w14:paraId="265AEE9E" w14:textId="5A81C83B" w:rsidR="00FD0EF1" w:rsidRPr="00EA583F" w:rsidRDefault="00000000">
      <w:pPr>
        <w:pStyle w:val="Heading2"/>
        <w:rPr>
          <w:rFonts w:ascii="Times New Roman" w:hAnsi="Times New Roman" w:cs="Times New Roman"/>
        </w:rPr>
      </w:pPr>
      <w:bookmarkStart w:id="3" w:name="_Toc151413481"/>
      <w:r w:rsidRPr="00EA583F">
        <w:rPr>
          <w:rFonts w:ascii="Times New Roman" w:hAnsi="Times New Roman" w:cs="Times New Roman"/>
        </w:rPr>
        <w:t xml:space="preserve">1.1. </w:t>
      </w:r>
      <w:r w:rsidR="009C0843" w:rsidRPr="00EA583F">
        <w:rPr>
          <w:rFonts w:ascii="Times New Roman" w:hAnsi="Times New Roman" w:cs="Times New Roman"/>
        </w:rPr>
        <w:t>Lý do chọn đề tài</w:t>
      </w:r>
      <w:bookmarkEnd w:id="3"/>
    </w:p>
    <w:p w14:paraId="02F3B4BE" w14:textId="00C36B07" w:rsidR="009C0843" w:rsidRPr="00EA583F" w:rsidRDefault="009C0843" w:rsidP="009C0843">
      <w:pPr>
        <w:spacing w:after="0" w:line="240" w:lineRule="auto"/>
        <w:rPr>
          <w:rFonts w:eastAsia="Times New Roman"/>
          <w:noProof w:val="0"/>
        </w:rPr>
      </w:pPr>
      <w:r w:rsidRPr="00EA583F">
        <w:rPr>
          <w:rFonts w:eastAsia="Times New Roman"/>
          <w:noProof w:val="0"/>
          <w:color w:val="000000"/>
        </w:rPr>
        <w:t xml:space="preserve">Ngày nay, có rất nhiều ngôn ngữ lập trình và framework có thể hỗ trợ để phát triển một ứng dụng web. Trong đó, sự kết hợp giữa Python và Django đang nổi lên là một trong những ngôn ngữ lập trình và web framework phổ biến, được nhiều cá nhân và doanh nghiệp sử dụng. Ưu điểm của nó là: mạnh mẽ, nhanh chóng, tiện lợi và an toàn. </w:t>
      </w:r>
    </w:p>
    <w:p w14:paraId="014EB300" w14:textId="77777777" w:rsidR="009C0843" w:rsidRPr="00EA583F" w:rsidRDefault="009C0843" w:rsidP="009C0843">
      <w:pPr>
        <w:spacing w:after="0" w:line="240" w:lineRule="auto"/>
        <w:rPr>
          <w:rFonts w:eastAsia="Times New Roman"/>
          <w:noProof w:val="0"/>
          <w:sz w:val="24"/>
          <w:szCs w:val="24"/>
        </w:rPr>
      </w:pPr>
    </w:p>
    <w:p w14:paraId="04B67E31" w14:textId="0E5BB2AE" w:rsidR="009C0843" w:rsidRPr="00EA583F" w:rsidRDefault="00000000">
      <w:pPr>
        <w:pStyle w:val="Heading2"/>
        <w:rPr>
          <w:rFonts w:ascii="Times New Roman" w:hAnsi="Times New Roman" w:cs="Times New Roman"/>
        </w:rPr>
      </w:pPr>
      <w:bookmarkStart w:id="4" w:name="_Toc151413482"/>
      <w:r w:rsidRPr="00EA583F">
        <w:rPr>
          <w:rFonts w:ascii="Times New Roman" w:hAnsi="Times New Roman" w:cs="Times New Roman"/>
        </w:rPr>
        <w:t xml:space="preserve">1.2. </w:t>
      </w:r>
      <w:bookmarkStart w:id="5" w:name="Implement"/>
      <w:r w:rsidR="009C0843" w:rsidRPr="00EA583F">
        <w:rPr>
          <w:rFonts w:ascii="Times New Roman" w:hAnsi="Times New Roman" w:cs="Times New Roman"/>
        </w:rPr>
        <w:t>Mô tả đề tài</w:t>
      </w:r>
      <w:bookmarkEnd w:id="4"/>
    </w:p>
    <w:p w14:paraId="66C0CE64" w14:textId="5A7C81A6" w:rsidR="009C0843" w:rsidRPr="00EA583F" w:rsidRDefault="009C0843">
      <w:r w:rsidRPr="00EA583F">
        <w:t>Trong đồ án này, nhóm sẽ xây dựng một trang web blogging đơn giản sử dụng Django framework kết hợp với các ngôn ngữ lập trình web (HTML, CSS, Javascript). Ngoài ra, nhóm em sử dụng thêm các</w:t>
      </w:r>
      <w:r w:rsidR="00F2772C" w:rsidRPr="00EA583F">
        <w:t xml:space="preserve"> framework, phần mềm</w:t>
      </w:r>
      <w:r w:rsidRPr="00EA583F">
        <w:t xml:space="preserve"> khác trong quá trình lập trình như Bootstrap framework để xây dựng giao diện, PostgresSQL để làm CSDL,...</w:t>
      </w:r>
    </w:p>
    <w:p w14:paraId="0DBABF81" w14:textId="3E9D6FF9" w:rsidR="009C0843" w:rsidRPr="00EA583F" w:rsidRDefault="009C0843">
      <w:pPr>
        <w:pStyle w:val="Heading1"/>
        <w:rPr>
          <w:rFonts w:ascii="Times New Roman" w:hAnsi="Times New Roman" w:cs="Times New Roman"/>
        </w:rPr>
      </w:pPr>
      <w:bookmarkStart w:id="6" w:name="_Toc151413483"/>
      <w:r w:rsidRPr="00EA583F">
        <w:rPr>
          <w:rFonts w:ascii="Times New Roman" w:hAnsi="Times New Roman" w:cs="Times New Roman"/>
        </w:rPr>
        <w:t xml:space="preserve">II. </w:t>
      </w:r>
      <w:r w:rsidR="00F2772C" w:rsidRPr="00EA583F">
        <w:rPr>
          <w:rFonts w:ascii="Times New Roman" w:hAnsi="Times New Roman" w:cs="Times New Roman"/>
        </w:rPr>
        <w:t>Cơ sở lý thuyết</w:t>
      </w:r>
      <w:bookmarkEnd w:id="6"/>
    </w:p>
    <w:p w14:paraId="185ED7AD" w14:textId="71A2BDC2" w:rsidR="00FD0EF1" w:rsidRPr="00EA583F" w:rsidRDefault="009C0843">
      <w:pPr>
        <w:pStyle w:val="Heading2"/>
        <w:rPr>
          <w:rFonts w:ascii="Times New Roman" w:hAnsi="Times New Roman" w:cs="Times New Roman"/>
        </w:rPr>
      </w:pPr>
      <w:bookmarkStart w:id="7" w:name="_Toc151413484"/>
      <w:bookmarkEnd w:id="5"/>
      <w:r w:rsidRPr="00EA583F">
        <w:rPr>
          <w:rFonts w:ascii="Times New Roman" w:hAnsi="Times New Roman" w:cs="Times New Roman"/>
        </w:rPr>
        <w:t xml:space="preserve">2.1. </w:t>
      </w:r>
      <w:r w:rsidR="00F2772C" w:rsidRPr="00EA583F">
        <w:rPr>
          <w:rFonts w:ascii="Times New Roman" w:hAnsi="Times New Roman" w:cs="Times New Roman"/>
        </w:rPr>
        <w:t>Công cụ sử dụng</w:t>
      </w:r>
      <w:bookmarkEnd w:id="7"/>
    </w:p>
    <w:p w14:paraId="507B2844" w14:textId="71A2BDC2" w:rsidR="00FD0EF1" w:rsidRPr="00EA583F" w:rsidRDefault="00000000">
      <w:pPr>
        <w:pStyle w:val="Heading3"/>
        <w:rPr>
          <w:rFonts w:ascii="Times New Roman" w:hAnsi="Times New Roman" w:cs="Times New Roman"/>
        </w:rPr>
      </w:pPr>
      <w:bookmarkStart w:id="8" w:name="_Toc151413485"/>
      <w:r w:rsidRPr="003825D3">
        <w:rPr>
          <w:rFonts w:ascii="Times New Roman" w:hAnsi="Times New Roman" w:cs="Times New Roman"/>
        </w:rPr>
        <w:t>2.1.</w:t>
      </w:r>
      <w:r w:rsidR="00F2772C" w:rsidRPr="003825D3">
        <w:rPr>
          <w:rFonts w:ascii="Times New Roman" w:hAnsi="Times New Roman" w:cs="Times New Roman"/>
        </w:rPr>
        <w:t>1</w:t>
      </w:r>
      <w:r w:rsidRPr="003825D3">
        <w:rPr>
          <w:rFonts w:ascii="Times New Roman" w:hAnsi="Times New Roman" w:cs="Times New Roman"/>
        </w:rPr>
        <w:t>. Visual</w:t>
      </w:r>
      <w:r w:rsidRPr="00EA583F">
        <w:rPr>
          <w:rFonts w:ascii="Times New Roman" w:hAnsi="Times New Roman" w:cs="Times New Roman"/>
        </w:rPr>
        <w:t xml:space="preserve"> Studio Code</w:t>
      </w:r>
      <w:bookmarkEnd w:id="8"/>
    </w:p>
    <w:p w14:paraId="2C1F76DC" w14:textId="77777777" w:rsidR="00EA583F" w:rsidRPr="00EA583F" w:rsidRDefault="00EA583F" w:rsidP="00EA583F">
      <w:r w:rsidRPr="00EA583F">
        <w:t>Visual Studio Code là ứng dụng cho phép chỉnh sửa và soạn thảo code hỗ trợ trong quá trình xây dựng và thiết kế website một cách nhanh chóng. Visual Studio Code cũng được viết tắt là VS Code. Trình chỉnh sửa này hoạt động trơn tru trên các nền tảng như Windows, macOS, Linux. Hơn nữa, VS Code còn cung cấp khả năng tương thích với các thiết bị máy tính có cấu hình tầm trung mà vẫn có thể sử dụng dễ dàng.</w:t>
      </w:r>
    </w:p>
    <w:p w14:paraId="4E1FAB31" w14:textId="77777777" w:rsidR="00EA583F" w:rsidRPr="00EA583F" w:rsidRDefault="00EA583F" w:rsidP="00EA583F">
      <w:r w:rsidRPr="00EA583F">
        <w:t>Visual Studio Code hỗ trợ một loạt các chức năng gỡ lỗi, đi kèm với Git, có Syntax Highlighting. Đặc biệt là tự hoàn thành mã thông minh, Snippets và khả năng cải thiện mã nguồn. Nhờ các tính năng tùy chỉnh, Visual Studio Code cũng cho phép các nhà phát triển thay đổi chủ đề, phím tắt và nhiều tùy chọn khác. Mặc dù trình soạn thảo mã này tương đối nhẹ, nhưng nó bao gồm các tính năng mạnh mẽ.</w:t>
      </w:r>
    </w:p>
    <w:p w14:paraId="232BF9D4" w14:textId="77777777" w:rsidR="00FD0EF1" w:rsidRPr="00EA583F" w:rsidRDefault="00FD0EF1"/>
    <w:p w14:paraId="691C0158" w14:textId="659499C6" w:rsidR="00FD0EF1" w:rsidRPr="00EA583F" w:rsidRDefault="00000000">
      <w:pPr>
        <w:pStyle w:val="Heading2"/>
        <w:rPr>
          <w:rFonts w:ascii="Times New Roman" w:hAnsi="Times New Roman" w:cs="Times New Roman"/>
        </w:rPr>
      </w:pPr>
      <w:bookmarkStart w:id="9" w:name="_Toc151413486"/>
      <w:r w:rsidRPr="00EA583F">
        <w:rPr>
          <w:rFonts w:ascii="Times New Roman" w:hAnsi="Times New Roman" w:cs="Times New Roman"/>
        </w:rPr>
        <w:t xml:space="preserve">2.2. </w:t>
      </w:r>
      <w:r w:rsidR="00F2772C" w:rsidRPr="00EA583F">
        <w:rPr>
          <w:rFonts w:ascii="Times New Roman" w:hAnsi="Times New Roman" w:cs="Times New Roman"/>
        </w:rPr>
        <w:t>Công nghệ sử dụng</w:t>
      </w:r>
      <w:bookmarkEnd w:id="9"/>
      <w:r w:rsidR="00677C39" w:rsidRPr="00EA583F">
        <w:rPr>
          <w:rFonts w:ascii="Times New Roman" w:hAnsi="Times New Roman" w:cs="Times New Roman"/>
        </w:rPr>
        <w:t xml:space="preserve"> </w:t>
      </w:r>
    </w:p>
    <w:p w14:paraId="726C8A2C" w14:textId="7E37980D" w:rsidR="00FD0EF1" w:rsidRPr="00EA583F" w:rsidRDefault="00000000">
      <w:pPr>
        <w:pStyle w:val="Heading3"/>
        <w:rPr>
          <w:rFonts w:ascii="Times New Roman" w:hAnsi="Times New Roman" w:cs="Times New Roman"/>
        </w:rPr>
      </w:pPr>
      <w:bookmarkStart w:id="10" w:name="_Toc151413487"/>
      <w:r w:rsidRPr="00EA583F">
        <w:rPr>
          <w:rFonts w:ascii="Times New Roman" w:hAnsi="Times New Roman" w:cs="Times New Roman"/>
        </w:rPr>
        <w:t xml:space="preserve">2.2.1. </w:t>
      </w:r>
      <w:r w:rsidR="00F2772C" w:rsidRPr="00EA583F">
        <w:rPr>
          <w:rFonts w:ascii="Times New Roman" w:hAnsi="Times New Roman" w:cs="Times New Roman"/>
        </w:rPr>
        <w:t xml:space="preserve">Ngôn ngữ lập trình web </w:t>
      </w:r>
      <w:r w:rsidR="00677C39" w:rsidRPr="00EA583F">
        <w:rPr>
          <w:rFonts w:ascii="Times New Roman" w:hAnsi="Times New Roman" w:cs="Times New Roman"/>
        </w:rPr>
        <w:t>(HTML, CSS, Javascript)</w:t>
      </w:r>
      <w:bookmarkEnd w:id="10"/>
    </w:p>
    <w:p w14:paraId="48FDA7D4" w14:textId="77777777" w:rsidR="00FD0EF1" w:rsidRPr="00EA583F" w:rsidRDefault="00000000">
      <w:pPr>
        <w:rPr>
          <w:b/>
          <w:bCs/>
        </w:rPr>
      </w:pPr>
      <w:bookmarkStart w:id="11" w:name="_Hlk150808740"/>
      <w:r w:rsidRPr="00EA583F">
        <w:rPr>
          <w:b/>
          <w:bCs/>
        </w:rPr>
        <w:t>2.2.1.1. HTML</w:t>
      </w:r>
    </w:p>
    <w:bookmarkEnd w:id="11"/>
    <w:p w14:paraId="7157F9C1" w14:textId="158CBA26" w:rsidR="00677C39" w:rsidRPr="00EA583F" w:rsidRDefault="00677C39" w:rsidP="00677C39">
      <w:r w:rsidRPr="00EA583F">
        <w:t xml:space="preserve">HTML (Hypertext Markup Language): </w:t>
      </w:r>
      <w:r w:rsidR="00F2772C" w:rsidRPr="00EA583F">
        <w:t>HTML là ngôn ngữ cơ bản được sử dụng để tạo cấu trúc và nội dung của các trang web. Nó xác định các yếu tố và thẻ để mô tả các yếu tố khác nhau trên trang web, chẳng hạn như văn bản, hình ảnh, liên kết, biểu đồ và hơn thế nữa.</w:t>
      </w:r>
    </w:p>
    <w:p w14:paraId="47F39517" w14:textId="77777777" w:rsidR="00FD0EF1" w:rsidRPr="00EA583F" w:rsidRDefault="00000000">
      <w:pPr>
        <w:rPr>
          <w:b/>
          <w:bCs/>
        </w:rPr>
      </w:pPr>
      <w:r w:rsidRPr="00EA583F">
        <w:rPr>
          <w:b/>
          <w:bCs/>
        </w:rPr>
        <w:t>2.2.1.2. CSS</w:t>
      </w:r>
    </w:p>
    <w:p w14:paraId="723D41B8" w14:textId="3436EF87" w:rsidR="00677C39" w:rsidRPr="00EA583F" w:rsidRDefault="00677C39">
      <w:r w:rsidRPr="00EA583F">
        <w:t xml:space="preserve">CSS (Cascading Style Sheets): </w:t>
      </w:r>
      <w:r w:rsidR="00F2772C" w:rsidRPr="00EA583F">
        <w:t>CSS là một ngôn ngữ được sử dụng để kiểm soát giao diện và phong cách của một trang web. Nó cho phép chúng tôi xác định màu sắc, phông chữ, kích thước, khoảng cách và các thuộc tính khác để trang trí và làm đẹp trang web.</w:t>
      </w:r>
    </w:p>
    <w:p w14:paraId="693A281A" w14:textId="77777777" w:rsidR="00677C39" w:rsidRPr="00EA583F" w:rsidRDefault="00677C39"/>
    <w:p w14:paraId="39644CF4" w14:textId="77777777" w:rsidR="00F2772C" w:rsidRPr="00EA583F" w:rsidRDefault="00F2772C"/>
    <w:p w14:paraId="768E00FF" w14:textId="77777777" w:rsidR="00F2772C" w:rsidRPr="00EA583F" w:rsidRDefault="00F2772C"/>
    <w:p w14:paraId="154BA5BC" w14:textId="77777777" w:rsidR="00EA583F" w:rsidRPr="00EA583F" w:rsidRDefault="00EA583F"/>
    <w:p w14:paraId="45003A1A" w14:textId="77777777" w:rsidR="00FD0EF1" w:rsidRPr="00EA583F" w:rsidRDefault="00000000">
      <w:pPr>
        <w:rPr>
          <w:b/>
          <w:bCs/>
        </w:rPr>
      </w:pPr>
      <w:r w:rsidRPr="00EA583F">
        <w:rPr>
          <w:b/>
          <w:bCs/>
        </w:rPr>
        <w:lastRenderedPageBreak/>
        <w:t>2.2.1.3. Javascript</w:t>
      </w:r>
    </w:p>
    <w:p w14:paraId="26859BED" w14:textId="3C9D42EB" w:rsidR="00677C39" w:rsidRPr="00EA583F" w:rsidRDefault="00677C39" w:rsidP="00677C39">
      <w:r w:rsidRPr="00EA583F">
        <w:t xml:space="preserve">JavaScript: </w:t>
      </w:r>
      <w:r w:rsidR="00F2772C" w:rsidRPr="00EA583F">
        <w:t>JavaScript là một ngôn ngữ lập trình được sử dụng để tạo ra các tương tác trên một trang web. Nó giúp thêm các chức năng động, chẳng hạn như hiển thị tin nhắn, xử lý biểu mẫu, tải dữ liệu từ máy chủ mà không cần tải lại toàn bộ trang và nhiều chức năng khác.</w:t>
      </w:r>
    </w:p>
    <w:p w14:paraId="0B5E457F" w14:textId="7D57E68D" w:rsidR="00FD0EF1" w:rsidRPr="00EA583F" w:rsidRDefault="00000000" w:rsidP="00F2772C">
      <w:pPr>
        <w:pStyle w:val="Heading3"/>
        <w:rPr>
          <w:rFonts w:ascii="Times New Roman" w:hAnsi="Times New Roman" w:cs="Times New Roman"/>
        </w:rPr>
      </w:pPr>
      <w:r w:rsidRPr="00EA583F">
        <w:rPr>
          <w:rFonts w:ascii="Times New Roman" w:hAnsi="Times New Roman" w:cs="Times New Roman"/>
        </w:rPr>
        <w:t xml:space="preserve"> </w:t>
      </w:r>
      <w:bookmarkStart w:id="12" w:name="_Toc151413488"/>
      <w:r w:rsidR="00F2772C" w:rsidRPr="00EA583F">
        <w:rPr>
          <w:rFonts w:ascii="Times New Roman" w:hAnsi="Times New Roman" w:cs="Times New Roman"/>
        </w:rPr>
        <w:t>2.2.2. Ngôn ngữ lập trình Python</w:t>
      </w:r>
      <w:bookmarkEnd w:id="12"/>
    </w:p>
    <w:p w14:paraId="153F4323" w14:textId="77777777" w:rsidR="00F2772C" w:rsidRPr="00EA583F" w:rsidRDefault="00F2772C" w:rsidP="00F2772C">
      <w:r w:rsidRPr="00EA583F">
        <w:t>Python là một ngôn ngữ lập trình cấp cao cho các mục đích lập trình có mục đích chung, được tạo ra bởi Guido van Rossum và ra mắt lần đầu tiên vào năm 1991. Python được thiết kế với thế mạnh là dễ đọc, dễ học và dễ nhớ. Python là ngôn ngữ có hình thức rất tươi sáng, cấu trúc rõ ràng, thuận tiện cho người mới bắt đầu học lập trình, và là ngôn ngữ lập trình dễ học; được sử dụng rộng rãi trong phát triển trí tuệ nhân tạo. Cấu trúc của Python cũng cho phép người dùng viết mã với số lần nhấn phím tối thiểu. Python được tạo kiểu hoàn toàn động và sử dụng phân bổ bộ nhớ tự động; do đó nó tương tự như Perl, Ruby, Scheme, Smalltalk và Tcl. Python được phát triển trong một dự án mã nguồn mở, được quản lý bởi tổ chức phi lợi nhuận Python Software Foundation.</w:t>
      </w:r>
    </w:p>
    <w:p w14:paraId="36FF4299" w14:textId="77777777" w:rsidR="00F2772C" w:rsidRPr="00EA583F" w:rsidRDefault="00F2772C" w:rsidP="00F2772C">
      <w:r w:rsidRPr="00EA583F">
        <w:t>Ban đầu, Python được phát triển để chạy trên Unix. Nhưng theo thời gian, Python dần mở rộng sang mọi hệ điều hành từ MS-DOS đến Mac OS, OS / 2, Windows, Linux và các hệ điều hành khác của gia đình Unix. Python luôn được xếp hạng trong số các ngôn ngữ lập trình phổ biến nhất.</w:t>
      </w:r>
    </w:p>
    <w:p w14:paraId="42AE1166" w14:textId="77777777" w:rsidR="00677C39" w:rsidRPr="00EA583F" w:rsidRDefault="00677C39"/>
    <w:p w14:paraId="7EDA0F6C" w14:textId="49179B6F" w:rsidR="00F2772C" w:rsidRPr="00EA583F" w:rsidRDefault="00F2772C" w:rsidP="00F2772C">
      <w:pPr>
        <w:pStyle w:val="Heading3"/>
        <w:rPr>
          <w:rFonts w:ascii="Times New Roman" w:hAnsi="Times New Roman" w:cs="Times New Roman"/>
        </w:rPr>
      </w:pPr>
      <w:bookmarkStart w:id="13" w:name="_Toc151413489"/>
      <w:r w:rsidRPr="00EA583F">
        <w:rPr>
          <w:rFonts w:ascii="Times New Roman" w:hAnsi="Times New Roman" w:cs="Times New Roman"/>
        </w:rPr>
        <w:t>2.2.3. Django Framework</w:t>
      </w:r>
      <w:bookmarkEnd w:id="13"/>
    </w:p>
    <w:p w14:paraId="520BB8BE" w14:textId="12641507" w:rsidR="00F2772C" w:rsidRPr="00EA583F" w:rsidRDefault="00F2772C" w:rsidP="00F2772C">
      <w:r w:rsidRPr="00EA583F">
        <w:t>Django là một framework web Python mã nguồn mở được thiết kế để giúp người phát triển xây dựng ứng dụng web nhanh chóng và dễ bảo trì. Django được phát triển bởi Django Software Foundation (DSF) và được công bố dưới giấy phép BSD.</w:t>
      </w:r>
    </w:p>
    <w:p w14:paraId="7942C73E" w14:textId="48407719" w:rsidR="00F2772C" w:rsidRPr="00EA583F" w:rsidRDefault="00F2772C" w:rsidP="00F2772C">
      <w:r w:rsidRPr="00EA583F">
        <w:t>Django cung cấp một số tính năng và công cụ tích hợp để giúp xây dựng ứng dụng web một cách hiệu quả. Một số điểm nổi bật của Django bao gồm:</w:t>
      </w:r>
    </w:p>
    <w:p w14:paraId="2688992A" w14:textId="4D2C1490" w:rsidR="00F2772C" w:rsidRPr="00EA583F" w:rsidRDefault="00F2772C" w:rsidP="00F2772C">
      <w:r w:rsidRPr="00EA583F">
        <w:rPr>
          <w:b/>
          <w:bCs/>
        </w:rPr>
        <w:t>ORM (Object-Relational Mapping):</w:t>
      </w:r>
      <w:r w:rsidRPr="00EA583F">
        <w:t xml:space="preserve"> Django cung cấp một lớp trừu tượng giúp tương tác với cơ sở dữ liệu mà không cần viết các truy vấn SQL trực tiếp. Điều này giúp giảm thiểu rủi ro SQL injection và làm cho việc làm việc với cơ sở dữ liệu trở nên dễ dàng hơn.</w:t>
      </w:r>
    </w:p>
    <w:p w14:paraId="0739FF78" w14:textId="2F1DC2B6" w:rsidR="00F2772C" w:rsidRPr="00EA583F" w:rsidRDefault="00F2772C" w:rsidP="00F2772C">
      <w:r w:rsidRPr="00EA583F">
        <w:rPr>
          <w:b/>
          <w:bCs/>
        </w:rPr>
        <w:t>Hệ thống URL linh hoạt:</w:t>
      </w:r>
      <w:r w:rsidRPr="00EA583F">
        <w:t xml:space="preserve"> Django sử dụng một hệ thống URL linh hoạt giúp dễ dàng định tuyến các yêu cầu đến các hàm xử lý tương ứng.</w:t>
      </w:r>
    </w:p>
    <w:p w14:paraId="4109D913" w14:textId="23C39743" w:rsidR="00F2772C" w:rsidRPr="00EA583F" w:rsidRDefault="00F2772C" w:rsidP="00F2772C">
      <w:r w:rsidRPr="00EA583F">
        <w:rPr>
          <w:b/>
          <w:bCs/>
        </w:rPr>
        <w:t>Hệ thống Template mạnh mẽ:</w:t>
      </w:r>
      <w:r w:rsidRPr="00EA583F">
        <w:t xml:space="preserve"> Django cung cấp hệ thống template để tạo giao diện người dùng một cách dễ dàng và tái sử dụng.</w:t>
      </w:r>
    </w:p>
    <w:p w14:paraId="014A94EC" w14:textId="5F684693" w:rsidR="00F2772C" w:rsidRPr="00EA583F" w:rsidRDefault="00F2772C" w:rsidP="00F2772C">
      <w:r w:rsidRPr="00EA583F">
        <w:rPr>
          <w:b/>
          <w:bCs/>
        </w:rPr>
        <w:t>Bảo mật tích hợp</w:t>
      </w:r>
      <w:r w:rsidRPr="00EA583F">
        <w:t>: Django có những tính năng bảo mật tích hợp để giúp bảo vệ ứng dụng của  khỏi các loại tấn công phổ biến như Cross-Site Scripting (XSS) và Cross-Site Request Forgery (CSRF).</w:t>
      </w:r>
    </w:p>
    <w:p w14:paraId="1EDD3388" w14:textId="3E686246" w:rsidR="00F2772C" w:rsidRPr="00EA583F" w:rsidRDefault="00F2772C" w:rsidP="00F2772C">
      <w:r w:rsidRPr="00EA583F">
        <w:rPr>
          <w:b/>
          <w:bCs/>
        </w:rPr>
        <w:t>Hệ thống quản lý admin</w:t>
      </w:r>
      <w:r w:rsidRPr="00EA583F">
        <w:t>: Django cung cấp một giao diện quản trị tự động cho các mô hình dữ liệu, giúp  quản lý và thao tác dữ liệu một cách dễ dàng.</w:t>
      </w:r>
    </w:p>
    <w:p w14:paraId="01E3F18D" w14:textId="458EEE59" w:rsidR="00F2772C" w:rsidRPr="00EA583F" w:rsidRDefault="00F2772C" w:rsidP="00F2772C">
      <w:r w:rsidRPr="00EA583F">
        <w:rPr>
          <w:b/>
          <w:bCs/>
        </w:rPr>
        <w:t>Hệ thống middleware:</w:t>
      </w:r>
      <w:r w:rsidRPr="00EA583F">
        <w:t xml:space="preserve"> Middleware cho phép  xử lý các yêu cầu trước khi chúng đến tay xử lý chính, giúp thực hiện các chức năng như xác thực, quản lý phiên, và nhiều hơn nữa.</w:t>
      </w:r>
    </w:p>
    <w:p w14:paraId="09F0CB51" w14:textId="77777777" w:rsidR="008D593D" w:rsidRPr="00EA583F" w:rsidRDefault="008D593D" w:rsidP="00F2772C"/>
    <w:p w14:paraId="2F8061F6" w14:textId="77777777" w:rsidR="008D593D" w:rsidRPr="00EA583F" w:rsidRDefault="008D593D" w:rsidP="00F2772C"/>
    <w:p w14:paraId="181531C2" w14:textId="48D6F30A" w:rsidR="008D593D" w:rsidRPr="00EA583F" w:rsidRDefault="008D593D" w:rsidP="008D593D">
      <w:pPr>
        <w:pStyle w:val="Heading3"/>
        <w:rPr>
          <w:rFonts w:ascii="Times New Roman" w:hAnsi="Times New Roman" w:cs="Times New Roman"/>
        </w:rPr>
      </w:pPr>
      <w:bookmarkStart w:id="14" w:name="_Toc151413490"/>
      <w:r w:rsidRPr="00EA583F">
        <w:rPr>
          <w:rFonts w:ascii="Times New Roman" w:hAnsi="Times New Roman" w:cs="Times New Roman"/>
        </w:rPr>
        <w:lastRenderedPageBreak/>
        <w:t>2.2.4. Bootstrap Framework</w:t>
      </w:r>
      <w:bookmarkEnd w:id="14"/>
    </w:p>
    <w:p w14:paraId="3C65F4D4" w14:textId="00228F0F" w:rsidR="008D593D" w:rsidRPr="00EA583F" w:rsidRDefault="008D593D" w:rsidP="008D593D">
      <w:r w:rsidRPr="00EA583F">
        <w:t>Bootstrap là một framework front-end mã nguồn mở được phát triển bởi Twitter. Nó cung cấp một bộ công cụ và tài nguyên cho phát triển web nhanh chóng và dễ dàng. Bootstrap chủ yếu sử dụng HTML, CSS, và JavaScript để tạo ra giao diện người dùng đẹp và có độ responsive, tức là có khả năng tự điều chỉnh để phù hợp với nhiều loại màn hình và thiết bị khác nhau.</w:t>
      </w:r>
    </w:p>
    <w:p w14:paraId="305EFF36" w14:textId="361F1751" w:rsidR="008D593D" w:rsidRPr="00EA583F" w:rsidRDefault="008D593D" w:rsidP="008D593D">
      <w:r w:rsidRPr="00EA583F">
        <w:t>Một số đặc điểm quan trọng của Bootstrap bao gồm:</w:t>
      </w:r>
    </w:p>
    <w:p w14:paraId="6B114CE8" w14:textId="61CE47A1" w:rsidR="008D593D" w:rsidRPr="00EA583F" w:rsidRDefault="008D593D" w:rsidP="008D593D">
      <w:r w:rsidRPr="00EA583F">
        <w:rPr>
          <w:b/>
          <w:bCs/>
        </w:rPr>
        <w:t>Grid System:</w:t>
      </w:r>
      <w:r w:rsidRPr="00EA583F">
        <w:t xml:space="preserve"> Bootstrap cung cấp một hệ thống lưới linh hoạt dựa trên cột, giúp xây dựng giao diện linh hoạt và dễ dàng điều chỉnh vị trí của các phần tử trên trang.</w:t>
      </w:r>
    </w:p>
    <w:p w14:paraId="1C95A2F9" w14:textId="419ED716" w:rsidR="008D593D" w:rsidRPr="00EA583F" w:rsidRDefault="008D593D" w:rsidP="008D593D">
      <w:r w:rsidRPr="00EA583F">
        <w:rPr>
          <w:b/>
          <w:bCs/>
        </w:rPr>
        <w:t>CSS Styles:</w:t>
      </w:r>
      <w:r w:rsidRPr="00EA583F">
        <w:t xml:space="preserve"> Bootstrap đi kèm với một loạt các lớp CSS để thiết lập kiểu dáng cho văn bản, hình ảnh, biểu đồ, bảng, biểu mẫu, và nhiều phần tử khác.</w:t>
      </w:r>
    </w:p>
    <w:p w14:paraId="302913E7" w14:textId="05AE3A8B" w:rsidR="008D593D" w:rsidRPr="00EA583F" w:rsidRDefault="008D593D" w:rsidP="008D593D">
      <w:r w:rsidRPr="00EA583F">
        <w:rPr>
          <w:b/>
          <w:bCs/>
        </w:rPr>
        <w:t>Component Library:</w:t>
      </w:r>
      <w:r w:rsidRPr="00EA583F">
        <w:t xml:space="preserve"> Bootstrap cung cấp một thư viện các thành phần giao diện người dùng sẵn có như nút, thanh điều hướng, bảng, biểu mẫu, ô vuông thông báo, và nhiều thành phần khác, giúp tiết kiệm thời gian và công sức trong việc xây dựng giao diện.</w:t>
      </w:r>
    </w:p>
    <w:p w14:paraId="572DEC16" w14:textId="080887EB" w:rsidR="008D593D" w:rsidRPr="00EA583F" w:rsidRDefault="008D593D" w:rsidP="008D593D">
      <w:r w:rsidRPr="00EA583F">
        <w:rPr>
          <w:b/>
          <w:bCs/>
        </w:rPr>
        <w:t>Responsive Utilities</w:t>
      </w:r>
      <w:r w:rsidRPr="00EA583F">
        <w:t>: Bootstrap cung cấp các tiện ích để làm cho giao diện người dùng của bạn linh hoạt và phản ánh trên nhiều loại thiết bị, từ máy tính để bàn đến điện thoại di động.</w:t>
      </w:r>
    </w:p>
    <w:p w14:paraId="3D447E35" w14:textId="17C6F8D6" w:rsidR="008D593D" w:rsidRPr="00EA583F" w:rsidRDefault="008D593D" w:rsidP="008D593D">
      <w:r w:rsidRPr="00EA583F">
        <w:rPr>
          <w:b/>
          <w:bCs/>
        </w:rPr>
        <w:t>JavaScript Plugins:</w:t>
      </w:r>
      <w:r w:rsidRPr="00EA583F">
        <w:t xml:space="preserve"> Bootstrap bao gồm một số plugin JavaScript như carousel, modal, tooltip, popover, và nhiều plugin khác để thêm các chức năng tương tác và hiệu ứng động cho trang web.</w:t>
      </w:r>
    </w:p>
    <w:p w14:paraId="372B04C5" w14:textId="77777777" w:rsidR="008D593D" w:rsidRPr="00EA583F" w:rsidRDefault="008D593D" w:rsidP="008D593D"/>
    <w:p w14:paraId="49728C98" w14:textId="51D302C9" w:rsidR="00D43D9A" w:rsidRPr="00EA583F" w:rsidRDefault="00D43D9A" w:rsidP="00D43D9A">
      <w:pPr>
        <w:pStyle w:val="Heading3"/>
        <w:rPr>
          <w:rFonts w:ascii="Times New Roman" w:hAnsi="Times New Roman" w:cs="Times New Roman"/>
        </w:rPr>
      </w:pPr>
      <w:bookmarkStart w:id="15" w:name="_Toc151413491"/>
      <w:r w:rsidRPr="00EA583F">
        <w:rPr>
          <w:rFonts w:ascii="Times New Roman" w:hAnsi="Times New Roman" w:cs="Times New Roman"/>
        </w:rPr>
        <w:t>2.2.5. PostgreSQL</w:t>
      </w:r>
      <w:bookmarkEnd w:id="15"/>
    </w:p>
    <w:p w14:paraId="35739F52" w14:textId="24BA12B7" w:rsidR="00D43D9A" w:rsidRPr="00EA583F" w:rsidRDefault="00D43D9A" w:rsidP="00D43D9A">
      <w:r w:rsidRPr="00EA583F">
        <w:t>PostgreSQL là một hệ cơ sở dữ liệu mã nguồn mở mạnh mẽ, sử dụng và mở rộng từ ngôn ngữ SQL kết hợp với nhiều tính năng khác. PostgreSQL nổi tiếng nhờ kiến trúc đã được chứng minh bởi độ tin cậy, tính toàn vẹn dữ liệu, bộ tính năng mạnh mẽ, khả năng mở rộng và sự cống hiến của cộng đồng mã nguồn mở đằng sau phần mềm để liên tục cung cấp các giải pháp hiệu quả và sáng tạo. PostgreSQL có thể chạy trên tất cả các hệ điều hành</w:t>
      </w:r>
    </w:p>
    <w:p w14:paraId="44E3A427" w14:textId="67BDC2BF" w:rsidR="00D43D9A" w:rsidRPr="00EA583F" w:rsidRDefault="00D43D9A" w:rsidP="00D43D9A">
      <w:r w:rsidRPr="00EA583F">
        <w:t>Một số đặc điểm quan trọng của PostgreSQL bao gồm:</w:t>
      </w:r>
    </w:p>
    <w:p w14:paraId="38811E81" w14:textId="1361B161" w:rsidR="00D43D9A" w:rsidRPr="00EA583F" w:rsidRDefault="00D43D9A" w:rsidP="00D43D9A">
      <w:r w:rsidRPr="00EA583F">
        <w:rPr>
          <w:b/>
          <w:bCs/>
        </w:rPr>
        <w:t>Quản lý Đối tượng-Quan hệ:</w:t>
      </w:r>
      <w:r w:rsidRPr="00EA583F">
        <w:t xml:space="preserve"> PostgreSQL hỗ trợ mô hình quan hệ đối tượng và cung cấp các tính năng như kiểu dữ liệu đa phương tiện, hàm và thủ tục lưu trữ, và các đặc tính quan hệ đối tượng.</w:t>
      </w:r>
    </w:p>
    <w:p w14:paraId="4F610CFE" w14:textId="25DE854C" w:rsidR="00D43D9A" w:rsidRPr="00EA583F" w:rsidRDefault="00D43D9A" w:rsidP="00D43D9A">
      <w:r w:rsidRPr="00EA583F">
        <w:rPr>
          <w:b/>
          <w:bCs/>
        </w:rPr>
        <w:t>SQL Tiêu Chuẩn:</w:t>
      </w:r>
      <w:r w:rsidRPr="00EA583F">
        <w:t xml:space="preserve"> PostgreSQL tuân theo nhiều chuẩn SQL, bao gồm cả chuẩn SQL:2016. Điều này làm cho nó tương thích với nhiều ứng dụng và công cụ sử dụng SQL.</w:t>
      </w:r>
    </w:p>
    <w:p w14:paraId="79E7465B" w14:textId="64AC6AC8" w:rsidR="00D43D9A" w:rsidRPr="00EA583F" w:rsidRDefault="00D43D9A" w:rsidP="00D43D9A">
      <w:r w:rsidRPr="00EA583F">
        <w:rPr>
          <w:b/>
          <w:bCs/>
        </w:rPr>
        <w:t>Transact-SQL (ACID):</w:t>
      </w:r>
      <w:r w:rsidRPr="00EA583F">
        <w:t xml:space="preserve"> PostgreSQL hỗ trợ các tính chất ACID (Atomicity, Consistency, Isolation, Durability), đảm bảo tính nhất quán và an toàn của cơ sở dữ liệu trong quá trình xử lý giao dịch.</w:t>
      </w:r>
    </w:p>
    <w:p w14:paraId="182B7E3A" w14:textId="45896102" w:rsidR="00D43D9A" w:rsidRPr="00EA583F" w:rsidRDefault="00D43D9A" w:rsidP="00D43D9A">
      <w:r w:rsidRPr="00EA583F">
        <w:rPr>
          <w:b/>
          <w:bCs/>
        </w:rPr>
        <w:t>Hỗ Trợ Đa Người Dùng và Quyền:</w:t>
      </w:r>
      <w:r w:rsidRPr="00EA583F">
        <w:t xml:space="preserve"> PostgreSQL cung cấp hệ thống quản lý người dùng mạnh mẽ, cho phép xác định và quản lý quyền truy cập của người dùng đối với cơ sở dữ liệu.</w:t>
      </w:r>
    </w:p>
    <w:p w14:paraId="37C2A4D5" w14:textId="47B9BB54" w:rsidR="00D43D9A" w:rsidRPr="00EA583F" w:rsidRDefault="00D43D9A" w:rsidP="00D43D9A">
      <w:r w:rsidRPr="00EA583F">
        <w:rPr>
          <w:b/>
          <w:bCs/>
        </w:rPr>
        <w:t>Khả Năng Mở Rộng</w:t>
      </w:r>
      <w:r w:rsidRPr="00EA583F">
        <w:t>: PostgreSQL hỗ trợ khả năng mở rộng qua cơ chế phân vùng (partitioning), dự án có thể mở rộng cơ sở dữ liệu của mình theo thời gian.</w:t>
      </w:r>
    </w:p>
    <w:p w14:paraId="7618EF8A" w14:textId="425B6836" w:rsidR="00D43D9A" w:rsidRPr="00EA583F" w:rsidRDefault="00D43D9A" w:rsidP="00D43D9A">
      <w:r w:rsidRPr="00EA583F">
        <w:rPr>
          <w:b/>
          <w:bCs/>
        </w:rPr>
        <w:t>Đa Nền Tảng:</w:t>
      </w:r>
      <w:r w:rsidRPr="00EA583F">
        <w:t xml:space="preserve"> PostgreSQL có sẵn trên nhiều nền tảng, bao gồm Linux, Windows, macOS, và nhiều hệ điều hành khác.</w:t>
      </w:r>
    </w:p>
    <w:p w14:paraId="4B459AA3" w14:textId="35AA77AC" w:rsidR="00F2772C" w:rsidRPr="00EA583F" w:rsidRDefault="00D43D9A" w:rsidP="00D43D9A">
      <w:r w:rsidRPr="00EA583F">
        <w:rPr>
          <w:b/>
          <w:bCs/>
        </w:rPr>
        <w:lastRenderedPageBreak/>
        <w:t>Phong Phú Công Cụ và Tiện Ích Mở Rộng:</w:t>
      </w:r>
      <w:r w:rsidRPr="00EA583F">
        <w:t xml:space="preserve"> Cộng đồng PostgreSQL đã phát triển nhiều tiện ích mở rộng và công cụ hỗ trợ, giúp đơn giản hóa quá trình quản lý cơ sở dữ liệu.</w:t>
      </w:r>
    </w:p>
    <w:p w14:paraId="2CAA1320" w14:textId="77777777" w:rsidR="00F2772C" w:rsidRPr="00EA583F" w:rsidRDefault="00F2772C"/>
    <w:p w14:paraId="39272F4C" w14:textId="1CE08DB1" w:rsidR="00D43D9A" w:rsidRPr="00EA583F" w:rsidRDefault="00D43D9A" w:rsidP="00D43D9A">
      <w:r w:rsidRPr="00EA583F">
        <w:t>Việc sử dụng PostgreSQL với Django mang lại nhiều lợi ích cho việc phát triển ứng dụng web. Dưới đây là một số lợi ích quan trọng khi kết hợp Django với PostgreSQL:</w:t>
      </w:r>
    </w:p>
    <w:p w14:paraId="67F2FA28" w14:textId="6DA86DC1" w:rsidR="00D43D9A" w:rsidRPr="00EA583F" w:rsidRDefault="00D43D9A" w:rsidP="00D43D9A">
      <w:r w:rsidRPr="00EA583F">
        <w:rPr>
          <w:b/>
          <w:bCs/>
        </w:rPr>
        <w:t>Hỗ Trợ JSON và JSONB:</w:t>
      </w:r>
      <w:r w:rsidRPr="00EA583F">
        <w:t xml:space="preserve"> PostgreSQL hỗ trợ lưu trữ dữ liệu JSON và JSONB (Binary JSON). Điều này làm cho việc làm việc với dữ liệu có cấu trúc linh hoạt trở nên dễ dàng. Django có thể sử dụng trường JSONField để tương tác với cột kiểu JSON trong PostgreSQL.</w:t>
      </w:r>
    </w:p>
    <w:p w14:paraId="482A18D5" w14:textId="718776A0" w:rsidR="00D43D9A" w:rsidRPr="00EA583F" w:rsidRDefault="00D43D9A" w:rsidP="00D43D9A">
      <w:r w:rsidRPr="00EA583F">
        <w:rPr>
          <w:b/>
          <w:bCs/>
        </w:rPr>
        <w:t>Hệ Thống Địa Lý và Địa Chỉ (GIS):</w:t>
      </w:r>
      <w:r w:rsidRPr="00EA583F">
        <w:t xml:space="preserve"> PostgreSQL có hỗ trợ mạnh mẽ cho dữ liệu địa lý và địa chỉ thông qua phần mở rộng PostGIS. Điều này cho phép bạn xử lý và truy vấn dữ liệu địa lý một cách hiệu quả. Django cung cấp các trường và truy vấn dành riêng cho PostGIS.</w:t>
      </w:r>
    </w:p>
    <w:p w14:paraId="44729DFB" w14:textId="74DEDF84" w:rsidR="00D43D9A" w:rsidRPr="00EA583F" w:rsidRDefault="00D43D9A" w:rsidP="00D43D9A">
      <w:r w:rsidRPr="00EA583F">
        <w:rPr>
          <w:b/>
          <w:bCs/>
        </w:rPr>
        <w:t>Công Cụ Tìm Kiếm Full-Text</w:t>
      </w:r>
      <w:r w:rsidRPr="00EA583F">
        <w:t>: PostgreSQL cung cấp một loạt các tính năng tìm kiếm full-text mạnh mẽ. Điều này làm cho việc triển khai tính năng tìm kiếm trong ứng dụng Django trở nên dễ dàng và hiệu quả.</w:t>
      </w:r>
    </w:p>
    <w:p w14:paraId="79B0EF50" w14:textId="2531D3D9" w:rsidR="00D43D9A" w:rsidRPr="00EA583F" w:rsidRDefault="00D43D9A" w:rsidP="00D43D9A">
      <w:r w:rsidRPr="00EA583F">
        <w:rPr>
          <w:b/>
          <w:bCs/>
        </w:rPr>
        <w:t>Hệ Thống Quản Lý Người Dùng Linh Hoạt</w:t>
      </w:r>
      <w:r w:rsidRPr="00EA583F">
        <w:t>: PostgreSQL hỗ trợ quản lý người dùng và quyền rất linh hoạt, cho phép bạn xác định và kiểm soát quyền truy cập cơ sở dữ liệu theo cách tùy chỉnh. Django có thể tận dụng những tính năng này để quản lý người dùng và quyền một cách thuận tiện.</w:t>
      </w:r>
    </w:p>
    <w:p w14:paraId="2582192D" w14:textId="03990048" w:rsidR="00D43D9A" w:rsidRPr="00EA583F" w:rsidRDefault="00D43D9A" w:rsidP="00D43D9A">
      <w:r w:rsidRPr="00EA583F">
        <w:rPr>
          <w:b/>
          <w:bCs/>
        </w:rPr>
        <w:t>Hệ Thống Tiền Xử Lý:</w:t>
      </w:r>
      <w:r w:rsidRPr="00EA583F">
        <w:t xml:space="preserve"> PostgreSQL có các chức năng tiền xử lý mạnh mẽ, giúp tối ưu hóa và tăng hiệu suất truy vấn. Các tính năng như indexes, giảm chiều sâu của cây B-tree, và hỗ trợ cho nhiều loại indexes giúp cải thiện tốc độ truy vấn.</w:t>
      </w:r>
    </w:p>
    <w:p w14:paraId="7EF58C46" w14:textId="1FAC7278" w:rsidR="00D43D9A" w:rsidRPr="00EA583F" w:rsidRDefault="00D43D9A" w:rsidP="00D43D9A">
      <w:r w:rsidRPr="00EA583F">
        <w:rPr>
          <w:b/>
          <w:bCs/>
        </w:rPr>
        <w:t>Hỗ Trợ ACID và Giao Dịch</w:t>
      </w:r>
      <w:r w:rsidRPr="00EA583F">
        <w:t>: PostgreSQL duy trì các tính chất ACID (Atomicity, Consistency, Isolation, Durability), đảm bảo tính nhất quán và an toàn cho dữ liệu trong quá trình xử lý giao dịch.</w:t>
      </w:r>
    </w:p>
    <w:p w14:paraId="59F22CCD" w14:textId="2D13433B" w:rsidR="00F2772C" w:rsidRPr="00EA583F" w:rsidRDefault="00D43D9A" w:rsidP="00D43D9A">
      <w:r w:rsidRPr="00EA583F">
        <w:rPr>
          <w:b/>
          <w:bCs/>
        </w:rPr>
        <w:t>Cộng Đồng Lớn và Hỗ Trợ Mạnh Mẽ:</w:t>
      </w:r>
      <w:r w:rsidRPr="00EA583F">
        <w:t xml:space="preserve"> PostgreSQL có một cộng đồng lớn và tích cực, cung cấp sự hỗ trợ và cập nhật liên tục. Điều này đảm bảo rằng bạn có nguồn tài nguyên và thông tin đầy đủ khi sử dụng PostgreSQL với Django.</w:t>
      </w:r>
    </w:p>
    <w:p w14:paraId="59B6B57C" w14:textId="77777777" w:rsidR="00F2772C" w:rsidRPr="00EA583F" w:rsidRDefault="00F2772C"/>
    <w:p w14:paraId="3BF3C8C0" w14:textId="77777777" w:rsidR="00F2772C" w:rsidRPr="00EA583F" w:rsidRDefault="00F2772C"/>
    <w:p w14:paraId="5ED96278" w14:textId="77777777" w:rsidR="00C43377" w:rsidRPr="00EA583F" w:rsidRDefault="00C43377"/>
    <w:p w14:paraId="20DC3A1F" w14:textId="77777777" w:rsidR="00C43377" w:rsidRPr="00EA583F" w:rsidRDefault="00C43377"/>
    <w:p w14:paraId="315AD721" w14:textId="77777777" w:rsidR="00C43377" w:rsidRPr="00EA583F" w:rsidRDefault="00C43377"/>
    <w:p w14:paraId="3B08CEFE" w14:textId="77777777" w:rsidR="00C43377" w:rsidRPr="00EA583F" w:rsidRDefault="00C43377"/>
    <w:p w14:paraId="17770845" w14:textId="77777777" w:rsidR="00C43377" w:rsidRPr="00EA583F" w:rsidRDefault="00C43377"/>
    <w:p w14:paraId="06FEA024" w14:textId="77777777" w:rsidR="00FD0EF1" w:rsidRPr="00EA583F" w:rsidRDefault="00FD0EF1"/>
    <w:p w14:paraId="71522B10" w14:textId="0F9A76E4" w:rsidR="00FD0EF1" w:rsidRPr="00EA583F" w:rsidRDefault="00C43377">
      <w:pPr>
        <w:pStyle w:val="Heading1"/>
        <w:rPr>
          <w:rFonts w:ascii="Times New Roman" w:hAnsi="Times New Roman" w:cs="Times New Roman"/>
        </w:rPr>
      </w:pPr>
      <w:bookmarkStart w:id="16" w:name="_Toc151413492"/>
      <w:r w:rsidRPr="00EA583F">
        <w:rPr>
          <w:rFonts w:ascii="Times New Roman" w:hAnsi="Times New Roman" w:cs="Times New Roman"/>
        </w:rPr>
        <w:lastRenderedPageBreak/>
        <w:t>III. Phương pháp thực hiện</w:t>
      </w:r>
      <w:bookmarkEnd w:id="16"/>
    </w:p>
    <w:p w14:paraId="4F7B465D" w14:textId="76CE4C63" w:rsidR="004030D0" w:rsidRPr="00EA583F" w:rsidRDefault="00000000" w:rsidP="004030D0">
      <w:pPr>
        <w:pStyle w:val="Heading2"/>
        <w:rPr>
          <w:rFonts w:ascii="Times New Roman" w:hAnsi="Times New Roman" w:cs="Times New Roman"/>
        </w:rPr>
      </w:pPr>
      <w:bookmarkStart w:id="17" w:name="_Toc151413493"/>
      <w:r w:rsidRPr="00EA583F">
        <w:rPr>
          <w:rFonts w:ascii="Times New Roman" w:hAnsi="Times New Roman" w:cs="Times New Roman"/>
        </w:rPr>
        <w:t xml:space="preserve">4.1. </w:t>
      </w:r>
      <w:r w:rsidR="00C43377" w:rsidRPr="00EA583F">
        <w:rPr>
          <w:rFonts w:ascii="Times New Roman" w:hAnsi="Times New Roman" w:cs="Times New Roman"/>
        </w:rPr>
        <w:t>Kiến trúc web</w:t>
      </w:r>
      <w:r w:rsidR="004030D0" w:rsidRPr="00EA583F">
        <w:rPr>
          <w:rFonts w:ascii="Times New Roman" w:hAnsi="Times New Roman" w:cs="Times New Roman"/>
        </w:rPr>
        <w:t xml:space="preserve"> (Luồng </w:t>
      </w:r>
      <w:r w:rsidR="00D87854" w:rsidRPr="00EA583F">
        <w:rPr>
          <w:rFonts w:ascii="Times New Roman" w:hAnsi="Times New Roman" w:cs="Times New Roman"/>
        </w:rPr>
        <w:t>hoạt động</w:t>
      </w:r>
      <w:r w:rsidR="004030D0" w:rsidRPr="00EA583F">
        <w:rPr>
          <w:rFonts w:ascii="Times New Roman" w:hAnsi="Times New Roman" w:cs="Times New Roman"/>
        </w:rPr>
        <w:t>)</w:t>
      </w:r>
      <w:bookmarkEnd w:id="17"/>
    </w:p>
    <w:p w14:paraId="703353D4" w14:textId="2429955E" w:rsidR="004030D0" w:rsidRPr="00EA583F" w:rsidRDefault="00BB1589" w:rsidP="004030D0">
      <w:pPr>
        <w:keepNext/>
      </w:pPr>
      <w:r w:rsidRPr="00EA583F">
        <w:drawing>
          <wp:inline distT="0" distB="0" distL="0" distR="0" wp14:anchorId="6A53FE07" wp14:editId="002CF8E1">
            <wp:extent cx="5943600" cy="2773680"/>
            <wp:effectExtent l="0" t="0" r="0" b="7620"/>
            <wp:docPr id="128438777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7776" name="Picture 2" descr="A black and whit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0BC1E5DE" w14:textId="6A7F6E84" w:rsidR="00A173F5" w:rsidRPr="00EA583F" w:rsidRDefault="004030D0" w:rsidP="004030D0">
      <w:pPr>
        <w:pStyle w:val="Caption"/>
        <w:jc w:val="center"/>
      </w:pPr>
      <w:bookmarkStart w:id="18" w:name="_Ref151404139"/>
      <w:bookmarkStart w:id="19" w:name="_Ref151407918"/>
      <w:r w:rsidRPr="00EA583F">
        <w:rPr>
          <w:b/>
          <w:bCs/>
        </w:rPr>
        <w:t xml:space="preserve">Hình </w:t>
      </w:r>
      <w:r w:rsidRPr="00EA583F">
        <w:rPr>
          <w:b/>
          <w:bCs/>
        </w:rPr>
        <w:fldChar w:fldCharType="begin"/>
      </w:r>
      <w:r w:rsidRPr="00EA583F">
        <w:rPr>
          <w:b/>
          <w:bCs/>
        </w:rPr>
        <w:instrText xml:space="preserve"> SEQ Hình \* ARABIC </w:instrText>
      </w:r>
      <w:r w:rsidRPr="00EA583F">
        <w:rPr>
          <w:b/>
          <w:bCs/>
        </w:rPr>
        <w:fldChar w:fldCharType="separate"/>
      </w:r>
      <w:r w:rsidR="00A13BC5" w:rsidRPr="00EA583F">
        <w:rPr>
          <w:b/>
          <w:bCs/>
        </w:rPr>
        <w:t>1</w:t>
      </w:r>
      <w:r w:rsidRPr="00EA583F">
        <w:rPr>
          <w:b/>
          <w:bCs/>
        </w:rPr>
        <w:fldChar w:fldCharType="end"/>
      </w:r>
      <w:bookmarkEnd w:id="18"/>
      <w:r w:rsidRPr="00EA583F">
        <w:t>. Kiến trúc tổng quan luồng hoạt động của toàn bộ trang web</w:t>
      </w:r>
      <w:bookmarkEnd w:id="19"/>
    </w:p>
    <w:p w14:paraId="623CF4DC" w14:textId="32EDEFC2" w:rsidR="001143B6" w:rsidRPr="00EA583F" w:rsidRDefault="004030D0" w:rsidP="001143B6">
      <w:r w:rsidRPr="00EA583F">
        <w:t xml:space="preserve">Link PDF: </w:t>
      </w:r>
      <w:r w:rsidRPr="00EA583F">
        <w:rPr>
          <w:color w:val="0070C0"/>
        </w:rPr>
        <w:t>https://drive.google.com/file/d/1swjrGx7-M_-za_rny3YyA0Wo-KMbeHkQ/view?usp=sharing</w:t>
      </w:r>
    </w:p>
    <w:p w14:paraId="75A68D94" w14:textId="64BA40C5" w:rsidR="001143B6" w:rsidRPr="00EA583F" w:rsidRDefault="004030D0" w:rsidP="001143B6">
      <w:r w:rsidRPr="00EA583F">
        <w:rPr>
          <w:b/>
          <w:bCs/>
        </w:rPr>
        <w:fldChar w:fldCharType="begin"/>
      </w:r>
      <w:r w:rsidRPr="00EA583F">
        <w:rPr>
          <w:b/>
          <w:bCs/>
        </w:rPr>
        <w:instrText xml:space="preserve"> REF _Ref151404139 \h  \* MERGEFORMAT </w:instrText>
      </w:r>
      <w:r w:rsidRPr="00EA583F">
        <w:rPr>
          <w:b/>
          <w:bCs/>
        </w:rPr>
      </w:r>
      <w:r w:rsidRPr="00EA583F">
        <w:rPr>
          <w:b/>
          <w:bCs/>
        </w:rPr>
        <w:fldChar w:fldCharType="separate"/>
      </w:r>
      <w:r w:rsidRPr="00EA583F">
        <w:rPr>
          <w:b/>
          <w:bCs/>
        </w:rPr>
        <w:t>Hình 1</w:t>
      </w:r>
      <w:r w:rsidRPr="00EA583F">
        <w:rPr>
          <w:b/>
          <w:bCs/>
        </w:rPr>
        <w:fldChar w:fldCharType="end"/>
      </w:r>
      <w:r w:rsidRPr="00EA583F">
        <w:t xml:space="preserve"> mô tả kiến trúc tổng quan về luồng hoạt động của các thành phần có trong trang web. </w:t>
      </w:r>
      <w:r w:rsidR="00BB1589" w:rsidRPr="00EA583F">
        <w:t xml:space="preserve">Mỗi thành phần (template HTML) được biểu diễn bằng một khung hình chữ nhật có tên tiêu đề gợi ý chức năng của template đó.  Bên trong mỗi template sẽ có những thành phần nhỏ được biểu diễn bằng hình chữ nhật, bên trong mỗi thành phần nhỏ này có biểu diễn các thông tin dạng text, hình ảnh, button, links,.... Dấu mũi tên </w:t>
      </w:r>
      <w:r w:rsidR="00FD4CD4" w:rsidRPr="00EA583F">
        <w:t>cho biết khi người dùng click vào một link hoặc button thì trang web sẽ tự chuyển hướng đến các thành phần khác tương ứng theo hướng mũi tên.</w:t>
      </w:r>
    </w:p>
    <w:p w14:paraId="392F233A" w14:textId="77777777" w:rsidR="001143B6" w:rsidRPr="00EA583F" w:rsidRDefault="001143B6"/>
    <w:p w14:paraId="04AF13D3" w14:textId="6420B3DC" w:rsidR="00FD6B60" w:rsidRPr="00EA583F" w:rsidRDefault="00000000" w:rsidP="00FD6B60">
      <w:pPr>
        <w:pStyle w:val="Heading2"/>
        <w:rPr>
          <w:rFonts w:ascii="Times New Roman" w:hAnsi="Times New Roman" w:cs="Times New Roman"/>
        </w:rPr>
      </w:pPr>
      <w:bookmarkStart w:id="20" w:name="_Toc151413494"/>
      <w:r w:rsidRPr="00EA583F">
        <w:rPr>
          <w:rFonts w:ascii="Times New Roman" w:hAnsi="Times New Roman" w:cs="Times New Roman"/>
        </w:rPr>
        <w:t xml:space="preserve">4.3. </w:t>
      </w:r>
      <w:r w:rsidR="00C43377" w:rsidRPr="00EA583F">
        <w:rPr>
          <w:rFonts w:ascii="Times New Roman" w:hAnsi="Times New Roman" w:cs="Times New Roman"/>
        </w:rPr>
        <w:t>Các thành phần chính</w:t>
      </w:r>
      <w:bookmarkEnd w:id="20"/>
    </w:p>
    <w:p w14:paraId="11B52CB5" w14:textId="03A963B2" w:rsidR="00FD0EF1" w:rsidRPr="00EA583F" w:rsidRDefault="00FD6B60" w:rsidP="00591A0C">
      <w:pPr>
        <w:pStyle w:val="Heading3"/>
        <w:rPr>
          <w:rFonts w:ascii="Times New Roman" w:hAnsi="Times New Roman" w:cs="Times New Roman"/>
        </w:rPr>
      </w:pPr>
      <w:bookmarkStart w:id="21" w:name="_Toc151413495"/>
      <w:r w:rsidRPr="00EA583F">
        <w:rPr>
          <w:rFonts w:ascii="Times New Roman" w:hAnsi="Times New Roman" w:cs="Times New Roman"/>
        </w:rPr>
        <w:t xml:space="preserve">4.3.1. </w:t>
      </w:r>
      <w:r w:rsidR="00C43377" w:rsidRPr="00EA583F">
        <w:rPr>
          <w:rFonts w:ascii="Times New Roman" w:hAnsi="Times New Roman" w:cs="Times New Roman"/>
        </w:rPr>
        <w:t>Giới thiệu các thành phần có trong trang web</w:t>
      </w:r>
      <w:bookmarkEnd w:id="21"/>
    </w:p>
    <w:p w14:paraId="2024B042" w14:textId="37F5635B" w:rsidR="00FD4CD4" w:rsidRPr="00EA583F" w:rsidRDefault="00FD4CD4" w:rsidP="00FD4CD4">
      <w:pPr>
        <w:rPr>
          <w:b/>
          <w:bCs/>
        </w:rPr>
      </w:pPr>
      <w:r w:rsidRPr="00EA583F">
        <w:rPr>
          <w:b/>
          <w:bCs/>
        </w:rPr>
        <w:t>4.3.1.1. Home (Trang chủ)</w:t>
      </w:r>
    </w:p>
    <w:p w14:paraId="00B7289A" w14:textId="1CC1FDF2" w:rsidR="001143B6" w:rsidRPr="00EA583F" w:rsidRDefault="003B5017" w:rsidP="00C43377">
      <w:pPr>
        <w:keepNext/>
      </w:pPr>
      <w:r w:rsidRPr="00EA583F">
        <w:t>Đây là thành phần không thể thiếu trong mọi trang web, trang chủ cần phải làm nổi bật được những</w:t>
      </w:r>
      <w:r w:rsidR="00A34F78" w:rsidRPr="00EA583F">
        <w:t xml:space="preserve"> thành phần và</w:t>
      </w:r>
      <w:r w:rsidRPr="00EA583F">
        <w:t xml:space="preserve"> tính năng</w:t>
      </w:r>
      <w:r w:rsidR="00A34F78" w:rsidRPr="00EA583F">
        <w:t xml:space="preserve"> cốt lõi nhất của trang web cho người dùng.</w:t>
      </w:r>
      <w:r w:rsidRPr="00EA583F">
        <w:t xml:space="preserve"> </w:t>
      </w:r>
    </w:p>
    <w:p w14:paraId="1A80DE41" w14:textId="1AAAC1E2" w:rsidR="00FD4CD4" w:rsidRPr="00EA583F" w:rsidRDefault="00FD4CD4" w:rsidP="00FD4CD4">
      <w:pPr>
        <w:rPr>
          <w:b/>
          <w:bCs/>
        </w:rPr>
      </w:pPr>
      <w:r w:rsidRPr="00EA583F">
        <w:rPr>
          <w:b/>
          <w:bCs/>
        </w:rPr>
        <w:t>4.3.1.</w:t>
      </w:r>
      <w:r w:rsidR="003B5017" w:rsidRPr="00EA583F">
        <w:rPr>
          <w:b/>
          <w:bCs/>
        </w:rPr>
        <w:t>2</w:t>
      </w:r>
      <w:r w:rsidRPr="00EA583F">
        <w:rPr>
          <w:b/>
          <w:bCs/>
        </w:rPr>
        <w:t>. Form đăng ký/đăng nhập</w:t>
      </w:r>
    </w:p>
    <w:p w14:paraId="2D7C1ECF" w14:textId="4363FBF9" w:rsidR="00A34F78" w:rsidRPr="00EA583F" w:rsidRDefault="00A34F78" w:rsidP="00C43377">
      <w:pPr>
        <w:keepNext/>
      </w:pPr>
      <w:r w:rsidRPr="00EA583F">
        <w:t>Thành phần quan trọng và nên có đối với mọi trang web cung cấp tính năng tạo tài khoản, xác thực đăng nhập vào hệ thống. Sau khi đăng nhập thành công, người dùng sẽ được phép hoặc không được phép làm những hành động gì tùy vào vai trò của người dùng trong hệ thống.</w:t>
      </w:r>
    </w:p>
    <w:p w14:paraId="565B9F9F" w14:textId="576F0CA8" w:rsidR="00FD4CD4" w:rsidRPr="00EA583F" w:rsidRDefault="00FD4CD4" w:rsidP="00FD4CD4">
      <w:pPr>
        <w:rPr>
          <w:b/>
          <w:bCs/>
        </w:rPr>
      </w:pPr>
      <w:r w:rsidRPr="00EA583F">
        <w:rPr>
          <w:b/>
          <w:bCs/>
        </w:rPr>
        <w:t>4.3.1.</w:t>
      </w:r>
      <w:r w:rsidR="003B5017" w:rsidRPr="00EA583F">
        <w:rPr>
          <w:b/>
          <w:bCs/>
        </w:rPr>
        <w:t>3</w:t>
      </w:r>
      <w:r w:rsidRPr="00EA583F">
        <w:rPr>
          <w:b/>
          <w:bCs/>
        </w:rPr>
        <w:t>. Dashboard/Profile</w:t>
      </w:r>
    </w:p>
    <w:p w14:paraId="771314DF" w14:textId="0FB1DA61" w:rsidR="00FD4CD4" w:rsidRPr="00EA583F" w:rsidRDefault="00A34F78" w:rsidP="00FD4CD4">
      <w:r w:rsidRPr="00EA583F">
        <w:rPr>
          <w:b/>
          <w:bCs/>
        </w:rPr>
        <w:t xml:space="preserve">- Dashboard: </w:t>
      </w:r>
      <w:r w:rsidRPr="00EA583F">
        <w:t>Cung cấp tính năng xem thông tin cá nhân sau khi đăng nhập thành công, đồng thời có thể xem những bài viết đã đăng (nếu có).</w:t>
      </w:r>
    </w:p>
    <w:p w14:paraId="6BD87BBD" w14:textId="6B0FEE61" w:rsidR="005C4779" w:rsidRPr="00EA583F" w:rsidRDefault="00A34F78" w:rsidP="00FD4CD4">
      <w:r w:rsidRPr="00EA583F">
        <w:rPr>
          <w:b/>
          <w:bCs/>
        </w:rPr>
        <w:lastRenderedPageBreak/>
        <w:t xml:space="preserve">- Profile: </w:t>
      </w:r>
      <w:r w:rsidRPr="00EA583F">
        <w:t>Cho phép người dùng sau khi đăng nhập thành công thay đổi, cập nhật các thông tin liên quan đến username, email, password và submit lên hệ thống.</w:t>
      </w:r>
    </w:p>
    <w:p w14:paraId="5C341D79" w14:textId="1AE04740" w:rsidR="00FD4CD4" w:rsidRPr="00EA583F" w:rsidRDefault="003B5017" w:rsidP="003B5017">
      <w:pPr>
        <w:rPr>
          <w:b/>
          <w:bCs/>
        </w:rPr>
      </w:pPr>
      <w:r w:rsidRPr="00EA583F">
        <w:rPr>
          <w:b/>
          <w:bCs/>
        </w:rPr>
        <w:t>4.3.1.4. Form tạo Tag, Category, Post</w:t>
      </w:r>
    </w:p>
    <w:p w14:paraId="507CD34B" w14:textId="394814F0" w:rsidR="003B5017" w:rsidRPr="00EA583F" w:rsidRDefault="00A34F78" w:rsidP="003B5017">
      <w:r w:rsidRPr="00EA583F">
        <w:rPr>
          <w:b/>
          <w:bCs/>
        </w:rPr>
        <w:t xml:space="preserve">- Form tạo Tag/Category: </w:t>
      </w:r>
      <w:r w:rsidRPr="00EA583F">
        <w:t>Tính năng này chỉ khả dụng đối với quản trị viên (Người dùng đăng nhập với vai trò là ‘Admin’)</w:t>
      </w:r>
      <w:r w:rsidR="00E46D30" w:rsidRPr="00EA583F">
        <w:t>. Ban đầu, quản trị viên sẽ tạo các Tag khác nhau và sau đó tạo Category (mỗi Category sẽ có một vài Tag)</w:t>
      </w:r>
      <w:r w:rsidR="00815FE7" w:rsidRPr="00EA583F">
        <w:t>.</w:t>
      </w:r>
    </w:p>
    <w:p w14:paraId="1C831EAE" w14:textId="6C9229E5" w:rsidR="00FD7147" w:rsidRPr="003825D3" w:rsidRDefault="00FD7147" w:rsidP="003B5017">
      <w:pPr>
        <w:rPr>
          <w:b/>
          <w:bCs/>
        </w:rPr>
      </w:pPr>
      <w:r w:rsidRPr="00EA583F">
        <w:rPr>
          <w:b/>
          <w:bCs/>
        </w:rPr>
        <w:t xml:space="preserve">- Form tạo Post: </w:t>
      </w:r>
      <w:r w:rsidRPr="00EA583F">
        <w:t>Tính năng này chỉ khả dụng đối với Editor (Người dùng đăng nhập với vai trò là ‘Editor’).</w:t>
      </w:r>
      <w:r w:rsidR="003825D3" w:rsidRPr="003825D3">
        <w:t xml:space="preserve"> </w:t>
      </w:r>
    </w:p>
    <w:p w14:paraId="59C706EA" w14:textId="1B1207A1" w:rsidR="00FD4CD4" w:rsidRPr="00EA583F" w:rsidRDefault="00FD4CD4" w:rsidP="00FD4CD4">
      <w:pPr>
        <w:rPr>
          <w:b/>
          <w:bCs/>
        </w:rPr>
      </w:pPr>
      <w:r w:rsidRPr="00EA583F">
        <w:rPr>
          <w:b/>
          <w:bCs/>
        </w:rPr>
        <w:t>4.3.1.</w:t>
      </w:r>
      <w:r w:rsidR="003B5017" w:rsidRPr="00EA583F">
        <w:rPr>
          <w:b/>
          <w:bCs/>
        </w:rPr>
        <w:t>5</w:t>
      </w:r>
      <w:r w:rsidRPr="00EA583F">
        <w:rPr>
          <w:b/>
          <w:bCs/>
        </w:rPr>
        <w:t>. Category Detail (Chi tiết về thể loại (danh mục))</w:t>
      </w:r>
    </w:p>
    <w:p w14:paraId="251158AC" w14:textId="5BEFD9A4" w:rsidR="00E46D30" w:rsidRPr="00EA583F" w:rsidRDefault="00E46D30" w:rsidP="001143B6">
      <w:r w:rsidRPr="00EA583F">
        <w:t xml:space="preserve">Cho phép xem các thông tin về các bài viết và các Tag liên quan đến thể loại đó. </w:t>
      </w:r>
    </w:p>
    <w:p w14:paraId="474B1150" w14:textId="0B9954E6" w:rsidR="00FD4CD4" w:rsidRPr="00EA583F" w:rsidRDefault="00FD4CD4" w:rsidP="00FD4CD4">
      <w:pPr>
        <w:rPr>
          <w:b/>
          <w:bCs/>
        </w:rPr>
      </w:pPr>
      <w:r w:rsidRPr="00EA583F">
        <w:rPr>
          <w:b/>
          <w:bCs/>
        </w:rPr>
        <w:t>4.3.1.</w:t>
      </w:r>
      <w:r w:rsidR="003B5017" w:rsidRPr="00EA583F">
        <w:rPr>
          <w:b/>
          <w:bCs/>
        </w:rPr>
        <w:t>6</w:t>
      </w:r>
      <w:r w:rsidRPr="00EA583F">
        <w:rPr>
          <w:b/>
          <w:bCs/>
        </w:rPr>
        <w:t>. Post Detail (Chi tiết bài đăng)</w:t>
      </w:r>
    </w:p>
    <w:p w14:paraId="3F24926B" w14:textId="49F83173" w:rsidR="003B5017" w:rsidRPr="00EA583F" w:rsidRDefault="00E46D30" w:rsidP="00FD4CD4">
      <w:r w:rsidRPr="00EA583F">
        <w:t>Cung cấp chi tiết cho người dùng thấy được các thành phần của một bài viết như tiêu đề, nội dung, tác giả, bình luận, các bài viết và thẻ liên quan,...</w:t>
      </w:r>
    </w:p>
    <w:p w14:paraId="67A8F960" w14:textId="6288C18F" w:rsidR="003B5017" w:rsidRPr="00EA583F" w:rsidRDefault="003B5017" w:rsidP="003B5017">
      <w:pPr>
        <w:rPr>
          <w:b/>
          <w:bCs/>
        </w:rPr>
      </w:pPr>
      <w:r w:rsidRPr="00EA583F">
        <w:rPr>
          <w:b/>
          <w:bCs/>
        </w:rPr>
        <w:t>4.3.1.7. All Posts (Tất cả bài đăng)</w:t>
      </w:r>
    </w:p>
    <w:p w14:paraId="6D975B8F" w14:textId="72257EF3" w:rsidR="003B5017" w:rsidRPr="00EA583F" w:rsidRDefault="00E46D30" w:rsidP="001143B6">
      <w:r w:rsidRPr="00EA583F">
        <w:t xml:space="preserve">Liệt kê tất cả các bài viết theo trình tự thời </w:t>
      </w:r>
      <w:r w:rsidR="00164764" w:rsidRPr="00EA583F">
        <w:t>gian, cung cấp thêm tính năng filter theo Author, Category, Created_date.</w:t>
      </w:r>
    </w:p>
    <w:p w14:paraId="4EF5D5CA" w14:textId="346D486E" w:rsidR="003B5017" w:rsidRPr="00EA583F" w:rsidRDefault="003B5017" w:rsidP="003B5017">
      <w:pPr>
        <w:rPr>
          <w:b/>
          <w:bCs/>
        </w:rPr>
      </w:pPr>
      <w:r w:rsidRPr="00EA583F">
        <w:rPr>
          <w:b/>
          <w:bCs/>
        </w:rPr>
        <w:t>4.3.1.8. Search (Tìm kiếm bài đăng)</w:t>
      </w:r>
    </w:p>
    <w:p w14:paraId="4B22BF69" w14:textId="2A04582C" w:rsidR="003B5017" w:rsidRPr="00EA583F" w:rsidRDefault="00164764" w:rsidP="001143B6">
      <w:r w:rsidRPr="00EA583F">
        <w:t xml:space="preserve">Tìm kiếm tất cả các bài đăng dựa trên tên bài viết sử dụng </w:t>
      </w:r>
      <w:r w:rsidR="005C4779" w:rsidRPr="00EA583F">
        <w:t>keyword.</w:t>
      </w:r>
    </w:p>
    <w:p w14:paraId="2C6932E9" w14:textId="0E0F5B0F" w:rsidR="00FD4CD4" w:rsidRPr="00EA583F" w:rsidRDefault="00FD4CD4" w:rsidP="00FD4CD4">
      <w:pPr>
        <w:rPr>
          <w:b/>
          <w:bCs/>
        </w:rPr>
      </w:pPr>
      <w:r w:rsidRPr="00EA583F">
        <w:rPr>
          <w:b/>
          <w:bCs/>
        </w:rPr>
        <w:t>4.3.1.</w:t>
      </w:r>
      <w:r w:rsidR="003B5017" w:rsidRPr="00EA583F">
        <w:rPr>
          <w:b/>
          <w:bCs/>
        </w:rPr>
        <w:t>9</w:t>
      </w:r>
      <w:r w:rsidRPr="00EA583F">
        <w:rPr>
          <w:b/>
          <w:bCs/>
        </w:rPr>
        <w:t xml:space="preserve">. </w:t>
      </w:r>
      <w:r w:rsidR="003B5017" w:rsidRPr="00EA583F">
        <w:rPr>
          <w:b/>
          <w:bCs/>
        </w:rPr>
        <w:t>Author Detail (Chi tiết tác giả của bài đăng cụ thể)</w:t>
      </w:r>
    </w:p>
    <w:p w14:paraId="7D34DAF9" w14:textId="19D5E432" w:rsidR="003B5017" w:rsidRPr="00EA583F" w:rsidRDefault="00164764" w:rsidP="00FD4CD4">
      <w:r w:rsidRPr="00EA583F">
        <w:t xml:space="preserve">Chi tiết thông tin của người tạo ra bài viết và danh sách các bài đăng mà họ đã </w:t>
      </w:r>
      <w:r w:rsidR="00815FE7" w:rsidRPr="00EA583F">
        <w:t>tạo.</w:t>
      </w:r>
    </w:p>
    <w:p w14:paraId="69082E20" w14:textId="31D0E321" w:rsidR="003B5017" w:rsidRPr="00EA583F" w:rsidRDefault="003B5017" w:rsidP="003B5017">
      <w:pPr>
        <w:rPr>
          <w:b/>
          <w:bCs/>
        </w:rPr>
      </w:pPr>
      <w:r w:rsidRPr="00EA583F">
        <w:rPr>
          <w:b/>
          <w:bCs/>
        </w:rPr>
        <w:t>4.3.1.10. Tag Detail (Chi tiết thẻ)</w:t>
      </w:r>
    </w:p>
    <w:p w14:paraId="6B45FB97" w14:textId="4B47D062" w:rsidR="003B5017" w:rsidRPr="00EA583F" w:rsidRDefault="00815FE7" w:rsidP="00FD4CD4">
      <w:r w:rsidRPr="00EA583F">
        <w:t>Chi tiết tên thẻ và các bài viết có gắn thẻ đó.</w:t>
      </w:r>
    </w:p>
    <w:p w14:paraId="58A9CE03" w14:textId="77777777" w:rsidR="00815FE7" w:rsidRPr="00EA583F" w:rsidRDefault="00815FE7" w:rsidP="00FD4CD4"/>
    <w:p w14:paraId="39D7EB2C" w14:textId="77777777" w:rsidR="00FD4CD4" w:rsidRPr="00EA583F" w:rsidRDefault="00FD4CD4" w:rsidP="001143B6"/>
    <w:p w14:paraId="68E0C1F5" w14:textId="77777777" w:rsidR="005C4779" w:rsidRPr="00EA583F" w:rsidRDefault="005C4779" w:rsidP="001143B6"/>
    <w:p w14:paraId="1FD8EE3E" w14:textId="77777777" w:rsidR="005C4779" w:rsidRPr="00EA583F" w:rsidRDefault="005C4779" w:rsidP="001143B6"/>
    <w:p w14:paraId="2E46E297" w14:textId="77777777" w:rsidR="005C4779" w:rsidRPr="00EA583F" w:rsidRDefault="005C4779" w:rsidP="001143B6"/>
    <w:p w14:paraId="73365145" w14:textId="77777777" w:rsidR="005C4779" w:rsidRPr="00EA583F" w:rsidRDefault="005C4779" w:rsidP="001143B6"/>
    <w:p w14:paraId="47FC01C7" w14:textId="77777777" w:rsidR="005C4779" w:rsidRPr="00EA583F" w:rsidRDefault="005C4779" w:rsidP="001143B6"/>
    <w:p w14:paraId="4426FDAE" w14:textId="77777777" w:rsidR="005C4779" w:rsidRPr="00EA583F" w:rsidRDefault="005C4779" w:rsidP="001143B6"/>
    <w:p w14:paraId="6F1E3CD2" w14:textId="77777777" w:rsidR="005C4779" w:rsidRPr="00EA583F" w:rsidRDefault="005C4779" w:rsidP="001143B6"/>
    <w:p w14:paraId="0178A6D0" w14:textId="64D87AB2" w:rsidR="001E05B6" w:rsidRPr="00EA583F" w:rsidRDefault="001E05B6" w:rsidP="001E05B6">
      <w:pPr>
        <w:pStyle w:val="Heading3"/>
        <w:rPr>
          <w:rFonts w:ascii="Times New Roman" w:hAnsi="Times New Roman" w:cs="Times New Roman"/>
        </w:rPr>
      </w:pPr>
      <w:bookmarkStart w:id="22" w:name="_Toc151413496"/>
      <w:r w:rsidRPr="00EA583F">
        <w:rPr>
          <w:rFonts w:ascii="Times New Roman" w:hAnsi="Times New Roman" w:cs="Times New Roman"/>
        </w:rPr>
        <w:lastRenderedPageBreak/>
        <w:t xml:space="preserve">4.3.2. </w:t>
      </w:r>
      <w:r w:rsidR="00C43377" w:rsidRPr="00EA583F">
        <w:rPr>
          <w:rFonts w:ascii="Times New Roman" w:hAnsi="Times New Roman" w:cs="Times New Roman"/>
        </w:rPr>
        <w:t>Chức năng cụ thể các thành phần có trong trang web</w:t>
      </w:r>
      <w:bookmarkEnd w:id="22"/>
    </w:p>
    <w:p w14:paraId="42E94A72" w14:textId="4E8AD71F" w:rsidR="00815FE7" w:rsidRPr="00EA583F" w:rsidRDefault="00815FE7" w:rsidP="00815FE7">
      <w:pPr>
        <w:rPr>
          <w:b/>
          <w:bCs/>
        </w:rPr>
      </w:pPr>
      <w:r w:rsidRPr="00EA583F">
        <w:rPr>
          <w:b/>
          <w:bCs/>
        </w:rPr>
        <w:t>4.3.2.1. Home (Trang chủ)</w:t>
      </w:r>
    </w:p>
    <w:p w14:paraId="5DD19748" w14:textId="77777777" w:rsidR="00DC34B5" w:rsidRPr="00EA583F" w:rsidRDefault="00DC34B5" w:rsidP="00DC34B5">
      <w:pPr>
        <w:keepNext/>
        <w:jc w:val="center"/>
      </w:pPr>
      <w:r w:rsidRPr="00EA583F">
        <w:rPr>
          <w:b/>
          <w:bCs/>
        </w:rPr>
        <w:drawing>
          <wp:inline distT="0" distB="0" distL="0" distR="0" wp14:anchorId="2F26FBBD" wp14:editId="013D6613">
            <wp:extent cx="4105724" cy="4583927"/>
            <wp:effectExtent l="0" t="0" r="9525" b="7620"/>
            <wp:docPr id="1090472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2417"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24324" cy="4604693"/>
                    </a:xfrm>
                    <a:prstGeom prst="rect">
                      <a:avLst/>
                    </a:prstGeom>
                  </pic:spPr>
                </pic:pic>
              </a:graphicData>
            </a:graphic>
          </wp:inline>
        </w:drawing>
      </w:r>
    </w:p>
    <w:p w14:paraId="240D9333" w14:textId="226A70B5" w:rsidR="00DC34B5" w:rsidRPr="00EA583F" w:rsidRDefault="00DC34B5" w:rsidP="00DC34B5">
      <w:pPr>
        <w:pStyle w:val="Caption"/>
        <w:jc w:val="center"/>
      </w:pPr>
      <w:bookmarkStart w:id="23" w:name="_Ref151408205"/>
      <w:bookmarkStart w:id="24" w:name="_Ref151412534"/>
      <w:r w:rsidRPr="00EA583F">
        <w:t xml:space="preserve">Hình </w:t>
      </w:r>
      <w:r w:rsidRPr="00EA583F">
        <w:fldChar w:fldCharType="begin"/>
      </w:r>
      <w:r w:rsidRPr="00EA583F">
        <w:instrText xml:space="preserve"> SEQ Hình \* ARABIC </w:instrText>
      </w:r>
      <w:r w:rsidRPr="00EA583F">
        <w:fldChar w:fldCharType="separate"/>
      </w:r>
      <w:r w:rsidR="00A13BC5" w:rsidRPr="00EA583F">
        <w:t>2</w:t>
      </w:r>
      <w:r w:rsidRPr="00EA583F">
        <w:fldChar w:fldCharType="end"/>
      </w:r>
      <w:bookmarkEnd w:id="23"/>
      <w:r w:rsidRPr="00EA583F">
        <w:t>. Home (Trang chủ)</w:t>
      </w:r>
      <w:bookmarkEnd w:id="24"/>
    </w:p>
    <w:p w14:paraId="6830C82E" w14:textId="39FB4F87" w:rsidR="00DC34B5" w:rsidRPr="00EA583F" w:rsidRDefault="00DC34B5" w:rsidP="00DC34B5">
      <w:r w:rsidRPr="00EA583F">
        <w:fldChar w:fldCharType="begin"/>
      </w:r>
      <w:r w:rsidRPr="00EA583F">
        <w:instrText xml:space="preserve"> REF _Ref151408205 \h </w:instrText>
      </w:r>
      <w:r w:rsidR="00EA583F">
        <w:instrText xml:space="preserve"> \* MERGEFORMAT </w:instrText>
      </w:r>
      <w:r w:rsidRPr="00EA583F">
        <w:fldChar w:fldCharType="separate"/>
      </w:r>
      <w:r w:rsidRPr="00EA583F">
        <w:t>Hình 2</w:t>
      </w:r>
      <w:r w:rsidRPr="00EA583F">
        <w:fldChar w:fldCharType="end"/>
      </w:r>
      <w:r w:rsidRPr="00EA583F">
        <w:t xml:space="preserve"> biểu diễn kiến trúc tổng quan của trang chủ. Các thành phần cụ thể như sau:</w:t>
      </w:r>
    </w:p>
    <w:p w14:paraId="5E7AFA8F" w14:textId="76102E62" w:rsidR="007B3DED" w:rsidRPr="00EA583F" w:rsidRDefault="00DC34B5" w:rsidP="00DC34B5">
      <w:r w:rsidRPr="00EA583F">
        <w:t xml:space="preserve">- </w:t>
      </w:r>
      <w:r w:rsidRPr="00EA583F">
        <w:rPr>
          <w:b/>
          <w:bCs/>
        </w:rPr>
        <w:t>Header</w:t>
      </w:r>
      <w:r w:rsidRPr="00EA583F">
        <w:t xml:space="preserve"> chứa </w:t>
      </w:r>
      <w:r w:rsidRPr="00EA583F">
        <w:rPr>
          <w:b/>
          <w:bCs/>
          <w:i/>
          <w:iCs/>
        </w:rPr>
        <w:t>Logo</w:t>
      </w:r>
      <w:r w:rsidRPr="00EA583F">
        <w:t xml:space="preserve"> và nút </w:t>
      </w:r>
      <w:r w:rsidRPr="00EA583F">
        <w:rPr>
          <w:b/>
          <w:bCs/>
          <w:i/>
          <w:iCs/>
        </w:rPr>
        <w:t xml:space="preserve">Home </w:t>
      </w:r>
      <w:r w:rsidRPr="00EA583F">
        <w:t xml:space="preserve">(refresh lại trang web khi click vào); các nút link đến trang </w:t>
      </w:r>
      <w:r w:rsidRPr="00EA583F">
        <w:rPr>
          <w:b/>
          <w:bCs/>
          <w:i/>
          <w:iCs/>
        </w:rPr>
        <w:t>About, Contact, FAQ</w:t>
      </w:r>
      <w:r w:rsidRPr="00EA583F">
        <w:t xml:space="preserve">; click vào </w:t>
      </w:r>
      <w:r w:rsidRPr="00EA583F">
        <w:rPr>
          <w:b/>
          <w:bCs/>
          <w:i/>
          <w:iCs/>
        </w:rPr>
        <w:t>Categories</w:t>
      </w:r>
      <w:r w:rsidRPr="00EA583F">
        <w:t xml:space="preserve"> hiện dropdown menu danh sách các danh </w:t>
      </w:r>
      <w:r w:rsidR="007B3DED" w:rsidRPr="00EA583F">
        <w:t xml:space="preserve">mục; nhập keyword vào ô </w:t>
      </w:r>
      <w:r w:rsidR="007B3DED" w:rsidRPr="00EA583F">
        <w:rPr>
          <w:b/>
          <w:bCs/>
          <w:i/>
          <w:iCs/>
        </w:rPr>
        <w:t>Search</w:t>
      </w:r>
      <w:r w:rsidR="007B3DED" w:rsidRPr="00EA583F">
        <w:rPr>
          <w:b/>
          <w:bCs/>
        </w:rPr>
        <w:t xml:space="preserve"> </w:t>
      </w:r>
      <w:r w:rsidR="007B3DED" w:rsidRPr="00EA583F">
        <w:t xml:space="preserve">thực hiện tìm kiến theo tên bài đăng; click vào nút </w:t>
      </w:r>
      <w:r w:rsidR="007B3DED" w:rsidRPr="00EA583F">
        <w:rPr>
          <w:b/>
          <w:bCs/>
          <w:i/>
          <w:iCs/>
        </w:rPr>
        <w:t>Sign up</w:t>
      </w:r>
      <w:r w:rsidR="007B3DED" w:rsidRPr="00EA583F">
        <w:t xml:space="preserve"> và </w:t>
      </w:r>
      <w:r w:rsidR="007B3DED" w:rsidRPr="00EA583F">
        <w:rPr>
          <w:b/>
          <w:bCs/>
          <w:i/>
          <w:iCs/>
        </w:rPr>
        <w:t>Login</w:t>
      </w:r>
      <w:r w:rsidR="007B3DED" w:rsidRPr="00EA583F">
        <w:rPr>
          <w:b/>
          <w:bCs/>
        </w:rPr>
        <w:t xml:space="preserve"> </w:t>
      </w:r>
      <w:r w:rsidR="007B3DED" w:rsidRPr="00EA583F">
        <w:t xml:space="preserve">để hiện form đăng ký và đăng nhập; click vào icon </w:t>
      </w:r>
      <w:r w:rsidR="007B3DED" w:rsidRPr="00EA583F">
        <w:rPr>
          <w:b/>
          <w:bCs/>
          <w:i/>
          <w:iCs/>
        </w:rPr>
        <w:t xml:space="preserve">User </w:t>
      </w:r>
      <w:r w:rsidR="007B3DED" w:rsidRPr="00EA583F">
        <w:t xml:space="preserve">hiện lên các tùy chọn </w:t>
      </w:r>
      <w:r w:rsidR="007B3DED" w:rsidRPr="00EA583F">
        <w:rPr>
          <w:i/>
          <w:iCs/>
        </w:rPr>
        <w:t>Dashboard, Profile, Create post, Create tag, Create category, Logout</w:t>
      </w:r>
      <w:r w:rsidR="007B3DED" w:rsidRPr="00EA583F">
        <w:t xml:space="preserve"> (sẽ được đề cập cụ thể sau)</w:t>
      </w:r>
    </w:p>
    <w:p w14:paraId="49BC08C3" w14:textId="65D06D98" w:rsidR="007B3DED" w:rsidRPr="00EA583F" w:rsidRDefault="007B3DED" w:rsidP="007B3DED">
      <w:r w:rsidRPr="00EA583F">
        <w:t xml:space="preserve">- </w:t>
      </w:r>
      <w:r w:rsidRPr="00EA583F">
        <w:rPr>
          <w:b/>
          <w:bCs/>
        </w:rPr>
        <w:t>Body</w:t>
      </w:r>
      <w:r w:rsidRPr="00EA583F">
        <w:t xml:space="preserve"> chứa các thành phần như </w:t>
      </w:r>
      <w:r w:rsidRPr="00EA583F">
        <w:rPr>
          <w:b/>
          <w:bCs/>
          <w:i/>
          <w:iCs/>
        </w:rPr>
        <w:t>Category Slideshow</w:t>
      </w:r>
      <w:r w:rsidRPr="00EA583F">
        <w:t xml:space="preserve"> (trình chiếu các thể loại dạng slideshow), </w:t>
      </w:r>
      <w:r w:rsidRPr="00EA583F">
        <w:rPr>
          <w:b/>
          <w:bCs/>
          <w:i/>
          <w:iCs/>
        </w:rPr>
        <w:t>Newest Post</w:t>
      </w:r>
      <w:r w:rsidRPr="00EA583F">
        <w:t xml:space="preserve"> (hiển thị 5 bài viết mới nhất), </w:t>
      </w:r>
      <w:r w:rsidRPr="00EA583F">
        <w:rPr>
          <w:b/>
          <w:bCs/>
          <w:i/>
          <w:iCs/>
        </w:rPr>
        <w:t>Categories</w:t>
      </w:r>
      <w:r w:rsidRPr="00EA583F">
        <w:t xml:space="preserve"> (hiển thị tất cả các thể loại), </w:t>
      </w:r>
      <w:r w:rsidRPr="00EA583F">
        <w:rPr>
          <w:b/>
          <w:bCs/>
          <w:i/>
          <w:iCs/>
        </w:rPr>
        <w:t xml:space="preserve">Advertisement </w:t>
      </w:r>
      <w:r w:rsidRPr="00EA583F">
        <w:t>(quảng cáo trang web).</w:t>
      </w:r>
    </w:p>
    <w:p w14:paraId="34F40D94" w14:textId="528B8E5C" w:rsidR="00DC34B5" w:rsidRPr="00EA583F" w:rsidRDefault="007B3DED" w:rsidP="009F742E">
      <w:r w:rsidRPr="00EA583F">
        <w:t>-</w:t>
      </w:r>
      <w:r w:rsidRPr="00EA583F">
        <w:rPr>
          <w:b/>
          <w:bCs/>
        </w:rPr>
        <w:t>Footer</w:t>
      </w:r>
      <w:r w:rsidRPr="00EA583F">
        <w:t xml:space="preserve"> </w:t>
      </w:r>
      <w:r w:rsidR="003D4BE7" w:rsidRPr="00EA583F">
        <w:t>liên kết đến các thành phần Giới thiệu (</w:t>
      </w:r>
      <w:r w:rsidR="003D4BE7" w:rsidRPr="00EA583F">
        <w:rPr>
          <w:b/>
          <w:bCs/>
          <w:i/>
          <w:iCs/>
        </w:rPr>
        <w:t>About</w:t>
      </w:r>
      <w:r w:rsidR="003D4BE7" w:rsidRPr="00EA583F">
        <w:t>), Liên hệ (</w:t>
      </w:r>
      <w:r w:rsidR="003D4BE7" w:rsidRPr="00EA583F">
        <w:rPr>
          <w:b/>
          <w:bCs/>
          <w:i/>
          <w:iCs/>
        </w:rPr>
        <w:t>Contact</w:t>
      </w:r>
      <w:r w:rsidR="003D4BE7" w:rsidRPr="00EA583F">
        <w:t>), Chính sách sử dụng (</w:t>
      </w:r>
      <w:r w:rsidR="003D4BE7" w:rsidRPr="00EA583F">
        <w:rPr>
          <w:b/>
          <w:bCs/>
          <w:i/>
          <w:iCs/>
        </w:rPr>
        <w:t>Privacy-Policy</w:t>
      </w:r>
      <w:r w:rsidR="003D4BE7" w:rsidRPr="00EA583F">
        <w:t>), Câu hỏi thường gặp (</w:t>
      </w:r>
      <w:r w:rsidR="003D4BE7" w:rsidRPr="00EA583F">
        <w:rPr>
          <w:b/>
          <w:bCs/>
          <w:i/>
          <w:iCs/>
        </w:rPr>
        <w:t>FAQ</w:t>
      </w:r>
      <w:r w:rsidR="003D4BE7" w:rsidRPr="00EA583F">
        <w:t>) Điều khoản (</w:t>
      </w:r>
      <w:r w:rsidR="003D4BE7" w:rsidRPr="00EA583F">
        <w:rPr>
          <w:b/>
          <w:bCs/>
          <w:i/>
          <w:iCs/>
        </w:rPr>
        <w:t>Term-of-Use</w:t>
      </w:r>
      <w:r w:rsidR="003D4BE7" w:rsidRPr="00EA583F">
        <w:t>) của trang web.</w:t>
      </w:r>
    </w:p>
    <w:p w14:paraId="68ED761D" w14:textId="77777777" w:rsidR="005C4779" w:rsidRPr="00EA583F" w:rsidRDefault="005C4779" w:rsidP="00815FE7">
      <w:pPr>
        <w:rPr>
          <w:b/>
          <w:bCs/>
        </w:rPr>
      </w:pPr>
    </w:p>
    <w:p w14:paraId="3DD11C75" w14:textId="77777777" w:rsidR="005C4779" w:rsidRPr="00EA583F" w:rsidRDefault="005C4779" w:rsidP="00815FE7">
      <w:pPr>
        <w:rPr>
          <w:b/>
          <w:bCs/>
        </w:rPr>
      </w:pPr>
    </w:p>
    <w:p w14:paraId="5E241FFA" w14:textId="78D92799" w:rsidR="00815FE7" w:rsidRPr="00EA583F" w:rsidRDefault="00815FE7" w:rsidP="00815FE7">
      <w:pPr>
        <w:rPr>
          <w:b/>
          <w:bCs/>
        </w:rPr>
      </w:pPr>
      <w:r w:rsidRPr="00EA583F">
        <w:rPr>
          <w:b/>
          <w:bCs/>
        </w:rPr>
        <w:lastRenderedPageBreak/>
        <w:t>4.3.2.2. Form đăng ký/đăng nhập</w:t>
      </w:r>
    </w:p>
    <w:p w14:paraId="51BB0081" w14:textId="77777777" w:rsidR="009F742E" w:rsidRPr="00EA583F" w:rsidRDefault="009F742E" w:rsidP="009F742E">
      <w:pPr>
        <w:keepNext/>
        <w:jc w:val="center"/>
      </w:pPr>
      <w:r w:rsidRPr="00EA583F">
        <w:rPr>
          <w:b/>
          <w:bCs/>
        </w:rPr>
        <w:drawing>
          <wp:inline distT="0" distB="0" distL="0" distR="0" wp14:anchorId="51F1567D" wp14:editId="3DFE877D">
            <wp:extent cx="5943600" cy="1727200"/>
            <wp:effectExtent l="0" t="0" r="0" b="6350"/>
            <wp:docPr id="1306556177" name="Picture 1" descr="A couple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56177" name="Picture 1" descr="A couple of rectangular objects&#10;&#10;Description automatically generated"/>
                    <pic:cNvPicPr/>
                  </pic:nvPicPr>
                  <pic:blipFill>
                    <a:blip r:embed="rId14"/>
                    <a:stretch>
                      <a:fillRect/>
                    </a:stretch>
                  </pic:blipFill>
                  <pic:spPr>
                    <a:xfrm>
                      <a:off x="0" y="0"/>
                      <a:ext cx="5943600" cy="1727200"/>
                    </a:xfrm>
                    <a:prstGeom prst="rect">
                      <a:avLst/>
                    </a:prstGeom>
                  </pic:spPr>
                </pic:pic>
              </a:graphicData>
            </a:graphic>
          </wp:inline>
        </w:drawing>
      </w:r>
    </w:p>
    <w:p w14:paraId="32B7817E" w14:textId="1458A088" w:rsidR="009F742E" w:rsidRPr="00EA583F" w:rsidRDefault="009F742E" w:rsidP="009F742E">
      <w:pPr>
        <w:pStyle w:val="Caption"/>
        <w:jc w:val="center"/>
        <w:rPr>
          <w:b/>
          <w:bCs/>
        </w:rPr>
      </w:pPr>
      <w:bookmarkStart w:id="25" w:name="_Ref151412574"/>
      <w:r w:rsidRPr="00EA583F">
        <w:t xml:space="preserve">Hình </w:t>
      </w:r>
      <w:r w:rsidRPr="00EA583F">
        <w:fldChar w:fldCharType="begin"/>
      </w:r>
      <w:r w:rsidRPr="00EA583F">
        <w:instrText xml:space="preserve"> SEQ Hình \* ARABIC </w:instrText>
      </w:r>
      <w:r w:rsidRPr="00EA583F">
        <w:fldChar w:fldCharType="separate"/>
      </w:r>
      <w:r w:rsidR="00A13BC5" w:rsidRPr="00EA583F">
        <w:t>3</w:t>
      </w:r>
      <w:r w:rsidRPr="00EA583F">
        <w:fldChar w:fldCharType="end"/>
      </w:r>
      <w:r w:rsidRPr="00EA583F">
        <w:t>. Form đăng ký/đăng nhập</w:t>
      </w:r>
      <w:bookmarkEnd w:id="25"/>
    </w:p>
    <w:p w14:paraId="2E35A1E8" w14:textId="315189B7" w:rsidR="00815FE7" w:rsidRPr="00EA583F" w:rsidRDefault="009F742E" w:rsidP="009F742E">
      <w:pPr>
        <w:keepNext/>
      </w:pPr>
      <w:r w:rsidRPr="00EA583F">
        <w:t xml:space="preserve">-Form đăng ký yêu cầu người dùng nhập đầy đủ các thông tin như </w:t>
      </w:r>
      <w:r w:rsidRPr="00EA583F">
        <w:rPr>
          <w:b/>
          <w:bCs/>
          <w:i/>
          <w:iCs/>
        </w:rPr>
        <w:t>username, email, password</w:t>
      </w:r>
      <w:r w:rsidRPr="00EA583F">
        <w:t xml:space="preserve"> để tiến hành </w:t>
      </w:r>
      <w:r w:rsidR="008F7254" w:rsidRPr="00EA583F">
        <w:t xml:space="preserve">đăng ký tài khoản. Form cũng có tính năng kiểm tra tính hợp lệ của </w:t>
      </w:r>
      <w:r w:rsidR="008F7254" w:rsidRPr="00EA583F">
        <w:rPr>
          <w:b/>
          <w:bCs/>
          <w:i/>
          <w:iCs/>
        </w:rPr>
        <w:t>username, email, password</w:t>
      </w:r>
      <w:r w:rsidR="008F7254" w:rsidRPr="00EA583F">
        <w:t xml:space="preserve"> và hiển thị password ở dạng ẩn. Sau khi đăng ký thành công sẽ tự động chuyển hướng đến trang đăng nhập</w:t>
      </w:r>
    </w:p>
    <w:p w14:paraId="232EF0CC" w14:textId="6E88E99D" w:rsidR="008F7254" w:rsidRPr="00EA583F" w:rsidRDefault="008F7254" w:rsidP="009F742E">
      <w:pPr>
        <w:keepNext/>
      </w:pPr>
      <w:r w:rsidRPr="00EA583F">
        <w:t xml:space="preserve">-Form đăng nhập yêu cầu người dùng cung cấp thông tin xác thực </w:t>
      </w:r>
      <w:r w:rsidRPr="00EA583F">
        <w:rPr>
          <w:b/>
          <w:bCs/>
          <w:i/>
          <w:iCs/>
        </w:rPr>
        <w:t>username, password</w:t>
      </w:r>
      <w:r w:rsidRPr="00EA583F">
        <w:t xml:space="preserve"> để login.</w:t>
      </w:r>
    </w:p>
    <w:p w14:paraId="5A9119EC" w14:textId="77777777" w:rsidR="00815FE7" w:rsidRPr="00EA583F" w:rsidRDefault="00815FE7" w:rsidP="00815FE7">
      <w:pPr>
        <w:keepNext/>
      </w:pPr>
    </w:p>
    <w:p w14:paraId="0B9C4802" w14:textId="15A5F30D" w:rsidR="00815FE7" w:rsidRPr="00EA583F" w:rsidRDefault="00815FE7" w:rsidP="00815FE7">
      <w:pPr>
        <w:rPr>
          <w:b/>
          <w:bCs/>
        </w:rPr>
      </w:pPr>
      <w:r w:rsidRPr="00EA583F">
        <w:rPr>
          <w:b/>
          <w:bCs/>
        </w:rPr>
        <w:t>4.3.2.3. Dashboard/Profile</w:t>
      </w:r>
    </w:p>
    <w:p w14:paraId="24C9B8AF" w14:textId="77777777" w:rsidR="008F7254" w:rsidRPr="00EA583F" w:rsidRDefault="008F7254" w:rsidP="008F7254">
      <w:pPr>
        <w:keepNext/>
        <w:jc w:val="center"/>
      </w:pPr>
      <w:r w:rsidRPr="00EA583F">
        <w:rPr>
          <w:b/>
          <w:bCs/>
        </w:rPr>
        <w:drawing>
          <wp:inline distT="0" distB="0" distL="0" distR="0" wp14:anchorId="4851D699" wp14:editId="7ECBDB48">
            <wp:extent cx="5943600" cy="1745615"/>
            <wp:effectExtent l="0" t="0" r="0" b="6985"/>
            <wp:docPr id="738670483" name="Picture 1" descr="A close-up of a couple of black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0483" name="Picture 1" descr="A close-up of a couple of black and white boxes&#10;&#10;Description automatically generated"/>
                    <pic:cNvPicPr/>
                  </pic:nvPicPr>
                  <pic:blipFill>
                    <a:blip r:embed="rId15"/>
                    <a:stretch>
                      <a:fillRect/>
                    </a:stretch>
                  </pic:blipFill>
                  <pic:spPr>
                    <a:xfrm>
                      <a:off x="0" y="0"/>
                      <a:ext cx="5943600" cy="1745615"/>
                    </a:xfrm>
                    <a:prstGeom prst="rect">
                      <a:avLst/>
                    </a:prstGeom>
                  </pic:spPr>
                </pic:pic>
              </a:graphicData>
            </a:graphic>
          </wp:inline>
        </w:drawing>
      </w:r>
    </w:p>
    <w:p w14:paraId="14FABF21" w14:textId="4B2FB467" w:rsidR="008F7254" w:rsidRPr="00EA583F" w:rsidRDefault="008F7254" w:rsidP="008F7254">
      <w:pPr>
        <w:pStyle w:val="Caption"/>
        <w:jc w:val="center"/>
        <w:rPr>
          <w:b/>
          <w:bCs/>
        </w:rPr>
      </w:pPr>
      <w:bookmarkStart w:id="26" w:name="_Ref151412617"/>
      <w:r w:rsidRPr="00EA583F">
        <w:t xml:space="preserve">Hình </w:t>
      </w:r>
      <w:r w:rsidRPr="00EA583F">
        <w:fldChar w:fldCharType="begin"/>
      </w:r>
      <w:r w:rsidRPr="00EA583F">
        <w:instrText xml:space="preserve"> SEQ Hình \* ARABIC </w:instrText>
      </w:r>
      <w:r w:rsidRPr="00EA583F">
        <w:fldChar w:fldCharType="separate"/>
      </w:r>
      <w:r w:rsidR="00A13BC5" w:rsidRPr="00EA583F">
        <w:t>4</w:t>
      </w:r>
      <w:r w:rsidRPr="00EA583F">
        <w:fldChar w:fldCharType="end"/>
      </w:r>
      <w:r w:rsidRPr="00EA583F">
        <w:t>. Dashboard/Profile</w:t>
      </w:r>
      <w:bookmarkEnd w:id="26"/>
    </w:p>
    <w:p w14:paraId="05831CF8" w14:textId="7E6A5002" w:rsidR="00815FE7" w:rsidRPr="00EA583F" w:rsidRDefault="00815FE7" w:rsidP="00815FE7">
      <w:r w:rsidRPr="00EA583F">
        <w:rPr>
          <w:b/>
          <w:bCs/>
        </w:rPr>
        <w:t xml:space="preserve">- Dashboard: </w:t>
      </w:r>
      <w:r w:rsidRPr="00EA583F">
        <w:t>Cung cấp tính năng xem thông tin cá nhân sau khi đăng nhập thành công, đồng thời có thể xem những bài viết đã đăng (nếu có).</w:t>
      </w:r>
      <w:r w:rsidR="008F7254" w:rsidRPr="00EA583F">
        <w:t xml:space="preserve"> Cho phép sửa đổi/xóa bài viết đã tạo.</w:t>
      </w:r>
    </w:p>
    <w:p w14:paraId="11FAF7F7" w14:textId="77777777" w:rsidR="00815FE7" w:rsidRPr="00EA583F" w:rsidRDefault="00815FE7" w:rsidP="00815FE7">
      <w:r w:rsidRPr="00EA583F">
        <w:rPr>
          <w:b/>
          <w:bCs/>
        </w:rPr>
        <w:t xml:space="preserve">- Profile: </w:t>
      </w:r>
      <w:r w:rsidRPr="00EA583F">
        <w:t xml:space="preserve">Cho phép người dùng sau khi đăng nhập thành công thay đổi, cập nhật các thông tin liên quan đến </w:t>
      </w:r>
      <w:r w:rsidRPr="00EA583F">
        <w:rPr>
          <w:b/>
          <w:bCs/>
          <w:i/>
          <w:iCs/>
        </w:rPr>
        <w:t>username, email, password</w:t>
      </w:r>
      <w:r w:rsidRPr="00EA583F">
        <w:t xml:space="preserve"> và submit lên hệ thống.</w:t>
      </w:r>
    </w:p>
    <w:p w14:paraId="6407761A" w14:textId="77777777" w:rsidR="00815FE7" w:rsidRPr="00EA583F" w:rsidRDefault="00815FE7" w:rsidP="00815FE7"/>
    <w:p w14:paraId="56D5E835" w14:textId="77777777" w:rsidR="008F7254" w:rsidRPr="00EA583F" w:rsidRDefault="008F7254" w:rsidP="00815FE7"/>
    <w:p w14:paraId="3AF56624" w14:textId="77777777" w:rsidR="008F7254" w:rsidRPr="00EA583F" w:rsidRDefault="008F7254" w:rsidP="00815FE7"/>
    <w:p w14:paraId="34F19CB6" w14:textId="77777777" w:rsidR="008F7254" w:rsidRPr="00EA583F" w:rsidRDefault="008F7254" w:rsidP="00815FE7"/>
    <w:p w14:paraId="4138DEF4" w14:textId="77777777" w:rsidR="008F7254" w:rsidRPr="00EA583F" w:rsidRDefault="008F7254" w:rsidP="00815FE7"/>
    <w:p w14:paraId="0D4AA634" w14:textId="4AE25E9A" w:rsidR="00815FE7" w:rsidRPr="00EA583F" w:rsidRDefault="00815FE7" w:rsidP="00815FE7">
      <w:pPr>
        <w:rPr>
          <w:b/>
          <w:bCs/>
        </w:rPr>
      </w:pPr>
      <w:r w:rsidRPr="00EA583F">
        <w:rPr>
          <w:b/>
          <w:bCs/>
        </w:rPr>
        <w:lastRenderedPageBreak/>
        <w:t>4.3.2.4. Form tạo Tag, Category, Post</w:t>
      </w:r>
    </w:p>
    <w:p w14:paraId="78248C23" w14:textId="77777777" w:rsidR="008F7254" w:rsidRPr="00EA583F" w:rsidRDefault="008F7254" w:rsidP="008F7254">
      <w:pPr>
        <w:keepNext/>
        <w:jc w:val="center"/>
      </w:pPr>
      <w:r w:rsidRPr="00EA583F">
        <w:rPr>
          <w:b/>
          <w:bCs/>
        </w:rPr>
        <w:drawing>
          <wp:inline distT="0" distB="0" distL="0" distR="0" wp14:anchorId="07A6E0CC" wp14:editId="5774D109">
            <wp:extent cx="5943600" cy="1096010"/>
            <wp:effectExtent l="0" t="0" r="0" b="8890"/>
            <wp:docPr id="142791491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4910" name="Picture 1" descr="A white rectangular object with black text&#10;&#10;Description automatically generated"/>
                    <pic:cNvPicPr/>
                  </pic:nvPicPr>
                  <pic:blipFill>
                    <a:blip r:embed="rId16"/>
                    <a:stretch>
                      <a:fillRect/>
                    </a:stretch>
                  </pic:blipFill>
                  <pic:spPr>
                    <a:xfrm>
                      <a:off x="0" y="0"/>
                      <a:ext cx="5943600" cy="1096010"/>
                    </a:xfrm>
                    <a:prstGeom prst="rect">
                      <a:avLst/>
                    </a:prstGeom>
                  </pic:spPr>
                </pic:pic>
              </a:graphicData>
            </a:graphic>
          </wp:inline>
        </w:drawing>
      </w:r>
    </w:p>
    <w:p w14:paraId="27383AE4" w14:textId="0B1E4D41" w:rsidR="008F7254" w:rsidRPr="00EA583F" w:rsidRDefault="008F7254" w:rsidP="008F7254">
      <w:pPr>
        <w:pStyle w:val="Caption"/>
        <w:jc w:val="center"/>
        <w:rPr>
          <w:b/>
          <w:bCs/>
        </w:rPr>
      </w:pPr>
      <w:bookmarkStart w:id="27" w:name="_Ref151412653"/>
      <w:r w:rsidRPr="00EA583F">
        <w:t xml:space="preserve">Hình </w:t>
      </w:r>
      <w:r w:rsidRPr="00EA583F">
        <w:fldChar w:fldCharType="begin"/>
      </w:r>
      <w:r w:rsidRPr="00EA583F">
        <w:instrText xml:space="preserve"> SEQ Hình \* ARABIC </w:instrText>
      </w:r>
      <w:r w:rsidRPr="00EA583F">
        <w:fldChar w:fldCharType="separate"/>
      </w:r>
      <w:r w:rsidR="00A13BC5" w:rsidRPr="00EA583F">
        <w:t>5</w:t>
      </w:r>
      <w:r w:rsidRPr="00EA583F">
        <w:fldChar w:fldCharType="end"/>
      </w:r>
      <w:r w:rsidRPr="00EA583F">
        <w:t>. Form tạo Tag, Category, Post</w:t>
      </w:r>
      <w:bookmarkEnd w:id="27"/>
    </w:p>
    <w:p w14:paraId="03D6DBCE" w14:textId="5CEBBECF" w:rsidR="00815FE7" w:rsidRPr="00EA583F" w:rsidRDefault="00815FE7" w:rsidP="00815FE7">
      <w:pPr>
        <w:rPr>
          <w:i/>
          <w:iCs/>
        </w:rPr>
      </w:pPr>
      <w:r w:rsidRPr="00EA583F">
        <w:rPr>
          <w:b/>
          <w:bCs/>
        </w:rPr>
        <w:t xml:space="preserve">- Form tạo Tag/Category: </w:t>
      </w:r>
      <w:r w:rsidRPr="00EA583F">
        <w:t>Tính năng này chỉ khả dụng đối với quản trị viên (Người dùng đăng nhập với vai trò là ‘Admin’). Ban đầu, quản trị viên sẽ tạo các Tag khác nhau và sau đó tạo Category (mỗi Category sẽ có một vài Tag).</w:t>
      </w:r>
      <w:r w:rsidR="00D15E7D" w:rsidRPr="00EA583F">
        <w:t xml:space="preserve"> Form tạo </w:t>
      </w:r>
      <w:r w:rsidR="00D15E7D" w:rsidRPr="00EA583F">
        <w:rPr>
          <w:b/>
          <w:bCs/>
          <w:i/>
          <w:iCs/>
        </w:rPr>
        <w:t xml:space="preserve">Category </w:t>
      </w:r>
      <w:r w:rsidR="00D15E7D" w:rsidRPr="00EA583F">
        <w:t xml:space="preserve">bao gồm các thông tin </w:t>
      </w:r>
      <w:r w:rsidR="00D15E7D" w:rsidRPr="00EA583F">
        <w:rPr>
          <w:i/>
          <w:iCs/>
        </w:rPr>
        <w:t>Name, Desc, Image, Tags.</w:t>
      </w:r>
    </w:p>
    <w:p w14:paraId="1E7FC7F1" w14:textId="5D84BAB1" w:rsidR="00D15E7D" w:rsidRPr="00EA583F" w:rsidRDefault="00D15E7D" w:rsidP="00D15E7D">
      <w:pPr>
        <w:rPr>
          <w:b/>
          <w:bCs/>
        </w:rPr>
      </w:pPr>
      <w:r w:rsidRPr="00EA583F">
        <w:rPr>
          <w:b/>
          <w:bCs/>
        </w:rPr>
        <w:t xml:space="preserve">- Form tạo Post: </w:t>
      </w:r>
      <w:r w:rsidRPr="00EA583F">
        <w:t xml:space="preserve">Tính năng này chỉ khả dụng đối với Editor (Người dùng đăng nhập với vai trò là ‘Editor’). Form bao gồm các thông tin </w:t>
      </w:r>
      <w:r w:rsidRPr="00EA583F">
        <w:rPr>
          <w:i/>
          <w:iCs/>
        </w:rPr>
        <w:t>Titlte, Content, Image, Status, Category, Tags.</w:t>
      </w:r>
    </w:p>
    <w:p w14:paraId="64BB292D" w14:textId="77777777" w:rsidR="00815FE7" w:rsidRPr="00EA583F" w:rsidRDefault="00815FE7" w:rsidP="00815FE7">
      <w:pPr>
        <w:rPr>
          <w:b/>
          <w:bCs/>
        </w:rPr>
      </w:pPr>
    </w:p>
    <w:p w14:paraId="7B279E27" w14:textId="6B34CFDF" w:rsidR="00815FE7" w:rsidRPr="00EA583F" w:rsidRDefault="00815FE7" w:rsidP="00815FE7">
      <w:pPr>
        <w:rPr>
          <w:b/>
          <w:bCs/>
        </w:rPr>
      </w:pPr>
      <w:r w:rsidRPr="00EA583F">
        <w:rPr>
          <w:b/>
          <w:bCs/>
        </w:rPr>
        <w:t>4.3.2.5. Category Detail (Chi tiết về thể loại (danh mục))</w:t>
      </w:r>
    </w:p>
    <w:p w14:paraId="07B89EEB" w14:textId="77777777" w:rsidR="008C3A26" w:rsidRPr="00EA583F" w:rsidRDefault="008C3A26" w:rsidP="008C3A26">
      <w:pPr>
        <w:keepNext/>
        <w:jc w:val="center"/>
      </w:pPr>
      <w:r w:rsidRPr="00EA583F">
        <w:rPr>
          <w:b/>
          <w:bCs/>
        </w:rPr>
        <w:drawing>
          <wp:inline distT="0" distB="0" distL="0" distR="0" wp14:anchorId="3411A64D" wp14:editId="0BFD0F04">
            <wp:extent cx="2811975" cy="3196424"/>
            <wp:effectExtent l="0" t="0" r="7620" b="4445"/>
            <wp:docPr id="1767277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7851" name="Picture 1" descr="A screenshot of a computer screen&#10;&#10;Description automatically generated"/>
                    <pic:cNvPicPr/>
                  </pic:nvPicPr>
                  <pic:blipFill>
                    <a:blip r:embed="rId17"/>
                    <a:stretch>
                      <a:fillRect/>
                    </a:stretch>
                  </pic:blipFill>
                  <pic:spPr>
                    <a:xfrm>
                      <a:off x="0" y="0"/>
                      <a:ext cx="2817629" cy="3202851"/>
                    </a:xfrm>
                    <a:prstGeom prst="rect">
                      <a:avLst/>
                    </a:prstGeom>
                  </pic:spPr>
                </pic:pic>
              </a:graphicData>
            </a:graphic>
          </wp:inline>
        </w:drawing>
      </w:r>
    </w:p>
    <w:p w14:paraId="2B841E0E" w14:textId="3A00EF6F" w:rsidR="008C3A26" w:rsidRPr="00EA583F" w:rsidRDefault="008C3A26" w:rsidP="008C3A26">
      <w:pPr>
        <w:pStyle w:val="Caption"/>
        <w:jc w:val="center"/>
      </w:pPr>
      <w:bookmarkStart w:id="28" w:name="_Ref151412681"/>
      <w:r w:rsidRPr="00EA583F">
        <w:t xml:space="preserve">Hình </w:t>
      </w:r>
      <w:r w:rsidRPr="00EA583F">
        <w:fldChar w:fldCharType="begin"/>
      </w:r>
      <w:r w:rsidRPr="00EA583F">
        <w:instrText xml:space="preserve"> SEQ Hình \* ARABIC </w:instrText>
      </w:r>
      <w:r w:rsidRPr="00EA583F">
        <w:fldChar w:fldCharType="separate"/>
      </w:r>
      <w:r w:rsidR="00A13BC5" w:rsidRPr="00EA583F">
        <w:t>6</w:t>
      </w:r>
      <w:r w:rsidRPr="00EA583F">
        <w:fldChar w:fldCharType="end"/>
      </w:r>
      <w:r w:rsidRPr="00EA583F">
        <w:t>. Category Detail</w:t>
      </w:r>
      <w:bookmarkEnd w:id="28"/>
    </w:p>
    <w:p w14:paraId="39EB3335" w14:textId="3926C96D" w:rsidR="00815FE7" w:rsidRPr="00EA583F" w:rsidRDefault="00815FE7" w:rsidP="00815FE7">
      <w:r w:rsidRPr="00EA583F">
        <w:t xml:space="preserve">Cho phép xem các thông tin về các bài viết và các </w:t>
      </w:r>
      <w:r w:rsidR="008C3A26" w:rsidRPr="00EA583F">
        <w:t>t</w:t>
      </w:r>
      <w:r w:rsidRPr="00EA583F">
        <w:t xml:space="preserve">ag liên quan đến thể loại đó. </w:t>
      </w:r>
    </w:p>
    <w:p w14:paraId="07ED8309" w14:textId="77777777" w:rsidR="008C3A26" w:rsidRPr="00EA583F" w:rsidRDefault="008C3A26" w:rsidP="00815FE7"/>
    <w:p w14:paraId="44BEAC55" w14:textId="77777777" w:rsidR="005C4779" w:rsidRPr="00EA583F" w:rsidRDefault="005C4779" w:rsidP="00815FE7"/>
    <w:p w14:paraId="536BA2E0" w14:textId="77777777" w:rsidR="005C4779" w:rsidRPr="00EA583F" w:rsidRDefault="005C4779" w:rsidP="00815FE7"/>
    <w:p w14:paraId="76287A91" w14:textId="77777777" w:rsidR="008C3A26" w:rsidRPr="00EA583F" w:rsidRDefault="008C3A26" w:rsidP="00815FE7"/>
    <w:p w14:paraId="0F18479B" w14:textId="2C18436F" w:rsidR="00815FE7" w:rsidRPr="00EA583F" w:rsidRDefault="00815FE7" w:rsidP="00815FE7">
      <w:pPr>
        <w:rPr>
          <w:b/>
          <w:bCs/>
        </w:rPr>
      </w:pPr>
      <w:r w:rsidRPr="00EA583F">
        <w:rPr>
          <w:b/>
          <w:bCs/>
        </w:rPr>
        <w:lastRenderedPageBreak/>
        <w:t>4.3.2.6. Post Detail (Chi tiết bài đăng)</w:t>
      </w:r>
    </w:p>
    <w:p w14:paraId="27FCDCF5" w14:textId="77777777" w:rsidR="00102C55" w:rsidRPr="00EA583F" w:rsidRDefault="00102C55" w:rsidP="00102C55">
      <w:pPr>
        <w:keepNext/>
        <w:jc w:val="center"/>
      </w:pPr>
      <w:r w:rsidRPr="00EA583F">
        <w:rPr>
          <w:b/>
          <w:bCs/>
        </w:rPr>
        <w:drawing>
          <wp:inline distT="0" distB="0" distL="0" distR="0" wp14:anchorId="71B059B5" wp14:editId="71E780F9">
            <wp:extent cx="3413431" cy="4894028"/>
            <wp:effectExtent l="0" t="0" r="0" b="1905"/>
            <wp:docPr id="152194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49513" name="Picture 1" descr="A screenshot of a computer&#10;&#10;Description automatically generated"/>
                    <pic:cNvPicPr/>
                  </pic:nvPicPr>
                  <pic:blipFill>
                    <a:blip r:embed="rId18"/>
                    <a:stretch>
                      <a:fillRect/>
                    </a:stretch>
                  </pic:blipFill>
                  <pic:spPr>
                    <a:xfrm>
                      <a:off x="0" y="0"/>
                      <a:ext cx="3420106" cy="4903598"/>
                    </a:xfrm>
                    <a:prstGeom prst="rect">
                      <a:avLst/>
                    </a:prstGeom>
                  </pic:spPr>
                </pic:pic>
              </a:graphicData>
            </a:graphic>
          </wp:inline>
        </w:drawing>
      </w:r>
    </w:p>
    <w:p w14:paraId="0F5D2EE6" w14:textId="08882389" w:rsidR="00102C55" w:rsidRPr="00EA583F" w:rsidRDefault="00102C55" w:rsidP="00102C55">
      <w:pPr>
        <w:pStyle w:val="Caption"/>
        <w:jc w:val="center"/>
        <w:rPr>
          <w:b/>
          <w:bCs/>
        </w:rPr>
      </w:pPr>
      <w:bookmarkStart w:id="29" w:name="_Ref151412712"/>
      <w:r w:rsidRPr="00EA583F">
        <w:t xml:space="preserve">Hình </w:t>
      </w:r>
      <w:r w:rsidRPr="00EA583F">
        <w:fldChar w:fldCharType="begin"/>
      </w:r>
      <w:r w:rsidRPr="00EA583F">
        <w:instrText xml:space="preserve"> SEQ Hình \* ARABIC </w:instrText>
      </w:r>
      <w:r w:rsidRPr="00EA583F">
        <w:fldChar w:fldCharType="separate"/>
      </w:r>
      <w:r w:rsidR="00A13BC5" w:rsidRPr="00EA583F">
        <w:t>7</w:t>
      </w:r>
      <w:r w:rsidRPr="00EA583F">
        <w:fldChar w:fldCharType="end"/>
      </w:r>
      <w:r w:rsidRPr="00EA583F">
        <w:t>. Post Detail</w:t>
      </w:r>
      <w:bookmarkEnd w:id="29"/>
    </w:p>
    <w:p w14:paraId="317FC67F" w14:textId="19F6ACB0" w:rsidR="00815FE7" w:rsidRPr="00EA583F" w:rsidRDefault="00815FE7" w:rsidP="00815FE7">
      <w:r w:rsidRPr="00EA583F">
        <w:t>Cung cấp chi tiết cho người dùng thấy được các thành phần của một bài viết như tiêu đề, nội dung, tác giả, bình luận, các bài viết và thẻ liên quan,</w:t>
      </w:r>
      <w:r w:rsidR="00102C55" w:rsidRPr="00EA583F">
        <w:t xml:space="preserve"> </w:t>
      </w:r>
      <w:r w:rsidR="005C4779" w:rsidRPr="00EA583F">
        <w:t xml:space="preserve">tính năng </w:t>
      </w:r>
      <w:r w:rsidR="00102C55" w:rsidRPr="00EA583F">
        <w:t>share bài lên mạng xã hội</w:t>
      </w:r>
      <w:r w:rsidRPr="00EA583F">
        <w:t>...</w:t>
      </w:r>
      <w:r w:rsidR="00102C55" w:rsidRPr="00EA583F">
        <w:t xml:space="preserve"> Khi click vào link </w:t>
      </w:r>
      <w:r w:rsidR="00102C55" w:rsidRPr="00EA583F">
        <w:rPr>
          <w:b/>
          <w:bCs/>
          <w:i/>
          <w:iCs/>
        </w:rPr>
        <w:t>Author</w:t>
      </w:r>
      <w:r w:rsidR="00102C55" w:rsidRPr="00EA583F">
        <w:t xml:space="preserve"> sẽ dẫn đến trang </w:t>
      </w:r>
      <w:r w:rsidR="00102C55" w:rsidRPr="00EA583F">
        <w:rPr>
          <w:b/>
          <w:bCs/>
          <w:i/>
          <w:iCs/>
        </w:rPr>
        <w:t>Author Detail</w:t>
      </w:r>
      <w:r w:rsidR="00102C55" w:rsidRPr="00EA583F">
        <w:t xml:space="preserve">, click vào nút </w:t>
      </w:r>
      <w:r w:rsidR="00102C55" w:rsidRPr="00EA583F">
        <w:rPr>
          <w:b/>
          <w:bCs/>
          <w:i/>
          <w:iCs/>
        </w:rPr>
        <w:t xml:space="preserve">Commnent Button </w:t>
      </w:r>
      <w:r w:rsidR="00102C55" w:rsidRPr="00EA583F">
        <w:t xml:space="preserve">có chức năng thêm bình luận vừa nhập vào danh sách </w:t>
      </w:r>
      <w:r w:rsidR="00102C55" w:rsidRPr="00EA583F">
        <w:rPr>
          <w:b/>
          <w:bCs/>
          <w:i/>
          <w:iCs/>
        </w:rPr>
        <w:t>Comment List</w:t>
      </w:r>
      <w:r w:rsidR="00102C55" w:rsidRPr="00EA583F">
        <w:t xml:space="preserve">,  trong mỗi bình luận có </w:t>
      </w:r>
      <w:r w:rsidR="009E3DB8" w:rsidRPr="00EA583F">
        <w:t xml:space="preserve">icon </w:t>
      </w:r>
      <w:r w:rsidR="00102C55" w:rsidRPr="00EA583F">
        <w:rPr>
          <w:b/>
          <w:bCs/>
        </w:rPr>
        <w:t>Like</w:t>
      </w:r>
      <w:r w:rsidR="00102C55" w:rsidRPr="00EA583F">
        <w:t xml:space="preserve"> (khi nhấn </w:t>
      </w:r>
      <w:r w:rsidR="009E3DB8" w:rsidRPr="00EA583F">
        <w:t xml:space="preserve">vào </w:t>
      </w:r>
      <w:r w:rsidR="00102C55" w:rsidRPr="00EA583F">
        <w:t xml:space="preserve">thì tự động tăng lượt like lên 1, chỉ khả dụng đối với người dùng đã login, mỗi người chỉ được like 1 lần) và </w:t>
      </w:r>
      <w:r w:rsidR="009E3DB8" w:rsidRPr="00EA583F">
        <w:t xml:space="preserve">icon </w:t>
      </w:r>
      <w:r w:rsidR="00102C55" w:rsidRPr="00EA583F">
        <w:rPr>
          <w:b/>
          <w:bCs/>
          <w:i/>
          <w:iCs/>
        </w:rPr>
        <w:t xml:space="preserve">Delete </w:t>
      </w:r>
      <w:r w:rsidR="00102C55" w:rsidRPr="00EA583F">
        <w:t xml:space="preserve">(khi nhấn </w:t>
      </w:r>
      <w:r w:rsidR="009E3DB8" w:rsidRPr="00EA583F">
        <w:t xml:space="preserve">vào </w:t>
      </w:r>
      <w:r w:rsidR="00102C55" w:rsidRPr="00EA583F">
        <w:t xml:space="preserve">sẽ xóa bình luận ra khỏi </w:t>
      </w:r>
      <w:r w:rsidR="00102C55" w:rsidRPr="00EA583F">
        <w:rPr>
          <w:b/>
          <w:bCs/>
          <w:i/>
          <w:iCs/>
        </w:rPr>
        <w:t>Comment List</w:t>
      </w:r>
      <w:r w:rsidR="00102C55" w:rsidRPr="00EA583F">
        <w:t>, chỉ</w:t>
      </w:r>
      <w:r w:rsidR="009E3DB8" w:rsidRPr="00EA583F">
        <w:t xml:space="preserve"> khả dụng</w:t>
      </w:r>
      <w:r w:rsidR="00102C55" w:rsidRPr="00EA583F">
        <w:t xml:space="preserve"> </w:t>
      </w:r>
      <w:r w:rsidR="009E3DB8" w:rsidRPr="00EA583F">
        <w:t xml:space="preserve">đối với </w:t>
      </w:r>
      <w:r w:rsidR="00102C55" w:rsidRPr="00EA583F">
        <w:t xml:space="preserve">người tạo ra </w:t>
      </w:r>
      <w:r w:rsidR="009E3DB8" w:rsidRPr="00EA583F">
        <w:t>bình luận hoặc quản trị viên).</w:t>
      </w:r>
    </w:p>
    <w:p w14:paraId="1A64B4B0" w14:textId="77777777" w:rsidR="005C4779" w:rsidRPr="00EA583F" w:rsidRDefault="005C4779" w:rsidP="00815FE7"/>
    <w:p w14:paraId="26B0A5AB" w14:textId="77777777" w:rsidR="005C4779" w:rsidRPr="00EA583F" w:rsidRDefault="005C4779" w:rsidP="00815FE7"/>
    <w:p w14:paraId="10CCF1C3" w14:textId="77777777" w:rsidR="005C4779" w:rsidRPr="00EA583F" w:rsidRDefault="005C4779" w:rsidP="00815FE7"/>
    <w:p w14:paraId="01263F1C" w14:textId="77777777" w:rsidR="005C4779" w:rsidRPr="00EA583F" w:rsidRDefault="005C4779" w:rsidP="00815FE7"/>
    <w:p w14:paraId="15FF836C" w14:textId="77777777" w:rsidR="005C4779" w:rsidRPr="00EA583F" w:rsidRDefault="005C4779" w:rsidP="00815FE7"/>
    <w:p w14:paraId="0DEED107" w14:textId="7210ADCC" w:rsidR="00815FE7" w:rsidRPr="00EA583F" w:rsidRDefault="00815FE7" w:rsidP="00815FE7">
      <w:pPr>
        <w:rPr>
          <w:b/>
          <w:bCs/>
        </w:rPr>
      </w:pPr>
      <w:r w:rsidRPr="00EA583F">
        <w:rPr>
          <w:b/>
          <w:bCs/>
        </w:rPr>
        <w:lastRenderedPageBreak/>
        <w:t>4.3.2.7. All Posts (Tất cả bài đăng)</w:t>
      </w:r>
    </w:p>
    <w:p w14:paraId="3BB50A79" w14:textId="77777777" w:rsidR="005C4779" w:rsidRPr="00EA583F" w:rsidRDefault="005C4779" w:rsidP="005C4779">
      <w:pPr>
        <w:keepNext/>
        <w:jc w:val="center"/>
      </w:pPr>
      <w:r w:rsidRPr="00EA583F">
        <w:rPr>
          <w:b/>
          <w:bCs/>
        </w:rPr>
        <w:drawing>
          <wp:inline distT="0" distB="0" distL="0" distR="0" wp14:anchorId="2884C0EF" wp14:editId="14201714">
            <wp:extent cx="2491001" cy="2007704"/>
            <wp:effectExtent l="0" t="0" r="5080" b="0"/>
            <wp:docPr id="70419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025" name="Picture 1" descr="A screenshot of a computer screen&#10;&#10;Description automatically generated"/>
                    <pic:cNvPicPr/>
                  </pic:nvPicPr>
                  <pic:blipFill>
                    <a:blip r:embed="rId19"/>
                    <a:stretch>
                      <a:fillRect/>
                    </a:stretch>
                  </pic:blipFill>
                  <pic:spPr>
                    <a:xfrm>
                      <a:off x="0" y="0"/>
                      <a:ext cx="2516172" cy="2027992"/>
                    </a:xfrm>
                    <a:prstGeom prst="rect">
                      <a:avLst/>
                    </a:prstGeom>
                  </pic:spPr>
                </pic:pic>
              </a:graphicData>
            </a:graphic>
          </wp:inline>
        </w:drawing>
      </w:r>
    </w:p>
    <w:p w14:paraId="65463430" w14:textId="746062A9" w:rsidR="005C4779" w:rsidRPr="00EA583F" w:rsidRDefault="005C4779" w:rsidP="005C4779">
      <w:pPr>
        <w:pStyle w:val="Caption"/>
        <w:jc w:val="center"/>
        <w:rPr>
          <w:b/>
          <w:bCs/>
        </w:rPr>
      </w:pPr>
      <w:bookmarkStart w:id="30" w:name="_Ref151412733"/>
      <w:r w:rsidRPr="00EA583F">
        <w:t xml:space="preserve">Hình </w:t>
      </w:r>
      <w:r w:rsidRPr="00EA583F">
        <w:fldChar w:fldCharType="begin"/>
      </w:r>
      <w:r w:rsidRPr="00EA583F">
        <w:instrText xml:space="preserve"> SEQ Hình \* ARABIC </w:instrText>
      </w:r>
      <w:r w:rsidRPr="00EA583F">
        <w:fldChar w:fldCharType="separate"/>
      </w:r>
      <w:r w:rsidR="00A13BC5" w:rsidRPr="00EA583F">
        <w:t>8</w:t>
      </w:r>
      <w:r w:rsidRPr="00EA583F">
        <w:fldChar w:fldCharType="end"/>
      </w:r>
      <w:r w:rsidRPr="00EA583F">
        <w:t>. All Posts</w:t>
      </w:r>
      <w:bookmarkEnd w:id="30"/>
    </w:p>
    <w:p w14:paraId="1DD5B9AF" w14:textId="6FA63E12" w:rsidR="00815FE7" w:rsidRPr="00EA583F" w:rsidRDefault="005C4779" w:rsidP="00815FE7">
      <w:r w:rsidRPr="00EA583F">
        <w:t>Mặc định l</w:t>
      </w:r>
      <w:r w:rsidR="00815FE7" w:rsidRPr="00EA583F">
        <w:t>iệt kê tất cả các bài viết theo trình tự thời gian, cung cấp thêm tính năng filter theo Author, Category, Created_date.</w:t>
      </w:r>
    </w:p>
    <w:p w14:paraId="2B4134A2" w14:textId="7342343E" w:rsidR="00815FE7" w:rsidRPr="00EA583F" w:rsidRDefault="00815FE7" w:rsidP="00815FE7">
      <w:pPr>
        <w:rPr>
          <w:b/>
          <w:bCs/>
        </w:rPr>
      </w:pPr>
      <w:r w:rsidRPr="00EA583F">
        <w:rPr>
          <w:b/>
          <w:bCs/>
        </w:rPr>
        <w:t>4.3.2.8. Search (Tìm kiếm bài đăng)</w:t>
      </w:r>
    </w:p>
    <w:p w14:paraId="01C24A39" w14:textId="77777777" w:rsidR="005C4779" w:rsidRPr="00EA583F" w:rsidRDefault="005C4779" w:rsidP="005C4779">
      <w:pPr>
        <w:keepNext/>
        <w:jc w:val="center"/>
      </w:pPr>
      <w:r w:rsidRPr="00EA583F">
        <w:rPr>
          <w:b/>
          <w:bCs/>
        </w:rPr>
        <w:drawing>
          <wp:inline distT="0" distB="0" distL="0" distR="0" wp14:anchorId="219628FA" wp14:editId="09D29799">
            <wp:extent cx="2914153" cy="1950299"/>
            <wp:effectExtent l="0" t="0" r="635" b="0"/>
            <wp:docPr id="164808031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0311" name="Picture 1" descr="A white rectangular object with black text&#10;&#10;Description automatically generated"/>
                    <pic:cNvPicPr/>
                  </pic:nvPicPr>
                  <pic:blipFill>
                    <a:blip r:embed="rId20"/>
                    <a:stretch>
                      <a:fillRect/>
                    </a:stretch>
                  </pic:blipFill>
                  <pic:spPr>
                    <a:xfrm>
                      <a:off x="0" y="0"/>
                      <a:ext cx="2926380" cy="1958482"/>
                    </a:xfrm>
                    <a:prstGeom prst="rect">
                      <a:avLst/>
                    </a:prstGeom>
                  </pic:spPr>
                </pic:pic>
              </a:graphicData>
            </a:graphic>
          </wp:inline>
        </w:drawing>
      </w:r>
    </w:p>
    <w:p w14:paraId="6C563A2E" w14:textId="48326014" w:rsidR="005C4779" w:rsidRPr="00EA583F" w:rsidRDefault="005C4779" w:rsidP="005C4779">
      <w:pPr>
        <w:pStyle w:val="Caption"/>
        <w:jc w:val="center"/>
        <w:rPr>
          <w:b/>
          <w:bCs/>
        </w:rPr>
      </w:pPr>
      <w:bookmarkStart w:id="31" w:name="_Ref151412759"/>
      <w:r w:rsidRPr="00EA583F">
        <w:t xml:space="preserve">Hình </w:t>
      </w:r>
      <w:r w:rsidRPr="00EA583F">
        <w:fldChar w:fldCharType="begin"/>
      </w:r>
      <w:r w:rsidRPr="00EA583F">
        <w:instrText xml:space="preserve"> SEQ Hình \* ARABIC </w:instrText>
      </w:r>
      <w:r w:rsidRPr="00EA583F">
        <w:fldChar w:fldCharType="separate"/>
      </w:r>
      <w:r w:rsidR="00A13BC5" w:rsidRPr="00EA583F">
        <w:t>9</w:t>
      </w:r>
      <w:r w:rsidRPr="00EA583F">
        <w:fldChar w:fldCharType="end"/>
      </w:r>
      <w:r w:rsidRPr="00EA583F">
        <w:t>. Search</w:t>
      </w:r>
      <w:bookmarkEnd w:id="31"/>
    </w:p>
    <w:p w14:paraId="7F8CFE51" w14:textId="7B3D0B4E" w:rsidR="00815FE7" w:rsidRPr="00EA583F" w:rsidRDefault="00815FE7" w:rsidP="00815FE7">
      <w:r w:rsidRPr="00EA583F">
        <w:t>Tìm kiếm tất cả các bài đăng dựa trên tên bài viết sử dụng keyword.</w:t>
      </w:r>
    </w:p>
    <w:p w14:paraId="6367A99A" w14:textId="77777777" w:rsidR="00A13BC5" w:rsidRPr="00EA583F" w:rsidRDefault="00A13BC5" w:rsidP="00815FE7">
      <w:pPr>
        <w:rPr>
          <w:b/>
          <w:bCs/>
        </w:rPr>
      </w:pPr>
    </w:p>
    <w:p w14:paraId="7801B584" w14:textId="77777777" w:rsidR="00A13BC5" w:rsidRPr="00EA583F" w:rsidRDefault="00A13BC5" w:rsidP="00815FE7">
      <w:pPr>
        <w:rPr>
          <w:b/>
          <w:bCs/>
        </w:rPr>
      </w:pPr>
    </w:p>
    <w:p w14:paraId="58DD69B6" w14:textId="77777777" w:rsidR="00A13BC5" w:rsidRPr="00EA583F" w:rsidRDefault="00A13BC5" w:rsidP="00815FE7">
      <w:pPr>
        <w:rPr>
          <w:b/>
          <w:bCs/>
        </w:rPr>
      </w:pPr>
    </w:p>
    <w:p w14:paraId="018FF31C" w14:textId="77777777" w:rsidR="00A13BC5" w:rsidRPr="00EA583F" w:rsidRDefault="00A13BC5" w:rsidP="00815FE7">
      <w:pPr>
        <w:rPr>
          <w:b/>
          <w:bCs/>
        </w:rPr>
      </w:pPr>
    </w:p>
    <w:p w14:paraId="3FED2B64" w14:textId="77777777" w:rsidR="00A13BC5" w:rsidRPr="00EA583F" w:rsidRDefault="00A13BC5" w:rsidP="00815FE7">
      <w:pPr>
        <w:rPr>
          <w:b/>
          <w:bCs/>
        </w:rPr>
      </w:pPr>
    </w:p>
    <w:p w14:paraId="75B74B15" w14:textId="77777777" w:rsidR="00A13BC5" w:rsidRPr="00EA583F" w:rsidRDefault="00A13BC5" w:rsidP="00815FE7">
      <w:pPr>
        <w:rPr>
          <w:b/>
          <w:bCs/>
        </w:rPr>
      </w:pPr>
    </w:p>
    <w:p w14:paraId="065BB8F6" w14:textId="77777777" w:rsidR="00A13BC5" w:rsidRPr="00EA583F" w:rsidRDefault="00A13BC5" w:rsidP="00815FE7">
      <w:pPr>
        <w:rPr>
          <w:b/>
          <w:bCs/>
        </w:rPr>
      </w:pPr>
    </w:p>
    <w:p w14:paraId="55E28733" w14:textId="77777777" w:rsidR="00A13BC5" w:rsidRPr="00EA583F" w:rsidRDefault="00A13BC5" w:rsidP="00815FE7">
      <w:pPr>
        <w:rPr>
          <w:b/>
          <w:bCs/>
        </w:rPr>
      </w:pPr>
    </w:p>
    <w:p w14:paraId="5F0576F7" w14:textId="07D372AA" w:rsidR="00815FE7" w:rsidRPr="00EA583F" w:rsidRDefault="00815FE7" w:rsidP="00815FE7">
      <w:pPr>
        <w:rPr>
          <w:b/>
          <w:bCs/>
        </w:rPr>
      </w:pPr>
      <w:r w:rsidRPr="00EA583F">
        <w:rPr>
          <w:b/>
          <w:bCs/>
        </w:rPr>
        <w:lastRenderedPageBreak/>
        <w:t>4.3.2.9. Author Detail (Chi tiết tác giả của bài đăng cụ thể)</w:t>
      </w:r>
    </w:p>
    <w:p w14:paraId="01E6A4F6" w14:textId="77777777" w:rsidR="00A13BC5" w:rsidRPr="00EA583F" w:rsidRDefault="00A13BC5" w:rsidP="00A13BC5">
      <w:pPr>
        <w:keepNext/>
        <w:jc w:val="center"/>
      </w:pPr>
      <w:r w:rsidRPr="00EA583F">
        <w:rPr>
          <w:b/>
          <w:bCs/>
        </w:rPr>
        <w:drawing>
          <wp:inline distT="0" distB="0" distL="0" distR="0" wp14:anchorId="54FB0426" wp14:editId="55F2D0B9">
            <wp:extent cx="3070598" cy="3144741"/>
            <wp:effectExtent l="0" t="0" r="0" b="0"/>
            <wp:docPr id="1221001035" name="Picture 1" descr="A screenshot of a author's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1035" name="Picture 1" descr="A screenshot of a author's description&#10;&#10;Description automatically generated"/>
                    <pic:cNvPicPr/>
                  </pic:nvPicPr>
                  <pic:blipFill>
                    <a:blip r:embed="rId21"/>
                    <a:stretch>
                      <a:fillRect/>
                    </a:stretch>
                  </pic:blipFill>
                  <pic:spPr>
                    <a:xfrm>
                      <a:off x="0" y="0"/>
                      <a:ext cx="3123050" cy="3198460"/>
                    </a:xfrm>
                    <a:prstGeom prst="rect">
                      <a:avLst/>
                    </a:prstGeom>
                  </pic:spPr>
                </pic:pic>
              </a:graphicData>
            </a:graphic>
          </wp:inline>
        </w:drawing>
      </w:r>
    </w:p>
    <w:p w14:paraId="54A06151" w14:textId="622C4493" w:rsidR="00A13BC5" w:rsidRPr="00EA583F" w:rsidRDefault="00A13BC5" w:rsidP="00A13BC5">
      <w:pPr>
        <w:pStyle w:val="Caption"/>
        <w:jc w:val="center"/>
        <w:rPr>
          <w:b/>
          <w:bCs/>
        </w:rPr>
      </w:pPr>
      <w:bookmarkStart w:id="32" w:name="_Ref151412785"/>
      <w:r w:rsidRPr="00EA583F">
        <w:t xml:space="preserve">Hình </w:t>
      </w:r>
      <w:r w:rsidRPr="00EA583F">
        <w:fldChar w:fldCharType="begin"/>
      </w:r>
      <w:r w:rsidRPr="00EA583F">
        <w:instrText xml:space="preserve"> SEQ Hình \* ARABIC </w:instrText>
      </w:r>
      <w:r w:rsidRPr="00EA583F">
        <w:fldChar w:fldCharType="separate"/>
      </w:r>
      <w:r w:rsidRPr="00EA583F">
        <w:t>10</w:t>
      </w:r>
      <w:r w:rsidRPr="00EA583F">
        <w:fldChar w:fldCharType="end"/>
      </w:r>
      <w:r w:rsidRPr="00EA583F">
        <w:t>. Author Detail</w:t>
      </w:r>
      <w:bookmarkEnd w:id="32"/>
    </w:p>
    <w:p w14:paraId="6FB1C036" w14:textId="77777777" w:rsidR="00815FE7" w:rsidRPr="00EA583F" w:rsidRDefault="00815FE7" w:rsidP="00815FE7">
      <w:r w:rsidRPr="00EA583F">
        <w:t>Chi tiết thông tin của người tạo ra bài viết và danh sách các bài đăng mà họ đã tạo.</w:t>
      </w:r>
    </w:p>
    <w:p w14:paraId="1127D9B2" w14:textId="155EAE2D" w:rsidR="00815FE7" w:rsidRPr="00EA583F" w:rsidRDefault="00815FE7" w:rsidP="00815FE7">
      <w:pPr>
        <w:rPr>
          <w:b/>
          <w:bCs/>
        </w:rPr>
      </w:pPr>
      <w:r w:rsidRPr="00EA583F">
        <w:rPr>
          <w:b/>
          <w:bCs/>
        </w:rPr>
        <w:t>4.3.2.10. Tag Detail (Chi tiết thẻ)</w:t>
      </w:r>
    </w:p>
    <w:p w14:paraId="08306348" w14:textId="6CA8F40D" w:rsidR="00F33EAE" w:rsidRPr="00EA583F" w:rsidRDefault="00F33EAE" w:rsidP="00F33EAE">
      <w:pPr>
        <w:jc w:val="center"/>
        <w:rPr>
          <w:b/>
          <w:bCs/>
        </w:rPr>
      </w:pPr>
      <w:r w:rsidRPr="00EA583F">
        <w:rPr>
          <w:b/>
          <w:bCs/>
        </w:rPr>
        <w:drawing>
          <wp:inline distT="0" distB="0" distL="0" distR="0" wp14:anchorId="28A79A39" wp14:editId="6415318B">
            <wp:extent cx="3109918" cy="3224254"/>
            <wp:effectExtent l="0" t="0" r="0" b="0"/>
            <wp:docPr id="1671531843" name="Picture 1" descr="A screenshot of a tag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1843" name="Picture 1" descr="A screenshot of a tag details&#10;&#10;Description automatically generated"/>
                    <pic:cNvPicPr/>
                  </pic:nvPicPr>
                  <pic:blipFill>
                    <a:blip r:embed="rId22"/>
                    <a:stretch>
                      <a:fillRect/>
                    </a:stretch>
                  </pic:blipFill>
                  <pic:spPr>
                    <a:xfrm>
                      <a:off x="0" y="0"/>
                      <a:ext cx="3138199" cy="3253574"/>
                    </a:xfrm>
                    <a:prstGeom prst="rect">
                      <a:avLst/>
                    </a:prstGeom>
                  </pic:spPr>
                </pic:pic>
              </a:graphicData>
            </a:graphic>
          </wp:inline>
        </w:drawing>
      </w:r>
    </w:p>
    <w:p w14:paraId="6F798AFE" w14:textId="2394C070" w:rsidR="00FD0EF1" w:rsidRPr="00EA583F" w:rsidRDefault="00815FE7">
      <w:r w:rsidRPr="00EA583F">
        <w:t>Chi tiết tên thẻ và các bài viết có gắn thẻ đó.</w:t>
      </w:r>
    </w:p>
    <w:p w14:paraId="5CD92DB4" w14:textId="59C872A8" w:rsidR="00FD0EF1" w:rsidRPr="00EA583F" w:rsidRDefault="00C43377">
      <w:pPr>
        <w:pStyle w:val="Heading1"/>
        <w:rPr>
          <w:rFonts w:ascii="Times New Roman" w:hAnsi="Times New Roman" w:cs="Times New Roman"/>
        </w:rPr>
      </w:pPr>
      <w:bookmarkStart w:id="33" w:name="_Toc151413497"/>
      <w:r w:rsidRPr="00EA583F">
        <w:rPr>
          <w:rFonts w:ascii="Times New Roman" w:hAnsi="Times New Roman" w:cs="Times New Roman"/>
        </w:rPr>
        <w:lastRenderedPageBreak/>
        <w:t>IV. Kết luận</w:t>
      </w:r>
      <w:bookmarkEnd w:id="33"/>
    </w:p>
    <w:p w14:paraId="12BB3E11" w14:textId="56EE74FE" w:rsidR="00FD0EF1" w:rsidRPr="00EA583F" w:rsidRDefault="00826E39">
      <w:pPr>
        <w:rPr>
          <w:bCs/>
          <w:sz w:val="28"/>
          <w:szCs w:val="28"/>
        </w:rPr>
      </w:pPr>
      <w:r>
        <w:rPr>
          <w:bCs/>
          <w:sz w:val="28"/>
          <w:szCs w:val="28"/>
        </w:rPr>
        <w:t>Thông qua đề tài đồ án này, nhóm đã học được các kỹ năng xây dựng một trang web cơ bản sử dụng Django framework kết hợp một số công cụ hỗ trợ khác trong quá trình lập trình</w:t>
      </w:r>
      <w:r w:rsidR="003825D3" w:rsidRPr="003825D3">
        <w:rPr>
          <w:bCs/>
          <w:sz w:val="28"/>
          <w:szCs w:val="28"/>
        </w:rPr>
        <w:t xml:space="preserve"> </w:t>
      </w:r>
      <w:r w:rsidR="003825D3">
        <w:rPr>
          <w:bCs/>
          <w:sz w:val="28"/>
          <w:szCs w:val="28"/>
        </w:rPr>
        <w:t>như Bootstrap, PostgreSQL</w:t>
      </w:r>
      <w:r>
        <w:rPr>
          <w:bCs/>
          <w:sz w:val="28"/>
          <w:szCs w:val="28"/>
        </w:rPr>
        <w:t xml:space="preserve">. </w:t>
      </w:r>
      <w:r w:rsidR="00444E65">
        <w:rPr>
          <w:bCs/>
          <w:sz w:val="28"/>
          <w:szCs w:val="28"/>
        </w:rPr>
        <w:t xml:space="preserve">Trong báo cáo, nhóm đã nêu rõ các thành phần có trong trang web và luồng hoạt động chi tiết giữa các thành phần đó với nhau. </w:t>
      </w:r>
    </w:p>
    <w:p w14:paraId="3448C654" w14:textId="77777777" w:rsidR="00FD0EF1" w:rsidRPr="00EA583F" w:rsidRDefault="00FD0EF1">
      <w:pPr>
        <w:rPr>
          <w:bCs/>
          <w:sz w:val="28"/>
          <w:szCs w:val="28"/>
        </w:rPr>
      </w:pPr>
    </w:p>
    <w:p w14:paraId="66ED482C" w14:textId="77777777" w:rsidR="00FD0EF1" w:rsidRPr="00EA583F" w:rsidRDefault="00FD0EF1">
      <w:pPr>
        <w:rPr>
          <w:bCs/>
          <w:sz w:val="28"/>
          <w:szCs w:val="28"/>
        </w:rPr>
      </w:pPr>
    </w:p>
    <w:p w14:paraId="37F6C103" w14:textId="77777777" w:rsidR="00FD0EF1" w:rsidRPr="00EA583F" w:rsidRDefault="00FD0EF1">
      <w:pPr>
        <w:rPr>
          <w:bCs/>
          <w:sz w:val="28"/>
          <w:szCs w:val="28"/>
        </w:rPr>
      </w:pPr>
    </w:p>
    <w:p w14:paraId="105761B1" w14:textId="77777777" w:rsidR="00FD0EF1" w:rsidRPr="00EA583F" w:rsidRDefault="00FD0EF1">
      <w:pPr>
        <w:rPr>
          <w:bCs/>
          <w:sz w:val="28"/>
          <w:szCs w:val="28"/>
        </w:rPr>
      </w:pPr>
    </w:p>
    <w:p w14:paraId="034B6F5D" w14:textId="77777777" w:rsidR="00FD0EF1" w:rsidRPr="00EA583F" w:rsidRDefault="00FD0EF1">
      <w:pPr>
        <w:rPr>
          <w:bCs/>
          <w:sz w:val="28"/>
          <w:szCs w:val="28"/>
        </w:rPr>
      </w:pPr>
    </w:p>
    <w:p w14:paraId="7FFBEEC4" w14:textId="77777777" w:rsidR="00FD0EF1" w:rsidRPr="00EA583F" w:rsidRDefault="00FD0EF1">
      <w:pPr>
        <w:rPr>
          <w:bCs/>
          <w:sz w:val="28"/>
          <w:szCs w:val="28"/>
        </w:rPr>
      </w:pPr>
    </w:p>
    <w:p w14:paraId="7F03C6F1" w14:textId="77777777" w:rsidR="00FD0EF1" w:rsidRPr="00EA583F" w:rsidRDefault="00FD0EF1">
      <w:pPr>
        <w:rPr>
          <w:bCs/>
          <w:sz w:val="28"/>
          <w:szCs w:val="28"/>
        </w:rPr>
      </w:pPr>
    </w:p>
    <w:p w14:paraId="4EF4187E" w14:textId="77777777" w:rsidR="00FD0EF1" w:rsidRPr="00EA583F" w:rsidRDefault="00FD0EF1">
      <w:pPr>
        <w:rPr>
          <w:bCs/>
          <w:sz w:val="28"/>
          <w:szCs w:val="28"/>
        </w:rPr>
      </w:pPr>
    </w:p>
    <w:p w14:paraId="055C66E1" w14:textId="77777777" w:rsidR="00FD0EF1" w:rsidRPr="00EA583F" w:rsidRDefault="00FD0EF1">
      <w:pPr>
        <w:rPr>
          <w:bCs/>
          <w:sz w:val="28"/>
          <w:szCs w:val="28"/>
        </w:rPr>
      </w:pPr>
    </w:p>
    <w:p w14:paraId="44E375B1" w14:textId="77777777" w:rsidR="00FD0EF1" w:rsidRPr="00EA583F" w:rsidRDefault="00FD0EF1">
      <w:pPr>
        <w:rPr>
          <w:bCs/>
          <w:sz w:val="28"/>
          <w:szCs w:val="28"/>
        </w:rPr>
      </w:pPr>
    </w:p>
    <w:p w14:paraId="6526EABB" w14:textId="77777777" w:rsidR="00FD0EF1" w:rsidRPr="00EA583F" w:rsidRDefault="00FD0EF1">
      <w:pPr>
        <w:rPr>
          <w:bCs/>
          <w:sz w:val="28"/>
          <w:szCs w:val="28"/>
        </w:rPr>
      </w:pPr>
    </w:p>
    <w:p w14:paraId="2107E333" w14:textId="77777777" w:rsidR="00FD0EF1" w:rsidRPr="00EA583F" w:rsidRDefault="00FD0EF1">
      <w:pPr>
        <w:rPr>
          <w:bCs/>
          <w:sz w:val="28"/>
          <w:szCs w:val="28"/>
        </w:rPr>
      </w:pPr>
    </w:p>
    <w:p w14:paraId="46A3D825" w14:textId="77777777" w:rsidR="00FD0EF1" w:rsidRPr="00EA583F" w:rsidRDefault="00FD0EF1">
      <w:pPr>
        <w:rPr>
          <w:bCs/>
          <w:sz w:val="28"/>
          <w:szCs w:val="28"/>
        </w:rPr>
      </w:pPr>
    </w:p>
    <w:p w14:paraId="16A7DB43" w14:textId="77777777" w:rsidR="00FD0EF1" w:rsidRPr="00EA583F" w:rsidRDefault="00FD0EF1">
      <w:pPr>
        <w:rPr>
          <w:bCs/>
          <w:sz w:val="28"/>
          <w:szCs w:val="28"/>
        </w:rPr>
      </w:pPr>
    </w:p>
    <w:p w14:paraId="40934852" w14:textId="77777777" w:rsidR="00FD0EF1" w:rsidRPr="00EA583F" w:rsidRDefault="00FD0EF1">
      <w:pPr>
        <w:rPr>
          <w:bCs/>
          <w:sz w:val="28"/>
          <w:szCs w:val="28"/>
        </w:rPr>
      </w:pPr>
    </w:p>
    <w:p w14:paraId="6D4A475B" w14:textId="77777777" w:rsidR="00FD0EF1" w:rsidRPr="00EA583F" w:rsidRDefault="00FD0EF1">
      <w:pPr>
        <w:rPr>
          <w:bCs/>
          <w:sz w:val="28"/>
          <w:szCs w:val="28"/>
        </w:rPr>
      </w:pPr>
    </w:p>
    <w:p w14:paraId="55A05888" w14:textId="77777777" w:rsidR="00FD0EF1" w:rsidRPr="00EA583F" w:rsidRDefault="00FD0EF1">
      <w:pPr>
        <w:rPr>
          <w:bCs/>
          <w:sz w:val="28"/>
          <w:szCs w:val="28"/>
        </w:rPr>
      </w:pPr>
    </w:p>
    <w:p w14:paraId="03713798" w14:textId="77777777" w:rsidR="00FD0EF1" w:rsidRPr="00EA583F" w:rsidRDefault="00FD0EF1">
      <w:pPr>
        <w:rPr>
          <w:bCs/>
          <w:sz w:val="28"/>
          <w:szCs w:val="28"/>
        </w:rPr>
      </w:pPr>
    </w:p>
    <w:p w14:paraId="296E820F" w14:textId="77777777" w:rsidR="00FD0EF1" w:rsidRPr="00EA583F" w:rsidRDefault="00FD0EF1">
      <w:pPr>
        <w:rPr>
          <w:bCs/>
          <w:sz w:val="28"/>
          <w:szCs w:val="28"/>
        </w:rPr>
      </w:pPr>
    </w:p>
    <w:p w14:paraId="1A77F3E9" w14:textId="77777777" w:rsidR="00FD0EF1" w:rsidRPr="00EA583F" w:rsidRDefault="00FD0EF1">
      <w:pPr>
        <w:pBdr>
          <w:bottom w:val="thinThickThinSmallGap" w:sz="24" w:space="18" w:color="auto"/>
        </w:pBdr>
        <w:rPr>
          <w:b/>
          <w:sz w:val="26"/>
          <w:szCs w:val="26"/>
        </w:rPr>
      </w:pPr>
    </w:p>
    <w:sectPr w:rsidR="00FD0EF1" w:rsidRPr="00EA583F">
      <w:footerReference w:type="default" r:id="rId23"/>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ED9B" w14:textId="77777777" w:rsidR="000F0040" w:rsidRDefault="000F0040">
      <w:pPr>
        <w:spacing w:line="240" w:lineRule="auto"/>
      </w:pPr>
      <w:r>
        <w:separator/>
      </w:r>
    </w:p>
  </w:endnote>
  <w:endnote w:type="continuationSeparator" w:id="0">
    <w:p w14:paraId="4E15339C" w14:textId="77777777" w:rsidR="000F0040" w:rsidRDefault="000F0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UTM Neo Sans Intel">
    <w:altName w:val="Cambria"/>
    <w:charset w:val="00"/>
    <w:family w:val="roman"/>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25910"/>
    </w:sdtPr>
    <w:sdtContent>
      <w:p w14:paraId="1E6D3605" w14:textId="77777777" w:rsidR="00FD0EF1" w:rsidRDefault="00000000">
        <w:pPr>
          <w:pStyle w:val="Footer"/>
          <w:jc w:val="right"/>
        </w:pPr>
        <w:r>
          <w:fldChar w:fldCharType="begin"/>
        </w:r>
        <w:r>
          <w:instrText xml:space="preserve"> PAGE   \* MERGEFORMAT </w:instrText>
        </w:r>
        <w:r>
          <w:fldChar w:fldCharType="separate"/>
        </w:r>
        <w:r>
          <w:t>9</w:t>
        </w:r>
        <w:r>
          <w:fldChar w:fldCharType="end"/>
        </w:r>
      </w:p>
    </w:sdtContent>
  </w:sdt>
  <w:p w14:paraId="5EBE1184" w14:textId="77777777" w:rsidR="00FD0EF1" w:rsidRDefault="00FD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5C75" w14:textId="77777777" w:rsidR="000F0040" w:rsidRDefault="000F0040">
      <w:pPr>
        <w:spacing w:after="0"/>
      </w:pPr>
      <w:r>
        <w:separator/>
      </w:r>
    </w:p>
  </w:footnote>
  <w:footnote w:type="continuationSeparator" w:id="0">
    <w:p w14:paraId="0599D377" w14:textId="77777777" w:rsidR="000F0040" w:rsidRDefault="000F00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96E99"/>
    <w:multiLevelType w:val="singleLevel"/>
    <w:tmpl w:val="D4B96E99"/>
    <w:lvl w:ilvl="0">
      <w:start w:val="1"/>
      <w:numFmt w:val="decimal"/>
      <w:lvlText w:val="%1."/>
      <w:lvlJc w:val="left"/>
      <w:pPr>
        <w:tabs>
          <w:tab w:val="left" w:pos="425"/>
        </w:tabs>
        <w:ind w:left="425" w:hanging="425"/>
      </w:pPr>
      <w:rPr>
        <w:rFonts w:hint="default"/>
        <w:i/>
        <w:iCs/>
      </w:rPr>
    </w:lvl>
  </w:abstractNum>
  <w:abstractNum w:abstractNumId="1" w15:restartNumberingAfterBreak="0">
    <w:nsid w:val="21EF76BC"/>
    <w:multiLevelType w:val="hybridMultilevel"/>
    <w:tmpl w:val="B7F24C80"/>
    <w:lvl w:ilvl="0" w:tplc="1A26A71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02A5C"/>
    <w:multiLevelType w:val="hybridMultilevel"/>
    <w:tmpl w:val="0060A8DA"/>
    <w:lvl w:ilvl="0" w:tplc="5D7488D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037"/>
    <w:multiLevelType w:val="hybridMultilevel"/>
    <w:tmpl w:val="D8DAD82A"/>
    <w:lvl w:ilvl="0" w:tplc="89DC3A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03672">
    <w:abstractNumId w:val="0"/>
  </w:num>
  <w:num w:numId="2" w16cid:durableId="729764146">
    <w:abstractNumId w:val="2"/>
  </w:num>
  <w:num w:numId="3" w16cid:durableId="979576809">
    <w:abstractNumId w:val="3"/>
  </w:num>
  <w:num w:numId="4" w16cid:durableId="133021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0D"/>
    <w:rsid w:val="000003C0"/>
    <w:rsid w:val="00011552"/>
    <w:rsid w:val="00015D14"/>
    <w:rsid w:val="00025343"/>
    <w:rsid w:val="00040B77"/>
    <w:rsid w:val="000431C1"/>
    <w:rsid w:val="00045DD0"/>
    <w:rsid w:val="000549F2"/>
    <w:rsid w:val="00064D96"/>
    <w:rsid w:val="00083519"/>
    <w:rsid w:val="00090DAF"/>
    <w:rsid w:val="000927F5"/>
    <w:rsid w:val="00096FEF"/>
    <w:rsid w:val="000A574F"/>
    <w:rsid w:val="000A74DE"/>
    <w:rsid w:val="000B5E57"/>
    <w:rsid w:val="000C22C5"/>
    <w:rsid w:val="000D6459"/>
    <w:rsid w:val="000E2A7C"/>
    <w:rsid w:val="000E7584"/>
    <w:rsid w:val="000E7D74"/>
    <w:rsid w:val="000F0040"/>
    <w:rsid w:val="000F0259"/>
    <w:rsid w:val="000F1037"/>
    <w:rsid w:val="00102014"/>
    <w:rsid w:val="00102C55"/>
    <w:rsid w:val="001077BF"/>
    <w:rsid w:val="00107F76"/>
    <w:rsid w:val="00107FC6"/>
    <w:rsid w:val="00112726"/>
    <w:rsid w:val="00113176"/>
    <w:rsid w:val="001143B6"/>
    <w:rsid w:val="00122930"/>
    <w:rsid w:val="00123522"/>
    <w:rsid w:val="0013145B"/>
    <w:rsid w:val="00136962"/>
    <w:rsid w:val="00141235"/>
    <w:rsid w:val="00145F98"/>
    <w:rsid w:val="0014608F"/>
    <w:rsid w:val="00147783"/>
    <w:rsid w:val="00150B2F"/>
    <w:rsid w:val="0016288B"/>
    <w:rsid w:val="00162D6B"/>
    <w:rsid w:val="00164764"/>
    <w:rsid w:val="00171ADA"/>
    <w:rsid w:val="001720CC"/>
    <w:rsid w:val="00172348"/>
    <w:rsid w:val="00185591"/>
    <w:rsid w:val="001A235C"/>
    <w:rsid w:val="001B7A2A"/>
    <w:rsid w:val="001C1EA5"/>
    <w:rsid w:val="001D1342"/>
    <w:rsid w:val="001D635E"/>
    <w:rsid w:val="001E05B6"/>
    <w:rsid w:val="001E10D9"/>
    <w:rsid w:val="001F2CAA"/>
    <w:rsid w:val="001F3CF3"/>
    <w:rsid w:val="001F453A"/>
    <w:rsid w:val="00203983"/>
    <w:rsid w:val="00205D61"/>
    <w:rsid w:val="0021065E"/>
    <w:rsid w:val="0021263A"/>
    <w:rsid w:val="0021383A"/>
    <w:rsid w:val="00214966"/>
    <w:rsid w:val="00217651"/>
    <w:rsid w:val="00217FDB"/>
    <w:rsid w:val="0023131A"/>
    <w:rsid w:val="00233416"/>
    <w:rsid w:val="002420DF"/>
    <w:rsid w:val="00243E6C"/>
    <w:rsid w:val="00243F68"/>
    <w:rsid w:val="00255F19"/>
    <w:rsid w:val="0028146A"/>
    <w:rsid w:val="002A72BD"/>
    <w:rsid w:val="002D6B5C"/>
    <w:rsid w:val="002F08E3"/>
    <w:rsid w:val="002F1EF9"/>
    <w:rsid w:val="00304326"/>
    <w:rsid w:val="00305AC3"/>
    <w:rsid w:val="00306E6B"/>
    <w:rsid w:val="003120F7"/>
    <w:rsid w:val="00324727"/>
    <w:rsid w:val="00325AA4"/>
    <w:rsid w:val="00346EE5"/>
    <w:rsid w:val="003517CF"/>
    <w:rsid w:val="003675F6"/>
    <w:rsid w:val="00371210"/>
    <w:rsid w:val="003825D3"/>
    <w:rsid w:val="0039582A"/>
    <w:rsid w:val="003A13F7"/>
    <w:rsid w:val="003A2BF2"/>
    <w:rsid w:val="003A4CEB"/>
    <w:rsid w:val="003B0419"/>
    <w:rsid w:val="003B5017"/>
    <w:rsid w:val="003C75CC"/>
    <w:rsid w:val="003D2AA5"/>
    <w:rsid w:val="003D34AC"/>
    <w:rsid w:val="003D4BE7"/>
    <w:rsid w:val="003D653D"/>
    <w:rsid w:val="003E07D5"/>
    <w:rsid w:val="003E182B"/>
    <w:rsid w:val="003F04E3"/>
    <w:rsid w:val="003F43BC"/>
    <w:rsid w:val="004030D0"/>
    <w:rsid w:val="00423119"/>
    <w:rsid w:val="00423E87"/>
    <w:rsid w:val="00444E65"/>
    <w:rsid w:val="0044579D"/>
    <w:rsid w:val="00451E12"/>
    <w:rsid w:val="00456DB8"/>
    <w:rsid w:val="0046156E"/>
    <w:rsid w:val="00470F7A"/>
    <w:rsid w:val="0047421D"/>
    <w:rsid w:val="004750D2"/>
    <w:rsid w:val="00476905"/>
    <w:rsid w:val="00484532"/>
    <w:rsid w:val="00484B28"/>
    <w:rsid w:val="0048562A"/>
    <w:rsid w:val="00490087"/>
    <w:rsid w:val="00490FE7"/>
    <w:rsid w:val="00491190"/>
    <w:rsid w:val="00491E3B"/>
    <w:rsid w:val="00495D95"/>
    <w:rsid w:val="004A0DF6"/>
    <w:rsid w:val="004B0FC6"/>
    <w:rsid w:val="004B7C0E"/>
    <w:rsid w:val="004C4F27"/>
    <w:rsid w:val="004D09A6"/>
    <w:rsid w:val="004E3883"/>
    <w:rsid w:val="004E6A0D"/>
    <w:rsid w:val="004F251C"/>
    <w:rsid w:val="00506F08"/>
    <w:rsid w:val="00507446"/>
    <w:rsid w:val="005114CA"/>
    <w:rsid w:val="00511CA5"/>
    <w:rsid w:val="00511E9B"/>
    <w:rsid w:val="00532C11"/>
    <w:rsid w:val="00534B2D"/>
    <w:rsid w:val="00535274"/>
    <w:rsid w:val="00535EB3"/>
    <w:rsid w:val="0053704D"/>
    <w:rsid w:val="00537D8C"/>
    <w:rsid w:val="00541C9E"/>
    <w:rsid w:val="005471BA"/>
    <w:rsid w:val="00561891"/>
    <w:rsid w:val="00562146"/>
    <w:rsid w:val="005658FC"/>
    <w:rsid w:val="00591A0C"/>
    <w:rsid w:val="005B4782"/>
    <w:rsid w:val="005B658B"/>
    <w:rsid w:val="005B7436"/>
    <w:rsid w:val="005B7C1A"/>
    <w:rsid w:val="005C019D"/>
    <w:rsid w:val="005C4779"/>
    <w:rsid w:val="005C4AD6"/>
    <w:rsid w:val="005D05C7"/>
    <w:rsid w:val="005D66E9"/>
    <w:rsid w:val="005D67F2"/>
    <w:rsid w:val="006008F1"/>
    <w:rsid w:val="00617151"/>
    <w:rsid w:val="00617F9C"/>
    <w:rsid w:val="00623F4B"/>
    <w:rsid w:val="00630137"/>
    <w:rsid w:val="0063343C"/>
    <w:rsid w:val="006404B8"/>
    <w:rsid w:val="0065646E"/>
    <w:rsid w:val="00662C78"/>
    <w:rsid w:val="00664A47"/>
    <w:rsid w:val="006741A3"/>
    <w:rsid w:val="006750A2"/>
    <w:rsid w:val="00677C39"/>
    <w:rsid w:val="006A2D77"/>
    <w:rsid w:val="006A780D"/>
    <w:rsid w:val="006C34B5"/>
    <w:rsid w:val="006C3DC0"/>
    <w:rsid w:val="006D35D3"/>
    <w:rsid w:val="006D6230"/>
    <w:rsid w:val="006E4B29"/>
    <w:rsid w:val="006E65B8"/>
    <w:rsid w:val="006E6FAF"/>
    <w:rsid w:val="006E7FD4"/>
    <w:rsid w:val="006F4C99"/>
    <w:rsid w:val="00700969"/>
    <w:rsid w:val="0070769E"/>
    <w:rsid w:val="00710064"/>
    <w:rsid w:val="007202C3"/>
    <w:rsid w:val="00723003"/>
    <w:rsid w:val="007265D0"/>
    <w:rsid w:val="007433C0"/>
    <w:rsid w:val="00753B25"/>
    <w:rsid w:val="007549A4"/>
    <w:rsid w:val="007553E7"/>
    <w:rsid w:val="00760C45"/>
    <w:rsid w:val="00764770"/>
    <w:rsid w:val="00774B3A"/>
    <w:rsid w:val="00793F5F"/>
    <w:rsid w:val="007A1400"/>
    <w:rsid w:val="007A33A1"/>
    <w:rsid w:val="007A552E"/>
    <w:rsid w:val="007A6799"/>
    <w:rsid w:val="007B3DED"/>
    <w:rsid w:val="007B3E5F"/>
    <w:rsid w:val="007B5D63"/>
    <w:rsid w:val="007C294F"/>
    <w:rsid w:val="007C44CC"/>
    <w:rsid w:val="007C79C6"/>
    <w:rsid w:val="007D06AC"/>
    <w:rsid w:val="007E0CF5"/>
    <w:rsid w:val="007E11EE"/>
    <w:rsid w:val="007E18E9"/>
    <w:rsid w:val="007E66BE"/>
    <w:rsid w:val="007E6921"/>
    <w:rsid w:val="007E7898"/>
    <w:rsid w:val="007F0BA8"/>
    <w:rsid w:val="00802483"/>
    <w:rsid w:val="00802DB4"/>
    <w:rsid w:val="00815FE7"/>
    <w:rsid w:val="00824C84"/>
    <w:rsid w:val="00826BF5"/>
    <w:rsid w:val="00826E39"/>
    <w:rsid w:val="008323CB"/>
    <w:rsid w:val="0083275F"/>
    <w:rsid w:val="0083323D"/>
    <w:rsid w:val="00837862"/>
    <w:rsid w:val="00840B62"/>
    <w:rsid w:val="00841640"/>
    <w:rsid w:val="0084319C"/>
    <w:rsid w:val="00844A75"/>
    <w:rsid w:val="00846778"/>
    <w:rsid w:val="008508A1"/>
    <w:rsid w:val="00850F85"/>
    <w:rsid w:val="00852DBD"/>
    <w:rsid w:val="0086437F"/>
    <w:rsid w:val="00864D63"/>
    <w:rsid w:val="00866C2D"/>
    <w:rsid w:val="00873012"/>
    <w:rsid w:val="008809DE"/>
    <w:rsid w:val="00883ADA"/>
    <w:rsid w:val="00883CCE"/>
    <w:rsid w:val="00884C58"/>
    <w:rsid w:val="008A7CC9"/>
    <w:rsid w:val="008B2831"/>
    <w:rsid w:val="008B28E3"/>
    <w:rsid w:val="008C3A26"/>
    <w:rsid w:val="008C3D5A"/>
    <w:rsid w:val="008D593D"/>
    <w:rsid w:val="008E67A6"/>
    <w:rsid w:val="008F0E13"/>
    <w:rsid w:val="008F41D1"/>
    <w:rsid w:val="008F5D60"/>
    <w:rsid w:val="008F6851"/>
    <w:rsid w:val="008F7254"/>
    <w:rsid w:val="00923BE7"/>
    <w:rsid w:val="00932D3B"/>
    <w:rsid w:val="00942336"/>
    <w:rsid w:val="00952AFE"/>
    <w:rsid w:val="00957EE0"/>
    <w:rsid w:val="00961120"/>
    <w:rsid w:val="009741FE"/>
    <w:rsid w:val="00976693"/>
    <w:rsid w:val="00977BF9"/>
    <w:rsid w:val="00986AC4"/>
    <w:rsid w:val="009924FA"/>
    <w:rsid w:val="00994EDC"/>
    <w:rsid w:val="00995535"/>
    <w:rsid w:val="00996F65"/>
    <w:rsid w:val="00997409"/>
    <w:rsid w:val="009A2EB3"/>
    <w:rsid w:val="009B7A3F"/>
    <w:rsid w:val="009C0843"/>
    <w:rsid w:val="009C0B9D"/>
    <w:rsid w:val="009C6BF3"/>
    <w:rsid w:val="009C7876"/>
    <w:rsid w:val="009D0FD0"/>
    <w:rsid w:val="009D1584"/>
    <w:rsid w:val="009D5066"/>
    <w:rsid w:val="009E0CBF"/>
    <w:rsid w:val="009E3DB8"/>
    <w:rsid w:val="009E464F"/>
    <w:rsid w:val="009E6E3E"/>
    <w:rsid w:val="009F742E"/>
    <w:rsid w:val="00A10736"/>
    <w:rsid w:val="00A13BC5"/>
    <w:rsid w:val="00A15CBF"/>
    <w:rsid w:val="00A170A7"/>
    <w:rsid w:val="00A173F5"/>
    <w:rsid w:val="00A3034D"/>
    <w:rsid w:val="00A34F78"/>
    <w:rsid w:val="00A40D51"/>
    <w:rsid w:val="00A43514"/>
    <w:rsid w:val="00A5D296"/>
    <w:rsid w:val="00A6012B"/>
    <w:rsid w:val="00A614D6"/>
    <w:rsid w:val="00A8727D"/>
    <w:rsid w:val="00AA2C58"/>
    <w:rsid w:val="00AA6E78"/>
    <w:rsid w:val="00AA7785"/>
    <w:rsid w:val="00AB2296"/>
    <w:rsid w:val="00AC2FAF"/>
    <w:rsid w:val="00AC57BD"/>
    <w:rsid w:val="00AD3230"/>
    <w:rsid w:val="00AD3743"/>
    <w:rsid w:val="00AD60CB"/>
    <w:rsid w:val="00AE71CE"/>
    <w:rsid w:val="00AE7AF0"/>
    <w:rsid w:val="00AF64B3"/>
    <w:rsid w:val="00B019E2"/>
    <w:rsid w:val="00B03B13"/>
    <w:rsid w:val="00B054C5"/>
    <w:rsid w:val="00B05827"/>
    <w:rsid w:val="00B05A20"/>
    <w:rsid w:val="00B15B56"/>
    <w:rsid w:val="00B26B6C"/>
    <w:rsid w:val="00B31839"/>
    <w:rsid w:val="00B330D1"/>
    <w:rsid w:val="00B40360"/>
    <w:rsid w:val="00B433F1"/>
    <w:rsid w:val="00B52E42"/>
    <w:rsid w:val="00B556AF"/>
    <w:rsid w:val="00B8179C"/>
    <w:rsid w:val="00B86D20"/>
    <w:rsid w:val="00B9072A"/>
    <w:rsid w:val="00B92F97"/>
    <w:rsid w:val="00BB1589"/>
    <w:rsid w:val="00BC37FF"/>
    <w:rsid w:val="00BE32C6"/>
    <w:rsid w:val="00BF65FD"/>
    <w:rsid w:val="00BF7893"/>
    <w:rsid w:val="00C01E3C"/>
    <w:rsid w:val="00C0412E"/>
    <w:rsid w:val="00C11EA6"/>
    <w:rsid w:val="00C170E6"/>
    <w:rsid w:val="00C3254E"/>
    <w:rsid w:val="00C3338D"/>
    <w:rsid w:val="00C36C44"/>
    <w:rsid w:val="00C40562"/>
    <w:rsid w:val="00C41092"/>
    <w:rsid w:val="00C43180"/>
    <w:rsid w:val="00C43377"/>
    <w:rsid w:val="00C450B6"/>
    <w:rsid w:val="00C6653F"/>
    <w:rsid w:val="00C83F05"/>
    <w:rsid w:val="00C86493"/>
    <w:rsid w:val="00C86FB2"/>
    <w:rsid w:val="00C93034"/>
    <w:rsid w:val="00C9722D"/>
    <w:rsid w:val="00CA5FCE"/>
    <w:rsid w:val="00CA6E5E"/>
    <w:rsid w:val="00CB1DDB"/>
    <w:rsid w:val="00CB2703"/>
    <w:rsid w:val="00CB3661"/>
    <w:rsid w:val="00CB4546"/>
    <w:rsid w:val="00CD2DA4"/>
    <w:rsid w:val="00CD414C"/>
    <w:rsid w:val="00CE139B"/>
    <w:rsid w:val="00CE49FF"/>
    <w:rsid w:val="00CF59CD"/>
    <w:rsid w:val="00D03DC4"/>
    <w:rsid w:val="00D10F05"/>
    <w:rsid w:val="00D14587"/>
    <w:rsid w:val="00D158E0"/>
    <w:rsid w:val="00D15E7D"/>
    <w:rsid w:val="00D172D4"/>
    <w:rsid w:val="00D2636C"/>
    <w:rsid w:val="00D2707D"/>
    <w:rsid w:val="00D27CFF"/>
    <w:rsid w:val="00D34144"/>
    <w:rsid w:val="00D42BCA"/>
    <w:rsid w:val="00D43D9A"/>
    <w:rsid w:val="00D4644B"/>
    <w:rsid w:val="00D52BEE"/>
    <w:rsid w:val="00D56BDA"/>
    <w:rsid w:val="00D75CB5"/>
    <w:rsid w:val="00D8015B"/>
    <w:rsid w:val="00D81D8B"/>
    <w:rsid w:val="00D83089"/>
    <w:rsid w:val="00D8325A"/>
    <w:rsid w:val="00D85A0D"/>
    <w:rsid w:val="00D87854"/>
    <w:rsid w:val="00DA31AB"/>
    <w:rsid w:val="00DB31C9"/>
    <w:rsid w:val="00DC0AF5"/>
    <w:rsid w:val="00DC34B5"/>
    <w:rsid w:val="00DC3A62"/>
    <w:rsid w:val="00DC509E"/>
    <w:rsid w:val="00DD0467"/>
    <w:rsid w:val="00DD3F82"/>
    <w:rsid w:val="00DE0FFF"/>
    <w:rsid w:val="00DE4BD8"/>
    <w:rsid w:val="00E02808"/>
    <w:rsid w:val="00E10503"/>
    <w:rsid w:val="00E12644"/>
    <w:rsid w:val="00E15587"/>
    <w:rsid w:val="00E1574D"/>
    <w:rsid w:val="00E3202D"/>
    <w:rsid w:val="00E37B18"/>
    <w:rsid w:val="00E37B5B"/>
    <w:rsid w:val="00E46D30"/>
    <w:rsid w:val="00E47394"/>
    <w:rsid w:val="00E53929"/>
    <w:rsid w:val="00E53E1F"/>
    <w:rsid w:val="00E63C04"/>
    <w:rsid w:val="00E71B51"/>
    <w:rsid w:val="00EA4F67"/>
    <w:rsid w:val="00EA583F"/>
    <w:rsid w:val="00EA6327"/>
    <w:rsid w:val="00ED2432"/>
    <w:rsid w:val="00ED3D08"/>
    <w:rsid w:val="00ED519D"/>
    <w:rsid w:val="00EE6644"/>
    <w:rsid w:val="00EE66F8"/>
    <w:rsid w:val="00EF2A43"/>
    <w:rsid w:val="00F112B6"/>
    <w:rsid w:val="00F1364D"/>
    <w:rsid w:val="00F15826"/>
    <w:rsid w:val="00F2772C"/>
    <w:rsid w:val="00F32FDD"/>
    <w:rsid w:val="00F33EAE"/>
    <w:rsid w:val="00F4371C"/>
    <w:rsid w:val="00F46F32"/>
    <w:rsid w:val="00F47E02"/>
    <w:rsid w:val="00F5335B"/>
    <w:rsid w:val="00F64704"/>
    <w:rsid w:val="00F65693"/>
    <w:rsid w:val="00F656AE"/>
    <w:rsid w:val="00F70D53"/>
    <w:rsid w:val="00F71F5E"/>
    <w:rsid w:val="00F7566D"/>
    <w:rsid w:val="00F77C48"/>
    <w:rsid w:val="00F80893"/>
    <w:rsid w:val="00F82267"/>
    <w:rsid w:val="00F82A93"/>
    <w:rsid w:val="00F92054"/>
    <w:rsid w:val="00F928C4"/>
    <w:rsid w:val="00FA540C"/>
    <w:rsid w:val="00FB26BF"/>
    <w:rsid w:val="00FB6790"/>
    <w:rsid w:val="00FC0687"/>
    <w:rsid w:val="00FC3544"/>
    <w:rsid w:val="00FC530D"/>
    <w:rsid w:val="00FD0EF1"/>
    <w:rsid w:val="00FD4CD4"/>
    <w:rsid w:val="00FD6B60"/>
    <w:rsid w:val="00FD7147"/>
    <w:rsid w:val="00FE444A"/>
    <w:rsid w:val="00FE493E"/>
    <w:rsid w:val="00FF0B99"/>
    <w:rsid w:val="00FF1DA2"/>
    <w:rsid w:val="01F9B6B0"/>
    <w:rsid w:val="03D38D94"/>
    <w:rsid w:val="043D38DD"/>
    <w:rsid w:val="04CC7A8B"/>
    <w:rsid w:val="0576E5D9"/>
    <w:rsid w:val="06FEE998"/>
    <w:rsid w:val="080994CF"/>
    <w:rsid w:val="0868F834"/>
    <w:rsid w:val="08802853"/>
    <w:rsid w:val="08B77040"/>
    <w:rsid w:val="0C88172B"/>
    <w:rsid w:val="114A1DDC"/>
    <w:rsid w:val="123751D4"/>
    <w:rsid w:val="132C8F16"/>
    <w:rsid w:val="13A97FCC"/>
    <w:rsid w:val="1418B09C"/>
    <w:rsid w:val="167944B2"/>
    <w:rsid w:val="16B55A7F"/>
    <w:rsid w:val="172B1C9A"/>
    <w:rsid w:val="17ED4A18"/>
    <w:rsid w:val="192ED311"/>
    <w:rsid w:val="19DD4B7E"/>
    <w:rsid w:val="1AD63875"/>
    <w:rsid w:val="1CE9BDA9"/>
    <w:rsid w:val="1D9A5AC0"/>
    <w:rsid w:val="1E89E63D"/>
    <w:rsid w:val="1E8B4F86"/>
    <w:rsid w:val="20B2D42D"/>
    <w:rsid w:val="22750234"/>
    <w:rsid w:val="22CE79D7"/>
    <w:rsid w:val="22E48434"/>
    <w:rsid w:val="233E9F5D"/>
    <w:rsid w:val="25535687"/>
    <w:rsid w:val="2725A39B"/>
    <w:rsid w:val="287EE370"/>
    <w:rsid w:val="299800A9"/>
    <w:rsid w:val="2C7932A7"/>
    <w:rsid w:val="2D3E35CA"/>
    <w:rsid w:val="2DB2CD8E"/>
    <w:rsid w:val="2F9DAD08"/>
    <w:rsid w:val="30E64E39"/>
    <w:rsid w:val="320D34D1"/>
    <w:rsid w:val="329424D4"/>
    <w:rsid w:val="344EAD38"/>
    <w:rsid w:val="34FB7470"/>
    <w:rsid w:val="36F70FB1"/>
    <w:rsid w:val="391825E2"/>
    <w:rsid w:val="39CA98F3"/>
    <w:rsid w:val="3A52EAB7"/>
    <w:rsid w:val="3B0BD6D8"/>
    <w:rsid w:val="3B900357"/>
    <w:rsid w:val="3D2F6185"/>
    <w:rsid w:val="3E284E7C"/>
    <w:rsid w:val="40022560"/>
    <w:rsid w:val="401566FA"/>
    <w:rsid w:val="40AC90AE"/>
    <w:rsid w:val="41C4CC25"/>
    <w:rsid w:val="41DBFC44"/>
    <w:rsid w:val="41E517BF"/>
    <w:rsid w:val="42DB0E44"/>
    <w:rsid w:val="44B944E3"/>
    <w:rsid w:val="44FC9968"/>
    <w:rsid w:val="48DD6B99"/>
    <w:rsid w:val="491960CF"/>
    <w:rsid w:val="49774D4A"/>
    <w:rsid w:val="49C85EA9"/>
    <w:rsid w:val="4A23BB6E"/>
    <w:rsid w:val="4A6A3BB1"/>
    <w:rsid w:val="4A77B9A2"/>
    <w:rsid w:val="4A9D6211"/>
    <w:rsid w:val="4C13F72D"/>
    <w:rsid w:val="4E04238F"/>
    <w:rsid w:val="528D042A"/>
    <w:rsid w:val="53391F6F"/>
    <w:rsid w:val="53700B38"/>
    <w:rsid w:val="545803BA"/>
    <w:rsid w:val="545C629B"/>
    <w:rsid w:val="565B2D27"/>
    <w:rsid w:val="578B620B"/>
    <w:rsid w:val="57E5BA2E"/>
    <w:rsid w:val="5BCEBF2D"/>
    <w:rsid w:val="5BF2D30A"/>
    <w:rsid w:val="5C8AD491"/>
    <w:rsid w:val="5D08752E"/>
    <w:rsid w:val="5D8604BD"/>
    <w:rsid w:val="5D8F6531"/>
    <w:rsid w:val="5DC457C1"/>
    <w:rsid w:val="5E9406D7"/>
    <w:rsid w:val="5FA3B5C8"/>
    <w:rsid w:val="5FDC3528"/>
    <w:rsid w:val="61356D94"/>
    <w:rsid w:val="617A6483"/>
    <w:rsid w:val="62556D22"/>
    <w:rsid w:val="62EC99E4"/>
    <w:rsid w:val="63488E21"/>
    <w:rsid w:val="650B67B7"/>
    <w:rsid w:val="6516E22C"/>
    <w:rsid w:val="65FE6061"/>
    <w:rsid w:val="686765C5"/>
    <w:rsid w:val="69B6A0B5"/>
    <w:rsid w:val="6B123701"/>
    <w:rsid w:val="6B2BFF59"/>
    <w:rsid w:val="6B9173B8"/>
    <w:rsid w:val="6CCEE9A9"/>
    <w:rsid w:val="6DBB91B2"/>
    <w:rsid w:val="6DF758F9"/>
    <w:rsid w:val="70BD8278"/>
    <w:rsid w:val="70ED0C51"/>
    <w:rsid w:val="716CE19A"/>
    <w:rsid w:val="7300929F"/>
    <w:rsid w:val="74AC3D11"/>
    <w:rsid w:val="74DE8EE5"/>
    <w:rsid w:val="75710949"/>
    <w:rsid w:val="7657E783"/>
    <w:rsid w:val="768C3090"/>
    <w:rsid w:val="77C4EB77"/>
    <w:rsid w:val="77CD73C5"/>
    <w:rsid w:val="78DB31E2"/>
    <w:rsid w:val="791C5BC1"/>
    <w:rsid w:val="795DF951"/>
    <w:rsid w:val="796FD423"/>
    <w:rsid w:val="7DFD46EE"/>
    <w:rsid w:val="7ED1A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2009"/>
  <w15:docId w15:val="{35EA5D30-134A-4053-96E2-7B14B9CC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rFonts w:ascii="UTM Neo Sans Intel" w:hAnsi="UTM Neo Sans Intel"/>
      <w:kern w:val="2"/>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rPr>
      <w:rFonts w:ascii="UTM Neo Sans Intel" w:hAnsi="UTM Neo Sans Intel"/>
      <w:kern w:val="2"/>
      <w:sz w:val="26"/>
      <w:szCs w:val="26"/>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Revision1">
    <w:name w:val="Revision1"/>
    <w:hidden/>
    <w:uiPriority w:val="99"/>
    <w:semiHidden/>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8620">
      <w:bodyDiv w:val="1"/>
      <w:marLeft w:val="0"/>
      <w:marRight w:val="0"/>
      <w:marTop w:val="0"/>
      <w:marBottom w:val="0"/>
      <w:divBdr>
        <w:top w:val="none" w:sz="0" w:space="0" w:color="auto"/>
        <w:left w:val="none" w:sz="0" w:space="0" w:color="auto"/>
        <w:bottom w:val="none" w:sz="0" w:space="0" w:color="auto"/>
        <w:right w:val="none" w:sz="0" w:space="0" w:color="auto"/>
      </w:divBdr>
      <w:divsChild>
        <w:div w:id="211038166">
          <w:marLeft w:val="0"/>
          <w:marRight w:val="0"/>
          <w:marTop w:val="0"/>
          <w:marBottom w:val="0"/>
          <w:divBdr>
            <w:top w:val="none" w:sz="0" w:space="0" w:color="auto"/>
            <w:left w:val="none" w:sz="0" w:space="0" w:color="auto"/>
            <w:bottom w:val="none" w:sz="0" w:space="0" w:color="auto"/>
            <w:right w:val="none" w:sz="0" w:space="0" w:color="auto"/>
          </w:divBdr>
        </w:div>
      </w:divsChild>
    </w:div>
    <w:div w:id="874848642">
      <w:bodyDiv w:val="1"/>
      <w:marLeft w:val="0"/>
      <w:marRight w:val="0"/>
      <w:marTop w:val="0"/>
      <w:marBottom w:val="0"/>
      <w:divBdr>
        <w:top w:val="none" w:sz="0" w:space="0" w:color="auto"/>
        <w:left w:val="none" w:sz="0" w:space="0" w:color="auto"/>
        <w:bottom w:val="none" w:sz="0" w:space="0" w:color="auto"/>
        <w:right w:val="none" w:sz="0" w:space="0" w:color="auto"/>
      </w:divBdr>
      <w:divsChild>
        <w:div w:id="2045981045">
          <w:marLeft w:val="0"/>
          <w:marRight w:val="0"/>
          <w:marTop w:val="0"/>
          <w:marBottom w:val="0"/>
          <w:divBdr>
            <w:top w:val="none" w:sz="0" w:space="0" w:color="auto"/>
            <w:left w:val="none" w:sz="0" w:space="0" w:color="auto"/>
            <w:bottom w:val="none" w:sz="0" w:space="0" w:color="auto"/>
            <w:right w:val="none" w:sz="0" w:space="0" w:color="auto"/>
          </w:divBdr>
        </w:div>
        <w:div w:id="2078355970">
          <w:marLeft w:val="0"/>
          <w:marRight w:val="0"/>
          <w:marTop w:val="0"/>
          <w:marBottom w:val="0"/>
          <w:divBdr>
            <w:top w:val="none" w:sz="0" w:space="0" w:color="auto"/>
            <w:left w:val="none" w:sz="0" w:space="0" w:color="auto"/>
            <w:bottom w:val="none" w:sz="0" w:space="0" w:color="auto"/>
            <w:right w:val="none" w:sz="0" w:space="0" w:color="auto"/>
          </w:divBdr>
        </w:div>
        <w:div w:id="158623165">
          <w:marLeft w:val="0"/>
          <w:marRight w:val="0"/>
          <w:marTop w:val="0"/>
          <w:marBottom w:val="0"/>
          <w:divBdr>
            <w:top w:val="none" w:sz="0" w:space="0" w:color="auto"/>
            <w:left w:val="none" w:sz="0" w:space="0" w:color="auto"/>
            <w:bottom w:val="none" w:sz="0" w:space="0" w:color="auto"/>
            <w:right w:val="none" w:sz="0" w:space="0" w:color="auto"/>
          </w:divBdr>
        </w:div>
        <w:div w:id="907499187">
          <w:marLeft w:val="0"/>
          <w:marRight w:val="0"/>
          <w:marTop w:val="0"/>
          <w:marBottom w:val="0"/>
          <w:divBdr>
            <w:top w:val="none" w:sz="0" w:space="0" w:color="auto"/>
            <w:left w:val="none" w:sz="0" w:space="0" w:color="auto"/>
            <w:bottom w:val="none" w:sz="0" w:space="0" w:color="auto"/>
            <w:right w:val="none" w:sz="0" w:space="0" w:color="auto"/>
          </w:divBdr>
        </w:div>
        <w:div w:id="632098498">
          <w:marLeft w:val="0"/>
          <w:marRight w:val="0"/>
          <w:marTop w:val="0"/>
          <w:marBottom w:val="0"/>
          <w:divBdr>
            <w:top w:val="none" w:sz="0" w:space="0" w:color="auto"/>
            <w:left w:val="none" w:sz="0" w:space="0" w:color="auto"/>
            <w:bottom w:val="none" w:sz="0" w:space="0" w:color="auto"/>
            <w:right w:val="none" w:sz="0" w:space="0" w:color="auto"/>
          </w:divBdr>
        </w:div>
      </w:divsChild>
    </w:div>
    <w:div w:id="1494179199">
      <w:bodyDiv w:val="1"/>
      <w:marLeft w:val="0"/>
      <w:marRight w:val="0"/>
      <w:marTop w:val="0"/>
      <w:marBottom w:val="0"/>
      <w:divBdr>
        <w:top w:val="none" w:sz="0" w:space="0" w:color="auto"/>
        <w:left w:val="none" w:sz="0" w:space="0" w:color="auto"/>
        <w:bottom w:val="none" w:sz="0" w:space="0" w:color="auto"/>
        <w:right w:val="none" w:sz="0" w:space="0" w:color="auto"/>
      </w:divBdr>
      <w:divsChild>
        <w:div w:id="15472948">
          <w:marLeft w:val="0"/>
          <w:marRight w:val="0"/>
          <w:marTop w:val="0"/>
          <w:marBottom w:val="0"/>
          <w:divBdr>
            <w:top w:val="none" w:sz="0" w:space="0" w:color="auto"/>
            <w:left w:val="none" w:sz="0" w:space="0" w:color="auto"/>
            <w:bottom w:val="none" w:sz="0" w:space="0" w:color="auto"/>
            <w:right w:val="none" w:sz="0" w:space="0" w:color="auto"/>
          </w:divBdr>
        </w:div>
        <w:div w:id="2130396918">
          <w:marLeft w:val="0"/>
          <w:marRight w:val="0"/>
          <w:marTop w:val="0"/>
          <w:marBottom w:val="0"/>
          <w:divBdr>
            <w:top w:val="none" w:sz="0" w:space="0" w:color="auto"/>
            <w:left w:val="none" w:sz="0" w:space="0" w:color="auto"/>
            <w:bottom w:val="none" w:sz="0" w:space="0" w:color="auto"/>
            <w:right w:val="none" w:sz="0" w:space="0" w:color="auto"/>
          </w:divBdr>
        </w:div>
        <w:div w:id="1609922311">
          <w:marLeft w:val="0"/>
          <w:marRight w:val="0"/>
          <w:marTop w:val="0"/>
          <w:marBottom w:val="0"/>
          <w:divBdr>
            <w:top w:val="none" w:sz="0" w:space="0" w:color="auto"/>
            <w:left w:val="none" w:sz="0" w:space="0" w:color="auto"/>
            <w:bottom w:val="none" w:sz="0" w:space="0" w:color="auto"/>
            <w:right w:val="none" w:sz="0" w:space="0" w:color="auto"/>
          </w:divBdr>
        </w:div>
      </w:divsChild>
    </w:div>
    <w:div w:id="1542397179">
      <w:bodyDiv w:val="1"/>
      <w:marLeft w:val="0"/>
      <w:marRight w:val="0"/>
      <w:marTop w:val="0"/>
      <w:marBottom w:val="0"/>
      <w:divBdr>
        <w:top w:val="none" w:sz="0" w:space="0" w:color="auto"/>
        <w:left w:val="none" w:sz="0" w:space="0" w:color="auto"/>
        <w:bottom w:val="none" w:sz="0" w:space="0" w:color="auto"/>
        <w:right w:val="none" w:sz="0" w:space="0" w:color="auto"/>
      </w:divBdr>
      <w:divsChild>
        <w:div w:id="1263413074">
          <w:marLeft w:val="0"/>
          <w:marRight w:val="0"/>
          <w:marTop w:val="0"/>
          <w:marBottom w:val="0"/>
          <w:divBdr>
            <w:top w:val="none" w:sz="0" w:space="0" w:color="auto"/>
            <w:left w:val="none" w:sz="0" w:space="0" w:color="auto"/>
            <w:bottom w:val="none" w:sz="0" w:space="0" w:color="auto"/>
            <w:right w:val="none" w:sz="0" w:space="0" w:color="auto"/>
          </w:divBdr>
        </w:div>
        <w:div w:id="9111221">
          <w:marLeft w:val="0"/>
          <w:marRight w:val="0"/>
          <w:marTop w:val="0"/>
          <w:marBottom w:val="0"/>
          <w:divBdr>
            <w:top w:val="none" w:sz="0" w:space="0" w:color="auto"/>
            <w:left w:val="none" w:sz="0" w:space="0" w:color="auto"/>
            <w:bottom w:val="none" w:sz="0" w:space="0" w:color="auto"/>
            <w:right w:val="none" w:sz="0" w:space="0" w:color="auto"/>
          </w:divBdr>
        </w:div>
        <w:div w:id="1721906264">
          <w:marLeft w:val="0"/>
          <w:marRight w:val="0"/>
          <w:marTop w:val="0"/>
          <w:marBottom w:val="0"/>
          <w:divBdr>
            <w:top w:val="none" w:sz="0" w:space="0" w:color="auto"/>
            <w:left w:val="none" w:sz="0" w:space="0" w:color="auto"/>
            <w:bottom w:val="none" w:sz="0" w:space="0" w:color="auto"/>
            <w:right w:val="none" w:sz="0" w:space="0" w:color="auto"/>
          </w:divBdr>
        </w:div>
        <w:div w:id="1018510424">
          <w:marLeft w:val="0"/>
          <w:marRight w:val="0"/>
          <w:marTop w:val="0"/>
          <w:marBottom w:val="0"/>
          <w:divBdr>
            <w:top w:val="none" w:sz="0" w:space="0" w:color="auto"/>
            <w:left w:val="none" w:sz="0" w:space="0" w:color="auto"/>
            <w:bottom w:val="none" w:sz="0" w:space="0" w:color="auto"/>
            <w:right w:val="none" w:sz="0" w:space="0" w:color="auto"/>
          </w:divBdr>
        </w:div>
        <w:div w:id="187715935">
          <w:marLeft w:val="0"/>
          <w:marRight w:val="0"/>
          <w:marTop w:val="0"/>
          <w:marBottom w:val="0"/>
          <w:divBdr>
            <w:top w:val="none" w:sz="0" w:space="0" w:color="auto"/>
            <w:left w:val="none" w:sz="0" w:space="0" w:color="auto"/>
            <w:bottom w:val="none" w:sz="0" w:space="0" w:color="auto"/>
            <w:right w:val="none" w:sz="0" w:space="0" w:color="auto"/>
          </w:divBdr>
        </w:div>
        <w:div w:id="1480347475">
          <w:marLeft w:val="0"/>
          <w:marRight w:val="0"/>
          <w:marTop w:val="0"/>
          <w:marBottom w:val="0"/>
          <w:divBdr>
            <w:top w:val="none" w:sz="0" w:space="0" w:color="auto"/>
            <w:left w:val="none" w:sz="0" w:space="0" w:color="auto"/>
            <w:bottom w:val="none" w:sz="0" w:space="0" w:color="auto"/>
            <w:right w:val="none" w:sz="0" w:space="0" w:color="auto"/>
          </w:divBdr>
        </w:div>
      </w:divsChild>
    </w:div>
    <w:div w:id="1718506302">
      <w:bodyDiv w:val="1"/>
      <w:marLeft w:val="0"/>
      <w:marRight w:val="0"/>
      <w:marTop w:val="0"/>
      <w:marBottom w:val="0"/>
      <w:divBdr>
        <w:top w:val="none" w:sz="0" w:space="0" w:color="auto"/>
        <w:left w:val="none" w:sz="0" w:space="0" w:color="auto"/>
        <w:bottom w:val="none" w:sz="0" w:space="0" w:color="auto"/>
        <w:right w:val="none" w:sz="0" w:space="0" w:color="auto"/>
      </w:divBdr>
      <w:divsChild>
        <w:div w:id="754594986">
          <w:marLeft w:val="0"/>
          <w:marRight w:val="0"/>
          <w:marTop w:val="0"/>
          <w:marBottom w:val="0"/>
          <w:divBdr>
            <w:top w:val="none" w:sz="0" w:space="0" w:color="auto"/>
            <w:left w:val="none" w:sz="0" w:space="0" w:color="auto"/>
            <w:bottom w:val="none" w:sz="0" w:space="0" w:color="auto"/>
            <w:right w:val="none" w:sz="0" w:space="0" w:color="auto"/>
          </w:divBdr>
          <w:divsChild>
            <w:div w:id="818035370">
              <w:marLeft w:val="0"/>
              <w:marRight w:val="0"/>
              <w:marTop w:val="0"/>
              <w:marBottom w:val="0"/>
              <w:divBdr>
                <w:top w:val="none" w:sz="0" w:space="0" w:color="auto"/>
                <w:left w:val="none" w:sz="0" w:space="0" w:color="auto"/>
                <w:bottom w:val="none" w:sz="0" w:space="0" w:color="auto"/>
                <w:right w:val="none" w:sz="0" w:space="0" w:color="auto"/>
              </w:divBdr>
              <w:divsChild>
                <w:div w:id="1385564649">
                  <w:marLeft w:val="0"/>
                  <w:marRight w:val="0"/>
                  <w:marTop w:val="0"/>
                  <w:marBottom w:val="0"/>
                  <w:divBdr>
                    <w:top w:val="none" w:sz="0" w:space="0" w:color="auto"/>
                    <w:left w:val="none" w:sz="0" w:space="0" w:color="auto"/>
                    <w:bottom w:val="none" w:sz="0" w:space="0" w:color="auto"/>
                    <w:right w:val="none" w:sz="0" w:space="0" w:color="auto"/>
                  </w:divBdr>
                  <w:divsChild>
                    <w:div w:id="967591523">
                      <w:marLeft w:val="0"/>
                      <w:marRight w:val="0"/>
                      <w:marTop w:val="0"/>
                      <w:marBottom w:val="0"/>
                      <w:divBdr>
                        <w:top w:val="none" w:sz="0" w:space="0" w:color="auto"/>
                        <w:left w:val="none" w:sz="0" w:space="0" w:color="auto"/>
                        <w:bottom w:val="none" w:sz="0" w:space="0" w:color="auto"/>
                        <w:right w:val="none" w:sz="0" w:space="0" w:color="auto"/>
                      </w:divBdr>
                      <w:divsChild>
                        <w:div w:id="2078747979">
                          <w:marLeft w:val="0"/>
                          <w:marRight w:val="0"/>
                          <w:marTop w:val="0"/>
                          <w:marBottom w:val="0"/>
                          <w:divBdr>
                            <w:top w:val="none" w:sz="0" w:space="0" w:color="auto"/>
                            <w:left w:val="none" w:sz="0" w:space="0" w:color="auto"/>
                            <w:bottom w:val="none" w:sz="0" w:space="0" w:color="auto"/>
                            <w:right w:val="none" w:sz="0" w:space="0" w:color="auto"/>
                          </w:divBdr>
                          <w:divsChild>
                            <w:div w:id="1578520061">
                              <w:marLeft w:val="0"/>
                              <w:marRight w:val="0"/>
                              <w:marTop w:val="0"/>
                              <w:marBottom w:val="0"/>
                              <w:divBdr>
                                <w:top w:val="none" w:sz="0" w:space="0" w:color="auto"/>
                                <w:left w:val="none" w:sz="0" w:space="0" w:color="auto"/>
                                <w:bottom w:val="none" w:sz="0" w:space="0" w:color="auto"/>
                                <w:right w:val="none" w:sz="0" w:space="0" w:color="auto"/>
                              </w:divBdr>
                              <w:divsChild>
                                <w:div w:id="757364290">
                                  <w:marLeft w:val="0"/>
                                  <w:marRight w:val="0"/>
                                  <w:marTop w:val="0"/>
                                  <w:marBottom w:val="0"/>
                                  <w:divBdr>
                                    <w:top w:val="none" w:sz="0" w:space="0" w:color="auto"/>
                                    <w:left w:val="none" w:sz="0" w:space="0" w:color="auto"/>
                                    <w:bottom w:val="none" w:sz="0" w:space="0" w:color="auto"/>
                                    <w:right w:val="none" w:sz="0" w:space="0" w:color="auto"/>
                                  </w:divBdr>
                                  <w:divsChild>
                                    <w:div w:id="583343024">
                                      <w:marLeft w:val="0"/>
                                      <w:marRight w:val="0"/>
                                      <w:marTop w:val="0"/>
                                      <w:marBottom w:val="0"/>
                                      <w:divBdr>
                                        <w:top w:val="none" w:sz="0" w:space="0" w:color="auto"/>
                                        <w:left w:val="none" w:sz="0" w:space="0" w:color="auto"/>
                                        <w:bottom w:val="none" w:sz="0" w:space="0" w:color="auto"/>
                                        <w:right w:val="none" w:sz="0" w:space="0" w:color="auto"/>
                                      </w:divBdr>
                                      <w:divsChild>
                                        <w:div w:id="2094618020">
                                          <w:marLeft w:val="0"/>
                                          <w:marRight w:val="0"/>
                                          <w:marTop w:val="0"/>
                                          <w:marBottom w:val="0"/>
                                          <w:divBdr>
                                            <w:top w:val="none" w:sz="0" w:space="0" w:color="auto"/>
                                            <w:left w:val="none" w:sz="0" w:space="0" w:color="auto"/>
                                            <w:bottom w:val="none" w:sz="0" w:space="0" w:color="auto"/>
                                            <w:right w:val="none" w:sz="0" w:space="0" w:color="auto"/>
                                          </w:divBdr>
                                          <w:divsChild>
                                            <w:div w:id="546719228">
                                              <w:marLeft w:val="0"/>
                                              <w:marRight w:val="0"/>
                                              <w:marTop w:val="0"/>
                                              <w:marBottom w:val="0"/>
                                              <w:divBdr>
                                                <w:top w:val="none" w:sz="0" w:space="0" w:color="auto"/>
                                                <w:left w:val="none" w:sz="0" w:space="0" w:color="auto"/>
                                                <w:bottom w:val="none" w:sz="0" w:space="0" w:color="auto"/>
                                                <w:right w:val="none" w:sz="0" w:space="0" w:color="auto"/>
                                              </w:divBdr>
                                              <w:divsChild>
                                                <w:div w:id="601186895">
                                                  <w:marLeft w:val="0"/>
                                                  <w:marRight w:val="0"/>
                                                  <w:marTop w:val="0"/>
                                                  <w:marBottom w:val="0"/>
                                                  <w:divBdr>
                                                    <w:top w:val="none" w:sz="0" w:space="0" w:color="auto"/>
                                                    <w:left w:val="none" w:sz="0" w:space="0" w:color="auto"/>
                                                    <w:bottom w:val="none" w:sz="0" w:space="0" w:color="auto"/>
                                                    <w:right w:val="none" w:sz="0" w:space="0" w:color="auto"/>
                                                  </w:divBdr>
                                                  <w:divsChild>
                                                    <w:div w:id="372385680">
                                                      <w:marLeft w:val="0"/>
                                                      <w:marRight w:val="0"/>
                                                      <w:marTop w:val="0"/>
                                                      <w:marBottom w:val="0"/>
                                                      <w:divBdr>
                                                        <w:top w:val="none" w:sz="0" w:space="0" w:color="auto"/>
                                                        <w:left w:val="none" w:sz="0" w:space="0" w:color="auto"/>
                                                        <w:bottom w:val="none" w:sz="0" w:space="0" w:color="auto"/>
                                                        <w:right w:val="none" w:sz="0" w:space="0" w:color="auto"/>
                                                      </w:divBdr>
                                                    </w:div>
                                                    <w:div w:id="1200245152">
                                                      <w:marLeft w:val="0"/>
                                                      <w:marRight w:val="0"/>
                                                      <w:marTop w:val="0"/>
                                                      <w:marBottom w:val="0"/>
                                                      <w:divBdr>
                                                        <w:top w:val="none" w:sz="0" w:space="0" w:color="auto"/>
                                                        <w:left w:val="none" w:sz="0" w:space="0" w:color="auto"/>
                                                        <w:bottom w:val="none" w:sz="0" w:space="0" w:color="auto"/>
                                                        <w:right w:val="none" w:sz="0" w:space="0" w:color="auto"/>
                                                      </w:divBdr>
                                                      <w:divsChild>
                                                        <w:div w:id="1665162241">
                                                          <w:marLeft w:val="0"/>
                                                          <w:marRight w:val="0"/>
                                                          <w:marTop w:val="0"/>
                                                          <w:marBottom w:val="0"/>
                                                          <w:divBdr>
                                                            <w:top w:val="none" w:sz="0" w:space="0" w:color="auto"/>
                                                            <w:left w:val="none" w:sz="0" w:space="0" w:color="auto"/>
                                                            <w:bottom w:val="none" w:sz="0" w:space="0" w:color="auto"/>
                                                            <w:right w:val="none" w:sz="0" w:space="0" w:color="auto"/>
                                                          </w:divBdr>
                                                          <w:divsChild>
                                                            <w:div w:id="1700273100">
                                                              <w:marLeft w:val="0"/>
                                                              <w:marRight w:val="0"/>
                                                              <w:marTop w:val="0"/>
                                                              <w:marBottom w:val="0"/>
                                                              <w:divBdr>
                                                                <w:top w:val="none" w:sz="0" w:space="0" w:color="auto"/>
                                                                <w:left w:val="none" w:sz="0" w:space="0" w:color="auto"/>
                                                                <w:bottom w:val="none" w:sz="0" w:space="0" w:color="auto"/>
                                                                <w:right w:val="none" w:sz="0" w:space="0" w:color="auto"/>
                                                              </w:divBdr>
                                                            </w:div>
                                                            <w:div w:id="2082097250">
                                                              <w:marLeft w:val="0"/>
                                                              <w:marRight w:val="0"/>
                                                              <w:marTop w:val="0"/>
                                                              <w:marBottom w:val="0"/>
                                                              <w:divBdr>
                                                                <w:top w:val="none" w:sz="0" w:space="0" w:color="auto"/>
                                                                <w:left w:val="none" w:sz="0" w:space="0" w:color="auto"/>
                                                                <w:bottom w:val="none" w:sz="0" w:space="0" w:color="auto"/>
                                                                <w:right w:val="none" w:sz="0" w:space="0" w:color="auto"/>
                                                              </w:divBdr>
                                                              <w:divsChild>
                                                                <w:div w:id="2105759913">
                                                                  <w:marLeft w:val="0"/>
                                                                  <w:marRight w:val="0"/>
                                                                  <w:marTop w:val="0"/>
                                                                  <w:marBottom w:val="0"/>
                                                                  <w:divBdr>
                                                                    <w:top w:val="none" w:sz="0" w:space="0" w:color="auto"/>
                                                                    <w:left w:val="none" w:sz="0" w:space="0" w:color="auto"/>
                                                                    <w:bottom w:val="none" w:sz="0" w:space="0" w:color="auto"/>
                                                                    <w:right w:val="none" w:sz="0" w:space="0" w:color="auto"/>
                                                                  </w:divBdr>
                                                                </w:div>
                                                                <w:div w:id="2039231073">
                                                                  <w:marLeft w:val="0"/>
                                                                  <w:marRight w:val="0"/>
                                                                  <w:marTop w:val="0"/>
                                                                  <w:marBottom w:val="0"/>
                                                                  <w:divBdr>
                                                                    <w:top w:val="none" w:sz="0" w:space="0" w:color="auto"/>
                                                                    <w:left w:val="none" w:sz="0" w:space="0" w:color="auto"/>
                                                                    <w:bottom w:val="none" w:sz="0" w:space="0" w:color="auto"/>
                                                                    <w:right w:val="none" w:sz="0" w:space="0" w:color="auto"/>
                                                                  </w:divBdr>
                                                                </w:div>
                                                                <w:div w:id="1133256048">
                                                                  <w:marLeft w:val="0"/>
                                                                  <w:marRight w:val="0"/>
                                                                  <w:marTop w:val="0"/>
                                                                  <w:marBottom w:val="0"/>
                                                                  <w:divBdr>
                                                                    <w:top w:val="none" w:sz="0" w:space="0" w:color="auto"/>
                                                                    <w:left w:val="none" w:sz="0" w:space="0" w:color="auto"/>
                                                                    <w:bottom w:val="none" w:sz="0" w:space="0" w:color="auto"/>
                                                                    <w:right w:val="none" w:sz="0" w:space="0" w:color="auto"/>
                                                                  </w:divBdr>
                                                                </w:div>
                                                                <w:div w:id="1448960990">
                                                                  <w:marLeft w:val="0"/>
                                                                  <w:marRight w:val="0"/>
                                                                  <w:marTop w:val="0"/>
                                                                  <w:marBottom w:val="0"/>
                                                                  <w:divBdr>
                                                                    <w:top w:val="none" w:sz="0" w:space="0" w:color="auto"/>
                                                                    <w:left w:val="none" w:sz="0" w:space="0" w:color="auto"/>
                                                                    <w:bottom w:val="none" w:sz="0" w:space="0" w:color="auto"/>
                                                                    <w:right w:val="none" w:sz="0" w:space="0" w:color="auto"/>
                                                                  </w:divBdr>
                                                                </w:div>
                                                                <w:div w:id="1549684941">
                                                                  <w:marLeft w:val="0"/>
                                                                  <w:marRight w:val="0"/>
                                                                  <w:marTop w:val="0"/>
                                                                  <w:marBottom w:val="0"/>
                                                                  <w:divBdr>
                                                                    <w:top w:val="none" w:sz="0" w:space="0" w:color="auto"/>
                                                                    <w:left w:val="none" w:sz="0" w:space="0" w:color="auto"/>
                                                                    <w:bottom w:val="none" w:sz="0" w:space="0" w:color="auto"/>
                                                                    <w:right w:val="none" w:sz="0" w:space="0" w:color="auto"/>
                                                                  </w:divBdr>
                                                                </w:div>
                                                                <w:div w:id="1587376325">
                                                                  <w:marLeft w:val="0"/>
                                                                  <w:marRight w:val="0"/>
                                                                  <w:marTop w:val="0"/>
                                                                  <w:marBottom w:val="0"/>
                                                                  <w:divBdr>
                                                                    <w:top w:val="none" w:sz="0" w:space="0" w:color="auto"/>
                                                                    <w:left w:val="none" w:sz="0" w:space="0" w:color="auto"/>
                                                                    <w:bottom w:val="none" w:sz="0" w:space="0" w:color="auto"/>
                                                                    <w:right w:val="none" w:sz="0" w:space="0" w:color="auto"/>
                                                                  </w:divBdr>
                                                                </w:div>
                                                                <w:div w:id="1422339369">
                                                                  <w:marLeft w:val="0"/>
                                                                  <w:marRight w:val="0"/>
                                                                  <w:marTop w:val="0"/>
                                                                  <w:marBottom w:val="0"/>
                                                                  <w:divBdr>
                                                                    <w:top w:val="none" w:sz="0" w:space="0" w:color="auto"/>
                                                                    <w:left w:val="none" w:sz="0" w:space="0" w:color="auto"/>
                                                                    <w:bottom w:val="none" w:sz="0" w:space="0" w:color="auto"/>
                                                                    <w:right w:val="none" w:sz="0" w:space="0" w:color="auto"/>
                                                                  </w:divBdr>
                                                                </w:div>
                                                                <w:div w:id="570970052">
                                                                  <w:marLeft w:val="0"/>
                                                                  <w:marRight w:val="0"/>
                                                                  <w:marTop w:val="0"/>
                                                                  <w:marBottom w:val="0"/>
                                                                  <w:divBdr>
                                                                    <w:top w:val="none" w:sz="0" w:space="0" w:color="auto"/>
                                                                    <w:left w:val="none" w:sz="0" w:space="0" w:color="auto"/>
                                                                    <w:bottom w:val="none" w:sz="0" w:space="0" w:color="auto"/>
                                                                    <w:right w:val="none" w:sz="0" w:space="0" w:color="auto"/>
                                                                  </w:divBdr>
                                                                </w:div>
                                                                <w:div w:id="618729934">
                                                                  <w:marLeft w:val="0"/>
                                                                  <w:marRight w:val="0"/>
                                                                  <w:marTop w:val="0"/>
                                                                  <w:marBottom w:val="0"/>
                                                                  <w:divBdr>
                                                                    <w:top w:val="none" w:sz="0" w:space="0" w:color="auto"/>
                                                                    <w:left w:val="none" w:sz="0" w:space="0" w:color="auto"/>
                                                                    <w:bottom w:val="none" w:sz="0" w:space="0" w:color="auto"/>
                                                                    <w:right w:val="none" w:sz="0" w:space="0" w:color="auto"/>
                                                                  </w:divBdr>
                                                                </w:div>
                                                                <w:div w:id="386271478">
                                                                  <w:marLeft w:val="0"/>
                                                                  <w:marRight w:val="0"/>
                                                                  <w:marTop w:val="0"/>
                                                                  <w:marBottom w:val="0"/>
                                                                  <w:divBdr>
                                                                    <w:top w:val="none" w:sz="0" w:space="0" w:color="auto"/>
                                                                    <w:left w:val="none" w:sz="0" w:space="0" w:color="auto"/>
                                                                    <w:bottom w:val="none" w:sz="0" w:space="0" w:color="auto"/>
                                                                    <w:right w:val="none" w:sz="0" w:space="0" w:color="auto"/>
                                                                  </w:divBdr>
                                                                </w:div>
                                                                <w:div w:id="1612667391">
                                                                  <w:marLeft w:val="0"/>
                                                                  <w:marRight w:val="0"/>
                                                                  <w:marTop w:val="0"/>
                                                                  <w:marBottom w:val="0"/>
                                                                  <w:divBdr>
                                                                    <w:top w:val="none" w:sz="0" w:space="0" w:color="auto"/>
                                                                    <w:left w:val="none" w:sz="0" w:space="0" w:color="auto"/>
                                                                    <w:bottom w:val="none" w:sz="0" w:space="0" w:color="auto"/>
                                                                    <w:right w:val="none" w:sz="0" w:space="0" w:color="auto"/>
                                                                  </w:divBdr>
                                                                </w:div>
                                                                <w:div w:id="692997143">
                                                                  <w:marLeft w:val="0"/>
                                                                  <w:marRight w:val="0"/>
                                                                  <w:marTop w:val="0"/>
                                                                  <w:marBottom w:val="0"/>
                                                                  <w:divBdr>
                                                                    <w:top w:val="none" w:sz="0" w:space="0" w:color="auto"/>
                                                                    <w:left w:val="none" w:sz="0" w:space="0" w:color="auto"/>
                                                                    <w:bottom w:val="none" w:sz="0" w:space="0" w:color="auto"/>
                                                                    <w:right w:val="none" w:sz="0" w:space="0" w:color="auto"/>
                                                                  </w:divBdr>
                                                                </w:div>
                                                                <w:div w:id="1064446710">
                                                                  <w:marLeft w:val="0"/>
                                                                  <w:marRight w:val="0"/>
                                                                  <w:marTop w:val="0"/>
                                                                  <w:marBottom w:val="0"/>
                                                                  <w:divBdr>
                                                                    <w:top w:val="none" w:sz="0" w:space="0" w:color="auto"/>
                                                                    <w:left w:val="none" w:sz="0" w:space="0" w:color="auto"/>
                                                                    <w:bottom w:val="none" w:sz="0" w:space="0" w:color="auto"/>
                                                                    <w:right w:val="none" w:sz="0" w:space="0" w:color="auto"/>
                                                                  </w:divBdr>
                                                                </w:div>
                                                                <w:div w:id="893345662">
                                                                  <w:marLeft w:val="0"/>
                                                                  <w:marRight w:val="0"/>
                                                                  <w:marTop w:val="0"/>
                                                                  <w:marBottom w:val="0"/>
                                                                  <w:divBdr>
                                                                    <w:top w:val="none" w:sz="0" w:space="0" w:color="auto"/>
                                                                    <w:left w:val="none" w:sz="0" w:space="0" w:color="auto"/>
                                                                    <w:bottom w:val="none" w:sz="0" w:space="0" w:color="auto"/>
                                                                    <w:right w:val="none" w:sz="0" w:space="0" w:color="auto"/>
                                                                  </w:divBdr>
                                                                </w:div>
                                                                <w:div w:id="74859696">
                                                                  <w:marLeft w:val="0"/>
                                                                  <w:marRight w:val="0"/>
                                                                  <w:marTop w:val="0"/>
                                                                  <w:marBottom w:val="0"/>
                                                                  <w:divBdr>
                                                                    <w:top w:val="none" w:sz="0" w:space="0" w:color="auto"/>
                                                                    <w:left w:val="none" w:sz="0" w:space="0" w:color="auto"/>
                                                                    <w:bottom w:val="none" w:sz="0" w:space="0" w:color="auto"/>
                                                                    <w:right w:val="none" w:sz="0" w:space="0" w:color="auto"/>
                                                                  </w:divBdr>
                                                                </w:div>
                                                                <w:div w:id="1063019350">
                                                                  <w:marLeft w:val="0"/>
                                                                  <w:marRight w:val="0"/>
                                                                  <w:marTop w:val="0"/>
                                                                  <w:marBottom w:val="0"/>
                                                                  <w:divBdr>
                                                                    <w:top w:val="none" w:sz="0" w:space="0" w:color="auto"/>
                                                                    <w:left w:val="none" w:sz="0" w:space="0" w:color="auto"/>
                                                                    <w:bottom w:val="none" w:sz="0" w:space="0" w:color="auto"/>
                                                                    <w:right w:val="none" w:sz="0" w:space="0" w:color="auto"/>
                                                                  </w:divBdr>
                                                                </w:div>
                                                                <w:div w:id="37821556">
                                                                  <w:marLeft w:val="0"/>
                                                                  <w:marRight w:val="0"/>
                                                                  <w:marTop w:val="0"/>
                                                                  <w:marBottom w:val="0"/>
                                                                  <w:divBdr>
                                                                    <w:top w:val="none" w:sz="0" w:space="0" w:color="auto"/>
                                                                    <w:left w:val="none" w:sz="0" w:space="0" w:color="auto"/>
                                                                    <w:bottom w:val="none" w:sz="0" w:space="0" w:color="auto"/>
                                                                    <w:right w:val="none" w:sz="0" w:space="0" w:color="auto"/>
                                                                  </w:divBdr>
                                                                </w:div>
                                                                <w:div w:id="494801188">
                                                                  <w:marLeft w:val="0"/>
                                                                  <w:marRight w:val="0"/>
                                                                  <w:marTop w:val="0"/>
                                                                  <w:marBottom w:val="0"/>
                                                                  <w:divBdr>
                                                                    <w:top w:val="none" w:sz="0" w:space="0" w:color="auto"/>
                                                                    <w:left w:val="none" w:sz="0" w:space="0" w:color="auto"/>
                                                                    <w:bottom w:val="none" w:sz="0" w:space="0" w:color="auto"/>
                                                                    <w:right w:val="none" w:sz="0" w:space="0" w:color="auto"/>
                                                                  </w:divBdr>
                                                                </w:div>
                                                                <w:div w:id="547689794">
                                                                  <w:marLeft w:val="0"/>
                                                                  <w:marRight w:val="0"/>
                                                                  <w:marTop w:val="0"/>
                                                                  <w:marBottom w:val="0"/>
                                                                  <w:divBdr>
                                                                    <w:top w:val="none" w:sz="0" w:space="0" w:color="auto"/>
                                                                    <w:left w:val="none" w:sz="0" w:space="0" w:color="auto"/>
                                                                    <w:bottom w:val="none" w:sz="0" w:space="0" w:color="auto"/>
                                                                    <w:right w:val="none" w:sz="0" w:space="0" w:color="auto"/>
                                                                  </w:divBdr>
                                                                </w:div>
                                                                <w:div w:id="178394696">
                                                                  <w:marLeft w:val="0"/>
                                                                  <w:marRight w:val="0"/>
                                                                  <w:marTop w:val="0"/>
                                                                  <w:marBottom w:val="0"/>
                                                                  <w:divBdr>
                                                                    <w:top w:val="none" w:sz="0" w:space="0" w:color="auto"/>
                                                                    <w:left w:val="none" w:sz="0" w:space="0" w:color="auto"/>
                                                                    <w:bottom w:val="none" w:sz="0" w:space="0" w:color="auto"/>
                                                                    <w:right w:val="none" w:sz="0" w:space="0" w:color="auto"/>
                                                                  </w:divBdr>
                                                                </w:div>
                                                                <w:div w:id="1543595802">
                                                                  <w:marLeft w:val="0"/>
                                                                  <w:marRight w:val="0"/>
                                                                  <w:marTop w:val="0"/>
                                                                  <w:marBottom w:val="0"/>
                                                                  <w:divBdr>
                                                                    <w:top w:val="none" w:sz="0" w:space="0" w:color="auto"/>
                                                                    <w:left w:val="none" w:sz="0" w:space="0" w:color="auto"/>
                                                                    <w:bottom w:val="none" w:sz="0" w:space="0" w:color="auto"/>
                                                                    <w:right w:val="none" w:sz="0" w:space="0" w:color="auto"/>
                                                                  </w:divBdr>
                                                                </w:div>
                                                                <w:div w:id="1966084774">
                                                                  <w:marLeft w:val="0"/>
                                                                  <w:marRight w:val="0"/>
                                                                  <w:marTop w:val="0"/>
                                                                  <w:marBottom w:val="0"/>
                                                                  <w:divBdr>
                                                                    <w:top w:val="none" w:sz="0" w:space="0" w:color="auto"/>
                                                                    <w:left w:val="none" w:sz="0" w:space="0" w:color="auto"/>
                                                                    <w:bottom w:val="none" w:sz="0" w:space="0" w:color="auto"/>
                                                                    <w:right w:val="none" w:sz="0" w:space="0" w:color="auto"/>
                                                                  </w:divBdr>
                                                                </w:div>
                                                                <w:div w:id="1952127965">
                                                                  <w:marLeft w:val="0"/>
                                                                  <w:marRight w:val="0"/>
                                                                  <w:marTop w:val="0"/>
                                                                  <w:marBottom w:val="0"/>
                                                                  <w:divBdr>
                                                                    <w:top w:val="none" w:sz="0" w:space="0" w:color="auto"/>
                                                                    <w:left w:val="none" w:sz="0" w:space="0" w:color="auto"/>
                                                                    <w:bottom w:val="none" w:sz="0" w:space="0" w:color="auto"/>
                                                                    <w:right w:val="none" w:sz="0" w:space="0" w:color="auto"/>
                                                                  </w:divBdr>
                                                                </w:div>
                                                                <w:div w:id="1995179032">
                                                                  <w:marLeft w:val="0"/>
                                                                  <w:marRight w:val="0"/>
                                                                  <w:marTop w:val="0"/>
                                                                  <w:marBottom w:val="0"/>
                                                                  <w:divBdr>
                                                                    <w:top w:val="none" w:sz="0" w:space="0" w:color="auto"/>
                                                                    <w:left w:val="none" w:sz="0" w:space="0" w:color="auto"/>
                                                                    <w:bottom w:val="none" w:sz="0" w:space="0" w:color="auto"/>
                                                                    <w:right w:val="none" w:sz="0" w:space="0" w:color="auto"/>
                                                                  </w:divBdr>
                                                                </w:div>
                                                                <w:div w:id="385031486">
                                                                  <w:marLeft w:val="0"/>
                                                                  <w:marRight w:val="0"/>
                                                                  <w:marTop w:val="0"/>
                                                                  <w:marBottom w:val="0"/>
                                                                  <w:divBdr>
                                                                    <w:top w:val="none" w:sz="0" w:space="0" w:color="auto"/>
                                                                    <w:left w:val="none" w:sz="0" w:space="0" w:color="auto"/>
                                                                    <w:bottom w:val="none" w:sz="0" w:space="0" w:color="auto"/>
                                                                    <w:right w:val="none" w:sz="0" w:space="0" w:color="auto"/>
                                                                  </w:divBdr>
                                                                </w:div>
                                                                <w:div w:id="1586576674">
                                                                  <w:marLeft w:val="0"/>
                                                                  <w:marRight w:val="0"/>
                                                                  <w:marTop w:val="0"/>
                                                                  <w:marBottom w:val="0"/>
                                                                  <w:divBdr>
                                                                    <w:top w:val="none" w:sz="0" w:space="0" w:color="auto"/>
                                                                    <w:left w:val="none" w:sz="0" w:space="0" w:color="auto"/>
                                                                    <w:bottom w:val="none" w:sz="0" w:space="0" w:color="auto"/>
                                                                    <w:right w:val="none" w:sz="0" w:space="0" w:color="auto"/>
                                                                  </w:divBdr>
                                                                </w:div>
                                                                <w:div w:id="1260018271">
                                                                  <w:marLeft w:val="0"/>
                                                                  <w:marRight w:val="0"/>
                                                                  <w:marTop w:val="0"/>
                                                                  <w:marBottom w:val="0"/>
                                                                  <w:divBdr>
                                                                    <w:top w:val="none" w:sz="0" w:space="0" w:color="auto"/>
                                                                    <w:left w:val="none" w:sz="0" w:space="0" w:color="auto"/>
                                                                    <w:bottom w:val="none" w:sz="0" w:space="0" w:color="auto"/>
                                                                    <w:right w:val="none" w:sz="0" w:space="0" w:color="auto"/>
                                                                  </w:divBdr>
                                                                </w:div>
                                                                <w:div w:id="377315404">
                                                                  <w:marLeft w:val="0"/>
                                                                  <w:marRight w:val="0"/>
                                                                  <w:marTop w:val="0"/>
                                                                  <w:marBottom w:val="0"/>
                                                                  <w:divBdr>
                                                                    <w:top w:val="none" w:sz="0" w:space="0" w:color="auto"/>
                                                                    <w:left w:val="none" w:sz="0" w:space="0" w:color="auto"/>
                                                                    <w:bottom w:val="none" w:sz="0" w:space="0" w:color="auto"/>
                                                                    <w:right w:val="none" w:sz="0" w:space="0" w:color="auto"/>
                                                                  </w:divBdr>
                                                                </w:div>
                                                                <w:div w:id="1595675009">
                                                                  <w:marLeft w:val="0"/>
                                                                  <w:marRight w:val="0"/>
                                                                  <w:marTop w:val="0"/>
                                                                  <w:marBottom w:val="0"/>
                                                                  <w:divBdr>
                                                                    <w:top w:val="none" w:sz="0" w:space="0" w:color="auto"/>
                                                                    <w:left w:val="none" w:sz="0" w:space="0" w:color="auto"/>
                                                                    <w:bottom w:val="none" w:sz="0" w:space="0" w:color="auto"/>
                                                                    <w:right w:val="none" w:sz="0" w:space="0" w:color="auto"/>
                                                                  </w:divBdr>
                                                                </w:div>
                                                                <w:div w:id="2108890227">
                                                                  <w:marLeft w:val="0"/>
                                                                  <w:marRight w:val="0"/>
                                                                  <w:marTop w:val="0"/>
                                                                  <w:marBottom w:val="0"/>
                                                                  <w:divBdr>
                                                                    <w:top w:val="none" w:sz="0" w:space="0" w:color="auto"/>
                                                                    <w:left w:val="none" w:sz="0" w:space="0" w:color="auto"/>
                                                                    <w:bottom w:val="none" w:sz="0" w:space="0" w:color="auto"/>
                                                                    <w:right w:val="none" w:sz="0" w:space="0" w:color="auto"/>
                                                                  </w:divBdr>
                                                                </w:div>
                                                                <w:div w:id="1982733150">
                                                                  <w:marLeft w:val="0"/>
                                                                  <w:marRight w:val="0"/>
                                                                  <w:marTop w:val="0"/>
                                                                  <w:marBottom w:val="0"/>
                                                                  <w:divBdr>
                                                                    <w:top w:val="none" w:sz="0" w:space="0" w:color="auto"/>
                                                                    <w:left w:val="none" w:sz="0" w:space="0" w:color="auto"/>
                                                                    <w:bottom w:val="none" w:sz="0" w:space="0" w:color="auto"/>
                                                                    <w:right w:val="none" w:sz="0" w:space="0" w:color="auto"/>
                                                                  </w:divBdr>
                                                                </w:div>
                                                                <w:div w:id="76681587">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1497962873">
                                                                  <w:marLeft w:val="0"/>
                                                                  <w:marRight w:val="0"/>
                                                                  <w:marTop w:val="0"/>
                                                                  <w:marBottom w:val="0"/>
                                                                  <w:divBdr>
                                                                    <w:top w:val="none" w:sz="0" w:space="0" w:color="auto"/>
                                                                    <w:left w:val="none" w:sz="0" w:space="0" w:color="auto"/>
                                                                    <w:bottom w:val="none" w:sz="0" w:space="0" w:color="auto"/>
                                                                    <w:right w:val="none" w:sz="0" w:space="0" w:color="auto"/>
                                                                  </w:divBdr>
                                                                </w:div>
                                                                <w:div w:id="1139299574">
                                                                  <w:marLeft w:val="0"/>
                                                                  <w:marRight w:val="0"/>
                                                                  <w:marTop w:val="0"/>
                                                                  <w:marBottom w:val="0"/>
                                                                  <w:divBdr>
                                                                    <w:top w:val="none" w:sz="0" w:space="0" w:color="auto"/>
                                                                    <w:left w:val="none" w:sz="0" w:space="0" w:color="auto"/>
                                                                    <w:bottom w:val="none" w:sz="0" w:space="0" w:color="auto"/>
                                                                    <w:right w:val="none" w:sz="0" w:space="0" w:color="auto"/>
                                                                  </w:divBdr>
                                                                </w:div>
                                                                <w:div w:id="150948032">
                                                                  <w:marLeft w:val="0"/>
                                                                  <w:marRight w:val="0"/>
                                                                  <w:marTop w:val="0"/>
                                                                  <w:marBottom w:val="0"/>
                                                                  <w:divBdr>
                                                                    <w:top w:val="none" w:sz="0" w:space="0" w:color="auto"/>
                                                                    <w:left w:val="none" w:sz="0" w:space="0" w:color="auto"/>
                                                                    <w:bottom w:val="none" w:sz="0" w:space="0" w:color="auto"/>
                                                                    <w:right w:val="none" w:sz="0" w:space="0" w:color="auto"/>
                                                                  </w:divBdr>
                                                                </w:div>
                                                                <w:div w:id="295837272">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396734094">
                                                                  <w:marLeft w:val="0"/>
                                                                  <w:marRight w:val="0"/>
                                                                  <w:marTop w:val="0"/>
                                                                  <w:marBottom w:val="0"/>
                                                                  <w:divBdr>
                                                                    <w:top w:val="none" w:sz="0" w:space="0" w:color="auto"/>
                                                                    <w:left w:val="none" w:sz="0" w:space="0" w:color="auto"/>
                                                                    <w:bottom w:val="none" w:sz="0" w:space="0" w:color="auto"/>
                                                                    <w:right w:val="none" w:sz="0" w:space="0" w:color="auto"/>
                                                                  </w:divBdr>
                                                                </w:div>
                                                                <w:div w:id="411895212">
                                                                  <w:marLeft w:val="0"/>
                                                                  <w:marRight w:val="0"/>
                                                                  <w:marTop w:val="0"/>
                                                                  <w:marBottom w:val="0"/>
                                                                  <w:divBdr>
                                                                    <w:top w:val="none" w:sz="0" w:space="0" w:color="auto"/>
                                                                    <w:left w:val="none" w:sz="0" w:space="0" w:color="auto"/>
                                                                    <w:bottom w:val="none" w:sz="0" w:space="0" w:color="auto"/>
                                                                    <w:right w:val="none" w:sz="0" w:space="0" w:color="auto"/>
                                                                  </w:divBdr>
                                                                </w:div>
                                                                <w:div w:id="306133919">
                                                                  <w:marLeft w:val="0"/>
                                                                  <w:marRight w:val="0"/>
                                                                  <w:marTop w:val="0"/>
                                                                  <w:marBottom w:val="0"/>
                                                                  <w:divBdr>
                                                                    <w:top w:val="none" w:sz="0" w:space="0" w:color="auto"/>
                                                                    <w:left w:val="none" w:sz="0" w:space="0" w:color="auto"/>
                                                                    <w:bottom w:val="none" w:sz="0" w:space="0" w:color="auto"/>
                                                                    <w:right w:val="none" w:sz="0" w:space="0" w:color="auto"/>
                                                                  </w:divBdr>
                                                                </w:div>
                                                                <w:div w:id="1650936331">
                                                                  <w:marLeft w:val="0"/>
                                                                  <w:marRight w:val="0"/>
                                                                  <w:marTop w:val="0"/>
                                                                  <w:marBottom w:val="0"/>
                                                                  <w:divBdr>
                                                                    <w:top w:val="none" w:sz="0" w:space="0" w:color="auto"/>
                                                                    <w:left w:val="none" w:sz="0" w:space="0" w:color="auto"/>
                                                                    <w:bottom w:val="none" w:sz="0" w:space="0" w:color="auto"/>
                                                                    <w:right w:val="none" w:sz="0" w:space="0" w:color="auto"/>
                                                                  </w:divBdr>
                                                                </w:div>
                                                                <w:div w:id="428934454">
                                                                  <w:marLeft w:val="0"/>
                                                                  <w:marRight w:val="0"/>
                                                                  <w:marTop w:val="0"/>
                                                                  <w:marBottom w:val="0"/>
                                                                  <w:divBdr>
                                                                    <w:top w:val="none" w:sz="0" w:space="0" w:color="auto"/>
                                                                    <w:left w:val="none" w:sz="0" w:space="0" w:color="auto"/>
                                                                    <w:bottom w:val="none" w:sz="0" w:space="0" w:color="auto"/>
                                                                    <w:right w:val="none" w:sz="0" w:space="0" w:color="auto"/>
                                                                  </w:divBdr>
                                                                </w:div>
                                                                <w:div w:id="85342718">
                                                                  <w:marLeft w:val="0"/>
                                                                  <w:marRight w:val="0"/>
                                                                  <w:marTop w:val="0"/>
                                                                  <w:marBottom w:val="0"/>
                                                                  <w:divBdr>
                                                                    <w:top w:val="none" w:sz="0" w:space="0" w:color="auto"/>
                                                                    <w:left w:val="none" w:sz="0" w:space="0" w:color="auto"/>
                                                                    <w:bottom w:val="none" w:sz="0" w:space="0" w:color="auto"/>
                                                                    <w:right w:val="none" w:sz="0" w:space="0" w:color="auto"/>
                                                                  </w:divBdr>
                                                                </w:div>
                                                                <w:div w:id="1850172259">
                                                                  <w:marLeft w:val="0"/>
                                                                  <w:marRight w:val="0"/>
                                                                  <w:marTop w:val="0"/>
                                                                  <w:marBottom w:val="0"/>
                                                                  <w:divBdr>
                                                                    <w:top w:val="none" w:sz="0" w:space="0" w:color="auto"/>
                                                                    <w:left w:val="none" w:sz="0" w:space="0" w:color="auto"/>
                                                                    <w:bottom w:val="none" w:sz="0" w:space="0" w:color="auto"/>
                                                                    <w:right w:val="none" w:sz="0" w:space="0" w:color="auto"/>
                                                                  </w:divBdr>
                                                                </w:div>
                                                                <w:div w:id="1995134256">
                                                                  <w:marLeft w:val="0"/>
                                                                  <w:marRight w:val="0"/>
                                                                  <w:marTop w:val="0"/>
                                                                  <w:marBottom w:val="0"/>
                                                                  <w:divBdr>
                                                                    <w:top w:val="none" w:sz="0" w:space="0" w:color="auto"/>
                                                                    <w:left w:val="none" w:sz="0" w:space="0" w:color="auto"/>
                                                                    <w:bottom w:val="none" w:sz="0" w:space="0" w:color="auto"/>
                                                                    <w:right w:val="none" w:sz="0" w:space="0" w:color="auto"/>
                                                                  </w:divBdr>
                                                                </w:div>
                                                                <w:div w:id="786701503">
                                                                  <w:marLeft w:val="0"/>
                                                                  <w:marRight w:val="0"/>
                                                                  <w:marTop w:val="0"/>
                                                                  <w:marBottom w:val="0"/>
                                                                  <w:divBdr>
                                                                    <w:top w:val="none" w:sz="0" w:space="0" w:color="auto"/>
                                                                    <w:left w:val="none" w:sz="0" w:space="0" w:color="auto"/>
                                                                    <w:bottom w:val="none" w:sz="0" w:space="0" w:color="auto"/>
                                                                    <w:right w:val="none" w:sz="0" w:space="0" w:color="auto"/>
                                                                  </w:divBdr>
                                                                </w:div>
                                                                <w:div w:id="1719741527">
                                                                  <w:marLeft w:val="0"/>
                                                                  <w:marRight w:val="0"/>
                                                                  <w:marTop w:val="0"/>
                                                                  <w:marBottom w:val="0"/>
                                                                  <w:divBdr>
                                                                    <w:top w:val="none" w:sz="0" w:space="0" w:color="auto"/>
                                                                    <w:left w:val="none" w:sz="0" w:space="0" w:color="auto"/>
                                                                    <w:bottom w:val="none" w:sz="0" w:space="0" w:color="auto"/>
                                                                    <w:right w:val="none" w:sz="0" w:space="0" w:color="auto"/>
                                                                  </w:divBdr>
                                                                </w:div>
                                                                <w:div w:id="182482253">
                                                                  <w:marLeft w:val="0"/>
                                                                  <w:marRight w:val="0"/>
                                                                  <w:marTop w:val="0"/>
                                                                  <w:marBottom w:val="0"/>
                                                                  <w:divBdr>
                                                                    <w:top w:val="none" w:sz="0" w:space="0" w:color="auto"/>
                                                                    <w:left w:val="none" w:sz="0" w:space="0" w:color="auto"/>
                                                                    <w:bottom w:val="none" w:sz="0" w:space="0" w:color="auto"/>
                                                                    <w:right w:val="none" w:sz="0" w:space="0" w:color="auto"/>
                                                                  </w:divBdr>
                                                                </w:div>
                                                                <w:div w:id="646712947">
                                                                  <w:marLeft w:val="0"/>
                                                                  <w:marRight w:val="0"/>
                                                                  <w:marTop w:val="0"/>
                                                                  <w:marBottom w:val="0"/>
                                                                  <w:divBdr>
                                                                    <w:top w:val="none" w:sz="0" w:space="0" w:color="auto"/>
                                                                    <w:left w:val="none" w:sz="0" w:space="0" w:color="auto"/>
                                                                    <w:bottom w:val="none" w:sz="0" w:space="0" w:color="auto"/>
                                                                    <w:right w:val="none" w:sz="0" w:space="0" w:color="auto"/>
                                                                  </w:divBdr>
                                                                </w:div>
                                                                <w:div w:id="1289048313">
                                                                  <w:marLeft w:val="0"/>
                                                                  <w:marRight w:val="0"/>
                                                                  <w:marTop w:val="0"/>
                                                                  <w:marBottom w:val="0"/>
                                                                  <w:divBdr>
                                                                    <w:top w:val="none" w:sz="0" w:space="0" w:color="auto"/>
                                                                    <w:left w:val="none" w:sz="0" w:space="0" w:color="auto"/>
                                                                    <w:bottom w:val="none" w:sz="0" w:space="0" w:color="auto"/>
                                                                    <w:right w:val="none" w:sz="0" w:space="0" w:color="auto"/>
                                                                  </w:divBdr>
                                                                </w:div>
                                                                <w:div w:id="2085908744">
                                                                  <w:marLeft w:val="0"/>
                                                                  <w:marRight w:val="0"/>
                                                                  <w:marTop w:val="0"/>
                                                                  <w:marBottom w:val="0"/>
                                                                  <w:divBdr>
                                                                    <w:top w:val="none" w:sz="0" w:space="0" w:color="auto"/>
                                                                    <w:left w:val="none" w:sz="0" w:space="0" w:color="auto"/>
                                                                    <w:bottom w:val="none" w:sz="0" w:space="0" w:color="auto"/>
                                                                    <w:right w:val="none" w:sz="0" w:space="0" w:color="auto"/>
                                                                  </w:divBdr>
                                                                </w:div>
                                                                <w:div w:id="1824158476">
                                                                  <w:marLeft w:val="0"/>
                                                                  <w:marRight w:val="0"/>
                                                                  <w:marTop w:val="0"/>
                                                                  <w:marBottom w:val="0"/>
                                                                  <w:divBdr>
                                                                    <w:top w:val="none" w:sz="0" w:space="0" w:color="auto"/>
                                                                    <w:left w:val="none" w:sz="0" w:space="0" w:color="auto"/>
                                                                    <w:bottom w:val="none" w:sz="0" w:space="0" w:color="auto"/>
                                                                    <w:right w:val="none" w:sz="0" w:space="0" w:color="auto"/>
                                                                  </w:divBdr>
                                                                </w:div>
                                                                <w:div w:id="1159463303">
                                                                  <w:marLeft w:val="0"/>
                                                                  <w:marRight w:val="0"/>
                                                                  <w:marTop w:val="0"/>
                                                                  <w:marBottom w:val="0"/>
                                                                  <w:divBdr>
                                                                    <w:top w:val="none" w:sz="0" w:space="0" w:color="auto"/>
                                                                    <w:left w:val="none" w:sz="0" w:space="0" w:color="auto"/>
                                                                    <w:bottom w:val="none" w:sz="0" w:space="0" w:color="auto"/>
                                                                    <w:right w:val="none" w:sz="0" w:space="0" w:color="auto"/>
                                                                  </w:divBdr>
                                                                </w:div>
                                                                <w:div w:id="545722144">
                                                                  <w:marLeft w:val="0"/>
                                                                  <w:marRight w:val="0"/>
                                                                  <w:marTop w:val="0"/>
                                                                  <w:marBottom w:val="0"/>
                                                                  <w:divBdr>
                                                                    <w:top w:val="none" w:sz="0" w:space="0" w:color="auto"/>
                                                                    <w:left w:val="none" w:sz="0" w:space="0" w:color="auto"/>
                                                                    <w:bottom w:val="none" w:sz="0" w:space="0" w:color="auto"/>
                                                                    <w:right w:val="none" w:sz="0" w:space="0" w:color="auto"/>
                                                                  </w:divBdr>
                                                                </w:div>
                                                                <w:div w:id="1193955451">
                                                                  <w:marLeft w:val="0"/>
                                                                  <w:marRight w:val="0"/>
                                                                  <w:marTop w:val="0"/>
                                                                  <w:marBottom w:val="0"/>
                                                                  <w:divBdr>
                                                                    <w:top w:val="none" w:sz="0" w:space="0" w:color="auto"/>
                                                                    <w:left w:val="none" w:sz="0" w:space="0" w:color="auto"/>
                                                                    <w:bottom w:val="none" w:sz="0" w:space="0" w:color="auto"/>
                                                                    <w:right w:val="none" w:sz="0" w:space="0" w:color="auto"/>
                                                                  </w:divBdr>
                                                                </w:div>
                                                                <w:div w:id="521601036">
                                                                  <w:marLeft w:val="0"/>
                                                                  <w:marRight w:val="0"/>
                                                                  <w:marTop w:val="0"/>
                                                                  <w:marBottom w:val="0"/>
                                                                  <w:divBdr>
                                                                    <w:top w:val="none" w:sz="0" w:space="0" w:color="auto"/>
                                                                    <w:left w:val="none" w:sz="0" w:space="0" w:color="auto"/>
                                                                    <w:bottom w:val="none" w:sz="0" w:space="0" w:color="auto"/>
                                                                    <w:right w:val="none" w:sz="0" w:space="0" w:color="auto"/>
                                                                  </w:divBdr>
                                                                </w:div>
                                                                <w:div w:id="1255433464">
                                                                  <w:marLeft w:val="0"/>
                                                                  <w:marRight w:val="0"/>
                                                                  <w:marTop w:val="0"/>
                                                                  <w:marBottom w:val="0"/>
                                                                  <w:divBdr>
                                                                    <w:top w:val="none" w:sz="0" w:space="0" w:color="auto"/>
                                                                    <w:left w:val="none" w:sz="0" w:space="0" w:color="auto"/>
                                                                    <w:bottom w:val="none" w:sz="0" w:space="0" w:color="auto"/>
                                                                    <w:right w:val="none" w:sz="0" w:space="0" w:color="auto"/>
                                                                  </w:divBdr>
                                                                </w:div>
                                                                <w:div w:id="438109788">
                                                                  <w:marLeft w:val="0"/>
                                                                  <w:marRight w:val="0"/>
                                                                  <w:marTop w:val="0"/>
                                                                  <w:marBottom w:val="0"/>
                                                                  <w:divBdr>
                                                                    <w:top w:val="none" w:sz="0" w:space="0" w:color="auto"/>
                                                                    <w:left w:val="none" w:sz="0" w:space="0" w:color="auto"/>
                                                                    <w:bottom w:val="none" w:sz="0" w:space="0" w:color="auto"/>
                                                                    <w:right w:val="none" w:sz="0" w:space="0" w:color="auto"/>
                                                                  </w:divBdr>
                                                                </w:div>
                                                                <w:div w:id="288362330">
                                                                  <w:marLeft w:val="0"/>
                                                                  <w:marRight w:val="0"/>
                                                                  <w:marTop w:val="0"/>
                                                                  <w:marBottom w:val="0"/>
                                                                  <w:divBdr>
                                                                    <w:top w:val="none" w:sz="0" w:space="0" w:color="auto"/>
                                                                    <w:left w:val="none" w:sz="0" w:space="0" w:color="auto"/>
                                                                    <w:bottom w:val="none" w:sz="0" w:space="0" w:color="auto"/>
                                                                    <w:right w:val="none" w:sz="0" w:space="0" w:color="auto"/>
                                                                  </w:divBdr>
                                                                </w:div>
                                                                <w:div w:id="248930516">
                                                                  <w:marLeft w:val="0"/>
                                                                  <w:marRight w:val="0"/>
                                                                  <w:marTop w:val="0"/>
                                                                  <w:marBottom w:val="0"/>
                                                                  <w:divBdr>
                                                                    <w:top w:val="none" w:sz="0" w:space="0" w:color="auto"/>
                                                                    <w:left w:val="none" w:sz="0" w:space="0" w:color="auto"/>
                                                                    <w:bottom w:val="none" w:sz="0" w:space="0" w:color="auto"/>
                                                                    <w:right w:val="none" w:sz="0" w:space="0" w:color="auto"/>
                                                                  </w:divBdr>
                                                                </w:div>
                                                                <w:div w:id="1409110988">
                                                                  <w:marLeft w:val="0"/>
                                                                  <w:marRight w:val="0"/>
                                                                  <w:marTop w:val="0"/>
                                                                  <w:marBottom w:val="0"/>
                                                                  <w:divBdr>
                                                                    <w:top w:val="none" w:sz="0" w:space="0" w:color="auto"/>
                                                                    <w:left w:val="none" w:sz="0" w:space="0" w:color="auto"/>
                                                                    <w:bottom w:val="none" w:sz="0" w:space="0" w:color="auto"/>
                                                                    <w:right w:val="none" w:sz="0" w:space="0" w:color="auto"/>
                                                                  </w:divBdr>
                                                                </w:div>
                                                                <w:div w:id="1649673746">
                                                                  <w:marLeft w:val="0"/>
                                                                  <w:marRight w:val="0"/>
                                                                  <w:marTop w:val="0"/>
                                                                  <w:marBottom w:val="0"/>
                                                                  <w:divBdr>
                                                                    <w:top w:val="none" w:sz="0" w:space="0" w:color="auto"/>
                                                                    <w:left w:val="none" w:sz="0" w:space="0" w:color="auto"/>
                                                                    <w:bottom w:val="none" w:sz="0" w:space="0" w:color="auto"/>
                                                                    <w:right w:val="none" w:sz="0" w:space="0" w:color="auto"/>
                                                                  </w:divBdr>
                                                                </w:div>
                                                                <w:div w:id="1861577848">
                                                                  <w:marLeft w:val="0"/>
                                                                  <w:marRight w:val="0"/>
                                                                  <w:marTop w:val="0"/>
                                                                  <w:marBottom w:val="0"/>
                                                                  <w:divBdr>
                                                                    <w:top w:val="none" w:sz="0" w:space="0" w:color="auto"/>
                                                                    <w:left w:val="none" w:sz="0" w:space="0" w:color="auto"/>
                                                                    <w:bottom w:val="none" w:sz="0" w:space="0" w:color="auto"/>
                                                                    <w:right w:val="none" w:sz="0" w:space="0" w:color="auto"/>
                                                                  </w:divBdr>
                                                                </w:div>
                                                                <w:div w:id="1687973741">
                                                                  <w:marLeft w:val="0"/>
                                                                  <w:marRight w:val="0"/>
                                                                  <w:marTop w:val="0"/>
                                                                  <w:marBottom w:val="0"/>
                                                                  <w:divBdr>
                                                                    <w:top w:val="none" w:sz="0" w:space="0" w:color="auto"/>
                                                                    <w:left w:val="none" w:sz="0" w:space="0" w:color="auto"/>
                                                                    <w:bottom w:val="none" w:sz="0" w:space="0" w:color="auto"/>
                                                                    <w:right w:val="none" w:sz="0" w:space="0" w:color="auto"/>
                                                                  </w:divBdr>
                                                                </w:div>
                                                                <w:div w:id="1510947234">
                                                                  <w:marLeft w:val="0"/>
                                                                  <w:marRight w:val="0"/>
                                                                  <w:marTop w:val="0"/>
                                                                  <w:marBottom w:val="0"/>
                                                                  <w:divBdr>
                                                                    <w:top w:val="none" w:sz="0" w:space="0" w:color="auto"/>
                                                                    <w:left w:val="none" w:sz="0" w:space="0" w:color="auto"/>
                                                                    <w:bottom w:val="none" w:sz="0" w:space="0" w:color="auto"/>
                                                                    <w:right w:val="none" w:sz="0" w:space="0" w:color="auto"/>
                                                                  </w:divBdr>
                                                                </w:div>
                                                                <w:div w:id="334118183">
                                                                  <w:marLeft w:val="0"/>
                                                                  <w:marRight w:val="0"/>
                                                                  <w:marTop w:val="0"/>
                                                                  <w:marBottom w:val="0"/>
                                                                  <w:divBdr>
                                                                    <w:top w:val="none" w:sz="0" w:space="0" w:color="auto"/>
                                                                    <w:left w:val="none" w:sz="0" w:space="0" w:color="auto"/>
                                                                    <w:bottom w:val="none" w:sz="0" w:space="0" w:color="auto"/>
                                                                    <w:right w:val="none" w:sz="0" w:space="0" w:color="auto"/>
                                                                  </w:divBdr>
                                                                </w:div>
                                                                <w:div w:id="621695195">
                                                                  <w:marLeft w:val="0"/>
                                                                  <w:marRight w:val="0"/>
                                                                  <w:marTop w:val="0"/>
                                                                  <w:marBottom w:val="0"/>
                                                                  <w:divBdr>
                                                                    <w:top w:val="none" w:sz="0" w:space="0" w:color="auto"/>
                                                                    <w:left w:val="none" w:sz="0" w:space="0" w:color="auto"/>
                                                                    <w:bottom w:val="none" w:sz="0" w:space="0" w:color="auto"/>
                                                                    <w:right w:val="none" w:sz="0" w:space="0" w:color="auto"/>
                                                                  </w:divBdr>
                                                                </w:div>
                                                                <w:div w:id="148716808">
                                                                  <w:marLeft w:val="0"/>
                                                                  <w:marRight w:val="0"/>
                                                                  <w:marTop w:val="0"/>
                                                                  <w:marBottom w:val="0"/>
                                                                  <w:divBdr>
                                                                    <w:top w:val="none" w:sz="0" w:space="0" w:color="auto"/>
                                                                    <w:left w:val="none" w:sz="0" w:space="0" w:color="auto"/>
                                                                    <w:bottom w:val="none" w:sz="0" w:space="0" w:color="auto"/>
                                                                    <w:right w:val="none" w:sz="0" w:space="0" w:color="auto"/>
                                                                  </w:divBdr>
                                                                </w:div>
                                                                <w:div w:id="1702625639">
                                                                  <w:marLeft w:val="0"/>
                                                                  <w:marRight w:val="0"/>
                                                                  <w:marTop w:val="0"/>
                                                                  <w:marBottom w:val="0"/>
                                                                  <w:divBdr>
                                                                    <w:top w:val="none" w:sz="0" w:space="0" w:color="auto"/>
                                                                    <w:left w:val="none" w:sz="0" w:space="0" w:color="auto"/>
                                                                    <w:bottom w:val="none" w:sz="0" w:space="0" w:color="auto"/>
                                                                    <w:right w:val="none" w:sz="0" w:space="0" w:color="auto"/>
                                                                  </w:divBdr>
                                                                </w:div>
                                                                <w:div w:id="1678922460">
                                                                  <w:marLeft w:val="0"/>
                                                                  <w:marRight w:val="0"/>
                                                                  <w:marTop w:val="0"/>
                                                                  <w:marBottom w:val="0"/>
                                                                  <w:divBdr>
                                                                    <w:top w:val="none" w:sz="0" w:space="0" w:color="auto"/>
                                                                    <w:left w:val="none" w:sz="0" w:space="0" w:color="auto"/>
                                                                    <w:bottom w:val="none" w:sz="0" w:space="0" w:color="auto"/>
                                                                    <w:right w:val="none" w:sz="0" w:space="0" w:color="auto"/>
                                                                  </w:divBdr>
                                                                </w:div>
                                                                <w:div w:id="1647978249">
                                                                  <w:marLeft w:val="0"/>
                                                                  <w:marRight w:val="0"/>
                                                                  <w:marTop w:val="0"/>
                                                                  <w:marBottom w:val="0"/>
                                                                  <w:divBdr>
                                                                    <w:top w:val="none" w:sz="0" w:space="0" w:color="auto"/>
                                                                    <w:left w:val="none" w:sz="0" w:space="0" w:color="auto"/>
                                                                    <w:bottom w:val="none" w:sz="0" w:space="0" w:color="auto"/>
                                                                    <w:right w:val="none" w:sz="0" w:space="0" w:color="auto"/>
                                                                  </w:divBdr>
                                                                </w:div>
                                                                <w:div w:id="511721529">
                                                                  <w:marLeft w:val="0"/>
                                                                  <w:marRight w:val="0"/>
                                                                  <w:marTop w:val="0"/>
                                                                  <w:marBottom w:val="0"/>
                                                                  <w:divBdr>
                                                                    <w:top w:val="none" w:sz="0" w:space="0" w:color="auto"/>
                                                                    <w:left w:val="none" w:sz="0" w:space="0" w:color="auto"/>
                                                                    <w:bottom w:val="none" w:sz="0" w:space="0" w:color="auto"/>
                                                                    <w:right w:val="none" w:sz="0" w:space="0" w:color="auto"/>
                                                                  </w:divBdr>
                                                                </w:div>
                                                                <w:div w:id="1592472030">
                                                                  <w:marLeft w:val="0"/>
                                                                  <w:marRight w:val="0"/>
                                                                  <w:marTop w:val="0"/>
                                                                  <w:marBottom w:val="0"/>
                                                                  <w:divBdr>
                                                                    <w:top w:val="none" w:sz="0" w:space="0" w:color="auto"/>
                                                                    <w:left w:val="none" w:sz="0" w:space="0" w:color="auto"/>
                                                                    <w:bottom w:val="none" w:sz="0" w:space="0" w:color="auto"/>
                                                                    <w:right w:val="none" w:sz="0" w:space="0" w:color="auto"/>
                                                                  </w:divBdr>
                                                                </w:div>
                                                                <w:div w:id="425659891">
                                                                  <w:marLeft w:val="0"/>
                                                                  <w:marRight w:val="0"/>
                                                                  <w:marTop w:val="0"/>
                                                                  <w:marBottom w:val="0"/>
                                                                  <w:divBdr>
                                                                    <w:top w:val="none" w:sz="0" w:space="0" w:color="auto"/>
                                                                    <w:left w:val="none" w:sz="0" w:space="0" w:color="auto"/>
                                                                    <w:bottom w:val="none" w:sz="0" w:space="0" w:color="auto"/>
                                                                    <w:right w:val="none" w:sz="0" w:space="0" w:color="auto"/>
                                                                  </w:divBdr>
                                                                </w:div>
                                                                <w:div w:id="618141984">
                                                                  <w:marLeft w:val="0"/>
                                                                  <w:marRight w:val="0"/>
                                                                  <w:marTop w:val="0"/>
                                                                  <w:marBottom w:val="0"/>
                                                                  <w:divBdr>
                                                                    <w:top w:val="none" w:sz="0" w:space="0" w:color="auto"/>
                                                                    <w:left w:val="none" w:sz="0" w:space="0" w:color="auto"/>
                                                                    <w:bottom w:val="none" w:sz="0" w:space="0" w:color="auto"/>
                                                                    <w:right w:val="none" w:sz="0" w:space="0" w:color="auto"/>
                                                                  </w:divBdr>
                                                                </w:div>
                                                                <w:div w:id="1582061952">
                                                                  <w:marLeft w:val="0"/>
                                                                  <w:marRight w:val="0"/>
                                                                  <w:marTop w:val="0"/>
                                                                  <w:marBottom w:val="0"/>
                                                                  <w:divBdr>
                                                                    <w:top w:val="none" w:sz="0" w:space="0" w:color="auto"/>
                                                                    <w:left w:val="none" w:sz="0" w:space="0" w:color="auto"/>
                                                                    <w:bottom w:val="none" w:sz="0" w:space="0" w:color="auto"/>
                                                                    <w:right w:val="none" w:sz="0" w:space="0" w:color="auto"/>
                                                                  </w:divBdr>
                                                                </w:div>
                                                                <w:div w:id="478032901">
                                                                  <w:marLeft w:val="0"/>
                                                                  <w:marRight w:val="0"/>
                                                                  <w:marTop w:val="0"/>
                                                                  <w:marBottom w:val="0"/>
                                                                  <w:divBdr>
                                                                    <w:top w:val="none" w:sz="0" w:space="0" w:color="auto"/>
                                                                    <w:left w:val="none" w:sz="0" w:space="0" w:color="auto"/>
                                                                    <w:bottom w:val="none" w:sz="0" w:space="0" w:color="auto"/>
                                                                    <w:right w:val="none" w:sz="0" w:space="0" w:color="auto"/>
                                                                  </w:divBdr>
                                                                </w:div>
                                                                <w:div w:id="1028140817">
                                                                  <w:marLeft w:val="0"/>
                                                                  <w:marRight w:val="0"/>
                                                                  <w:marTop w:val="0"/>
                                                                  <w:marBottom w:val="0"/>
                                                                  <w:divBdr>
                                                                    <w:top w:val="none" w:sz="0" w:space="0" w:color="auto"/>
                                                                    <w:left w:val="none" w:sz="0" w:space="0" w:color="auto"/>
                                                                    <w:bottom w:val="none" w:sz="0" w:space="0" w:color="auto"/>
                                                                    <w:right w:val="none" w:sz="0" w:space="0" w:color="auto"/>
                                                                  </w:divBdr>
                                                                </w:div>
                                                                <w:div w:id="905149032">
                                                                  <w:marLeft w:val="0"/>
                                                                  <w:marRight w:val="0"/>
                                                                  <w:marTop w:val="0"/>
                                                                  <w:marBottom w:val="0"/>
                                                                  <w:divBdr>
                                                                    <w:top w:val="none" w:sz="0" w:space="0" w:color="auto"/>
                                                                    <w:left w:val="none" w:sz="0" w:space="0" w:color="auto"/>
                                                                    <w:bottom w:val="none" w:sz="0" w:space="0" w:color="auto"/>
                                                                    <w:right w:val="none" w:sz="0" w:space="0" w:color="auto"/>
                                                                  </w:divBdr>
                                                                </w:div>
                                                                <w:div w:id="37701543">
                                                                  <w:marLeft w:val="0"/>
                                                                  <w:marRight w:val="0"/>
                                                                  <w:marTop w:val="0"/>
                                                                  <w:marBottom w:val="0"/>
                                                                  <w:divBdr>
                                                                    <w:top w:val="none" w:sz="0" w:space="0" w:color="auto"/>
                                                                    <w:left w:val="none" w:sz="0" w:space="0" w:color="auto"/>
                                                                    <w:bottom w:val="none" w:sz="0" w:space="0" w:color="auto"/>
                                                                    <w:right w:val="none" w:sz="0" w:space="0" w:color="auto"/>
                                                                  </w:divBdr>
                                                                </w:div>
                                                                <w:div w:id="1782333873">
                                                                  <w:marLeft w:val="0"/>
                                                                  <w:marRight w:val="0"/>
                                                                  <w:marTop w:val="0"/>
                                                                  <w:marBottom w:val="0"/>
                                                                  <w:divBdr>
                                                                    <w:top w:val="none" w:sz="0" w:space="0" w:color="auto"/>
                                                                    <w:left w:val="none" w:sz="0" w:space="0" w:color="auto"/>
                                                                    <w:bottom w:val="none" w:sz="0" w:space="0" w:color="auto"/>
                                                                    <w:right w:val="none" w:sz="0" w:space="0" w:color="auto"/>
                                                                  </w:divBdr>
                                                                </w:div>
                                                                <w:div w:id="1247572631">
                                                                  <w:marLeft w:val="0"/>
                                                                  <w:marRight w:val="0"/>
                                                                  <w:marTop w:val="0"/>
                                                                  <w:marBottom w:val="0"/>
                                                                  <w:divBdr>
                                                                    <w:top w:val="none" w:sz="0" w:space="0" w:color="auto"/>
                                                                    <w:left w:val="none" w:sz="0" w:space="0" w:color="auto"/>
                                                                    <w:bottom w:val="none" w:sz="0" w:space="0" w:color="auto"/>
                                                                    <w:right w:val="none" w:sz="0" w:space="0" w:color="auto"/>
                                                                  </w:divBdr>
                                                                </w:div>
                                                                <w:div w:id="905184425">
                                                                  <w:marLeft w:val="0"/>
                                                                  <w:marRight w:val="0"/>
                                                                  <w:marTop w:val="0"/>
                                                                  <w:marBottom w:val="0"/>
                                                                  <w:divBdr>
                                                                    <w:top w:val="none" w:sz="0" w:space="0" w:color="auto"/>
                                                                    <w:left w:val="none" w:sz="0" w:space="0" w:color="auto"/>
                                                                    <w:bottom w:val="none" w:sz="0" w:space="0" w:color="auto"/>
                                                                    <w:right w:val="none" w:sz="0" w:space="0" w:color="auto"/>
                                                                  </w:divBdr>
                                                                </w:div>
                                                                <w:div w:id="1262950558">
                                                                  <w:marLeft w:val="0"/>
                                                                  <w:marRight w:val="0"/>
                                                                  <w:marTop w:val="0"/>
                                                                  <w:marBottom w:val="0"/>
                                                                  <w:divBdr>
                                                                    <w:top w:val="none" w:sz="0" w:space="0" w:color="auto"/>
                                                                    <w:left w:val="none" w:sz="0" w:space="0" w:color="auto"/>
                                                                    <w:bottom w:val="none" w:sz="0" w:space="0" w:color="auto"/>
                                                                    <w:right w:val="none" w:sz="0" w:space="0" w:color="auto"/>
                                                                  </w:divBdr>
                                                                </w:div>
                                                                <w:div w:id="1937134361">
                                                                  <w:marLeft w:val="0"/>
                                                                  <w:marRight w:val="0"/>
                                                                  <w:marTop w:val="0"/>
                                                                  <w:marBottom w:val="0"/>
                                                                  <w:divBdr>
                                                                    <w:top w:val="none" w:sz="0" w:space="0" w:color="auto"/>
                                                                    <w:left w:val="none" w:sz="0" w:space="0" w:color="auto"/>
                                                                    <w:bottom w:val="none" w:sz="0" w:space="0" w:color="auto"/>
                                                                    <w:right w:val="none" w:sz="0" w:space="0" w:color="auto"/>
                                                                  </w:divBdr>
                                                                </w:div>
                                                                <w:div w:id="1970014155">
                                                                  <w:marLeft w:val="0"/>
                                                                  <w:marRight w:val="0"/>
                                                                  <w:marTop w:val="0"/>
                                                                  <w:marBottom w:val="0"/>
                                                                  <w:divBdr>
                                                                    <w:top w:val="none" w:sz="0" w:space="0" w:color="auto"/>
                                                                    <w:left w:val="none" w:sz="0" w:space="0" w:color="auto"/>
                                                                    <w:bottom w:val="none" w:sz="0" w:space="0" w:color="auto"/>
                                                                    <w:right w:val="none" w:sz="0" w:space="0" w:color="auto"/>
                                                                  </w:divBdr>
                                                                </w:div>
                                                                <w:div w:id="1914780155">
                                                                  <w:marLeft w:val="0"/>
                                                                  <w:marRight w:val="0"/>
                                                                  <w:marTop w:val="0"/>
                                                                  <w:marBottom w:val="0"/>
                                                                  <w:divBdr>
                                                                    <w:top w:val="none" w:sz="0" w:space="0" w:color="auto"/>
                                                                    <w:left w:val="none" w:sz="0" w:space="0" w:color="auto"/>
                                                                    <w:bottom w:val="none" w:sz="0" w:space="0" w:color="auto"/>
                                                                    <w:right w:val="none" w:sz="0" w:space="0" w:color="auto"/>
                                                                  </w:divBdr>
                                                                </w:div>
                                                                <w:div w:id="1668626716">
                                                                  <w:marLeft w:val="0"/>
                                                                  <w:marRight w:val="0"/>
                                                                  <w:marTop w:val="0"/>
                                                                  <w:marBottom w:val="0"/>
                                                                  <w:divBdr>
                                                                    <w:top w:val="none" w:sz="0" w:space="0" w:color="auto"/>
                                                                    <w:left w:val="none" w:sz="0" w:space="0" w:color="auto"/>
                                                                    <w:bottom w:val="none" w:sz="0" w:space="0" w:color="auto"/>
                                                                    <w:right w:val="none" w:sz="0" w:space="0" w:color="auto"/>
                                                                  </w:divBdr>
                                                                </w:div>
                                                                <w:div w:id="297538358">
                                                                  <w:marLeft w:val="0"/>
                                                                  <w:marRight w:val="0"/>
                                                                  <w:marTop w:val="0"/>
                                                                  <w:marBottom w:val="0"/>
                                                                  <w:divBdr>
                                                                    <w:top w:val="none" w:sz="0" w:space="0" w:color="auto"/>
                                                                    <w:left w:val="none" w:sz="0" w:space="0" w:color="auto"/>
                                                                    <w:bottom w:val="none" w:sz="0" w:space="0" w:color="auto"/>
                                                                    <w:right w:val="none" w:sz="0" w:space="0" w:color="auto"/>
                                                                  </w:divBdr>
                                                                </w:div>
                                                                <w:div w:id="460807849">
                                                                  <w:marLeft w:val="0"/>
                                                                  <w:marRight w:val="0"/>
                                                                  <w:marTop w:val="0"/>
                                                                  <w:marBottom w:val="0"/>
                                                                  <w:divBdr>
                                                                    <w:top w:val="none" w:sz="0" w:space="0" w:color="auto"/>
                                                                    <w:left w:val="none" w:sz="0" w:space="0" w:color="auto"/>
                                                                    <w:bottom w:val="none" w:sz="0" w:space="0" w:color="auto"/>
                                                                    <w:right w:val="none" w:sz="0" w:space="0" w:color="auto"/>
                                                                  </w:divBdr>
                                                                </w:div>
                                                                <w:div w:id="177812641">
                                                                  <w:marLeft w:val="0"/>
                                                                  <w:marRight w:val="0"/>
                                                                  <w:marTop w:val="0"/>
                                                                  <w:marBottom w:val="0"/>
                                                                  <w:divBdr>
                                                                    <w:top w:val="none" w:sz="0" w:space="0" w:color="auto"/>
                                                                    <w:left w:val="none" w:sz="0" w:space="0" w:color="auto"/>
                                                                    <w:bottom w:val="none" w:sz="0" w:space="0" w:color="auto"/>
                                                                    <w:right w:val="none" w:sz="0" w:space="0" w:color="auto"/>
                                                                  </w:divBdr>
                                                                </w:div>
                                                                <w:div w:id="302195371">
                                                                  <w:marLeft w:val="0"/>
                                                                  <w:marRight w:val="0"/>
                                                                  <w:marTop w:val="0"/>
                                                                  <w:marBottom w:val="0"/>
                                                                  <w:divBdr>
                                                                    <w:top w:val="none" w:sz="0" w:space="0" w:color="auto"/>
                                                                    <w:left w:val="none" w:sz="0" w:space="0" w:color="auto"/>
                                                                    <w:bottom w:val="none" w:sz="0" w:space="0" w:color="auto"/>
                                                                    <w:right w:val="none" w:sz="0" w:space="0" w:color="auto"/>
                                                                  </w:divBdr>
                                                                </w:div>
                                                                <w:div w:id="523137523">
                                                                  <w:marLeft w:val="0"/>
                                                                  <w:marRight w:val="0"/>
                                                                  <w:marTop w:val="0"/>
                                                                  <w:marBottom w:val="0"/>
                                                                  <w:divBdr>
                                                                    <w:top w:val="none" w:sz="0" w:space="0" w:color="auto"/>
                                                                    <w:left w:val="none" w:sz="0" w:space="0" w:color="auto"/>
                                                                    <w:bottom w:val="none" w:sz="0" w:space="0" w:color="auto"/>
                                                                    <w:right w:val="none" w:sz="0" w:space="0" w:color="auto"/>
                                                                  </w:divBdr>
                                                                </w:div>
                                                                <w:div w:id="461847094">
                                                                  <w:marLeft w:val="0"/>
                                                                  <w:marRight w:val="0"/>
                                                                  <w:marTop w:val="0"/>
                                                                  <w:marBottom w:val="0"/>
                                                                  <w:divBdr>
                                                                    <w:top w:val="none" w:sz="0" w:space="0" w:color="auto"/>
                                                                    <w:left w:val="none" w:sz="0" w:space="0" w:color="auto"/>
                                                                    <w:bottom w:val="none" w:sz="0" w:space="0" w:color="auto"/>
                                                                    <w:right w:val="none" w:sz="0" w:space="0" w:color="auto"/>
                                                                  </w:divBdr>
                                                                </w:div>
                                                                <w:div w:id="1437825506">
                                                                  <w:marLeft w:val="0"/>
                                                                  <w:marRight w:val="0"/>
                                                                  <w:marTop w:val="0"/>
                                                                  <w:marBottom w:val="0"/>
                                                                  <w:divBdr>
                                                                    <w:top w:val="none" w:sz="0" w:space="0" w:color="auto"/>
                                                                    <w:left w:val="none" w:sz="0" w:space="0" w:color="auto"/>
                                                                    <w:bottom w:val="none" w:sz="0" w:space="0" w:color="auto"/>
                                                                    <w:right w:val="none" w:sz="0" w:space="0" w:color="auto"/>
                                                                  </w:divBdr>
                                                                </w:div>
                                                                <w:div w:id="1830318427">
                                                                  <w:marLeft w:val="0"/>
                                                                  <w:marRight w:val="0"/>
                                                                  <w:marTop w:val="0"/>
                                                                  <w:marBottom w:val="0"/>
                                                                  <w:divBdr>
                                                                    <w:top w:val="none" w:sz="0" w:space="0" w:color="auto"/>
                                                                    <w:left w:val="none" w:sz="0" w:space="0" w:color="auto"/>
                                                                    <w:bottom w:val="none" w:sz="0" w:space="0" w:color="auto"/>
                                                                    <w:right w:val="none" w:sz="0" w:space="0" w:color="auto"/>
                                                                  </w:divBdr>
                                                                </w:div>
                                                                <w:div w:id="1315797043">
                                                                  <w:marLeft w:val="0"/>
                                                                  <w:marRight w:val="0"/>
                                                                  <w:marTop w:val="0"/>
                                                                  <w:marBottom w:val="0"/>
                                                                  <w:divBdr>
                                                                    <w:top w:val="none" w:sz="0" w:space="0" w:color="auto"/>
                                                                    <w:left w:val="none" w:sz="0" w:space="0" w:color="auto"/>
                                                                    <w:bottom w:val="none" w:sz="0" w:space="0" w:color="auto"/>
                                                                    <w:right w:val="none" w:sz="0" w:space="0" w:color="auto"/>
                                                                  </w:divBdr>
                                                                </w:div>
                                                                <w:div w:id="1478180614">
                                                                  <w:marLeft w:val="0"/>
                                                                  <w:marRight w:val="0"/>
                                                                  <w:marTop w:val="0"/>
                                                                  <w:marBottom w:val="0"/>
                                                                  <w:divBdr>
                                                                    <w:top w:val="none" w:sz="0" w:space="0" w:color="auto"/>
                                                                    <w:left w:val="none" w:sz="0" w:space="0" w:color="auto"/>
                                                                    <w:bottom w:val="none" w:sz="0" w:space="0" w:color="auto"/>
                                                                    <w:right w:val="none" w:sz="0" w:space="0" w:color="auto"/>
                                                                  </w:divBdr>
                                                                </w:div>
                                                                <w:div w:id="1863009582">
                                                                  <w:marLeft w:val="0"/>
                                                                  <w:marRight w:val="0"/>
                                                                  <w:marTop w:val="0"/>
                                                                  <w:marBottom w:val="0"/>
                                                                  <w:divBdr>
                                                                    <w:top w:val="none" w:sz="0" w:space="0" w:color="auto"/>
                                                                    <w:left w:val="none" w:sz="0" w:space="0" w:color="auto"/>
                                                                    <w:bottom w:val="none" w:sz="0" w:space="0" w:color="auto"/>
                                                                    <w:right w:val="none" w:sz="0" w:space="0" w:color="auto"/>
                                                                  </w:divBdr>
                                                                </w:div>
                                                                <w:div w:id="585116668">
                                                                  <w:marLeft w:val="0"/>
                                                                  <w:marRight w:val="0"/>
                                                                  <w:marTop w:val="0"/>
                                                                  <w:marBottom w:val="0"/>
                                                                  <w:divBdr>
                                                                    <w:top w:val="none" w:sz="0" w:space="0" w:color="auto"/>
                                                                    <w:left w:val="none" w:sz="0" w:space="0" w:color="auto"/>
                                                                    <w:bottom w:val="none" w:sz="0" w:space="0" w:color="auto"/>
                                                                    <w:right w:val="none" w:sz="0" w:space="0" w:color="auto"/>
                                                                  </w:divBdr>
                                                                </w:div>
                                                                <w:div w:id="1935166392">
                                                                  <w:marLeft w:val="0"/>
                                                                  <w:marRight w:val="0"/>
                                                                  <w:marTop w:val="0"/>
                                                                  <w:marBottom w:val="0"/>
                                                                  <w:divBdr>
                                                                    <w:top w:val="none" w:sz="0" w:space="0" w:color="auto"/>
                                                                    <w:left w:val="none" w:sz="0" w:space="0" w:color="auto"/>
                                                                    <w:bottom w:val="none" w:sz="0" w:space="0" w:color="auto"/>
                                                                    <w:right w:val="none" w:sz="0" w:space="0" w:color="auto"/>
                                                                  </w:divBdr>
                                                                </w:div>
                                                                <w:div w:id="1669015174">
                                                                  <w:marLeft w:val="0"/>
                                                                  <w:marRight w:val="0"/>
                                                                  <w:marTop w:val="0"/>
                                                                  <w:marBottom w:val="0"/>
                                                                  <w:divBdr>
                                                                    <w:top w:val="none" w:sz="0" w:space="0" w:color="auto"/>
                                                                    <w:left w:val="none" w:sz="0" w:space="0" w:color="auto"/>
                                                                    <w:bottom w:val="none" w:sz="0" w:space="0" w:color="auto"/>
                                                                    <w:right w:val="none" w:sz="0" w:space="0" w:color="auto"/>
                                                                  </w:divBdr>
                                                                </w:div>
                                                                <w:div w:id="1471639">
                                                                  <w:marLeft w:val="0"/>
                                                                  <w:marRight w:val="0"/>
                                                                  <w:marTop w:val="0"/>
                                                                  <w:marBottom w:val="0"/>
                                                                  <w:divBdr>
                                                                    <w:top w:val="none" w:sz="0" w:space="0" w:color="auto"/>
                                                                    <w:left w:val="none" w:sz="0" w:space="0" w:color="auto"/>
                                                                    <w:bottom w:val="none" w:sz="0" w:space="0" w:color="auto"/>
                                                                    <w:right w:val="none" w:sz="0" w:space="0" w:color="auto"/>
                                                                  </w:divBdr>
                                                                </w:div>
                                                                <w:div w:id="1916737762">
                                                                  <w:marLeft w:val="0"/>
                                                                  <w:marRight w:val="0"/>
                                                                  <w:marTop w:val="0"/>
                                                                  <w:marBottom w:val="0"/>
                                                                  <w:divBdr>
                                                                    <w:top w:val="none" w:sz="0" w:space="0" w:color="auto"/>
                                                                    <w:left w:val="none" w:sz="0" w:space="0" w:color="auto"/>
                                                                    <w:bottom w:val="none" w:sz="0" w:space="0" w:color="auto"/>
                                                                    <w:right w:val="none" w:sz="0" w:space="0" w:color="auto"/>
                                                                  </w:divBdr>
                                                                </w:div>
                                                                <w:div w:id="532614268">
                                                                  <w:marLeft w:val="0"/>
                                                                  <w:marRight w:val="0"/>
                                                                  <w:marTop w:val="0"/>
                                                                  <w:marBottom w:val="0"/>
                                                                  <w:divBdr>
                                                                    <w:top w:val="none" w:sz="0" w:space="0" w:color="auto"/>
                                                                    <w:left w:val="none" w:sz="0" w:space="0" w:color="auto"/>
                                                                    <w:bottom w:val="none" w:sz="0" w:space="0" w:color="auto"/>
                                                                    <w:right w:val="none" w:sz="0" w:space="0" w:color="auto"/>
                                                                  </w:divBdr>
                                                                </w:div>
                                                                <w:div w:id="1849098454">
                                                                  <w:marLeft w:val="0"/>
                                                                  <w:marRight w:val="0"/>
                                                                  <w:marTop w:val="0"/>
                                                                  <w:marBottom w:val="0"/>
                                                                  <w:divBdr>
                                                                    <w:top w:val="none" w:sz="0" w:space="0" w:color="auto"/>
                                                                    <w:left w:val="none" w:sz="0" w:space="0" w:color="auto"/>
                                                                    <w:bottom w:val="none" w:sz="0" w:space="0" w:color="auto"/>
                                                                    <w:right w:val="none" w:sz="0" w:space="0" w:color="auto"/>
                                                                  </w:divBdr>
                                                                </w:div>
                                                                <w:div w:id="259997953">
                                                                  <w:marLeft w:val="0"/>
                                                                  <w:marRight w:val="0"/>
                                                                  <w:marTop w:val="0"/>
                                                                  <w:marBottom w:val="0"/>
                                                                  <w:divBdr>
                                                                    <w:top w:val="none" w:sz="0" w:space="0" w:color="auto"/>
                                                                    <w:left w:val="none" w:sz="0" w:space="0" w:color="auto"/>
                                                                    <w:bottom w:val="none" w:sz="0" w:space="0" w:color="auto"/>
                                                                    <w:right w:val="none" w:sz="0" w:space="0" w:color="auto"/>
                                                                  </w:divBdr>
                                                                </w:div>
                                                                <w:div w:id="1681421674">
                                                                  <w:marLeft w:val="0"/>
                                                                  <w:marRight w:val="0"/>
                                                                  <w:marTop w:val="0"/>
                                                                  <w:marBottom w:val="0"/>
                                                                  <w:divBdr>
                                                                    <w:top w:val="none" w:sz="0" w:space="0" w:color="auto"/>
                                                                    <w:left w:val="none" w:sz="0" w:space="0" w:color="auto"/>
                                                                    <w:bottom w:val="none" w:sz="0" w:space="0" w:color="auto"/>
                                                                    <w:right w:val="none" w:sz="0" w:space="0" w:color="auto"/>
                                                                  </w:divBdr>
                                                                </w:div>
                                                                <w:div w:id="500855106">
                                                                  <w:marLeft w:val="0"/>
                                                                  <w:marRight w:val="0"/>
                                                                  <w:marTop w:val="0"/>
                                                                  <w:marBottom w:val="0"/>
                                                                  <w:divBdr>
                                                                    <w:top w:val="none" w:sz="0" w:space="0" w:color="auto"/>
                                                                    <w:left w:val="none" w:sz="0" w:space="0" w:color="auto"/>
                                                                    <w:bottom w:val="none" w:sz="0" w:space="0" w:color="auto"/>
                                                                    <w:right w:val="none" w:sz="0" w:space="0" w:color="auto"/>
                                                                  </w:divBdr>
                                                                </w:div>
                                                                <w:div w:id="610019700">
                                                                  <w:marLeft w:val="0"/>
                                                                  <w:marRight w:val="0"/>
                                                                  <w:marTop w:val="0"/>
                                                                  <w:marBottom w:val="0"/>
                                                                  <w:divBdr>
                                                                    <w:top w:val="none" w:sz="0" w:space="0" w:color="auto"/>
                                                                    <w:left w:val="none" w:sz="0" w:space="0" w:color="auto"/>
                                                                    <w:bottom w:val="none" w:sz="0" w:space="0" w:color="auto"/>
                                                                    <w:right w:val="none" w:sz="0" w:space="0" w:color="auto"/>
                                                                  </w:divBdr>
                                                                </w:div>
                                                                <w:div w:id="1525051926">
                                                                  <w:marLeft w:val="0"/>
                                                                  <w:marRight w:val="0"/>
                                                                  <w:marTop w:val="0"/>
                                                                  <w:marBottom w:val="0"/>
                                                                  <w:divBdr>
                                                                    <w:top w:val="none" w:sz="0" w:space="0" w:color="auto"/>
                                                                    <w:left w:val="none" w:sz="0" w:space="0" w:color="auto"/>
                                                                    <w:bottom w:val="none" w:sz="0" w:space="0" w:color="auto"/>
                                                                    <w:right w:val="none" w:sz="0" w:space="0" w:color="auto"/>
                                                                  </w:divBdr>
                                                                </w:div>
                                                                <w:div w:id="1440024918">
                                                                  <w:marLeft w:val="0"/>
                                                                  <w:marRight w:val="0"/>
                                                                  <w:marTop w:val="0"/>
                                                                  <w:marBottom w:val="0"/>
                                                                  <w:divBdr>
                                                                    <w:top w:val="none" w:sz="0" w:space="0" w:color="auto"/>
                                                                    <w:left w:val="none" w:sz="0" w:space="0" w:color="auto"/>
                                                                    <w:bottom w:val="none" w:sz="0" w:space="0" w:color="auto"/>
                                                                    <w:right w:val="none" w:sz="0" w:space="0" w:color="auto"/>
                                                                  </w:divBdr>
                                                                </w:div>
                                                                <w:div w:id="1059521205">
                                                                  <w:marLeft w:val="0"/>
                                                                  <w:marRight w:val="0"/>
                                                                  <w:marTop w:val="0"/>
                                                                  <w:marBottom w:val="0"/>
                                                                  <w:divBdr>
                                                                    <w:top w:val="none" w:sz="0" w:space="0" w:color="auto"/>
                                                                    <w:left w:val="none" w:sz="0" w:space="0" w:color="auto"/>
                                                                    <w:bottom w:val="none" w:sz="0" w:space="0" w:color="auto"/>
                                                                    <w:right w:val="none" w:sz="0" w:space="0" w:color="auto"/>
                                                                  </w:divBdr>
                                                                </w:div>
                                                                <w:div w:id="1825316204">
                                                                  <w:marLeft w:val="0"/>
                                                                  <w:marRight w:val="0"/>
                                                                  <w:marTop w:val="0"/>
                                                                  <w:marBottom w:val="0"/>
                                                                  <w:divBdr>
                                                                    <w:top w:val="none" w:sz="0" w:space="0" w:color="auto"/>
                                                                    <w:left w:val="none" w:sz="0" w:space="0" w:color="auto"/>
                                                                    <w:bottom w:val="none" w:sz="0" w:space="0" w:color="auto"/>
                                                                    <w:right w:val="none" w:sz="0" w:space="0" w:color="auto"/>
                                                                  </w:divBdr>
                                                                </w:div>
                                                                <w:div w:id="1350256948">
                                                                  <w:marLeft w:val="0"/>
                                                                  <w:marRight w:val="0"/>
                                                                  <w:marTop w:val="0"/>
                                                                  <w:marBottom w:val="0"/>
                                                                  <w:divBdr>
                                                                    <w:top w:val="none" w:sz="0" w:space="0" w:color="auto"/>
                                                                    <w:left w:val="none" w:sz="0" w:space="0" w:color="auto"/>
                                                                    <w:bottom w:val="none" w:sz="0" w:space="0" w:color="auto"/>
                                                                    <w:right w:val="none" w:sz="0" w:space="0" w:color="auto"/>
                                                                  </w:divBdr>
                                                                </w:div>
                                                                <w:div w:id="2110587716">
                                                                  <w:marLeft w:val="0"/>
                                                                  <w:marRight w:val="0"/>
                                                                  <w:marTop w:val="0"/>
                                                                  <w:marBottom w:val="0"/>
                                                                  <w:divBdr>
                                                                    <w:top w:val="none" w:sz="0" w:space="0" w:color="auto"/>
                                                                    <w:left w:val="none" w:sz="0" w:space="0" w:color="auto"/>
                                                                    <w:bottom w:val="none" w:sz="0" w:space="0" w:color="auto"/>
                                                                    <w:right w:val="none" w:sz="0" w:space="0" w:color="auto"/>
                                                                  </w:divBdr>
                                                                </w:div>
                                                                <w:div w:id="1543980071">
                                                                  <w:marLeft w:val="0"/>
                                                                  <w:marRight w:val="0"/>
                                                                  <w:marTop w:val="0"/>
                                                                  <w:marBottom w:val="0"/>
                                                                  <w:divBdr>
                                                                    <w:top w:val="none" w:sz="0" w:space="0" w:color="auto"/>
                                                                    <w:left w:val="none" w:sz="0" w:space="0" w:color="auto"/>
                                                                    <w:bottom w:val="none" w:sz="0" w:space="0" w:color="auto"/>
                                                                    <w:right w:val="none" w:sz="0" w:space="0" w:color="auto"/>
                                                                  </w:divBdr>
                                                                </w:div>
                                                                <w:div w:id="395445378">
                                                                  <w:marLeft w:val="0"/>
                                                                  <w:marRight w:val="0"/>
                                                                  <w:marTop w:val="0"/>
                                                                  <w:marBottom w:val="0"/>
                                                                  <w:divBdr>
                                                                    <w:top w:val="none" w:sz="0" w:space="0" w:color="auto"/>
                                                                    <w:left w:val="none" w:sz="0" w:space="0" w:color="auto"/>
                                                                    <w:bottom w:val="none" w:sz="0" w:space="0" w:color="auto"/>
                                                                    <w:right w:val="none" w:sz="0" w:space="0" w:color="auto"/>
                                                                  </w:divBdr>
                                                                </w:div>
                                                                <w:div w:id="1857648762">
                                                                  <w:marLeft w:val="0"/>
                                                                  <w:marRight w:val="0"/>
                                                                  <w:marTop w:val="0"/>
                                                                  <w:marBottom w:val="0"/>
                                                                  <w:divBdr>
                                                                    <w:top w:val="none" w:sz="0" w:space="0" w:color="auto"/>
                                                                    <w:left w:val="none" w:sz="0" w:space="0" w:color="auto"/>
                                                                    <w:bottom w:val="none" w:sz="0" w:space="0" w:color="auto"/>
                                                                    <w:right w:val="none" w:sz="0" w:space="0" w:color="auto"/>
                                                                  </w:divBdr>
                                                                </w:div>
                                                                <w:div w:id="456066712">
                                                                  <w:marLeft w:val="0"/>
                                                                  <w:marRight w:val="0"/>
                                                                  <w:marTop w:val="0"/>
                                                                  <w:marBottom w:val="0"/>
                                                                  <w:divBdr>
                                                                    <w:top w:val="none" w:sz="0" w:space="0" w:color="auto"/>
                                                                    <w:left w:val="none" w:sz="0" w:space="0" w:color="auto"/>
                                                                    <w:bottom w:val="none" w:sz="0" w:space="0" w:color="auto"/>
                                                                    <w:right w:val="none" w:sz="0" w:space="0" w:color="auto"/>
                                                                  </w:divBdr>
                                                                </w:div>
                                                                <w:div w:id="1822774936">
                                                                  <w:marLeft w:val="0"/>
                                                                  <w:marRight w:val="0"/>
                                                                  <w:marTop w:val="0"/>
                                                                  <w:marBottom w:val="0"/>
                                                                  <w:divBdr>
                                                                    <w:top w:val="none" w:sz="0" w:space="0" w:color="auto"/>
                                                                    <w:left w:val="none" w:sz="0" w:space="0" w:color="auto"/>
                                                                    <w:bottom w:val="none" w:sz="0" w:space="0" w:color="auto"/>
                                                                    <w:right w:val="none" w:sz="0" w:space="0" w:color="auto"/>
                                                                  </w:divBdr>
                                                                </w:div>
                                                                <w:div w:id="820466280">
                                                                  <w:marLeft w:val="0"/>
                                                                  <w:marRight w:val="0"/>
                                                                  <w:marTop w:val="0"/>
                                                                  <w:marBottom w:val="0"/>
                                                                  <w:divBdr>
                                                                    <w:top w:val="none" w:sz="0" w:space="0" w:color="auto"/>
                                                                    <w:left w:val="none" w:sz="0" w:space="0" w:color="auto"/>
                                                                    <w:bottom w:val="none" w:sz="0" w:space="0" w:color="auto"/>
                                                                    <w:right w:val="none" w:sz="0" w:space="0" w:color="auto"/>
                                                                  </w:divBdr>
                                                                </w:div>
                                                                <w:div w:id="2035303591">
                                                                  <w:marLeft w:val="0"/>
                                                                  <w:marRight w:val="0"/>
                                                                  <w:marTop w:val="0"/>
                                                                  <w:marBottom w:val="0"/>
                                                                  <w:divBdr>
                                                                    <w:top w:val="none" w:sz="0" w:space="0" w:color="auto"/>
                                                                    <w:left w:val="none" w:sz="0" w:space="0" w:color="auto"/>
                                                                    <w:bottom w:val="none" w:sz="0" w:space="0" w:color="auto"/>
                                                                    <w:right w:val="none" w:sz="0" w:space="0" w:color="auto"/>
                                                                  </w:divBdr>
                                                                </w:div>
                                                                <w:div w:id="1294167184">
                                                                  <w:marLeft w:val="0"/>
                                                                  <w:marRight w:val="0"/>
                                                                  <w:marTop w:val="0"/>
                                                                  <w:marBottom w:val="0"/>
                                                                  <w:divBdr>
                                                                    <w:top w:val="none" w:sz="0" w:space="0" w:color="auto"/>
                                                                    <w:left w:val="none" w:sz="0" w:space="0" w:color="auto"/>
                                                                    <w:bottom w:val="none" w:sz="0" w:space="0" w:color="auto"/>
                                                                    <w:right w:val="none" w:sz="0" w:space="0" w:color="auto"/>
                                                                  </w:divBdr>
                                                                </w:div>
                                                                <w:div w:id="2099718034">
                                                                  <w:marLeft w:val="0"/>
                                                                  <w:marRight w:val="0"/>
                                                                  <w:marTop w:val="0"/>
                                                                  <w:marBottom w:val="0"/>
                                                                  <w:divBdr>
                                                                    <w:top w:val="none" w:sz="0" w:space="0" w:color="auto"/>
                                                                    <w:left w:val="none" w:sz="0" w:space="0" w:color="auto"/>
                                                                    <w:bottom w:val="none" w:sz="0" w:space="0" w:color="auto"/>
                                                                    <w:right w:val="none" w:sz="0" w:space="0" w:color="auto"/>
                                                                  </w:divBdr>
                                                                </w:div>
                                                                <w:div w:id="520898599">
                                                                  <w:marLeft w:val="0"/>
                                                                  <w:marRight w:val="0"/>
                                                                  <w:marTop w:val="0"/>
                                                                  <w:marBottom w:val="0"/>
                                                                  <w:divBdr>
                                                                    <w:top w:val="none" w:sz="0" w:space="0" w:color="auto"/>
                                                                    <w:left w:val="none" w:sz="0" w:space="0" w:color="auto"/>
                                                                    <w:bottom w:val="none" w:sz="0" w:space="0" w:color="auto"/>
                                                                    <w:right w:val="none" w:sz="0" w:space="0" w:color="auto"/>
                                                                  </w:divBdr>
                                                                </w:div>
                                                                <w:div w:id="359549941">
                                                                  <w:marLeft w:val="0"/>
                                                                  <w:marRight w:val="0"/>
                                                                  <w:marTop w:val="0"/>
                                                                  <w:marBottom w:val="0"/>
                                                                  <w:divBdr>
                                                                    <w:top w:val="none" w:sz="0" w:space="0" w:color="auto"/>
                                                                    <w:left w:val="none" w:sz="0" w:space="0" w:color="auto"/>
                                                                    <w:bottom w:val="none" w:sz="0" w:space="0" w:color="auto"/>
                                                                    <w:right w:val="none" w:sz="0" w:space="0" w:color="auto"/>
                                                                  </w:divBdr>
                                                                </w:div>
                                                                <w:div w:id="376587282">
                                                                  <w:marLeft w:val="0"/>
                                                                  <w:marRight w:val="0"/>
                                                                  <w:marTop w:val="0"/>
                                                                  <w:marBottom w:val="0"/>
                                                                  <w:divBdr>
                                                                    <w:top w:val="none" w:sz="0" w:space="0" w:color="auto"/>
                                                                    <w:left w:val="none" w:sz="0" w:space="0" w:color="auto"/>
                                                                    <w:bottom w:val="none" w:sz="0" w:space="0" w:color="auto"/>
                                                                    <w:right w:val="none" w:sz="0" w:space="0" w:color="auto"/>
                                                                  </w:divBdr>
                                                                </w:div>
                                                                <w:div w:id="37753298">
                                                                  <w:marLeft w:val="0"/>
                                                                  <w:marRight w:val="0"/>
                                                                  <w:marTop w:val="0"/>
                                                                  <w:marBottom w:val="0"/>
                                                                  <w:divBdr>
                                                                    <w:top w:val="none" w:sz="0" w:space="0" w:color="auto"/>
                                                                    <w:left w:val="none" w:sz="0" w:space="0" w:color="auto"/>
                                                                    <w:bottom w:val="none" w:sz="0" w:space="0" w:color="auto"/>
                                                                    <w:right w:val="none" w:sz="0" w:space="0" w:color="auto"/>
                                                                  </w:divBdr>
                                                                </w:div>
                                                                <w:div w:id="584992827">
                                                                  <w:marLeft w:val="0"/>
                                                                  <w:marRight w:val="0"/>
                                                                  <w:marTop w:val="0"/>
                                                                  <w:marBottom w:val="0"/>
                                                                  <w:divBdr>
                                                                    <w:top w:val="none" w:sz="0" w:space="0" w:color="auto"/>
                                                                    <w:left w:val="none" w:sz="0" w:space="0" w:color="auto"/>
                                                                    <w:bottom w:val="none" w:sz="0" w:space="0" w:color="auto"/>
                                                                    <w:right w:val="none" w:sz="0" w:space="0" w:color="auto"/>
                                                                  </w:divBdr>
                                                                </w:div>
                                                                <w:div w:id="723337002">
                                                                  <w:marLeft w:val="0"/>
                                                                  <w:marRight w:val="0"/>
                                                                  <w:marTop w:val="0"/>
                                                                  <w:marBottom w:val="0"/>
                                                                  <w:divBdr>
                                                                    <w:top w:val="none" w:sz="0" w:space="0" w:color="auto"/>
                                                                    <w:left w:val="none" w:sz="0" w:space="0" w:color="auto"/>
                                                                    <w:bottom w:val="none" w:sz="0" w:space="0" w:color="auto"/>
                                                                    <w:right w:val="none" w:sz="0" w:space="0" w:color="auto"/>
                                                                  </w:divBdr>
                                                                </w:div>
                                                                <w:div w:id="1017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544">
                                              <w:marLeft w:val="0"/>
                                              <w:marRight w:val="0"/>
                                              <w:marTop w:val="0"/>
                                              <w:marBottom w:val="0"/>
                                              <w:divBdr>
                                                <w:top w:val="none" w:sz="0" w:space="0" w:color="auto"/>
                                                <w:left w:val="none" w:sz="0" w:space="0" w:color="auto"/>
                                                <w:bottom w:val="none" w:sz="0" w:space="0" w:color="auto"/>
                                                <w:right w:val="none" w:sz="0" w:space="0" w:color="auto"/>
                                              </w:divBdr>
                                              <w:divsChild>
                                                <w:div w:id="1457139475">
                                                  <w:marLeft w:val="0"/>
                                                  <w:marRight w:val="0"/>
                                                  <w:marTop w:val="0"/>
                                                  <w:marBottom w:val="0"/>
                                                  <w:divBdr>
                                                    <w:top w:val="none" w:sz="0" w:space="0" w:color="auto"/>
                                                    <w:left w:val="none" w:sz="0" w:space="0" w:color="auto"/>
                                                    <w:bottom w:val="none" w:sz="0" w:space="0" w:color="auto"/>
                                                    <w:right w:val="none" w:sz="0" w:space="0" w:color="auto"/>
                                                  </w:divBdr>
                                                  <w:divsChild>
                                                    <w:div w:id="917205889">
                                                      <w:marLeft w:val="0"/>
                                                      <w:marRight w:val="0"/>
                                                      <w:marTop w:val="0"/>
                                                      <w:marBottom w:val="0"/>
                                                      <w:divBdr>
                                                        <w:top w:val="none" w:sz="0" w:space="0" w:color="auto"/>
                                                        <w:left w:val="none" w:sz="0" w:space="0" w:color="auto"/>
                                                        <w:bottom w:val="none" w:sz="0" w:space="0" w:color="auto"/>
                                                        <w:right w:val="none" w:sz="0" w:space="0" w:color="auto"/>
                                                      </w:divBdr>
                                                      <w:divsChild>
                                                        <w:div w:id="1005472261">
                                                          <w:marLeft w:val="0"/>
                                                          <w:marRight w:val="0"/>
                                                          <w:marTop w:val="0"/>
                                                          <w:marBottom w:val="0"/>
                                                          <w:divBdr>
                                                            <w:top w:val="none" w:sz="0" w:space="0" w:color="auto"/>
                                                            <w:left w:val="none" w:sz="0" w:space="0" w:color="auto"/>
                                                            <w:bottom w:val="none" w:sz="0" w:space="0" w:color="auto"/>
                                                            <w:right w:val="none" w:sz="0" w:space="0" w:color="auto"/>
                                                          </w:divBdr>
                                                          <w:divsChild>
                                                            <w:div w:id="2138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EE64518B0F02F4A9372AEB48674D108" ma:contentTypeVersion="14" ma:contentTypeDescription="Tạo tài liệu mới." ma:contentTypeScope="" ma:versionID="15c180274a468de70074ff05b2504ff2">
  <xsd:schema xmlns:xsd="http://www.w3.org/2001/XMLSchema" xmlns:xs="http://www.w3.org/2001/XMLSchema" xmlns:p="http://schemas.microsoft.com/office/2006/metadata/properties" xmlns:ns3="db66208d-8128-4b2e-a837-aedb0add30f2" xmlns:ns4="bd5d138d-8740-4a43-ba52-d183c139f168" targetNamespace="http://schemas.microsoft.com/office/2006/metadata/properties" ma:root="true" ma:fieldsID="0025fb6483da5fc75394c88bd4f929b4" ns3:_="" ns4:_="">
    <xsd:import namespace="db66208d-8128-4b2e-a837-aedb0add30f2"/>
    <xsd:import namespace="bd5d138d-8740-4a43-ba52-d183c139f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08d-8128-4b2e-a837-aedb0add3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d138d-8740-4a43-ba52-d183c139f168"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91867-EB5E-4432-BA88-EBA07CD306B4}">
  <ds:schemaRefs>
    <ds:schemaRef ds:uri="http://schemas.openxmlformats.org/officeDocument/2006/bibliography"/>
  </ds:schemaRefs>
</ds:datastoreItem>
</file>

<file path=customXml/itemProps2.xml><?xml version="1.0" encoding="utf-8"?>
<ds:datastoreItem xmlns:ds="http://schemas.openxmlformats.org/officeDocument/2006/customXml" ds:itemID="{B3A8AB9B-7631-4C35-B496-0533BCD59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15A67E-BFDD-44CF-8D7E-DA2745397EE6}">
  <ds:schemaRefs>
    <ds:schemaRef ds:uri="http://schemas.microsoft.com/sharepoint/v3/contenttype/forms"/>
  </ds:schemaRefs>
</ds:datastoreItem>
</file>

<file path=customXml/itemProps4.xml><?xml version="1.0" encoding="utf-8"?>
<ds:datastoreItem xmlns:ds="http://schemas.openxmlformats.org/officeDocument/2006/customXml" ds:itemID="{853BAD31-5F4C-4BE0-8750-5AD374605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08d-8128-4b2e-a837-aedb0add30f2"/>
    <ds:schemaRef ds:uri="bd5d138d-8740-4a43-ba52-d183c139f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Huy</dc:creator>
  <cp:lastModifiedBy>Trần Quốc Đạt</cp:lastModifiedBy>
  <cp:revision>44</cp:revision>
  <dcterms:created xsi:type="dcterms:W3CDTF">2022-11-13T03:36:00Z</dcterms:created>
  <dcterms:modified xsi:type="dcterms:W3CDTF">2023-11-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64518B0F02F4A9372AEB48674D108</vt:lpwstr>
  </property>
  <property fmtid="{D5CDD505-2E9C-101B-9397-08002B2CF9AE}" pid="3" name="GrammarlyDocumentId">
    <vt:lpwstr>c534e360730c2fa5691f51ccc803749719bf4e775426ab3a84d7620a8898062a</vt:lpwstr>
  </property>
  <property fmtid="{D5CDD505-2E9C-101B-9397-08002B2CF9AE}" pid="4" name="KSOProductBuildVer">
    <vt:lpwstr>1033-11.2.0.11225</vt:lpwstr>
  </property>
  <property fmtid="{D5CDD505-2E9C-101B-9397-08002B2CF9AE}" pid="5" name="ICV">
    <vt:lpwstr>9ADE7935F55F498281EEEB39050BE9FC</vt:lpwstr>
  </property>
</Properties>
</file>